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C5B" w14:textId="4F28057A" w:rsidR="00CA293F" w:rsidRDefault="00664774" w:rsidP="00664774">
      <w:pPr>
        <w:jc w:val="center"/>
        <w:rPr>
          <w:b/>
          <w:sz w:val="28"/>
          <w:szCs w:val="28"/>
        </w:rPr>
      </w:pPr>
      <w:commentRangeStart w:id="0"/>
      <w:del w:id="1" w:author="作成者">
        <w:r w:rsidRPr="005665C2" w:rsidDel="00857A63">
          <w:rPr>
            <w:b/>
            <w:sz w:val="28"/>
            <w:szCs w:val="28"/>
          </w:rPr>
          <w:delText>Agatha</w:delText>
        </w:r>
      </w:del>
      <w:ins w:id="2" w:author="作成者">
        <w:r w:rsidR="00857A63" w:rsidRPr="005665C2">
          <w:rPr>
            <w:b/>
            <w:sz w:val="28"/>
            <w:szCs w:val="28"/>
          </w:rPr>
          <w:t>Agatha</w:t>
        </w:r>
        <w:r w:rsidR="00857A63" w:rsidRPr="005665C2">
          <w:rPr>
            <w:rFonts w:hint="eastAsia"/>
            <w:b/>
            <w:sz w:val="28"/>
            <w:szCs w:val="28"/>
          </w:rPr>
          <w:t>システム</w:t>
        </w:r>
      </w:ins>
      <w:commentRangeEnd w:id="0"/>
      <w:r w:rsidR="00531F32" w:rsidRPr="005665C2">
        <w:rPr>
          <w:rStyle w:val="ad"/>
        </w:rPr>
        <w:commentReference w:id="0"/>
      </w:r>
      <w:commentRangeStart w:id="3"/>
      <w:commentRangeStart w:id="4"/>
      <w:r w:rsidR="00CA293F" w:rsidRPr="00CA293F">
        <w:rPr>
          <w:rFonts w:hint="eastAsia"/>
          <w:b/>
          <w:sz w:val="28"/>
          <w:szCs w:val="28"/>
        </w:rPr>
        <w:t>利用</w:t>
      </w:r>
      <w:r w:rsidR="00131927">
        <w:rPr>
          <w:rFonts w:hint="eastAsia"/>
          <w:b/>
          <w:sz w:val="28"/>
          <w:szCs w:val="28"/>
        </w:rPr>
        <w:t>時</w:t>
      </w:r>
      <w:commentRangeEnd w:id="3"/>
      <w:r w:rsidR="00531F32">
        <w:rPr>
          <w:rStyle w:val="ad"/>
        </w:rPr>
        <w:commentReference w:id="3"/>
      </w:r>
      <w:commentRangeEnd w:id="4"/>
      <w:r w:rsidR="00531F32">
        <w:rPr>
          <w:rStyle w:val="ad"/>
        </w:rPr>
        <w:commentReference w:id="4"/>
      </w:r>
      <w:r w:rsidR="00131927">
        <w:rPr>
          <w:rFonts w:hint="eastAsia"/>
          <w:b/>
          <w:sz w:val="28"/>
          <w:szCs w:val="28"/>
        </w:rPr>
        <w:t>の</w:t>
      </w:r>
      <w:r w:rsidR="00521AAE">
        <w:rPr>
          <w:rFonts w:hint="eastAsia"/>
          <w:b/>
          <w:sz w:val="28"/>
          <w:szCs w:val="28"/>
        </w:rPr>
        <w:t>協議記録</w:t>
      </w:r>
      <w:r w:rsidR="00D4013C">
        <w:rPr>
          <w:rFonts w:hint="eastAsia"/>
          <w:b/>
          <w:sz w:val="28"/>
          <w:szCs w:val="28"/>
        </w:rPr>
        <w:t xml:space="preserve"> </w:t>
      </w:r>
      <w:r w:rsidR="00D4013C">
        <w:rPr>
          <w:rFonts w:hint="eastAsia"/>
          <w:b/>
          <w:sz w:val="28"/>
          <w:szCs w:val="28"/>
        </w:rPr>
        <w:t>案</w:t>
      </w:r>
      <w:r w:rsidR="005A6F47">
        <w:rPr>
          <w:rFonts w:hint="eastAsia"/>
          <w:b/>
          <w:sz w:val="28"/>
          <w:szCs w:val="28"/>
        </w:rPr>
        <w:t>(v</w:t>
      </w:r>
      <w:r w:rsidR="005A6F47">
        <w:rPr>
          <w:b/>
          <w:sz w:val="28"/>
          <w:szCs w:val="28"/>
        </w:rPr>
        <w:t>er.</w:t>
      </w:r>
      <w:r>
        <w:rPr>
          <w:rFonts w:hint="eastAsia"/>
          <w:b/>
          <w:sz w:val="28"/>
          <w:szCs w:val="28"/>
        </w:rPr>
        <w:t>1</w:t>
      </w:r>
      <w:r w:rsidR="005A6F47">
        <w:rPr>
          <w:b/>
          <w:sz w:val="28"/>
          <w:szCs w:val="28"/>
        </w:rPr>
        <w:t>.0)</w:t>
      </w:r>
    </w:p>
    <w:p w14:paraId="394706FE" w14:textId="57908211" w:rsidR="005A6F47" w:rsidRPr="005A6F47" w:rsidRDefault="005A6F47" w:rsidP="005A6F47">
      <w:pPr>
        <w:jc w:val="right"/>
        <w:rPr>
          <w:sz w:val="20"/>
          <w:szCs w:val="20"/>
        </w:rPr>
      </w:pPr>
      <w:r w:rsidRPr="005A6F47">
        <w:rPr>
          <w:sz w:val="20"/>
          <w:szCs w:val="20"/>
        </w:rPr>
        <w:t>Ver.</w:t>
      </w:r>
      <w:r w:rsidR="00664774">
        <w:rPr>
          <w:rFonts w:hint="eastAsia"/>
          <w:sz w:val="20"/>
          <w:szCs w:val="20"/>
        </w:rPr>
        <w:t>1</w:t>
      </w:r>
      <w:r w:rsidRPr="005A6F47">
        <w:rPr>
          <w:sz w:val="20"/>
          <w:szCs w:val="20"/>
        </w:rPr>
        <w:t>.0 202</w:t>
      </w:r>
      <w:ins w:id="5" w:author="作成者">
        <w:r w:rsidR="00857A63">
          <w:rPr>
            <w:rFonts w:hint="eastAsia"/>
            <w:sz w:val="20"/>
            <w:szCs w:val="20"/>
          </w:rPr>
          <w:t>2</w:t>
        </w:r>
      </w:ins>
      <w:r w:rsidRPr="005A6F47">
        <w:rPr>
          <w:sz w:val="20"/>
          <w:szCs w:val="20"/>
        </w:rPr>
        <w:t>.</w:t>
      </w:r>
      <w:ins w:id="6" w:author="作成者">
        <w:r w:rsidR="00857A63">
          <w:rPr>
            <w:rFonts w:hint="eastAsia"/>
            <w:sz w:val="20"/>
            <w:szCs w:val="20"/>
          </w:rPr>
          <w:t>12</w:t>
        </w:r>
      </w:ins>
      <w:r w:rsidRPr="005A6F47">
        <w:rPr>
          <w:sz w:val="20"/>
          <w:szCs w:val="20"/>
        </w:rPr>
        <w:t>.</w:t>
      </w:r>
      <w:r w:rsidR="00D85B02">
        <w:rPr>
          <w:rFonts w:hint="eastAsia"/>
          <w:sz w:val="20"/>
          <w:szCs w:val="20"/>
        </w:rPr>
        <w:t>16</w:t>
      </w:r>
      <w:r w:rsidR="00664774">
        <w:rPr>
          <w:rFonts w:hint="eastAsia"/>
          <w:sz w:val="20"/>
          <w:szCs w:val="20"/>
        </w:rPr>
        <w:t>作成</w:t>
      </w:r>
    </w:p>
    <w:p w14:paraId="4831D4C8" w14:textId="6C8F0BF7" w:rsidR="001D6F7B" w:rsidRPr="001D6F7B" w:rsidRDefault="001D6F7B" w:rsidP="001D6F7B">
      <w:pPr>
        <w:pStyle w:val="a3"/>
        <w:ind w:leftChars="0" w:left="0" w:firstLineChars="100" w:firstLine="210"/>
        <w:jc w:val="left"/>
      </w:pPr>
      <w:r w:rsidRPr="001D6F7B">
        <w:rPr>
          <w:rFonts w:hint="eastAsia"/>
        </w:rPr>
        <w:t>この記録は、治験依頼者（</w:t>
      </w:r>
      <w:r w:rsidRPr="001D6F7B">
        <w:rPr>
          <w:rFonts w:hint="eastAsia"/>
        </w:rPr>
        <w:t>CRO</w:t>
      </w:r>
      <w:r w:rsidRPr="001D6F7B">
        <w:rPr>
          <w:rFonts w:hint="eastAsia"/>
        </w:rPr>
        <w:t>含む）と</w:t>
      </w:r>
      <w:r w:rsidR="001C70D5">
        <w:rPr>
          <w:rFonts w:hint="eastAsia"/>
        </w:rPr>
        <w:t>日本赤十字社愛知医療センター名古屋第一病院</w:t>
      </w:r>
      <w:r w:rsidRPr="001D6F7B">
        <w:rPr>
          <w:rFonts w:hint="eastAsia"/>
        </w:rPr>
        <w:t>が</w:t>
      </w:r>
      <w:del w:id="7" w:author="作成者">
        <w:r w:rsidR="00664774" w:rsidDel="00857A63">
          <w:rPr>
            <w:rFonts w:hint="eastAsia"/>
          </w:rPr>
          <w:delText>Agatha</w:delText>
        </w:r>
      </w:del>
      <w:ins w:id="8" w:author="作成者">
        <w:r w:rsidR="00857A63">
          <w:rPr>
            <w:rFonts w:hint="eastAsia"/>
          </w:rPr>
          <w:t>Agatha</w:t>
        </w:r>
        <w:r w:rsidR="00857A63">
          <w:rPr>
            <w:rFonts w:hint="eastAsia"/>
          </w:rPr>
          <w:t>システム</w:t>
        </w:r>
      </w:ins>
      <w:r w:rsidRPr="001D6F7B">
        <w:rPr>
          <w:rFonts w:hint="eastAsia"/>
        </w:rPr>
        <w:t>を利用する際にその運用手順を定めた記録として、保管する。ただし、</w:t>
      </w:r>
      <w:r>
        <w:rPr>
          <w:rFonts w:hint="eastAsia"/>
        </w:rPr>
        <w:t>治験</w:t>
      </w:r>
      <w:r w:rsidRPr="001D6F7B">
        <w:rPr>
          <w:rFonts w:hint="eastAsia"/>
        </w:rPr>
        <w:t>実施中において、</w:t>
      </w:r>
      <w:r>
        <w:rPr>
          <w:rFonts w:hint="eastAsia"/>
        </w:rPr>
        <w:t>修正・</w:t>
      </w:r>
      <w:r w:rsidRPr="001D6F7B">
        <w:rPr>
          <w:rFonts w:hint="eastAsia"/>
        </w:rPr>
        <w:t>変更がある場合は、その都度</w:t>
      </w:r>
      <w:ins w:id="9" w:author="作成者">
        <w:r w:rsidR="003562DC">
          <w:rPr>
            <w:rFonts w:hint="eastAsia"/>
          </w:rPr>
          <w:t>、</w:t>
        </w:r>
      </w:ins>
      <w:del w:id="10" w:author="作成者">
        <w:r w:rsidRPr="001D6F7B" w:rsidDel="003562DC">
          <w:rPr>
            <w:rFonts w:hint="eastAsia"/>
          </w:rPr>
          <w:delText>、</w:delText>
        </w:r>
      </w:del>
      <w:r w:rsidRPr="001D6F7B">
        <w:rPr>
          <w:rFonts w:hint="eastAsia"/>
        </w:rPr>
        <w:t>協議し修正できるものとする。</w:t>
      </w:r>
    </w:p>
    <w:p w14:paraId="057ED596" w14:textId="77777777" w:rsidR="00F825A8" w:rsidRPr="00316C93" w:rsidRDefault="00F825A8" w:rsidP="00F825A8">
      <w:pPr>
        <w:jc w:val="left"/>
      </w:pPr>
    </w:p>
    <w:tbl>
      <w:tblPr>
        <w:tblStyle w:val="a4"/>
        <w:tblW w:w="10201" w:type="dxa"/>
        <w:tblLook w:val="04A0" w:firstRow="1" w:lastRow="0" w:firstColumn="1" w:lastColumn="0" w:noHBand="0" w:noVBand="1"/>
      </w:tblPr>
      <w:tblGrid>
        <w:gridCol w:w="2263"/>
        <w:gridCol w:w="7938"/>
      </w:tblGrid>
      <w:tr w:rsidR="00F825A8" w14:paraId="648F6590" w14:textId="77777777" w:rsidTr="00DE32E5">
        <w:tc>
          <w:tcPr>
            <w:tcW w:w="2263" w:type="dxa"/>
          </w:tcPr>
          <w:p w14:paraId="6DD49735" w14:textId="77777777" w:rsidR="00F825A8" w:rsidRDefault="00F825A8" w:rsidP="00DE32E5">
            <w:pPr>
              <w:jc w:val="left"/>
            </w:pPr>
            <w:r>
              <w:rPr>
                <w:rFonts w:hint="eastAsia"/>
              </w:rPr>
              <w:t>治験課題名</w:t>
            </w:r>
          </w:p>
        </w:tc>
        <w:tc>
          <w:tcPr>
            <w:tcW w:w="7938" w:type="dxa"/>
          </w:tcPr>
          <w:p w14:paraId="0FB9C38B" w14:textId="5FB0650D" w:rsidR="00F825A8" w:rsidRDefault="00F825A8" w:rsidP="00DE32E5">
            <w:pPr>
              <w:jc w:val="left"/>
            </w:pPr>
          </w:p>
        </w:tc>
      </w:tr>
      <w:tr w:rsidR="00F825A8" w14:paraId="64A33061" w14:textId="77777777" w:rsidTr="00DE32E5">
        <w:tc>
          <w:tcPr>
            <w:tcW w:w="2263" w:type="dxa"/>
          </w:tcPr>
          <w:p w14:paraId="6C383CBF" w14:textId="77777777" w:rsidR="00F825A8" w:rsidRDefault="00F825A8" w:rsidP="00DE32E5">
            <w:pPr>
              <w:jc w:val="left"/>
            </w:pPr>
            <w:r>
              <w:rPr>
                <w:rFonts w:hint="eastAsia"/>
              </w:rPr>
              <w:t>治験実施計画書番号</w:t>
            </w:r>
          </w:p>
        </w:tc>
        <w:tc>
          <w:tcPr>
            <w:tcW w:w="7938" w:type="dxa"/>
          </w:tcPr>
          <w:p w14:paraId="447F59C2" w14:textId="63328977" w:rsidR="00F825A8" w:rsidRDefault="00F825A8" w:rsidP="00DE32E5">
            <w:pPr>
              <w:jc w:val="left"/>
            </w:pPr>
          </w:p>
        </w:tc>
      </w:tr>
      <w:tr w:rsidR="001C70D5" w14:paraId="0FD6F54E" w14:textId="77777777" w:rsidTr="00A371DF">
        <w:tc>
          <w:tcPr>
            <w:tcW w:w="2263" w:type="dxa"/>
          </w:tcPr>
          <w:p w14:paraId="530E59F9" w14:textId="6E78C53E" w:rsidR="001C70D5" w:rsidRDefault="001C70D5" w:rsidP="00DE32E5">
            <w:pPr>
              <w:jc w:val="left"/>
            </w:pPr>
            <w:r>
              <w:rPr>
                <w:rFonts w:hint="eastAsia"/>
              </w:rPr>
              <w:t>治験依頼者</w:t>
            </w:r>
          </w:p>
        </w:tc>
        <w:tc>
          <w:tcPr>
            <w:tcW w:w="7938" w:type="dxa"/>
          </w:tcPr>
          <w:p w14:paraId="034BD92B" w14:textId="77777777" w:rsidR="001C70D5" w:rsidRDefault="001C70D5" w:rsidP="00DE32E5">
            <w:pPr>
              <w:jc w:val="left"/>
            </w:pPr>
          </w:p>
        </w:tc>
      </w:tr>
      <w:tr w:rsidR="001C70D5" w:rsidRPr="008F2783" w14:paraId="783DD822" w14:textId="77777777" w:rsidTr="0021621B">
        <w:tc>
          <w:tcPr>
            <w:tcW w:w="2263" w:type="dxa"/>
          </w:tcPr>
          <w:p w14:paraId="6383EF53" w14:textId="6F214100" w:rsidR="001C70D5" w:rsidRDefault="001C70D5" w:rsidP="00DE32E5">
            <w:pPr>
              <w:jc w:val="left"/>
            </w:pPr>
            <w:r>
              <w:rPr>
                <w:rFonts w:hint="eastAsia"/>
              </w:rPr>
              <w:t>実施医療機関</w:t>
            </w:r>
          </w:p>
        </w:tc>
        <w:tc>
          <w:tcPr>
            <w:tcW w:w="7938" w:type="dxa"/>
          </w:tcPr>
          <w:p w14:paraId="09861770" w14:textId="61EDBED3" w:rsidR="001C70D5" w:rsidRDefault="001C70D5" w:rsidP="00DE32E5">
            <w:pPr>
              <w:jc w:val="left"/>
            </w:pPr>
            <w:r>
              <w:rPr>
                <w:rFonts w:hint="eastAsia"/>
              </w:rPr>
              <w:t>日本赤十字社愛知医療センター名古屋第一病院</w:t>
            </w:r>
          </w:p>
        </w:tc>
      </w:tr>
    </w:tbl>
    <w:p w14:paraId="248FD434" w14:textId="47C92C91" w:rsidR="001D6F7B" w:rsidRPr="001D6F7B" w:rsidDel="00907E78" w:rsidRDefault="001D6F7B" w:rsidP="001D6F7B">
      <w:pPr>
        <w:jc w:val="left"/>
        <w:rPr>
          <w:del w:id="11" w:author="作成者"/>
          <w:b/>
        </w:rPr>
      </w:pPr>
    </w:p>
    <w:p w14:paraId="0BBF917E" w14:textId="77777777" w:rsidR="001D6F7B" w:rsidRPr="001D6F7B" w:rsidRDefault="001D6F7B" w:rsidP="001D6F7B">
      <w:pPr>
        <w:jc w:val="left"/>
        <w:rPr>
          <w:b/>
        </w:rPr>
      </w:pPr>
    </w:p>
    <w:p w14:paraId="1E4729A9" w14:textId="290BCA04" w:rsidR="00EC427D" w:rsidRPr="007864E8" w:rsidRDefault="007864E8">
      <w:pPr>
        <w:jc w:val="left"/>
        <w:rPr>
          <w:b/>
          <w:rPrChange w:id="12" w:author="作成者">
            <w:rPr/>
          </w:rPrChange>
        </w:rPr>
        <w:pPrChange w:id="13" w:author="作成者">
          <w:pPr>
            <w:pStyle w:val="a3"/>
            <w:numPr>
              <w:numId w:val="26"/>
            </w:numPr>
            <w:ind w:leftChars="0" w:left="720" w:hanging="720"/>
            <w:jc w:val="left"/>
          </w:pPr>
        </w:pPrChange>
      </w:pPr>
      <w:ins w:id="14" w:author="作成者">
        <w:r>
          <w:rPr>
            <w:rFonts w:hint="eastAsia"/>
            <w:b/>
          </w:rPr>
          <w:t>（</w:t>
        </w:r>
        <w:r>
          <w:rPr>
            <w:rFonts w:hint="eastAsia"/>
            <w:b/>
          </w:rPr>
          <w:t>1</w:t>
        </w:r>
        <w:r>
          <w:rPr>
            <w:rFonts w:hint="eastAsia"/>
            <w:b/>
          </w:rPr>
          <w:t>）</w:t>
        </w:r>
      </w:ins>
      <w:r w:rsidR="00B03001" w:rsidRPr="007864E8">
        <w:rPr>
          <w:rFonts w:hint="eastAsia"/>
          <w:b/>
          <w:rPrChange w:id="15" w:author="作成者">
            <w:rPr>
              <w:rFonts w:hint="eastAsia"/>
            </w:rPr>
          </w:rPrChange>
        </w:rPr>
        <w:t>利用範囲</w:t>
      </w:r>
    </w:p>
    <w:p w14:paraId="693EC94C" w14:textId="23166EEB" w:rsidR="00EE4E82" w:rsidRDefault="00664774" w:rsidP="00EE4E82">
      <w:pPr>
        <w:ind w:firstLineChars="100" w:firstLine="210"/>
        <w:jc w:val="left"/>
      </w:pPr>
      <w:del w:id="16" w:author="作成者">
        <w:r w:rsidDel="00857A63">
          <w:rPr>
            <w:rFonts w:hint="eastAsia"/>
          </w:rPr>
          <w:delText>Agatha</w:delText>
        </w:r>
      </w:del>
      <w:ins w:id="17" w:author="作成者">
        <w:r w:rsidR="00857A63">
          <w:rPr>
            <w:rFonts w:hint="eastAsia"/>
          </w:rPr>
          <w:t>Agatha</w:t>
        </w:r>
        <w:r w:rsidR="00857A63">
          <w:rPr>
            <w:rFonts w:hint="eastAsia"/>
          </w:rPr>
          <w:t>システム</w:t>
        </w:r>
      </w:ins>
      <w:r w:rsidR="00EE4E82">
        <w:rPr>
          <w:rFonts w:hint="eastAsia"/>
        </w:rPr>
        <w:t>の利用範囲</w:t>
      </w:r>
      <w:ins w:id="18" w:author="作成者">
        <w:r w:rsidR="003562DC">
          <w:rPr>
            <w:rFonts w:hint="eastAsia"/>
          </w:rPr>
          <w:t>について</w:t>
        </w:r>
      </w:ins>
      <w:del w:id="19" w:author="作成者">
        <w:r w:rsidR="00EE4E82" w:rsidDel="003562DC">
          <w:rPr>
            <w:rFonts w:hint="eastAsia"/>
          </w:rPr>
          <w:delText>は</w:delText>
        </w:r>
      </w:del>
      <w:r w:rsidR="00EE4E82">
        <w:rPr>
          <w:rFonts w:hint="eastAsia"/>
        </w:rPr>
        <w:t>、治験依頼者は、原則として、日本医師会の「治験依頼等に係る統一書式」の作成、授受、保管のための利用範囲とする。また、治験実施医療機関である</w:t>
      </w:r>
      <w:r w:rsidR="001C70D5">
        <w:rPr>
          <w:rFonts w:hint="eastAsia"/>
        </w:rPr>
        <w:t>日本赤十字社愛知医療センター名古屋第一病院</w:t>
      </w:r>
      <w:r w:rsidR="00EE4E82">
        <w:rPr>
          <w:rFonts w:hint="eastAsia"/>
        </w:rPr>
        <w:t>も同じである。</w:t>
      </w:r>
      <w:del w:id="20" w:author="作成者">
        <w:r w:rsidR="00EE4E82" w:rsidDel="003562DC">
          <w:rPr>
            <w:rFonts w:hint="eastAsia"/>
          </w:rPr>
          <w:delText>また、</w:delText>
        </w:r>
      </w:del>
      <w:r w:rsidR="00EE4E82">
        <w:rPr>
          <w:rFonts w:hint="eastAsia"/>
        </w:rPr>
        <w:t>作成については、</w:t>
      </w:r>
      <w:r w:rsidR="00EE4E82" w:rsidRPr="00531F32">
        <w:rPr>
          <w:rFonts w:hint="eastAsia"/>
        </w:rPr>
        <w:t>原則、</w:t>
      </w:r>
      <w:del w:id="21" w:author="作成者">
        <w:r w:rsidR="00466E96" w:rsidRPr="00531F32" w:rsidDel="00857A63">
          <w:delText>Agatha</w:delText>
        </w:r>
      </w:del>
      <w:ins w:id="22" w:author="作成者">
        <w:r w:rsidR="00857A63" w:rsidRPr="007D29B0">
          <w:rPr>
            <w:rPrChange w:id="23" w:author="作成者">
              <w:rPr>
                <w:highlight w:val="yellow"/>
              </w:rPr>
            </w:rPrChange>
          </w:rPr>
          <w:t>Agatha</w:t>
        </w:r>
        <w:r w:rsidR="00857A63" w:rsidRPr="007D29B0">
          <w:rPr>
            <w:rFonts w:hint="eastAsia"/>
            <w:rPrChange w:id="24" w:author="作成者">
              <w:rPr>
                <w:rFonts w:hint="eastAsia"/>
                <w:highlight w:val="yellow"/>
              </w:rPr>
            </w:rPrChange>
          </w:rPr>
          <w:t>システム</w:t>
        </w:r>
      </w:ins>
      <w:r w:rsidR="00EE4E82" w:rsidRPr="00531F32">
        <w:rPr>
          <w:rFonts w:hint="eastAsia"/>
        </w:rPr>
        <w:t>内で作成し</w:t>
      </w:r>
      <w:r w:rsidR="00EE4E82">
        <w:rPr>
          <w:rFonts w:hint="eastAsia"/>
        </w:rPr>
        <w:t>、改変ができないよう</w:t>
      </w:r>
      <w:del w:id="25" w:author="作成者">
        <w:r w:rsidR="00EE4E82" w:rsidDel="003562DC">
          <w:rPr>
            <w:rFonts w:hint="eastAsia"/>
          </w:rPr>
          <w:delText>に</w:delText>
        </w:r>
      </w:del>
      <w:r w:rsidR="00EE4E82">
        <w:rPr>
          <w:rFonts w:hint="eastAsia"/>
        </w:rPr>
        <w:t>必ず</w:t>
      </w:r>
      <w:r>
        <w:rPr>
          <w:rFonts w:hint="eastAsia"/>
        </w:rPr>
        <w:t>PDF</w:t>
      </w:r>
      <w:ins w:id="26" w:author="作成者">
        <w:r w:rsidR="00531F32">
          <w:rPr>
            <w:rFonts w:hint="eastAsia"/>
          </w:rPr>
          <w:t>に変換し提出</w:t>
        </w:r>
      </w:ins>
      <w:del w:id="27" w:author="作成者">
        <w:r w:rsidR="00EE4E82" w:rsidDel="00531F32">
          <w:rPr>
            <w:rFonts w:hint="eastAsia"/>
          </w:rPr>
          <w:delText>による作成と</w:delText>
        </w:r>
      </w:del>
      <w:r w:rsidR="00EE4E82">
        <w:rPr>
          <w:rFonts w:hint="eastAsia"/>
        </w:rPr>
        <w:t>する。</w:t>
      </w:r>
      <w:ins w:id="28" w:author="作成者">
        <w:r w:rsidR="00F453B9">
          <w:rPr>
            <w:rFonts w:hint="eastAsia"/>
          </w:rPr>
          <w:t>Agatha</w:t>
        </w:r>
        <w:r w:rsidR="00F453B9">
          <w:rPr>
            <w:rFonts w:hint="eastAsia"/>
          </w:rPr>
          <w:t>システム</w:t>
        </w:r>
        <w:r w:rsidR="001C311F">
          <w:rPr>
            <w:rFonts w:hint="eastAsia"/>
          </w:rPr>
          <w:t>内に</w:t>
        </w:r>
        <w:r w:rsidR="00F453B9">
          <w:rPr>
            <w:rFonts w:hint="eastAsia"/>
          </w:rPr>
          <w:t>「確定」状態で保管されている資料についてのみ電磁保管と</w:t>
        </w:r>
        <w:r w:rsidR="001C311F">
          <w:rPr>
            <w:rFonts w:hint="eastAsia"/>
          </w:rPr>
          <w:t>みなす</w:t>
        </w:r>
        <w:r w:rsidR="00F453B9">
          <w:rPr>
            <w:rFonts w:hint="eastAsia"/>
          </w:rPr>
          <w:t>。</w:t>
        </w:r>
      </w:ins>
    </w:p>
    <w:p w14:paraId="6B339974" w14:textId="4E77F8E3" w:rsidR="00EE4E82" w:rsidRPr="00EE4E82" w:rsidRDefault="00EE4E82" w:rsidP="00EE4E82">
      <w:pPr>
        <w:jc w:val="left"/>
      </w:pPr>
      <w:r>
        <w:rPr>
          <w:rFonts w:hint="eastAsia"/>
        </w:rPr>
        <w:t xml:space="preserve">　</w:t>
      </w:r>
      <w:del w:id="29" w:author="作成者">
        <w:r w:rsidRPr="001C311F" w:rsidDel="00DD00ED">
          <w:rPr>
            <w:rFonts w:hint="eastAsia"/>
            <w:highlight w:val="yellow"/>
            <w:rPrChange w:id="30" w:author="作成者">
              <w:rPr>
                <w:rFonts w:hint="eastAsia"/>
              </w:rPr>
            </w:rPrChange>
          </w:rPr>
          <w:delText>電子署名については、</w:delText>
        </w:r>
        <w:r w:rsidR="00664774" w:rsidRPr="001C311F" w:rsidDel="00DD00ED">
          <w:rPr>
            <w:highlight w:val="yellow"/>
            <w:rPrChange w:id="31" w:author="作成者">
              <w:rPr/>
            </w:rPrChange>
          </w:rPr>
          <w:delText>Agatha</w:delText>
        </w:r>
      </w:del>
      <w:ins w:id="32" w:author="作成者">
        <w:del w:id="33" w:author="作成者">
          <w:r w:rsidR="00857A63" w:rsidRPr="001C311F" w:rsidDel="00DD00ED">
            <w:rPr>
              <w:highlight w:val="yellow"/>
              <w:rPrChange w:id="34" w:author="作成者">
                <w:rPr/>
              </w:rPrChange>
            </w:rPr>
            <w:delText>Agatha</w:delText>
          </w:r>
          <w:r w:rsidR="00857A63" w:rsidRPr="001C311F" w:rsidDel="00DD00ED">
            <w:rPr>
              <w:rFonts w:hint="eastAsia"/>
              <w:highlight w:val="yellow"/>
              <w:rPrChange w:id="35" w:author="作成者">
                <w:rPr>
                  <w:rFonts w:hint="eastAsia"/>
                </w:rPr>
              </w:rPrChange>
            </w:rPr>
            <w:delText>システム</w:delText>
          </w:r>
        </w:del>
      </w:ins>
      <w:del w:id="36" w:author="作成者">
        <w:r w:rsidR="00664774" w:rsidRPr="001C311F" w:rsidDel="00DD00ED">
          <w:rPr>
            <w:rFonts w:hint="eastAsia"/>
            <w:highlight w:val="yellow"/>
            <w:rPrChange w:id="37" w:author="作成者">
              <w:rPr>
                <w:rFonts w:hint="eastAsia"/>
              </w:rPr>
            </w:rPrChange>
          </w:rPr>
          <w:delText>の</w:delText>
        </w:r>
        <w:r w:rsidR="005C3524" w:rsidRPr="001C311F" w:rsidDel="00DD00ED">
          <w:rPr>
            <w:rFonts w:hint="eastAsia"/>
            <w:highlight w:val="yellow"/>
            <w:rPrChange w:id="38" w:author="作成者">
              <w:rPr>
                <w:rFonts w:hint="eastAsia"/>
              </w:rPr>
            </w:rPrChange>
          </w:rPr>
          <w:delText>承認</w:delText>
        </w:r>
        <w:r w:rsidR="00664774" w:rsidRPr="001C311F" w:rsidDel="00DD00ED">
          <w:rPr>
            <w:rFonts w:hint="eastAsia"/>
            <w:highlight w:val="yellow"/>
            <w:rPrChange w:id="39" w:author="作成者">
              <w:rPr>
                <w:rFonts w:hint="eastAsia"/>
              </w:rPr>
            </w:rPrChange>
          </w:rPr>
          <w:delText>機能</w:delText>
        </w:r>
        <w:r w:rsidR="005C3524" w:rsidRPr="001C311F" w:rsidDel="00DD00ED">
          <w:rPr>
            <w:rFonts w:hint="eastAsia"/>
            <w:highlight w:val="yellow"/>
            <w:rPrChange w:id="40" w:author="作成者">
              <w:rPr>
                <w:rFonts w:hint="eastAsia"/>
              </w:rPr>
            </w:rPrChange>
          </w:rPr>
          <w:delText>を用いる。</w:delText>
        </w:r>
      </w:del>
      <w:r w:rsidR="005C3524">
        <w:rPr>
          <w:rFonts w:hint="eastAsia"/>
        </w:rPr>
        <w:t>治験審査委員会の</w:t>
      </w:r>
      <w:del w:id="41" w:author="作成者">
        <w:r w:rsidR="00664774" w:rsidDel="00857A63">
          <w:rPr>
            <w:rFonts w:hint="eastAsia"/>
          </w:rPr>
          <w:delText>Agatha</w:delText>
        </w:r>
      </w:del>
      <w:ins w:id="42" w:author="作成者">
        <w:r w:rsidR="00857A63">
          <w:rPr>
            <w:rFonts w:hint="eastAsia"/>
          </w:rPr>
          <w:t>Agatha</w:t>
        </w:r>
        <w:r w:rsidR="00857A63">
          <w:rPr>
            <w:rFonts w:hint="eastAsia"/>
          </w:rPr>
          <w:t>システム</w:t>
        </w:r>
      </w:ins>
      <w:del w:id="43" w:author="作成者">
        <w:r w:rsidR="005C3524" w:rsidDel="003562DC">
          <w:rPr>
            <w:rFonts w:hint="eastAsia"/>
          </w:rPr>
          <w:delText>の</w:delText>
        </w:r>
      </w:del>
      <w:r w:rsidR="005C3524">
        <w:rPr>
          <w:rFonts w:hint="eastAsia"/>
        </w:rPr>
        <w:t>利用範囲は、審査資料の作成</w:t>
      </w:r>
      <w:ins w:id="44" w:author="作成者">
        <w:r w:rsidR="003562DC">
          <w:rPr>
            <w:rFonts w:hint="eastAsia"/>
          </w:rPr>
          <w:t>および</w:t>
        </w:r>
      </w:ins>
      <w:del w:id="45" w:author="作成者">
        <w:r w:rsidR="005C3524" w:rsidDel="003562DC">
          <w:rPr>
            <w:rFonts w:hint="eastAsia"/>
          </w:rPr>
          <w:delText>、</w:delText>
        </w:r>
      </w:del>
      <w:r w:rsidR="005C3524">
        <w:rPr>
          <w:rFonts w:hint="eastAsia"/>
        </w:rPr>
        <w:t>授受、保管</w:t>
      </w:r>
      <w:del w:id="46" w:author="作成者">
        <w:r w:rsidR="005C3524" w:rsidDel="003562DC">
          <w:rPr>
            <w:rFonts w:hint="eastAsia"/>
          </w:rPr>
          <w:delText>を行い</w:delText>
        </w:r>
      </w:del>
      <w:r w:rsidR="005C3524">
        <w:rPr>
          <w:rFonts w:hint="eastAsia"/>
        </w:rPr>
        <w:t>、</w:t>
      </w:r>
      <w:r w:rsidR="005C3524" w:rsidRPr="00531F32">
        <w:t>IRB</w:t>
      </w:r>
      <w:r w:rsidR="005C3524" w:rsidRPr="00531F32">
        <w:rPr>
          <w:rFonts w:hint="eastAsia"/>
        </w:rPr>
        <w:t>委員への資料配布</w:t>
      </w:r>
      <w:del w:id="47" w:author="作成者">
        <w:r w:rsidR="005C3524" w:rsidRPr="00531F32" w:rsidDel="003562DC">
          <w:rPr>
            <w:rFonts w:hint="eastAsia"/>
          </w:rPr>
          <w:delText>に</w:delText>
        </w:r>
      </w:del>
      <w:ins w:id="48" w:author="作成者">
        <w:r w:rsidR="003562DC">
          <w:rPr>
            <w:rFonts w:hint="eastAsia"/>
          </w:rPr>
          <w:t>とする</w:t>
        </w:r>
      </w:ins>
      <w:del w:id="49" w:author="作成者">
        <w:r w:rsidR="005C3524" w:rsidRPr="00531F32" w:rsidDel="003562DC">
          <w:rPr>
            <w:rFonts w:hint="eastAsia"/>
          </w:rPr>
          <w:delText>用いる</w:delText>
        </w:r>
      </w:del>
      <w:r w:rsidR="005C3524" w:rsidRPr="00531F32">
        <w:rPr>
          <w:rFonts w:hint="eastAsia"/>
        </w:rPr>
        <w:t>。</w:t>
      </w:r>
      <w:r w:rsidR="005C3524">
        <w:rPr>
          <w:rFonts w:hint="eastAsia"/>
        </w:rPr>
        <w:t>ただし、議事録、議事概要については、</w:t>
      </w:r>
      <w:del w:id="50" w:author="作成者">
        <w:r w:rsidR="00664774" w:rsidDel="00857A63">
          <w:rPr>
            <w:rFonts w:hint="eastAsia"/>
          </w:rPr>
          <w:delText>Agatha</w:delText>
        </w:r>
      </w:del>
      <w:ins w:id="51" w:author="作成者">
        <w:r w:rsidR="00857A63">
          <w:rPr>
            <w:rFonts w:hint="eastAsia"/>
          </w:rPr>
          <w:t>Agatha</w:t>
        </w:r>
        <w:r w:rsidR="00857A63">
          <w:rPr>
            <w:rFonts w:hint="eastAsia"/>
          </w:rPr>
          <w:t>システム</w:t>
        </w:r>
      </w:ins>
      <w:r w:rsidR="005C3524">
        <w:rPr>
          <w:rFonts w:hint="eastAsia"/>
        </w:rPr>
        <w:t>を利用せず別途作成する。</w:t>
      </w:r>
    </w:p>
    <w:p w14:paraId="26BF2A8E" w14:textId="77777777" w:rsidR="00EE4E82" w:rsidRPr="00EE4E82" w:rsidRDefault="00EE4E82" w:rsidP="00EE4E82">
      <w:pPr>
        <w:jc w:val="left"/>
        <w:rPr>
          <w:b/>
        </w:rPr>
      </w:pPr>
    </w:p>
    <w:p w14:paraId="39AE0EC5" w14:textId="27395746" w:rsidR="00CA293F" w:rsidRPr="007864E8" w:rsidRDefault="007864E8">
      <w:pPr>
        <w:jc w:val="left"/>
        <w:rPr>
          <w:b/>
          <w:rPrChange w:id="52" w:author="作成者">
            <w:rPr/>
          </w:rPrChange>
        </w:rPr>
        <w:pPrChange w:id="53" w:author="作成者">
          <w:pPr>
            <w:pStyle w:val="a3"/>
            <w:numPr>
              <w:numId w:val="26"/>
            </w:numPr>
            <w:ind w:leftChars="0" w:left="720" w:hanging="720"/>
            <w:jc w:val="left"/>
          </w:pPr>
        </w:pPrChange>
      </w:pPr>
      <w:ins w:id="54" w:author="作成者">
        <w:r>
          <w:rPr>
            <w:rFonts w:hint="eastAsia"/>
            <w:b/>
          </w:rPr>
          <w:t>（</w:t>
        </w:r>
        <w:r>
          <w:rPr>
            <w:rFonts w:hint="eastAsia"/>
            <w:b/>
          </w:rPr>
          <w:t>2</w:t>
        </w:r>
        <w:r>
          <w:rPr>
            <w:rFonts w:hint="eastAsia"/>
            <w:b/>
          </w:rPr>
          <w:t>）</w:t>
        </w:r>
      </w:ins>
      <w:r w:rsidR="00EC427D" w:rsidRPr="007864E8">
        <w:rPr>
          <w:b/>
          <w:rPrChange w:id="55" w:author="作成者">
            <w:rPr/>
          </w:rPrChange>
        </w:rPr>
        <w:t>SOP</w:t>
      </w:r>
      <w:r w:rsidR="00EC427D" w:rsidRPr="007864E8">
        <w:rPr>
          <w:rFonts w:hint="eastAsia"/>
          <w:b/>
          <w:rPrChange w:id="56" w:author="作成者">
            <w:rPr>
              <w:rFonts w:hint="eastAsia"/>
            </w:rPr>
          </w:rPrChange>
        </w:rPr>
        <w:t>等、チェックリストの作成</w:t>
      </w:r>
    </w:p>
    <w:p w14:paraId="706785A3" w14:textId="147BBF67" w:rsidR="00DE32E5" w:rsidRDefault="00DE32E5" w:rsidP="002B2154">
      <w:pPr>
        <w:ind w:firstLineChars="100" w:firstLine="210"/>
        <w:jc w:val="left"/>
      </w:pPr>
      <w:r>
        <w:rPr>
          <w:rFonts w:hint="eastAsia"/>
        </w:rPr>
        <w:t>治験依頼者（</w:t>
      </w:r>
      <w:r>
        <w:rPr>
          <w:rFonts w:hint="eastAsia"/>
        </w:rPr>
        <w:t>CRO</w:t>
      </w:r>
      <w:r>
        <w:rPr>
          <w:rFonts w:hint="eastAsia"/>
        </w:rPr>
        <w:t>含む）：</w:t>
      </w:r>
      <w:del w:id="57" w:author="作成者">
        <w:r w:rsidR="00664774" w:rsidDel="00857A63">
          <w:rPr>
            <w:rFonts w:hint="eastAsia"/>
          </w:rPr>
          <w:delText>Agatha</w:delText>
        </w:r>
      </w:del>
      <w:ins w:id="58" w:author="作成者">
        <w:r w:rsidR="00857A63">
          <w:rPr>
            <w:rFonts w:hint="eastAsia"/>
          </w:rPr>
          <w:t>Agatha</w:t>
        </w:r>
        <w:r w:rsidR="00857A63">
          <w:rPr>
            <w:rFonts w:hint="eastAsia"/>
          </w:rPr>
          <w:t>システム</w:t>
        </w:r>
      </w:ins>
      <w:r>
        <w:rPr>
          <w:rFonts w:hint="eastAsia"/>
        </w:rPr>
        <w:t>の手順書及びチェックリストが作成されている。</w:t>
      </w:r>
    </w:p>
    <w:p w14:paraId="6468BC06" w14:textId="1A752700" w:rsidR="00072804" w:rsidRDefault="001C70D5" w:rsidP="002B2154">
      <w:pPr>
        <w:ind w:firstLineChars="100" w:firstLine="210"/>
        <w:jc w:val="left"/>
      </w:pPr>
      <w:r>
        <w:rPr>
          <w:rFonts w:hint="eastAsia"/>
        </w:rPr>
        <w:t>日本赤十字社愛知医療センター名古屋第一病院</w:t>
      </w:r>
      <w:r w:rsidR="00DE32E5">
        <w:rPr>
          <w:rFonts w:hint="eastAsia"/>
        </w:rPr>
        <w:t>：</w:t>
      </w:r>
    </w:p>
    <w:p w14:paraId="3556D51D" w14:textId="77777777" w:rsidR="009729B2" w:rsidRDefault="00DE32E5" w:rsidP="0097243F">
      <w:pPr>
        <w:ind w:firstLineChars="100" w:firstLine="210"/>
        <w:jc w:val="left"/>
      </w:pPr>
      <w:r w:rsidRPr="00072804">
        <w:rPr>
          <w:rFonts w:hint="eastAsia"/>
        </w:rPr>
        <w:t>「</w:t>
      </w:r>
      <w:r w:rsidR="0097243F" w:rsidRPr="0097243F">
        <w:rPr>
          <w:rFonts w:hint="eastAsia"/>
        </w:rPr>
        <w:t>Agatha</w:t>
      </w:r>
      <w:r w:rsidR="0097243F" w:rsidRPr="0097243F">
        <w:rPr>
          <w:rFonts w:hint="eastAsia"/>
        </w:rPr>
        <w:t>を利用した治験手続きの電磁化に関する標準業務手順書</w:t>
      </w:r>
      <w:r w:rsidR="009729B2">
        <w:rPr>
          <w:rFonts w:hint="eastAsia"/>
        </w:rPr>
        <w:t xml:space="preserve"> </w:t>
      </w:r>
      <w:r w:rsidR="006A61C0">
        <w:rPr>
          <w:rFonts w:hint="eastAsia"/>
        </w:rPr>
        <w:t>第</w:t>
      </w:r>
      <w:r w:rsidR="00664774">
        <w:rPr>
          <w:rFonts w:hint="eastAsia"/>
        </w:rPr>
        <w:t>1.00</w:t>
      </w:r>
      <w:r w:rsidR="006A61C0">
        <w:rPr>
          <w:rFonts w:hint="eastAsia"/>
        </w:rPr>
        <w:t>版</w:t>
      </w:r>
      <w:r w:rsidRPr="00072804">
        <w:rPr>
          <w:rFonts w:hint="eastAsia"/>
        </w:rPr>
        <w:t>」（</w:t>
      </w:r>
      <w:r w:rsidR="006A61C0">
        <w:rPr>
          <w:rFonts w:hint="eastAsia"/>
        </w:rPr>
        <w:t>202</w:t>
      </w:r>
      <w:r w:rsidR="0097243F">
        <w:rPr>
          <w:rFonts w:hint="eastAsia"/>
        </w:rPr>
        <w:t>2</w:t>
      </w:r>
      <w:del w:id="59" w:author="作成者">
        <w:r w:rsidR="00664774" w:rsidDel="0093256C">
          <w:delText>*</w:delText>
        </w:r>
      </w:del>
      <w:r w:rsidR="006A61C0">
        <w:rPr>
          <w:rFonts w:hint="eastAsia"/>
        </w:rPr>
        <w:t>/</w:t>
      </w:r>
      <w:r w:rsidR="0097243F">
        <w:rPr>
          <w:rFonts w:hint="eastAsia"/>
        </w:rPr>
        <w:t>12</w:t>
      </w:r>
      <w:del w:id="60" w:author="作成者">
        <w:r w:rsidR="00664774" w:rsidDel="0093256C">
          <w:delText>**</w:delText>
        </w:r>
      </w:del>
      <w:r w:rsidR="00072804" w:rsidRPr="00072804">
        <w:rPr>
          <w:rFonts w:hint="eastAsia"/>
        </w:rPr>
        <w:t>/</w:t>
      </w:r>
      <w:r w:rsidR="0097243F">
        <w:rPr>
          <w:rFonts w:hint="eastAsia"/>
        </w:rPr>
        <w:t>16</w:t>
      </w:r>
      <w:del w:id="61" w:author="作成者">
        <w:r w:rsidR="00664774" w:rsidDel="0093256C">
          <w:delText>**</w:delText>
        </w:r>
      </w:del>
      <w:r w:rsidRPr="00072804">
        <w:rPr>
          <w:rFonts w:hint="eastAsia"/>
        </w:rPr>
        <w:t>）</w:t>
      </w:r>
      <w:r w:rsidR="00664774">
        <w:rPr>
          <w:rFonts w:hint="eastAsia"/>
        </w:rPr>
        <w:t xml:space="preserve">　</w:t>
      </w:r>
    </w:p>
    <w:p w14:paraId="760DE83C" w14:textId="5F3A7F5E" w:rsidR="00DE32E5" w:rsidRDefault="009729B2" w:rsidP="0097243F">
      <w:pPr>
        <w:ind w:firstLineChars="100" w:firstLine="210"/>
        <w:jc w:val="left"/>
      </w:pPr>
      <w:r w:rsidRPr="00531F32">
        <w:rPr>
          <w:rFonts w:hint="eastAsia"/>
        </w:rPr>
        <w:t>「</w:t>
      </w:r>
      <w:r w:rsidRPr="009729B2">
        <w:rPr>
          <w:rFonts w:hint="eastAsia"/>
        </w:rPr>
        <w:t>治験手続きの電磁化に際するフォルダ名およびファイル名に関する手順書</w:t>
      </w:r>
      <w:r>
        <w:rPr>
          <w:rFonts w:hint="eastAsia"/>
        </w:rPr>
        <w:t xml:space="preserve"> </w:t>
      </w:r>
      <w:r>
        <w:rPr>
          <w:rFonts w:hint="eastAsia"/>
        </w:rPr>
        <w:t>第</w:t>
      </w:r>
      <w:r>
        <w:rPr>
          <w:rFonts w:hint="eastAsia"/>
        </w:rPr>
        <w:t>1</w:t>
      </w:r>
      <w:r>
        <w:t>.00</w:t>
      </w:r>
      <w:r>
        <w:rPr>
          <w:rFonts w:hint="eastAsia"/>
        </w:rPr>
        <w:t>版</w:t>
      </w:r>
      <w:r w:rsidRPr="00531F32">
        <w:rPr>
          <w:rFonts w:hint="eastAsia"/>
        </w:rPr>
        <w:t>」</w:t>
      </w:r>
      <w:r>
        <w:rPr>
          <w:rFonts w:hint="eastAsia"/>
        </w:rPr>
        <w:t>(</w:t>
      </w:r>
      <w:r>
        <w:t>2022/12/16)</w:t>
      </w:r>
      <w:r w:rsidR="00664774">
        <w:rPr>
          <w:rFonts w:hint="eastAsia"/>
        </w:rPr>
        <w:t xml:space="preserve">　　　</w:t>
      </w:r>
      <w:r w:rsidR="00664774">
        <w:rPr>
          <w:rFonts w:hint="eastAsia"/>
        </w:rPr>
        <w:t xml:space="preserve"> </w:t>
      </w:r>
    </w:p>
    <w:p w14:paraId="0D0FED51" w14:textId="3CCC476D" w:rsidR="00DE32E5" w:rsidRPr="00531F32" w:rsidRDefault="00DE32E5" w:rsidP="0097243F">
      <w:pPr>
        <w:ind w:firstLineChars="100" w:firstLine="210"/>
        <w:jc w:val="left"/>
      </w:pPr>
      <w:r w:rsidRPr="00531F32">
        <w:rPr>
          <w:rFonts w:hint="eastAsia"/>
        </w:rPr>
        <w:t>「治験手続きの電磁化における標準業務手順書</w:t>
      </w:r>
      <w:r w:rsidR="009729B2">
        <w:t xml:space="preserve"> </w:t>
      </w:r>
      <w:r w:rsidRPr="00531F32">
        <w:t>Ver.1.0</w:t>
      </w:r>
      <w:r w:rsidR="006A61C0" w:rsidRPr="00531F32">
        <w:t>1</w:t>
      </w:r>
      <w:r w:rsidRPr="00531F32">
        <w:rPr>
          <w:rFonts w:hint="eastAsia"/>
        </w:rPr>
        <w:t>」（</w:t>
      </w:r>
      <w:r w:rsidR="006A61C0" w:rsidRPr="00531F32">
        <w:t>2021/07</w:t>
      </w:r>
      <w:r w:rsidRPr="00531F32">
        <w:t>/</w:t>
      </w:r>
      <w:r w:rsidR="006A61C0" w:rsidRPr="00531F32">
        <w:t>0</w:t>
      </w:r>
      <w:r w:rsidRPr="00531F32">
        <w:t>1</w:t>
      </w:r>
      <w:r w:rsidRPr="00531F32">
        <w:rPr>
          <w:rFonts w:hint="eastAsia"/>
        </w:rPr>
        <w:t>）</w:t>
      </w:r>
    </w:p>
    <w:p w14:paraId="231DCA4A" w14:textId="2ACFB272" w:rsidR="009729B2" w:rsidRDefault="00DE32E5" w:rsidP="009729B2">
      <w:pPr>
        <w:ind w:firstLineChars="100" w:firstLine="210"/>
        <w:jc w:val="left"/>
        <w:rPr>
          <w:rFonts w:hint="eastAsia"/>
        </w:rPr>
      </w:pPr>
      <w:r w:rsidRPr="00531F32">
        <w:rPr>
          <w:rFonts w:hint="eastAsia"/>
        </w:rPr>
        <w:t>「治験関連文書を電磁的記録として扱う際に確認すべきチェックリスト</w:t>
      </w:r>
      <w:r w:rsidR="009729B2">
        <w:t xml:space="preserve"> </w:t>
      </w:r>
      <w:r w:rsidR="0097243F">
        <w:rPr>
          <w:rFonts w:hint="eastAsia"/>
        </w:rPr>
        <w:t>第</w:t>
      </w:r>
      <w:r w:rsidR="0097243F">
        <w:rPr>
          <w:rFonts w:hint="eastAsia"/>
        </w:rPr>
        <w:t>1.00</w:t>
      </w:r>
      <w:r w:rsidR="0097243F">
        <w:rPr>
          <w:rFonts w:hint="eastAsia"/>
        </w:rPr>
        <w:t>版</w:t>
      </w:r>
      <w:r w:rsidRPr="00531F32">
        <w:rPr>
          <w:rFonts w:hint="eastAsia"/>
        </w:rPr>
        <w:t>」</w:t>
      </w:r>
      <w:r w:rsidR="0097243F">
        <w:rPr>
          <w:rFonts w:hint="eastAsia"/>
        </w:rPr>
        <w:t>(</w:t>
      </w:r>
      <w:r w:rsidR="0097243F">
        <w:t>2022/12/16)</w:t>
      </w:r>
      <w:r>
        <w:rPr>
          <w:rFonts w:hint="eastAsia"/>
        </w:rPr>
        <w:t xml:space="preserve">　</w:t>
      </w:r>
    </w:p>
    <w:p w14:paraId="25B173A3" w14:textId="77777777" w:rsidR="00072804" w:rsidRDefault="00072804" w:rsidP="00072804">
      <w:pPr>
        <w:ind w:firstLineChars="1080" w:firstLine="2268"/>
        <w:jc w:val="left"/>
      </w:pPr>
    </w:p>
    <w:p w14:paraId="672E876D" w14:textId="70F6049A" w:rsidR="00EC427D" w:rsidRPr="007864E8" w:rsidRDefault="007864E8">
      <w:pPr>
        <w:jc w:val="left"/>
        <w:rPr>
          <w:b/>
          <w:rPrChange w:id="62" w:author="作成者">
            <w:rPr/>
          </w:rPrChange>
        </w:rPr>
        <w:pPrChange w:id="63" w:author="作成者">
          <w:pPr>
            <w:pStyle w:val="a3"/>
            <w:numPr>
              <w:numId w:val="26"/>
            </w:numPr>
            <w:ind w:leftChars="0" w:left="720" w:hanging="720"/>
            <w:jc w:val="left"/>
          </w:pPr>
        </w:pPrChange>
      </w:pPr>
      <w:ins w:id="64" w:author="作成者">
        <w:r>
          <w:rPr>
            <w:rFonts w:hint="eastAsia"/>
            <w:b/>
          </w:rPr>
          <w:t>（</w:t>
        </w:r>
        <w:r>
          <w:rPr>
            <w:rFonts w:hint="eastAsia"/>
            <w:b/>
          </w:rPr>
          <w:t>3</w:t>
        </w:r>
        <w:r>
          <w:rPr>
            <w:rFonts w:hint="eastAsia"/>
            <w:b/>
          </w:rPr>
          <w:t>）</w:t>
        </w:r>
      </w:ins>
      <w:r w:rsidR="0066301C" w:rsidRPr="007864E8">
        <w:rPr>
          <w:rFonts w:hint="eastAsia"/>
          <w:b/>
          <w:rPrChange w:id="65" w:author="作成者">
            <w:rPr>
              <w:rFonts w:hint="eastAsia"/>
            </w:rPr>
          </w:rPrChange>
        </w:rPr>
        <w:t>フォルダ名称の付与</w:t>
      </w:r>
    </w:p>
    <w:p w14:paraId="3084DC89" w14:textId="14873B11" w:rsidR="00B85665" w:rsidRDefault="00163EE9">
      <w:pPr>
        <w:ind w:firstLineChars="100" w:firstLine="210"/>
        <w:jc w:val="left"/>
      </w:pPr>
      <w:r w:rsidRPr="00D065BD">
        <w:rPr>
          <w:rFonts w:ascii="Times New Roman" w:eastAsia="ＭＳ 明朝" w:hAnsi="Times New Roman" w:cs="Times New Roman"/>
        </w:rPr>
        <w:t>Agatha</w:t>
      </w:r>
      <w:r w:rsidRPr="005B62DC">
        <w:rPr>
          <w:rFonts w:ascii="ＭＳ 明朝" w:eastAsia="ＭＳ 明朝" w:hAnsi="ＭＳ 明朝"/>
        </w:rPr>
        <w:t>で自動的に付与される</w:t>
      </w:r>
      <w:r>
        <w:rPr>
          <w:rFonts w:ascii="ＭＳ 明朝" w:eastAsia="ＭＳ 明朝" w:hAnsi="ＭＳ 明朝" w:hint="eastAsia"/>
        </w:rPr>
        <w:t>フォルダ以外のフォルダ名について、</w:t>
      </w:r>
      <w:r>
        <w:rPr>
          <w:rFonts w:ascii="Times New Roman" w:eastAsia="ＭＳ 明朝" w:hAnsi="Times New Roman" w:cs="Times New Roman" w:hint="eastAsia"/>
        </w:rPr>
        <w:t>本</w:t>
      </w:r>
      <w:r>
        <w:rPr>
          <w:rFonts w:ascii="ＭＳ 明朝" w:eastAsia="ＭＳ 明朝" w:hAnsi="ＭＳ 明朝" w:hint="eastAsia"/>
        </w:rPr>
        <w:t>協議記録に定める通りとする。</w:t>
      </w:r>
      <w:ins w:id="66" w:author="作成者">
        <w:r>
          <w:rPr>
            <w:rFonts w:hint="eastAsia"/>
          </w:rPr>
          <w:t>Agatha</w:t>
        </w:r>
        <w:r>
          <w:rPr>
            <w:rFonts w:hint="eastAsia"/>
          </w:rPr>
          <w:t>システム内のワークスペースに格納される</w:t>
        </w:r>
        <w:del w:id="67" w:author="作成者">
          <w:r w:rsidDel="003562DC">
            <w:rPr>
              <w:rFonts w:hint="eastAsia"/>
            </w:rPr>
            <w:delText>ついて、</w:delText>
          </w:r>
        </w:del>
      </w:ins>
      <w:r w:rsidRPr="00B85665">
        <w:rPr>
          <w:rFonts w:hint="eastAsia"/>
        </w:rPr>
        <w:t>フォルダ名称</w:t>
      </w:r>
      <w:del w:id="68" w:author="作成者">
        <w:r w:rsidRPr="00B85665" w:rsidDel="0093256C">
          <w:rPr>
            <w:rFonts w:hint="eastAsia"/>
          </w:rPr>
          <w:delText>について</w:delText>
        </w:r>
      </w:del>
      <w:r>
        <w:rPr>
          <w:rFonts w:hint="eastAsia"/>
        </w:rPr>
        <w:t>は</w:t>
      </w:r>
      <w:ins w:id="69" w:author="作成者">
        <w:r>
          <w:rPr>
            <w:rFonts w:hint="eastAsia"/>
          </w:rPr>
          <w:t>、</w:t>
        </w:r>
        <w:r w:rsidRPr="0097243F">
          <w:rPr>
            <w:rFonts w:hint="eastAsia"/>
            <w:rPrChange w:id="70" w:author="作成者">
              <w:rPr>
                <w:rFonts w:hint="eastAsia"/>
              </w:rPr>
            </w:rPrChange>
          </w:rPr>
          <w:t>整理番号</w:t>
        </w:r>
        <w:r w:rsidRPr="0097243F">
          <w:rPr>
            <w:rPrChange w:id="71" w:author="作成者">
              <w:rPr/>
            </w:rPrChange>
          </w:rPr>
          <w:t>_</w:t>
        </w:r>
        <w:r w:rsidRPr="0097243F">
          <w:rPr>
            <w:rFonts w:hint="eastAsia"/>
            <w:rPrChange w:id="72" w:author="作成者">
              <w:rPr>
                <w:rFonts w:hint="eastAsia"/>
              </w:rPr>
            </w:rPrChange>
          </w:rPr>
          <w:t>実施計画書番号</w:t>
        </w:r>
      </w:ins>
      <w:del w:id="73" w:author="作成者">
        <w:r w:rsidDel="0093256C">
          <w:rPr>
            <w:rFonts w:hint="eastAsia"/>
          </w:rPr>
          <w:delText>、以下の</w:delText>
        </w:r>
      </w:del>
      <w:r>
        <w:rPr>
          <w:rFonts w:hint="eastAsia"/>
        </w:rPr>
        <w:t>と</w:t>
      </w:r>
      <w:del w:id="74" w:author="作成者">
        <w:r w:rsidDel="0093256C">
          <w:rPr>
            <w:rFonts w:hint="eastAsia"/>
          </w:rPr>
          <w:delText>おりと</w:delText>
        </w:r>
      </w:del>
      <w:r>
        <w:rPr>
          <w:rFonts w:hint="eastAsia"/>
        </w:rPr>
        <w:t>する。</w:t>
      </w:r>
      <w:r w:rsidR="009729B2">
        <w:rPr>
          <w:rFonts w:ascii="ＭＳ 明朝" w:eastAsia="ＭＳ 明朝" w:hAnsi="ＭＳ 明朝" w:hint="eastAsia"/>
        </w:rPr>
        <w:t>当該協議記録に該当しないフォルダについては、</w:t>
      </w:r>
      <w:r w:rsidR="009729B2" w:rsidRPr="005B62DC">
        <w:rPr>
          <w:rFonts w:ascii="ＭＳ 明朝" w:eastAsia="ＭＳ 明朝" w:hAnsi="ＭＳ 明朝"/>
        </w:rPr>
        <w:t>原則資料名をフォルダ名と</w:t>
      </w:r>
      <w:r w:rsidR="009729B2">
        <w:rPr>
          <w:rFonts w:ascii="ＭＳ 明朝" w:eastAsia="ＭＳ 明朝" w:hAnsi="ＭＳ 明朝" w:hint="eastAsia"/>
        </w:rPr>
        <w:t>し、</w:t>
      </w:r>
      <w:r w:rsidR="009729B2" w:rsidRPr="005708DC">
        <w:rPr>
          <w:rFonts w:ascii="ＭＳ 明朝" w:eastAsia="ＭＳ 明朝" w:hAnsi="ＭＳ 明朝"/>
        </w:rPr>
        <w:t>必要に応じて</w:t>
      </w:r>
      <w:r w:rsidR="009729B2">
        <w:rPr>
          <w:rFonts w:ascii="ＭＳ 明朝" w:eastAsia="ＭＳ 明朝" w:hAnsi="ＭＳ 明朝"/>
        </w:rPr>
        <w:t>、</w:t>
      </w:r>
      <w:r w:rsidR="009729B2" w:rsidRPr="005708DC">
        <w:rPr>
          <w:rFonts w:ascii="ＭＳ 明朝" w:eastAsia="ＭＳ 明朝" w:hAnsi="ＭＳ 明朝"/>
        </w:rPr>
        <w:t>治験依頼者</w:t>
      </w:r>
      <w:r w:rsidR="009729B2">
        <w:rPr>
          <w:rFonts w:ascii="ＭＳ 明朝" w:eastAsia="ＭＳ 明朝" w:hAnsi="ＭＳ 明朝" w:hint="eastAsia"/>
        </w:rPr>
        <w:t>または</w:t>
      </w:r>
      <w:r w:rsidR="009729B2" w:rsidRPr="005708DC">
        <w:rPr>
          <w:rFonts w:ascii="ＭＳ 明朝" w:eastAsia="ＭＳ 明朝" w:hAnsi="ＭＳ 明朝"/>
        </w:rPr>
        <w:t>自ら治験を実施する者と協議し決定する。</w:t>
      </w:r>
    </w:p>
    <w:p w14:paraId="5B8D9E10" w14:textId="7949D134" w:rsidR="00B85665" w:rsidDel="007864E8" w:rsidRDefault="00B85665" w:rsidP="007864E8">
      <w:pPr>
        <w:ind w:firstLineChars="100" w:firstLine="210"/>
        <w:jc w:val="left"/>
        <w:rPr>
          <w:ins w:id="75" w:author="作成者"/>
          <w:del w:id="76" w:author="作成者"/>
        </w:rPr>
      </w:pPr>
      <w:r>
        <w:rPr>
          <w:rFonts w:hint="eastAsia"/>
        </w:rPr>
        <w:t xml:space="preserve">　</w:t>
      </w:r>
      <w:del w:id="77" w:author="作成者">
        <w:r w:rsidR="00002D11" w:rsidDel="00857A63">
          <w:rPr>
            <w:rFonts w:hint="eastAsia"/>
          </w:rPr>
          <w:delText>A</w:delText>
        </w:r>
        <w:r w:rsidR="00002D11" w:rsidDel="00857A63">
          <w:delText>gatha</w:delText>
        </w:r>
        <w:r w:rsidDel="0093256C">
          <w:rPr>
            <w:rFonts w:hint="eastAsia"/>
          </w:rPr>
          <w:delText>内の</w:delText>
        </w:r>
        <w:r w:rsidR="00002D11" w:rsidDel="0093256C">
          <w:rPr>
            <w:rFonts w:hint="eastAsia"/>
          </w:rPr>
          <w:delText>ワークスペース</w:delText>
        </w:r>
        <w:r w:rsidDel="0093256C">
          <w:rPr>
            <w:rFonts w:hint="eastAsia"/>
          </w:rPr>
          <w:delText>について</w:delText>
        </w:r>
      </w:del>
    </w:p>
    <w:p w14:paraId="1FEBB865" w14:textId="310DC1F3" w:rsidR="00221C2E" w:rsidDel="007864E8" w:rsidRDefault="00221C2E" w:rsidP="007864E8">
      <w:pPr>
        <w:ind w:firstLineChars="100" w:firstLine="210"/>
        <w:jc w:val="left"/>
        <w:rPr>
          <w:ins w:id="78" w:author="作成者"/>
          <w:del w:id="79" w:author="作成者"/>
        </w:rPr>
      </w:pPr>
    </w:p>
    <w:p w14:paraId="77D65726" w14:textId="74DA3EC5" w:rsidR="00221C2E" w:rsidDel="007864E8" w:rsidRDefault="00221C2E" w:rsidP="007864E8">
      <w:pPr>
        <w:ind w:firstLineChars="100" w:firstLine="210"/>
        <w:jc w:val="left"/>
        <w:rPr>
          <w:ins w:id="80" w:author="作成者"/>
          <w:del w:id="81" w:author="作成者"/>
        </w:rPr>
      </w:pPr>
    </w:p>
    <w:p w14:paraId="73A6F00B" w14:textId="6653C629" w:rsidR="00221C2E" w:rsidDel="007864E8" w:rsidRDefault="00221C2E" w:rsidP="007864E8">
      <w:pPr>
        <w:ind w:firstLineChars="100" w:firstLine="210"/>
        <w:jc w:val="left"/>
        <w:rPr>
          <w:ins w:id="82" w:author="作成者"/>
          <w:del w:id="83" w:author="作成者"/>
        </w:rPr>
      </w:pPr>
    </w:p>
    <w:p w14:paraId="36E60FF3" w14:textId="32FEBD30" w:rsidR="00221C2E" w:rsidDel="007864E8" w:rsidRDefault="00221C2E" w:rsidP="007864E8">
      <w:pPr>
        <w:ind w:firstLineChars="100" w:firstLine="210"/>
        <w:jc w:val="left"/>
        <w:rPr>
          <w:ins w:id="84" w:author="作成者"/>
          <w:del w:id="85" w:author="作成者"/>
        </w:rPr>
      </w:pPr>
    </w:p>
    <w:p w14:paraId="71ACA118" w14:textId="06ACFA93" w:rsidR="00221C2E" w:rsidDel="007864E8" w:rsidRDefault="00221C2E" w:rsidP="007864E8">
      <w:pPr>
        <w:ind w:firstLineChars="100" w:firstLine="210"/>
        <w:jc w:val="left"/>
        <w:rPr>
          <w:ins w:id="86" w:author="作成者"/>
          <w:del w:id="87" w:author="作成者"/>
        </w:rPr>
      </w:pPr>
    </w:p>
    <w:p w14:paraId="35159FC3" w14:textId="77777777" w:rsidR="00221C2E" w:rsidRDefault="00221C2E">
      <w:pPr>
        <w:ind w:firstLineChars="100" w:firstLine="210"/>
        <w:jc w:val="left"/>
        <w:rPr>
          <w:ins w:id="88" w:author="作成者"/>
        </w:rPr>
      </w:pPr>
    </w:p>
    <w:p w14:paraId="291DA96B" w14:textId="59725973" w:rsidR="0093256C" w:rsidRPr="007864E8" w:rsidDel="00221C2E" w:rsidRDefault="007864E8">
      <w:pPr>
        <w:jc w:val="left"/>
        <w:rPr>
          <w:ins w:id="89" w:author="作成者"/>
          <w:del w:id="90" w:author="作成者"/>
          <w:b/>
        </w:rPr>
        <w:pPrChange w:id="91" w:author="作成者">
          <w:pPr>
            <w:pStyle w:val="a3"/>
            <w:numPr>
              <w:numId w:val="26"/>
            </w:numPr>
            <w:ind w:leftChars="0" w:left="720" w:hanging="720"/>
            <w:jc w:val="left"/>
          </w:pPr>
        </w:pPrChange>
      </w:pPr>
      <w:ins w:id="92" w:author="作成者">
        <w:r>
          <w:rPr>
            <w:rFonts w:hint="eastAsia"/>
            <w:b/>
          </w:rPr>
          <w:t>（</w:t>
        </w:r>
        <w:r>
          <w:rPr>
            <w:rFonts w:hint="eastAsia"/>
            <w:b/>
          </w:rPr>
          <w:t>4</w:t>
        </w:r>
        <w:r>
          <w:rPr>
            <w:rFonts w:hint="eastAsia"/>
            <w:b/>
          </w:rPr>
          <w:t>）</w:t>
        </w:r>
        <w:r w:rsidR="0093256C" w:rsidRPr="0097243F">
          <w:rPr>
            <w:rFonts w:hint="eastAsia"/>
            <w:b/>
            <w:rPrChange w:id="93" w:author="作成者">
              <w:rPr>
                <w:rFonts w:hint="eastAsia"/>
                <w:b/>
              </w:rPr>
            </w:rPrChange>
          </w:rPr>
          <w:t>フォルダ内容</w:t>
        </w:r>
      </w:ins>
    </w:p>
    <w:p w14:paraId="37FE12A2" w14:textId="77777777" w:rsidR="0093256C" w:rsidRPr="00B85665" w:rsidRDefault="0093256C">
      <w:pPr>
        <w:pPrChange w:id="94" w:author="作成者">
          <w:pPr>
            <w:ind w:firstLineChars="100" w:firstLine="210"/>
            <w:jc w:val="left"/>
          </w:pPr>
        </w:pPrChange>
      </w:pPr>
    </w:p>
    <w:p w14:paraId="212B6BBF" w14:textId="199EC4D3" w:rsidR="00D85217" w:rsidRPr="00531F32" w:rsidDel="0093256C" w:rsidRDefault="00531F32" w:rsidP="007D29B0">
      <w:pPr>
        <w:pStyle w:val="a3"/>
        <w:ind w:leftChars="0" w:left="720"/>
        <w:jc w:val="left"/>
        <w:rPr>
          <w:del w:id="95" w:author="作成者"/>
        </w:rPr>
      </w:pPr>
      <w:ins w:id="96" w:author="作成者">
        <w:r>
          <w:rPr>
            <w:rFonts w:hint="eastAsia"/>
          </w:rPr>
          <w:t xml:space="preserve">　</w:t>
        </w:r>
        <w:del w:id="97" w:author="作成者">
          <w:r w:rsidR="00221C2E" w:rsidDel="007864E8">
            <w:rPr>
              <w:rFonts w:hint="eastAsia"/>
            </w:rPr>
            <w:delText xml:space="preserve"> </w:delText>
          </w:r>
          <w:r w:rsidR="00A87255" w:rsidRPr="00531F32" w:rsidDel="0093256C">
            <w:rPr>
              <w:rFonts w:hint="eastAsia"/>
            </w:rPr>
            <w:delText>・</w:delText>
          </w:r>
        </w:del>
      </w:ins>
      <w:del w:id="98" w:author="作成者">
        <w:r w:rsidR="00D85217" w:rsidRPr="00531F32" w:rsidDel="0093256C">
          <w:rPr>
            <w:rFonts w:hint="eastAsia"/>
          </w:rPr>
          <w:delText>治験内ファイル共有のフォルダ名称について：</w:delText>
        </w:r>
        <w:r w:rsidR="001D6F7B" w:rsidRPr="00531F32" w:rsidDel="0093256C">
          <w:rPr>
            <w:rFonts w:hint="eastAsia"/>
          </w:rPr>
          <w:delText>治験薬名（＋実施計画書番号</w:delText>
        </w:r>
        <w:r w:rsidR="001D6F7B" w:rsidRPr="00531F32" w:rsidDel="0093256C">
          <w:rPr>
            <w:rFonts w:hint="eastAsia"/>
          </w:rPr>
          <w:delText>;</w:delText>
        </w:r>
        <w:r w:rsidR="001D6F7B" w:rsidRPr="00531F32" w:rsidDel="0093256C">
          <w:rPr>
            <w:rFonts w:hint="eastAsia"/>
          </w:rPr>
          <w:delText>必要時）</w:delText>
        </w:r>
      </w:del>
    </w:p>
    <w:p w14:paraId="5565ABE9" w14:textId="43CE8A59" w:rsidR="00D85217" w:rsidRPr="00531F32" w:rsidDel="00A87255" w:rsidRDefault="00D85217">
      <w:pPr>
        <w:pStyle w:val="a3"/>
        <w:ind w:leftChars="0" w:left="720"/>
        <w:jc w:val="left"/>
        <w:rPr>
          <w:del w:id="99" w:author="作成者"/>
        </w:rPr>
        <w:pPrChange w:id="100" w:author="作成者">
          <w:pPr>
            <w:pStyle w:val="a3"/>
            <w:ind w:leftChars="0" w:left="720" w:firstLineChars="197" w:firstLine="414"/>
            <w:jc w:val="left"/>
          </w:pPr>
        </w:pPrChange>
      </w:pPr>
      <w:del w:id="101" w:author="作成者">
        <w:r w:rsidRPr="00531F32" w:rsidDel="00A87255">
          <w:rPr>
            <w:rFonts w:hint="eastAsia"/>
          </w:rPr>
          <w:delText>例えば、</w:delText>
        </w:r>
        <w:r w:rsidR="001D6F7B" w:rsidRPr="00531F32" w:rsidDel="00A87255">
          <w:delText xml:space="preserve">ABC-4321 </w:delText>
        </w:r>
        <w:r w:rsidR="001D6F7B" w:rsidRPr="00531F32" w:rsidDel="00A87255">
          <w:rPr>
            <w:rFonts w:hint="eastAsia"/>
          </w:rPr>
          <w:delText xml:space="preserve">　もしくは、</w:delText>
        </w:r>
        <w:r w:rsidR="001D6F7B" w:rsidRPr="00531F32" w:rsidDel="00A87255">
          <w:rPr>
            <w:rFonts w:hint="eastAsia"/>
          </w:rPr>
          <w:delText>ABC-4321_MB112233</w:delText>
        </w:r>
      </w:del>
    </w:p>
    <w:p w14:paraId="7FB9A848" w14:textId="635C47E3" w:rsidR="001D6F7B" w:rsidRPr="00531F32" w:rsidDel="0093256C" w:rsidRDefault="001D6F7B" w:rsidP="007D29B0">
      <w:pPr>
        <w:pStyle w:val="a3"/>
        <w:ind w:leftChars="0" w:left="720"/>
        <w:jc w:val="left"/>
        <w:rPr>
          <w:ins w:id="102" w:author="作成者"/>
          <w:del w:id="103" w:author="作成者"/>
        </w:rPr>
      </w:pPr>
    </w:p>
    <w:p w14:paraId="7CC93D3E" w14:textId="77777777" w:rsidR="007864E8" w:rsidRPr="005665C2" w:rsidRDefault="00A87255">
      <w:pPr>
        <w:ind w:left="210" w:hangingChars="100" w:hanging="210"/>
        <w:jc w:val="left"/>
        <w:rPr>
          <w:ins w:id="104" w:author="作成者"/>
          <w:rPrChange w:id="105" w:author="作成者">
            <w:rPr>
              <w:ins w:id="106" w:author="作成者"/>
              <w:highlight w:val="green"/>
            </w:rPr>
          </w:rPrChange>
        </w:rPr>
      </w:pPr>
      <w:ins w:id="107" w:author="作成者">
        <w:del w:id="108" w:author="作成者">
          <w:r w:rsidRPr="00531F32" w:rsidDel="0093256C">
            <w:rPr>
              <w:rFonts w:hint="eastAsia"/>
            </w:rPr>
            <w:delText>・</w:delText>
          </w:r>
        </w:del>
        <w:r w:rsidRPr="00531F32">
          <w:rPr>
            <w:rFonts w:hint="eastAsia"/>
          </w:rPr>
          <w:t>フォルダ内容</w:t>
        </w:r>
        <w:r w:rsidR="0093256C">
          <w:rPr>
            <w:rFonts w:hint="eastAsia"/>
          </w:rPr>
          <w:t>は以下</w:t>
        </w:r>
        <w:del w:id="109" w:author="作成者">
          <w:r w:rsidRPr="00F07490" w:rsidDel="0093256C">
            <w:rPr>
              <w:rFonts w:hint="eastAsia"/>
              <w:highlight w:val="yellow"/>
              <w:rPrChange w:id="110" w:author="作成者">
                <w:rPr>
                  <w:rFonts w:hint="eastAsia"/>
                </w:rPr>
              </w:rPrChange>
            </w:rPr>
            <w:delText>について</w:delText>
          </w:r>
          <w:r w:rsidDel="0093256C">
            <w:rPr>
              <w:rFonts w:hint="eastAsia"/>
            </w:rPr>
            <w:delText>：下記項目</w:delText>
          </w:r>
        </w:del>
        <w:r>
          <w:rPr>
            <w:rFonts w:hint="eastAsia"/>
          </w:rPr>
          <w:t>を基本とするが、追加で必要</w:t>
        </w:r>
        <w:r w:rsidR="0093256C">
          <w:rPr>
            <w:rFonts w:hint="eastAsia"/>
          </w:rPr>
          <w:t>な場合は</w:t>
        </w:r>
        <w:del w:id="111" w:author="作成者">
          <w:r w:rsidDel="0093256C">
            <w:rPr>
              <w:rFonts w:hint="eastAsia"/>
            </w:rPr>
            <w:delText>の際は</w:delText>
          </w:r>
        </w:del>
        <w:r>
          <w:rPr>
            <w:rFonts w:hint="eastAsia"/>
          </w:rPr>
          <w:t>別途協議</w:t>
        </w:r>
        <w:r w:rsidR="0093256C">
          <w:rPr>
            <w:rFonts w:hint="eastAsia"/>
          </w:rPr>
          <w:t>の上、</w:t>
        </w:r>
        <w:commentRangeStart w:id="112"/>
        <w:r w:rsidR="0093256C" w:rsidRPr="005665C2">
          <w:rPr>
            <w:rFonts w:hint="eastAsia"/>
          </w:rPr>
          <w:t>治験依頼者は</w:t>
        </w:r>
        <w:r w:rsidR="007864E8" w:rsidRPr="005665C2">
          <w:rPr>
            <w:rFonts w:hint="eastAsia"/>
            <w:rPrChange w:id="113" w:author="作成者">
              <w:rPr>
                <w:rFonts w:hint="eastAsia"/>
                <w:highlight w:val="green"/>
              </w:rPr>
            </w:rPrChange>
          </w:rPr>
          <w:t>治験</w:t>
        </w:r>
        <w:r w:rsidR="0093256C" w:rsidRPr="005665C2">
          <w:rPr>
            <w:rFonts w:hint="eastAsia"/>
          </w:rPr>
          <w:t>実施医療機関</w:t>
        </w:r>
      </w:ins>
    </w:p>
    <w:p w14:paraId="663EC28D" w14:textId="12DE7F60" w:rsidR="00A87255" w:rsidRDefault="0093256C">
      <w:pPr>
        <w:ind w:left="210" w:hangingChars="100" w:hanging="210"/>
        <w:jc w:val="left"/>
        <w:rPr>
          <w:ins w:id="114" w:author="作成者"/>
        </w:rPr>
        <w:pPrChange w:id="115" w:author="作成者">
          <w:pPr>
            <w:pStyle w:val="a3"/>
            <w:ind w:leftChars="0" w:left="720"/>
            <w:jc w:val="left"/>
          </w:pPr>
        </w:pPrChange>
      </w:pPr>
      <w:ins w:id="116" w:author="作成者">
        <w:r w:rsidRPr="005665C2">
          <w:rPr>
            <w:rFonts w:hint="eastAsia"/>
          </w:rPr>
          <w:lastRenderedPageBreak/>
          <w:t>にフ</w:t>
        </w:r>
        <w:del w:id="117" w:author="作成者">
          <w:r w:rsidR="00531F32" w:rsidRPr="005665C2" w:rsidDel="007864E8">
            <w:rPr>
              <w:rFonts w:hint="eastAsia"/>
              <w:rPrChange w:id="118" w:author="作成者">
                <w:rPr>
                  <w:rFonts w:hint="eastAsia"/>
                  <w:highlight w:val="green"/>
                </w:rPr>
              </w:rPrChange>
            </w:rPr>
            <w:delText xml:space="preserve">　</w:delText>
          </w:r>
        </w:del>
        <w:r w:rsidRPr="005665C2">
          <w:rPr>
            <w:rFonts w:hint="eastAsia"/>
          </w:rPr>
          <w:t>ォルダ作成を依頼する。</w:t>
        </w:r>
      </w:ins>
      <w:commentRangeEnd w:id="112"/>
      <w:r w:rsidR="00531F32" w:rsidRPr="005665C2">
        <w:rPr>
          <w:rStyle w:val="ad"/>
        </w:rPr>
        <w:commentReference w:id="112"/>
      </w:r>
      <w:ins w:id="119" w:author="作成者">
        <w:del w:id="120" w:author="作成者">
          <w:r w:rsidR="00A87255" w:rsidRPr="005665C2" w:rsidDel="0093256C">
            <w:rPr>
              <w:rFonts w:hint="eastAsia"/>
            </w:rPr>
            <w:delText>する</w:delText>
          </w:r>
        </w:del>
      </w:ins>
    </w:p>
    <w:p w14:paraId="38F11937" w14:textId="25382E19" w:rsidR="009A0E48" w:rsidRDefault="009A0E48">
      <w:pPr>
        <w:pStyle w:val="a3"/>
        <w:ind w:leftChars="0" w:left="720" w:firstLineChars="100" w:firstLine="210"/>
        <w:jc w:val="left"/>
        <w:rPr>
          <w:ins w:id="121" w:author="作成者"/>
        </w:rPr>
      </w:pPr>
      <w:ins w:id="122" w:author="作成者">
        <w:r>
          <w:rPr>
            <w:rFonts w:hint="eastAsia"/>
          </w:rPr>
          <w:t>01</w:t>
        </w:r>
      </w:ins>
      <w:r w:rsidR="0097243F">
        <w:rPr>
          <w:rFonts w:hint="eastAsia"/>
        </w:rPr>
        <w:t>審査記録</w:t>
      </w:r>
      <w:ins w:id="123" w:author="作成者">
        <w:r>
          <w:rPr>
            <w:rFonts w:hint="eastAsia"/>
          </w:rPr>
          <w:t>、</w:t>
        </w:r>
        <w:r w:rsidR="00A87255">
          <w:rPr>
            <w:rFonts w:hint="eastAsia"/>
          </w:rPr>
          <w:t>02</w:t>
        </w:r>
        <w:r>
          <w:t xml:space="preserve"> </w:t>
        </w:r>
        <w:r w:rsidR="00A87255">
          <w:rPr>
            <w:rFonts w:hint="eastAsia"/>
          </w:rPr>
          <w:t>IRB</w:t>
        </w:r>
        <w:r w:rsidR="00A87255">
          <w:rPr>
            <w:rFonts w:hint="eastAsia"/>
          </w:rPr>
          <w:t>提出資料、</w:t>
        </w:r>
        <w:r>
          <w:rPr>
            <w:rFonts w:hint="eastAsia"/>
          </w:rPr>
          <w:t>0</w:t>
        </w:r>
        <w:r>
          <w:t>3</w:t>
        </w:r>
      </w:ins>
      <w:r w:rsidR="0097243F">
        <w:rPr>
          <w:rFonts w:hint="eastAsia"/>
        </w:rPr>
        <w:t>統一書式雛形</w:t>
      </w:r>
      <w:ins w:id="124" w:author="作成者">
        <w:r>
          <w:rPr>
            <w:rFonts w:hint="eastAsia"/>
          </w:rPr>
          <w:t>、</w:t>
        </w:r>
        <w:del w:id="125" w:author="作成者">
          <w:r w:rsidR="00A87255" w:rsidDel="009A0E48">
            <w:rPr>
              <w:rFonts w:hint="eastAsia"/>
            </w:rPr>
            <w:delText>03</w:delText>
          </w:r>
          <w:r w:rsidR="00A87255" w:rsidDel="009A0E48">
            <w:rPr>
              <w:rFonts w:hint="eastAsia"/>
            </w:rPr>
            <w:delText>統一書式</w:delText>
          </w:r>
          <w:r w:rsidR="0093256C" w:rsidDel="009A0E48">
            <w:rPr>
              <w:rFonts w:hint="eastAsia"/>
            </w:rPr>
            <w:delText>雛形</w:delText>
          </w:r>
          <w:r w:rsidR="00A87255" w:rsidDel="009A0E48">
            <w:rPr>
              <w:rFonts w:hint="eastAsia"/>
            </w:rPr>
            <w:delText>ひな形、</w:delText>
          </w:r>
        </w:del>
        <w:r w:rsidR="00A87255">
          <w:rPr>
            <w:rFonts w:hint="eastAsia"/>
          </w:rPr>
          <w:t>04</w:t>
        </w:r>
        <w:r w:rsidR="00A87255">
          <w:rPr>
            <w:rFonts w:hint="eastAsia"/>
          </w:rPr>
          <w:t>試験情報、</w:t>
        </w:r>
        <w:r w:rsidR="00A87255">
          <w:rPr>
            <w:rFonts w:hint="eastAsia"/>
          </w:rPr>
          <w:t>10</w:t>
        </w:r>
        <w:r w:rsidR="00A87255">
          <w:rPr>
            <w:rFonts w:hint="eastAsia"/>
          </w:rPr>
          <w:t>治験実施計画書、</w:t>
        </w:r>
      </w:ins>
    </w:p>
    <w:p w14:paraId="6D7DE9EA" w14:textId="5E2DCC69" w:rsidR="00A87255" w:rsidDel="009A0E48" w:rsidRDefault="00A87255">
      <w:pPr>
        <w:pStyle w:val="a3"/>
        <w:ind w:leftChars="0" w:left="720" w:firstLineChars="100" w:firstLine="210"/>
        <w:jc w:val="left"/>
        <w:rPr>
          <w:ins w:id="126" w:author="作成者"/>
          <w:del w:id="127" w:author="作成者"/>
        </w:rPr>
        <w:pPrChange w:id="128" w:author="作成者">
          <w:pPr>
            <w:pStyle w:val="a3"/>
            <w:ind w:leftChars="0" w:left="720"/>
            <w:jc w:val="left"/>
          </w:pPr>
        </w:pPrChange>
      </w:pPr>
      <w:ins w:id="129" w:author="作成者">
        <w:r>
          <w:rPr>
            <w:rFonts w:hint="eastAsia"/>
          </w:rPr>
          <w:t>11</w:t>
        </w:r>
        <w:r>
          <w:rPr>
            <w:rFonts w:hint="eastAsia"/>
          </w:rPr>
          <w:t>治験薬概要書</w:t>
        </w:r>
        <w:r w:rsidR="009A0E48">
          <w:rPr>
            <w:rFonts w:hint="eastAsia"/>
          </w:rPr>
          <w:t>、</w:t>
        </w:r>
      </w:ins>
    </w:p>
    <w:p w14:paraId="0BCE1AD2" w14:textId="77777777" w:rsidR="009A0E48" w:rsidRDefault="00A87255" w:rsidP="009A0E48">
      <w:pPr>
        <w:pStyle w:val="a3"/>
        <w:ind w:leftChars="0" w:left="720" w:firstLineChars="100" w:firstLine="210"/>
        <w:jc w:val="left"/>
        <w:rPr>
          <w:ins w:id="130" w:author="作成者"/>
        </w:rPr>
      </w:pPr>
      <w:ins w:id="131" w:author="作成者">
        <w:r>
          <w:rPr>
            <w:rFonts w:hint="eastAsia"/>
          </w:rPr>
          <w:t>12</w:t>
        </w:r>
        <w:r>
          <w:rPr>
            <w:rFonts w:hint="eastAsia"/>
          </w:rPr>
          <w:t>安全性情報、</w:t>
        </w:r>
        <w:r>
          <w:rPr>
            <w:rFonts w:hint="eastAsia"/>
          </w:rPr>
          <w:t>13</w:t>
        </w:r>
        <w:r>
          <w:rPr>
            <w:rFonts w:hint="eastAsia"/>
          </w:rPr>
          <w:t>説明同意文書、</w:t>
        </w:r>
        <w:r>
          <w:rPr>
            <w:rFonts w:hint="eastAsia"/>
          </w:rPr>
          <w:t>14</w:t>
        </w:r>
        <w:r>
          <w:rPr>
            <w:rFonts w:hint="eastAsia"/>
          </w:rPr>
          <w:t>健康被害補償、</w:t>
        </w:r>
        <w:r>
          <w:rPr>
            <w:rFonts w:hint="eastAsia"/>
          </w:rPr>
          <w:t>15</w:t>
        </w:r>
        <w:r>
          <w:rPr>
            <w:rFonts w:hint="eastAsia"/>
          </w:rPr>
          <w:t>治験参加カード、</w:t>
        </w:r>
      </w:ins>
    </w:p>
    <w:p w14:paraId="14ADDEF5" w14:textId="0F8D7DFE" w:rsidR="00A87255" w:rsidDel="009A0E48" w:rsidRDefault="00A87255">
      <w:pPr>
        <w:pStyle w:val="a3"/>
        <w:ind w:leftChars="0" w:left="720" w:firstLineChars="100" w:firstLine="210"/>
        <w:jc w:val="left"/>
        <w:rPr>
          <w:ins w:id="132" w:author="作成者"/>
          <w:del w:id="133" w:author="作成者"/>
        </w:rPr>
        <w:pPrChange w:id="134" w:author="作成者">
          <w:pPr>
            <w:pStyle w:val="a3"/>
            <w:ind w:leftChars="0" w:left="720"/>
            <w:jc w:val="left"/>
          </w:pPr>
        </w:pPrChange>
      </w:pPr>
      <w:ins w:id="135" w:author="作成者">
        <w:r>
          <w:rPr>
            <w:rFonts w:hint="eastAsia"/>
          </w:rPr>
          <w:t>16</w:t>
        </w:r>
        <w:r>
          <w:rPr>
            <w:rFonts w:hint="eastAsia"/>
          </w:rPr>
          <w:t>各種手順書</w:t>
        </w:r>
        <w:r w:rsidR="009A0E48">
          <w:rPr>
            <w:rFonts w:hint="eastAsia"/>
          </w:rPr>
          <w:t>、</w:t>
        </w:r>
      </w:ins>
    </w:p>
    <w:p w14:paraId="723D7DD2" w14:textId="77777777" w:rsidR="009A0E48" w:rsidRDefault="00A87255" w:rsidP="009A0E48">
      <w:pPr>
        <w:pStyle w:val="a3"/>
        <w:ind w:leftChars="0" w:left="720" w:firstLineChars="100" w:firstLine="210"/>
        <w:jc w:val="left"/>
        <w:rPr>
          <w:ins w:id="136" w:author="作成者"/>
        </w:rPr>
      </w:pPr>
      <w:ins w:id="137" w:author="作成者">
        <w:r>
          <w:rPr>
            <w:rFonts w:hint="eastAsia"/>
          </w:rPr>
          <w:t>17</w:t>
        </w:r>
        <w:r>
          <w:rPr>
            <w:rFonts w:hint="eastAsia"/>
          </w:rPr>
          <w:t>被験者への支払いに関する資料、</w:t>
        </w:r>
        <w:r>
          <w:rPr>
            <w:rFonts w:hint="eastAsia"/>
          </w:rPr>
          <w:t>18IRB</w:t>
        </w:r>
        <w:r>
          <w:rPr>
            <w:rFonts w:hint="eastAsia"/>
          </w:rPr>
          <w:t>審議不要文書、</w:t>
        </w:r>
        <w:r>
          <w:rPr>
            <w:rFonts w:hint="eastAsia"/>
          </w:rPr>
          <w:t>19</w:t>
        </w:r>
        <w:r>
          <w:rPr>
            <w:rFonts w:hint="eastAsia"/>
          </w:rPr>
          <w:t>その他書簡、</w:t>
        </w:r>
      </w:ins>
    </w:p>
    <w:p w14:paraId="4E37CEAA" w14:textId="42272183" w:rsidR="00A87255" w:rsidDel="00241671" w:rsidRDefault="00A87255">
      <w:pPr>
        <w:pStyle w:val="a3"/>
        <w:ind w:leftChars="0" w:left="720" w:firstLineChars="100" w:firstLine="210"/>
        <w:jc w:val="left"/>
        <w:rPr>
          <w:ins w:id="138" w:author="作成者"/>
          <w:del w:id="139" w:author="作成者"/>
        </w:rPr>
        <w:pPrChange w:id="140" w:author="作成者">
          <w:pPr>
            <w:pStyle w:val="a3"/>
            <w:ind w:leftChars="0" w:left="720"/>
            <w:jc w:val="left"/>
          </w:pPr>
        </w:pPrChange>
      </w:pPr>
      <w:ins w:id="141" w:author="作成者">
        <w:r>
          <w:rPr>
            <w:rFonts w:hint="eastAsia"/>
          </w:rPr>
          <w:t>20</w:t>
        </w:r>
        <w:r>
          <w:rPr>
            <w:rFonts w:hint="eastAsia"/>
          </w:rPr>
          <w:t>統一書式</w:t>
        </w:r>
        <w:r w:rsidR="0093256C">
          <w:rPr>
            <w:rFonts w:hint="eastAsia"/>
          </w:rPr>
          <w:t>等、</w:t>
        </w:r>
      </w:ins>
    </w:p>
    <w:p w14:paraId="1EDE465F" w14:textId="728788F5" w:rsidR="00A87255" w:rsidRPr="00DE5841" w:rsidDel="00A87255" w:rsidRDefault="0093256C">
      <w:pPr>
        <w:jc w:val="left"/>
        <w:rPr>
          <w:del w:id="142" w:author="作成者"/>
          <w:color w:val="FF0000"/>
          <w:rPrChange w:id="143" w:author="作成者">
            <w:rPr>
              <w:del w:id="144" w:author="作成者"/>
            </w:rPr>
          </w:rPrChange>
        </w:rPr>
        <w:pPrChange w:id="145" w:author="作成者">
          <w:pPr>
            <w:pStyle w:val="a3"/>
            <w:ind w:leftChars="0" w:left="720"/>
            <w:jc w:val="left"/>
          </w:pPr>
        </w:pPrChange>
      </w:pPr>
      <w:ins w:id="146" w:author="作成者">
        <w:r>
          <w:rPr>
            <w:rFonts w:hint="eastAsia"/>
          </w:rPr>
          <w:t>21</w:t>
        </w:r>
        <w:r w:rsidR="00A87255">
          <w:rPr>
            <w:rFonts w:hint="eastAsia"/>
          </w:rPr>
          <w:t>統一書式関連資料</w:t>
        </w:r>
        <w:del w:id="147" w:author="作成者">
          <w:r w:rsidR="00A87255" w:rsidDel="00241671">
            <w:rPr>
              <w:rFonts w:hint="eastAsia"/>
            </w:rPr>
            <w:delText>、</w:delText>
          </w:r>
          <w:commentRangeStart w:id="148"/>
          <w:r w:rsidR="00A87255" w:rsidRPr="000D5E9F" w:rsidDel="00241671">
            <w:rPr>
              <w:rFonts w:hint="eastAsia"/>
            </w:rPr>
            <w:delText>審査記録</w:delText>
          </w:r>
        </w:del>
      </w:ins>
      <w:commentRangeEnd w:id="148"/>
      <w:r w:rsidR="000D5E9F">
        <w:rPr>
          <w:rStyle w:val="ad"/>
        </w:rPr>
        <w:commentReference w:id="148"/>
      </w:r>
    </w:p>
    <w:p w14:paraId="1487CAAD" w14:textId="50F282A1" w:rsidR="00411B2A" w:rsidDel="00A87255" w:rsidRDefault="00411B2A">
      <w:pPr>
        <w:rPr>
          <w:del w:id="149" w:author="作成者"/>
        </w:rPr>
        <w:pPrChange w:id="150" w:author="作成者">
          <w:pPr>
            <w:ind w:firstLineChars="202" w:firstLine="424"/>
            <w:jc w:val="left"/>
          </w:pPr>
        </w:pPrChange>
      </w:pPr>
      <w:del w:id="151" w:author="作成者">
        <w:r w:rsidDel="00A87255">
          <w:rPr>
            <w:rFonts w:hint="eastAsia"/>
          </w:rPr>
          <w:delText>ファイル共有</w:delText>
        </w:r>
        <w:r w:rsidR="00B85665" w:rsidDel="00A87255">
          <w:rPr>
            <w:rFonts w:hint="eastAsia"/>
          </w:rPr>
          <w:delText>：</w:delText>
        </w:r>
        <w:r w:rsidDel="00A87255">
          <w:rPr>
            <w:rFonts w:hint="eastAsia"/>
          </w:rPr>
          <w:delText>治験内ファイル共有</w:delText>
        </w:r>
      </w:del>
    </w:p>
    <w:p w14:paraId="046B6009" w14:textId="656EAE9A" w:rsidR="00411B2A" w:rsidDel="00A87255" w:rsidRDefault="00411B2A">
      <w:pPr>
        <w:rPr>
          <w:del w:id="152" w:author="作成者"/>
        </w:rPr>
        <w:pPrChange w:id="153" w:author="作成者">
          <w:pPr>
            <w:ind w:firstLineChars="337" w:firstLine="708"/>
            <w:jc w:val="left"/>
          </w:pPr>
        </w:pPrChange>
      </w:pPr>
      <w:del w:id="154" w:author="作成者">
        <w:r w:rsidDel="00A87255">
          <w:rPr>
            <w:rFonts w:hint="eastAsia"/>
          </w:rPr>
          <w:delText>〇共有フォルダ：治験参加施設</w:delText>
        </w:r>
        <w:r w:rsidR="00466E96" w:rsidDel="00A87255">
          <w:rPr>
            <w:rFonts w:hint="eastAsia"/>
          </w:rPr>
          <w:delText>共通の</w:delText>
        </w:r>
        <w:r w:rsidDel="00A87255">
          <w:rPr>
            <w:rFonts w:hint="eastAsia"/>
          </w:rPr>
          <w:delText>資料・文書</w:delText>
        </w:r>
      </w:del>
    </w:p>
    <w:p w14:paraId="52A2F51D" w14:textId="7BE1C3BC" w:rsidR="00411B2A" w:rsidDel="00A87255" w:rsidRDefault="00411B2A">
      <w:pPr>
        <w:rPr>
          <w:del w:id="155" w:author="作成者"/>
        </w:rPr>
        <w:pPrChange w:id="156" w:author="作成者">
          <w:pPr>
            <w:pStyle w:val="a3"/>
            <w:ind w:leftChars="0" w:left="720" w:firstLineChars="197" w:firstLine="414"/>
            <w:jc w:val="left"/>
          </w:pPr>
        </w:pPrChange>
      </w:pPr>
      <w:del w:id="157" w:author="作成者">
        <w:r w:rsidDel="00A87255">
          <w:rPr>
            <w:rFonts w:hint="eastAsia"/>
          </w:rPr>
          <w:delText>例えば、治験実施計画書、治験薬概要書、安全性情報など</w:delText>
        </w:r>
      </w:del>
    </w:p>
    <w:p w14:paraId="0557591B" w14:textId="1F1F084C" w:rsidR="00411B2A" w:rsidDel="00A87255" w:rsidRDefault="00411B2A">
      <w:pPr>
        <w:rPr>
          <w:del w:id="158" w:author="作成者"/>
        </w:rPr>
        <w:pPrChange w:id="159" w:author="作成者">
          <w:pPr>
            <w:pStyle w:val="a3"/>
            <w:ind w:leftChars="0" w:left="720"/>
            <w:jc w:val="left"/>
          </w:pPr>
        </w:pPrChange>
      </w:pPr>
    </w:p>
    <w:p w14:paraId="18EA60C2" w14:textId="5E90D204" w:rsidR="00411B2A" w:rsidDel="00A87255" w:rsidRDefault="00411B2A">
      <w:pPr>
        <w:rPr>
          <w:del w:id="160" w:author="作成者"/>
        </w:rPr>
        <w:pPrChange w:id="161" w:author="作成者">
          <w:pPr>
            <w:ind w:firstLineChars="337" w:firstLine="708"/>
            <w:jc w:val="left"/>
          </w:pPr>
        </w:pPrChange>
      </w:pPr>
      <w:del w:id="162" w:author="作成者">
        <w:r w:rsidDel="00A87255">
          <w:rPr>
            <w:rFonts w:hint="eastAsia"/>
          </w:rPr>
          <w:delText>〇施設フォルダ：施設固有の</w:delText>
        </w:r>
        <w:commentRangeStart w:id="163"/>
        <w:r w:rsidDel="00A87255">
          <w:rPr>
            <w:rFonts w:hint="eastAsia"/>
          </w:rPr>
          <w:delText>文書</w:delText>
        </w:r>
        <w:commentRangeEnd w:id="163"/>
        <w:r w:rsidR="005F30F6" w:rsidDel="00A87255">
          <w:rPr>
            <w:rStyle w:val="ad"/>
          </w:rPr>
          <w:commentReference w:id="163"/>
        </w:r>
      </w:del>
    </w:p>
    <w:p w14:paraId="2C451425" w14:textId="44FB1C0A" w:rsidR="00B85665" w:rsidRDefault="00411B2A">
      <w:pPr>
        <w:pStyle w:val="a3"/>
        <w:ind w:leftChars="0" w:left="720" w:firstLineChars="100" w:firstLine="210"/>
        <w:jc w:val="left"/>
        <w:pPrChange w:id="164" w:author="作成者">
          <w:pPr>
            <w:ind w:leftChars="540" w:left="1134"/>
            <w:jc w:val="left"/>
          </w:pPr>
        </w:pPrChange>
      </w:pPr>
      <w:del w:id="165" w:author="作成者">
        <w:r w:rsidDel="00A87255">
          <w:rPr>
            <w:rFonts w:hint="eastAsia"/>
          </w:rPr>
          <w:delText>例えば、</w:delText>
        </w:r>
        <w:r w:rsidDel="00A87255">
          <w:delText>01.</w:delText>
        </w:r>
        <w:r w:rsidRPr="00EA2DC6" w:rsidDel="00A87255">
          <w:rPr>
            <w:rFonts w:hint="eastAsia"/>
          </w:rPr>
          <w:delText>説明同意文書（施設版）、</w:delText>
        </w:r>
        <w:r w:rsidDel="00A87255">
          <w:delText>02.</w:delText>
        </w:r>
        <w:r w:rsidRPr="00EA2DC6" w:rsidDel="00A87255">
          <w:rPr>
            <w:rFonts w:hint="eastAsia"/>
          </w:rPr>
          <w:delText>被験者への支払い、</w:delText>
        </w:r>
        <w:r w:rsidDel="00A87255">
          <w:delText>03.</w:delText>
        </w:r>
        <w:r w:rsidRPr="00EA2DC6" w:rsidDel="00A87255">
          <w:rPr>
            <w:rFonts w:hint="eastAsia"/>
          </w:rPr>
          <w:delText>被験者の募集、</w:delText>
        </w:r>
        <w:r w:rsidDel="00A87255">
          <w:delText>04.</w:delText>
        </w:r>
        <w:r w:rsidRPr="00EA2DC6" w:rsidDel="00A87255">
          <w:rPr>
            <w:rFonts w:hint="eastAsia"/>
          </w:rPr>
          <w:delText>治験参加カード（施設版）、</w:delText>
        </w:r>
        <w:r w:rsidDel="00A87255">
          <w:delText>05.</w:delText>
        </w:r>
        <w:r w:rsidRPr="00EA2DC6" w:rsidDel="00A87255">
          <w:rPr>
            <w:rFonts w:hint="eastAsia"/>
          </w:rPr>
          <w:delText>健康被害補償（施設版）、</w:delText>
        </w:r>
        <w:r w:rsidRPr="00CF2E2F" w:rsidDel="00A87255">
          <w:rPr>
            <w:noProof/>
          </w:rPr>
          <w:drawing>
            <wp:anchor distT="0" distB="0" distL="114300" distR="114300" simplePos="0" relativeHeight="251660288" behindDoc="0" locked="0" layoutInCell="1" allowOverlap="1" wp14:anchorId="6875514C" wp14:editId="77BCC6C5">
              <wp:simplePos x="0" y="0"/>
              <wp:positionH relativeFrom="column">
                <wp:posOffset>170180</wp:posOffset>
              </wp:positionH>
              <wp:positionV relativeFrom="paragraph">
                <wp:posOffset>162560</wp:posOffset>
              </wp:positionV>
              <wp:extent cx="9525" cy="276225"/>
              <wp:effectExtent l="0" t="0" r="9525" b="9525"/>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コネクタ: カギ線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76225"/>
                      </a:xfrm>
                      <a:prstGeom prst="rect">
                        <a:avLst/>
                      </a:prstGeom>
                      <a:noFill/>
                    </pic:spPr>
                  </pic:pic>
                </a:graphicData>
              </a:graphic>
              <wp14:sizeRelH relativeFrom="page">
                <wp14:pctWidth>0</wp14:pctWidth>
              </wp14:sizeRelH>
              <wp14:sizeRelV relativeFrom="page">
                <wp14:pctHeight>0</wp14:pctHeight>
              </wp14:sizeRelV>
            </wp:anchor>
          </w:drawing>
        </w:r>
        <w:r w:rsidRPr="00CF2E2F" w:rsidDel="00A87255">
          <w:delText>06</w:delText>
        </w:r>
        <w:r w:rsidRPr="00EA2DC6" w:rsidDel="00A87255">
          <w:rPr>
            <w:rFonts w:hint="eastAsia"/>
          </w:rPr>
          <w:delText>.</w:delText>
        </w:r>
        <w:r w:rsidRPr="00EA2DC6" w:rsidDel="00A87255">
          <w:rPr>
            <w:rFonts w:hint="eastAsia"/>
          </w:rPr>
          <w:delText>その他書簡（レター等）</w:delText>
        </w:r>
        <w:r w:rsidDel="00A87255">
          <w:delText>07.IRB</w:delText>
        </w:r>
        <w:r w:rsidRPr="00EA2DC6" w:rsidDel="00A87255">
          <w:rPr>
            <w:rFonts w:hint="eastAsia"/>
          </w:rPr>
          <w:delText>審議不要文書、統一書式　等</w:delText>
        </w:r>
      </w:del>
    </w:p>
    <w:p w14:paraId="2EF2CC32" w14:textId="77777777" w:rsidR="0066301C" w:rsidRDefault="0066301C" w:rsidP="00CD56F9">
      <w:pPr>
        <w:pStyle w:val="a3"/>
        <w:ind w:leftChars="0" w:left="720"/>
        <w:jc w:val="left"/>
      </w:pPr>
    </w:p>
    <w:p w14:paraId="33906C49" w14:textId="08494D67" w:rsidR="0066301C" w:rsidRPr="007864E8" w:rsidRDefault="007864E8">
      <w:pPr>
        <w:jc w:val="left"/>
        <w:rPr>
          <w:b/>
          <w:rPrChange w:id="166" w:author="作成者">
            <w:rPr/>
          </w:rPrChange>
        </w:rPr>
        <w:pPrChange w:id="167" w:author="作成者">
          <w:pPr>
            <w:pStyle w:val="a3"/>
            <w:numPr>
              <w:numId w:val="26"/>
            </w:numPr>
            <w:ind w:leftChars="0" w:left="720" w:hanging="720"/>
            <w:jc w:val="left"/>
          </w:pPr>
        </w:pPrChange>
      </w:pPr>
      <w:ins w:id="168" w:author="作成者">
        <w:r>
          <w:rPr>
            <w:rFonts w:hint="eastAsia"/>
            <w:b/>
          </w:rPr>
          <w:t>（</w:t>
        </w:r>
        <w:r>
          <w:rPr>
            <w:rFonts w:hint="eastAsia"/>
            <w:b/>
          </w:rPr>
          <w:t>5</w:t>
        </w:r>
        <w:r>
          <w:rPr>
            <w:rFonts w:hint="eastAsia"/>
            <w:b/>
          </w:rPr>
          <w:t>）</w:t>
        </w:r>
      </w:ins>
      <w:commentRangeStart w:id="169"/>
      <w:commentRangeStart w:id="170"/>
      <w:r w:rsidR="0066301C" w:rsidRPr="007864E8">
        <w:rPr>
          <w:rFonts w:hint="eastAsia"/>
          <w:b/>
          <w:rPrChange w:id="171" w:author="作成者">
            <w:rPr>
              <w:rFonts w:hint="eastAsia"/>
            </w:rPr>
          </w:rPrChange>
        </w:rPr>
        <w:t>統一書式等の作成</w:t>
      </w:r>
      <w:commentRangeEnd w:id="169"/>
      <w:r w:rsidR="00664774">
        <w:rPr>
          <w:rStyle w:val="ad"/>
        </w:rPr>
        <w:commentReference w:id="169"/>
      </w:r>
      <w:commentRangeEnd w:id="170"/>
      <w:r w:rsidR="005F30F6">
        <w:rPr>
          <w:rStyle w:val="ad"/>
        </w:rPr>
        <w:commentReference w:id="170"/>
      </w:r>
    </w:p>
    <w:p w14:paraId="5873E080" w14:textId="74CDB2B5" w:rsidR="008974D3" w:rsidRDefault="00E36D47">
      <w:pPr>
        <w:ind w:firstLineChars="100" w:firstLine="210"/>
        <w:jc w:val="left"/>
        <w:rPr>
          <w:ins w:id="172" w:author="作成者"/>
        </w:rPr>
      </w:pPr>
      <w:r>
        <w:rPr>
          <w:rFonts w:hint="eastAsia"/>
        </w:rPr>
        <w:t>統一書式の作成は</w:t>
      </w:r>
      <w:r w:rsidR="003E0347">
        <w:rPr>
          <w:rFonts w:hint="eastAsia"/>
        </w:rPr>
        <w:t>原則として、</w:t>
      </w:r>
      <w:del w:id="173" w:author="作成者">
        <w:r w:rsidR="00466E96" w:rsidDel="00857A63">
          <w:rPr>
            <w:rFonts w:hint="eastAsia"/>
          </w:rPr>
          <w:delText>Agatha</w:delText>
        </w:r>
      </w:del>
      <w:ins w:id="174" w:author="作成者">
        <w:r w:rsidR="00857A63">
          <w:rPr>
            <w:rFonts w:hint="eastAsia"/>
          </w:rPr>
          <w:t>Agatha</w:t>
        </w:r>
        <w:r w:rsidR="00857A63">
          <w:rPr>
            <w:rFonts w:hint="eastAsia"/>
          </w:rPr>
          <w:t>システム</w:t>
        </w:r>
      </w:ins>
      <w:r w:rsidR="003E0347">
        <w:rPr>
          <w:rFonts w:hint="eastAsia"/>
        </w:rPr>
        <w:t>内</w:t>
      </w:r>
      <w:ins w:id="175" w:author="作成者">
        <w:r w:rsidR="005F30F6">
          <w:rPr>
            <w:rFonts w:hint="eastAsia"/>
          </w:rPr>
          <w:t>の各試験</w:t>
        </w:r>
        <w:r w:rsidR="00A87255">
          <w:rPr>
            <w:rFonts w:hint="eastAsia"/>
          </w:rPr>
          <w:t>ワー</w:t>
        </w:r>
        <w:r w:rsidR="00DD00ED">
          <w:rPr>
            <w:rFonts w:hint="eastAsia"/>
          </w:rPr>
          <w:t>クスペース</w:t>
        </w:r>
        <w:del w:id="176" w:author="作成者">
          <w:r w:rsidR="00A87255" w:rsidDel="00DD00ED">
            <w:rPr>
              <w:rFonts w:hint="eastAsia"/>
            </w:rPr>
            <w:delText>キングスペース</w:delText>
          </w:r>
        </w:del>
        <w:r w:rsidR="005F30F6">
          <w:rPr>
            <w:rFonts w:hint="eastAsia"/>
          </w:rPr>
          <w:t>における</w:t>
        </w:r>
        <w:r w:rsidR="005F30F6">
          <w:rPr>
            <w:rFonts w:hint="eastAsia"/>
          </w:rPr>
          <w:t>0</w:t>
        </w:r>
      </w:ins>
      <w:r w:rsidR="0097243F">
        <w:rPr>
          <w:rFonts w:hint="eastAsia"/>
        </w:rPr>
        <w:t>3</w:t>
      </w:r>
      <w:ins w:id="177" w:author="作成者">
        <w:del w:id="178" w:author="作成者">
          <w:r w:rsidR="005F30F6" w:rsidDel="00241671">
            <w:rPr>
              <w:rFonts w:hint="eastAsia"/>
            </w:rPr>
            <w:delText>3</w:delText>
          </w:r>
        </w:del>
        <w:r w:rsidR="005F30F6">
          <w:rPr>
            <w:rFonts w:hint="eastAsia"/>
          </w:rPr>
          <w:t>.</w:t>
        </w:r>
        <w:r w:rsidR="005F30F6">
          <w:rPr>
            <w:rFonts w:hint="eastAsia"/>
          </w:rPr>
          <w:t>統一書式の</w:t>
        </w:r>
        <w:r w:rsidR="00531F32">
          <w:rPr>
            <w:rFonts w:hint="eastAsia"/>
          </w:rPr>
          <w:t>雛形</w:t>
        </w:r>
        <w:del w:id="179" w:author="作成者">
          <w:r w:rsidR="005F30F6" w:rsidDel="00531F32">
            <w:rPr>
              <w:rFonts w:hint="eastAsia"/>
            </w:rPr>
            <w:delText>ひな型</w:delText>
          </w:r>
        </w:del>
        <w:r w:rsidR="005F30F6">
          <w:rPr>
            <w:rFonts w:hint="eastAsia"/>
          </w:rPr>
          <w:t>より</w:t>
        </w:r>
        <w:r w:rsidR="00FB0B43">
          <w:rPr>
            <w:rFonts w:hint="eastAsia"/>
          </w:rPr>
          <w:t>W</w:t>
        </w:r>
        <w:r w:rsidR="008E4D2F">
          <w:rPr>
            <w:rFonts w:hint="eastAsia"/>
          </w:rPr>
          <w:t>o</w:t>
        </w:r>
        <w:del w:id="180" w:author="作成者">
          <w:r w:rsidR="00FB0B43" w:rsidDel="008E4D2F">
            <w:rPr>
              <w:rFonts w:hint="eastAsia"/>
            </w:rPr>
            <w:delText>a</w:delText>
          </w:r>
        </w:del>
        <w:r w:rsidR="00FB0B43">
          <w:rPr>
            <w:rFonts w:hint="eastAsia"/>
          </w:rPr>
          <w:t>rd</w:t>
        </w:r>
        <w:r w:rsidR="00FB0B43">
          <w:rPr>
            <w:rFonts w:hint="eastAsia"/>
          </w:rPr>
          <w:t>ファイルをダウンロードし</w:t>
        </w:r>
        <w:del w:id="181" w:author="作成者">
          <w:r w:rsidR="00FB0B43" w:rsidDel="008E4D2F">
            <w:rPr>
              <w:rFonts w:hint="eastAsia"/>
            </w:rPr>
            <w:delText>、</w:delText>
          </w:r>
        </w:del>
      </w:ins>
      <w:del w:id="182" w:author="作成者">
        <w:r w:rsidR="003E0347" w:rsidDel="005F30F6">
          <w:rPr>
            <w:rFonts w:hint="eastAsia"/>
          </w:rPr>
          <w:delText>で</w:delText>
        </w:r>
      </w:del>
      <w:r w:rsidR="003E0347">
        <w:rPr>
          <w:rFonts w:hint="eastAsia"/>
        </w:rPr>
        <w:t>作成</w:t>
      </w:r>
      <w:ins w:id="183" w:author="作成者">
        <w:r w:rsidR="008E4D2F">
          <w:rPr>
            <w:rFonts w:hint="eastAsia"/>
          </w:rPr>
          <w:t>後、</w:t>
        </w:r>
      </w:ins>
      <w:del w:id="184" w:author="作成者">
        <w:r w:rsidR="003E0347" w:rsidDel="008E4D2F">
          <w:rPr>
            <w:rFonts w:hint="eastAsia"/>
          </w:rPr>
          <w:delText>する</w:delText>
        </w:r>
      </w:del>
      <w:ins w:id="185" w:author="作成者">
        <w:r w:rsidR="008E4D2F">
          <w:rPr>
            <w:rFonts w:hint="eastAsia"/>
          </w:rPr>
          <w:t>改変ができないよう必ず</w:t>
        </w:r>
        <w:r w:rsidR="008E4D2F">
          <w:rPr>
            <w:rFonts w:hint="eastAsia"/>
          </w:rPr>
          <w:t>PDF</w:t>
        </w:r>
        <w:r w:rsidR="008E4D2F">
          <w:rPr>
            <w:rFonts w:hint="eastAsia"/>
          </w:rPr>
          <w:t>に</w:t>
        </w:r>
        <w:r w:rsidR="007D29B0">
          <w:rPr>
            <w:rFonts w:hint="eastAsia"/>
          </w:rPr>
          <w:t>変換し</w:t>
        </w:r>
        <w:r w:rsidR="00DD00ED">
          <w:rPr>
            <w:rFonts w:hint="eastAsia"/>
          </w:rPr>
          <w:t>、「ドラフト」状態で</w:t>
        </w:r>
        <w:del w:id="186" w:author="作成者">
          <w:r w:rsidR="008E4D2F" w:rsidRPr="005665C2" w:rsidDel="007D29B0">
            <w:rPr>
              <w:rFonts w:hint="eastAsia"/>
            </w:rPr>
            <w:delText>て</w:delText>
          </w:r>
          <w:r w:rsidR="007E7CAE" w:rsidRPr="005665C2" w:rsidDel="00DD00ED">
            <w:rPr>
              <w:rFonts w:hint="eastAsia"/>
            </w:rPr>
            <w:delText>事務局</w:delText>
          </w:r>
          <w:r w:rsidR="007D29B0" w:rsidRPr="005665C2" w:rsidDel="00DD00ED">
            <w:rPr>
              <w:rFonts w:hint="eastAsia"/>
            </w:rPr>
            <w:delText>へ</w:delText>
          </w:r>
        </w:del>
        <w:r w:rsidR="007D29B0" w:rsidRPr="005665C2">
          <w:rPr>
            <w:rFonts w:hint="eastAsia"/>
          </w:rPr>
          <w:t>レビュー依頼</w:t>
        </w:r>
        <w:del w:id="187" w:author="作成者">
          <w:r w:rsidR="008E4D2F" w:rsidRPr="005665C2" w:rsidDel="007D29B0">
            <w:rPr>
              <w:rFonts w:hint="eastAsia"/>
            </w:rPr>
            <w:delText>提出</w:delText>
          </w:r>
        </w:del>
        <w:r w:rsidR="008E4D2F" w:rsidRPr="005665C2">
          <w:rPr>
            <w:rFonts w:hint="eastAsia"/>
          </w:rPr>
          <w:t>する</w:t>
        </w:r>
        <w:del w:id="188" w:author="作成者">
          <w:r w:rsidR="008E4D2F" w:rsidRPr="005665C2" w:rsidDel="00531F32">
            <w:rPr>
              <w:rFonts w:hint="eastAsia"/>
            </w:rPr>
            <w:delText>こととする</w:delText>
          </w:r>
        </w:del>
      </w:ins>
      <w:r w:rsidR="003E0347" w:rsidRPr="005665C2">
        <w:rPr>
          <w:rFonts w:hint="eastAsia"/>
        </w:rPr>
        <w:t>。</w:t>
      </w:r>
    </w:p>
    <w:p w14:paraId="674B689E" w14:textId="3EEF74E2" w:rsidR="002038E0" w:rsidRPr="005665C2" w:rsidRDefault="002038E0">
      <w:pPr>
        <w:ind w:firstLineChars="100" w:firstLine="210"/>
        <w:jc w:val="left"/>
        <w:rPr>
          <w:ins w:id="189" w:author="作成者"/>
          <w:rPrChange w:id="190" w:author="作成者">
            <w:rPr>
              <w:ins w:id="191" w:author="作成者"/>
              <w:highlight w:val="green"/>
            </w:rPr>
          </w:rPrChange>
        </w:rPr>
        <w:pPrChange w:id="192" w:author="作成者">
          <w:pPr>
            <w:ind w:leftChars="337" w:left="709" w:hanging="1"/>
            <w:jc w:val="left"/>
          </w:pPr>
        </w:pPrChange>
      </w:pPr>
      <w:ins w:id="193" w:author="作成者">
        <w:r>
          <w:rPr>
            <w:rFonts w:hint="eastAsia"/>
          </w:rPr>
          <w:t>責任医師が作成する統一書式や添付する説明同意文書を</w:t>
        </w:r>
        <w:r w:rsidR="00D73D4A">
          <w:rPr>
            <w:rFonts w:hint="eastAsia"/>
          </w:rPr>
          <w:t>、実務担当者</w:t>
        </w:r>
      </w:ins>
      <w:r w:rsidR="00163EE9">
        <w:rPr>
          <w:rFonts w:hint="eastAsia"/>
        </w:rPr>
        <w:t>任命書</w:t>
      </w:r>
      <w:ins w:id="194" w:author="作成者">
        <w:r w:rsidR="00D73D4A">
          <w:rPr>
            <w:rFonts w:hint="eastAsia"/>
          </w:rPr>
          <w:t>に基づき</w:t>
        </w:r>
        <w:r>
          <w:rPr>
            <w:rFonts w:hint="eastAsia"/>
          </w:rPr>
          <w:t>C</w:t>
        </w:r>
        <w:r>
          <w:t>RC</w:t>
        </w:r>
        <w:r>
          <w:rPr>
            <w:rFonts w:hint="eastAsia"/>
          </w:rPr>
          <w:t>が作成補助する場合は、メール等で必ず責任医師の承認を得ることとする。</w:t>
        </w:r>
      </w:ins>
    </w:p>
    <w:p w14:paraId="19B125EF" w14:textId="3A823CA2" w:rsidR="008974D3" w:rsidDel="001F4D71" w:rsidRDefault="008974D3">
      <w:pPr>
        <w:ind w:firstLineChars="100" w:firstLine="210"/>
        <w:jc w:val="left"/>
        <w:rPr>
          <w:ins w:id="195" w:author="作成者"/>
          <w:del w:id="196" w:author="作成者"/>
        </w:rPr>
        <w:pPrChange w:id="197" w:author="作成者">
          <w:pPr>
            <w:pStyle w:val="a3"/>
            <w:ind w:leftChars="0" w:left="720"/>
            <w:jc w:val="left"/>
          </w:pPr>
        </w:pPrChange>
      </w:pPr>
      <w:ins w:id="198" w:author="作成者">
        <w:r>
          <w:rPr>
            <w:rFonts w:hint="eastAsia"/>
          </w:rPr>
          <w:t>レビュー依頼後に修正が必要となった場合は、別途メールにて担当者へ連絡の上、レビュー完了操作後、当該資料を削除する</w:t>
        </w:r>
        <w:r w:rsidR="00FE4952">
          <w:rPr>
            <w:rFonts w:hint="eastAsia"/>
          </w:rPr>
          <w:t>。</w:t>
        </w:r>
        <w:del w:id="199" w:author="作成者">
          <w:r w:rsidDel="00FE4952">
            <w:rPr>
              <w:rFonts w:hint="eastAsia"/>
            </w:rPr>
            <w:delText>。</w:delText>
          </w:r>
        </w:del>
        <w:r w:rsidR="001F4D71">
          <w:rPr>
            <w:rFonts w:hint="eastAsia"/>
          </w:rPr>
          <w:t>削除する際、必ず</w:t>
        </w:r>
      </w:ins>
    </w:p>
    <w:p w14:paraId="3C09100D" w14:textId="2E9069B8" w:rsidR="008974D3" w:rsidRDefault="008974D3">
      <w:pPr>
        <w:ind w:firstLineChars="100" w:firstLine="210"/>
        <w:rPr>
          <w:ins w:id="200" w:author="作成者"/>
        </w:rPr>
        <w:pPrChange w:id="201" w:author="作成者">
          <w:pPr>
            <w:pStyle w:val="a3"/>
            <w:ind w:leftChars="0" w:left="720"/>
            <w:jc w:val="left"/>
          </w:pPr>
        </w:pPrChange>
      </w:pPr>
      <w:ins w:id="202" w:author="作成者">
        <w:del w:id="203" w:author="作成者">
          <w:r w:rsidDel="001F4D71">
            <w:rPr>
              <w:rFonts w:hint="eastAsia"/>
            </w:rPr>
            <w:delText>削除：削除理由を</w:delText>
          </w:r>
        </w:del>
        <w:r>
          <w:rPr>
            <w:rFonts w:hint="eastAsia"/>
          </w:rPr>
          <w:t>コメント欄に</w:t>
        </w:r>
        <w:r w:rsidR="001F4D71">
          <w:rPr>
            <w:rFonts w:hint="eastAsia"/>
          </w:rPr>
          <w:t>削除理由を</w:t>
        </w:r>
        <w:r>
          <w:rPr>
            <w:rFonts w:hint="eastAsia"/>
          </w:rPr>
          <w:t>入力</w:t>
        </w:r>
        <w:del w:id="204" w:author="作成者">
          <w:r w:rsidDel="001F4D71">
            <w:rPr>
              <w:rFonts w:hint="eastAsia"/>
            </w:rPr>
            <w:delText>の上、削除</w:delText>
          </w:r>
        </w:del>
        <w:r>
          <w:rPr>
            <w:rFonts w:hint="eastAsia"/>
          </w:rPr>
          <w:t>する。</w:t>
        </w:r>
      </w:ins>
    </w:p>
    <w:p w14:paraId="2ACBE021" w14:textId="77777777" w:rsidR="00FB2B81" w:rsidRPr="003E0347" w:rsidRDefault="00FB2B81">
      <w:pPr>
        <w:ind w:firstLineChars="100" w:firstLine="210"/>
        <w:jc w:val="left"/>
        <w:rPr>
          <w:ins w:id="205" w:author="作成者"/>
        </w:rPr>
        <w:pPrChange w:id="206" w:author="作成者">
          <w:pPr>
            <w:ind w:leftChars="337" w:left="709" w:hanging="1"/>
            <w:jc w:val="left"/>
          </w:pPr>
        </w:pPrChange>
      </w:pPr>
      <w:ins w:id="207" w:author="作成者">
        <w:r w:rsidRPr="00FB37F3">
          <w:rPr>
            <w:rFonts w:hint="eastAsia"/>
          </w:rPr>
          <w:t>参考書式</w:t>
        </w:r>
        <w:r w:rsidRPr="00FB37F3">
          <w:t>2_</w:t>
        </w:r>
        <w:r w:rsidRPr="00FB37F3">
          <w:rPr>
            <w:rFonts w:hint="eastAsia"/>
          </w:rPr>
          <w:t>直接閲覧実施連絡票</w:t>
        </w:r>
        <w:r w:rsidRPr="00FB37F3">
          <w:t xml:space="preserve"> </w:t>
        </w:r>
        <w:r w:rsidRPr="00FB37F3">
          <w:rPr>
            <w:rFonts w:hint="eastAsia"/>
          </w:rPr>
          <w:t>については、</w:t>
        </w:r>
        <w:r w:rsidRPr="00FB37F3">
          <w:t>Agatha</w:t>
        </w:r>
        <w:r w:rsidRPr="00FB37F3">
          <w:rPr>
            <w:rFonts w:hint="eastAsia"/>
          </w:rPr>
          <w:t>システムの運用はせず、施設連絡票としてのみ使用する</w:t>
        </w:r>
        <w:r w:rsidRPr="00531F32">
          <w:rPr>
            <w:rFonts w:hint="eastAsia"/>
          </w:rPr>
          <w:t>。</w:t>
        </w:r>
      </w:ins>
    </w:p>
    <w:p w14:paraId="42B98E7A" w14:textId="0A1D3133" w:rsidR="008974D3" w:rsidDel="00FB2B81" w:rsidRDefault="008974D3" w:rsidP="008974D3">
      <w:pPr>
        <w:pStyle w:val="a3"/>
        <w:ind w:leftChars="0" w:left="720"/>
        <w:jc w:val="left"/>
        <w:rPr>
          <w:ins w:id="208" w:author="作成者"/>
          <w:del w:id="209" w:author="作成者"/>
        </w:rPr>
      </w:pPr>
      <w:ins w:id="210" w:author="作成者">
        <w:del w:id="211" w:author="作成者">
          <w:r w:rsidDel="00FB2B81">
            <w:rPr>
              <w:rFonts w:hint="eastAsia"/>
            </w:rPr>
            <w:delText>※レビュー依頼中の修正については、必ずワークフローも取り消しの上対応すること</w:delText>
          </w:r>
        </w:del>
      </w:ins>
    </w:p>
    <w:p w14:paraId="5752F740" w14:textId="77777777" w:rsidR="008974D3" w:rsidRPr="00221C2E" w:rsidDel="00221C2E" w:rsidRDefault="008974D3" w:rsidP="00531F32">
      <w:pPr>
        <w:ind w:leftChars="337" w:left="709" w:hanging="1"/>
        <w:jc w:val="left"/>
        <w:rPr>
          <w:ins w:id="212" w:author="作成者"/>
          <w:del w:id="213" w:author="作成者"/>
          <w:highlight w:val="green"/>
        </w:rPr>
      </w:pPr>
    </w:p>
    <w:p w14:paraId="607C4007" w14:textId="5D5787F1" w:rsidR="008974D3" w:rsidDel="00FB2B81" w:rsidRDefault="008974D3" w:rsidP="00531F32">
      <w:pPr>
        <w:ind w:leftChars="337" w:left="709" w:hanging="1"/>
        <w:jc w:val="left"/>
        <w:rPr>
          <w:ins w:id="214" w:author="作成者"/>
          <w:del w:id="215" w:author="作成者"/>
          <w:highlight w:val="green"/>
        </w:rPr>
      </w:pPr>
    </w:p>
    <w:p w14:paraId="1937A67C" w14:textId="64A19424" w:rsidR="007D29B0" w:rsidDel="00FB2B81" w:rsidRDefault="007D29B0" w:rsidP="00531F32">
      <w:pPr>
        <w:ind w:leftChars="337" w:left="709" w:hanging="1"/>
        <w:jc w:val="left"/>
        <w:rPr>
          <w:ins w:id="216" w:author="作成者"/>
          <w:del w:id="217" w:author="作成者"/>
        </w:rPr>
      </w:pPr>
      <w:ins w:id="218" w:author="作成者">
        <w:del w:id="219" w:author="作成者">
          <w:r w:rsidRPr="007D29B0" w:rsidDel="00FB2B81">
            <w:rPr>
              <w:rFonts w:hint="eastAsia"/>
              <w:highlight w:val="green"/>
              <w:rPrChange w:id="220" w:author="作成者">
                <w:rPr>
                  <w:rFonts w:hint="eastAsia"/>
                </w:rPr>
              </w:rPrChange>
            </w:rPr>
            <w:delText>事務局はレビュー後</w:delText>
          </w:r>
          <w:r w:rsidR="00DD00ED" w:rsidDel="00FB2B81">
            <w:rPr>
              <w:rFonts w:hint="eastAsia"/>
              <w:highlight w:val="green"/>
            </w:rPr>
            <w:delText>に「ドラフト」を「</w:delText>
          </w:r>
          <w:r w:rsidRPr="007D29B0" w:rsidDel="00FB2B81">
            <w:rPr>
              <w:rFonts w:hint="eastAsia"/>
              <w:highlight w:val="green"/>
              <w:rPrChange w:id="221" w:author="作成者">
                <w:rPr>
                  <w:rFonts w:hint="eastAsia"/>
                </w:rPr>
              </w:rPrChange>
            </w:rPr>
            <w:delText>確定</w:delText>
          </w:r>
          <w:r w:rsidR="00DD00ED" w:rsidDel="00FB2B81">
            <w:rPr>
              <w:rFonts w:hint="eastAsia"/>
              <w:highlight w:val="green"/>
            </w:rPr>
            <w:delText>」することで</w:delText>
          </w:r>
          <w:r w:rsidRPr="007D29B0" w:rsidDel="00FB2B81">
            <w:rPr>
              <w:rFonts w:hint="eastAsia"/>
              <w:highlight w:val="green"/>
              <w:rPrChange w:id="222" w:author="作成者">
                <w:rPr>
                  <w:rFonts w:hint="eastAsia"/>
                </w:rPr>
              </w:rPrChange>
            </w:rPr>
            <w:delText>をもって病院長承認にかえる。</w:delText>
          </w:r>
        </w:del>
      </w:ins>
    </w:p>
    <w:p w14:paraId="66D4F1B6" w14:textId="18986E4B" w:rsidR="001D6F7B" w:rsidRPr="003E0347" w:rsidDel="00FB2B81" w:rsidRDefault="006254F4" w:rsidP="00531F32">
      <w:pPr>
        <w:ind w:leftChars="337" w:left="709" w:hanging="1"/>
        <w:jc w:val="left"/>
        <w:rPr>
          <w:del w:id="223" w:author="作成者"/>
        </w:rPr>
      </w:pPr>
      <w:del w:id="224" w:author="作成者">
        <w:r w:rsidDel="00FB2B81">
          <w:rPr>
            <w:rFonts w:hint="eastAsia"/>
          </w:rPr>
          <w:delText>ただし、</w:delText>
        </w:r>
        <w:r w:rsidRPr="007D29B0" w:rsidDel="00FB2B81">
          <w:rPr>
            <w:rFonts w:hint="eastAsia"/>
            <w:rPrChange w:id="225" w:author="作成者">
              <w:rPr>
                <w:rFonts w:hint="eastAsia"/>
                <w:u w:val="single"/>
              </w:rPr>
            </w:rPrChange>
          </w:rPr>
          <w:delText>参考書式</w:delText>
        </w:r>
        <w:r w:rsidRPr="007D29B0" w:rsidDel="00FB2B81">
          <w:rPr>
            <w:rPrChange w:id="226" w:author="作成者">
              <w:rPr>
                <w:u w:val="single"/>
              </w:rPr>
            </w:rPrChange>
          </w:rPr>
          <w:delText>2</w:delText>
        </w:r>
        <w:r w:rsidR="00816133" w:rsidRPr="007D29B0" w:rsidDel="00FB2B81">
          <w:rPr>
            <w:rPrChange w:id="227" w:author="作成者">
              <w:rPr>
                <w:u w:val="single"/>
              </w:rPr>
            </w:rPrChange>
          </w:rPr>
          <w:delText>_</w:delText>
        </w:r>
        <w:r w:rsidR="00816133" w:rsidRPr="007D29B0" w:rsidDel="00FB2B81">
          <w:rPr>
            <w:rFonts w:hint="eastAsia"/>
            <w:rPrChange w:id="228" w:author="作成者">
              <w:rPr>
                <w:rFonts w:hint="eastAsia"/>
                <w:u w:val="single"/>
              </w:rPr>
            </w:rPrChange>
          </w:rPr>
          <w:delText>直接閲覧実施連絡票</w:delText>
        </w:r>
        <w:r w:rsidR="00816133" w:rsidRPr="007D29B0" w:rsidDel="00FB2B81">
          <w:rPr>
            <w:rPrChange w:id="229" w:author="作成者">
              <w:rPr>
                <w:u w:val="single"/>
              </w:rPr>
            </w:rPrChange>
          </w:rPr>
          <w:delText xml:space="preserve"> </w:delText>
        </w:r>
        <w:r w:rsidR="00816133" w:rsidRPr="007D29B0" w:rsidDel="00FB2B81">
          <w:rPr>
            <w:rFonts w:hint="eastAsia"/>
            <w:rPrChange w:id="230" w:author="作成者">
              <w:rPr>
                <w:rFonts w:hint="eastAsia"/>
                <w:u w:val="single"/>
              </w:rPr>
            </w:rPrChange>
          </w:rPr>
          <w:delText>については、</w:delText>
        </w:r>
        <w:r w:rsidR="00664774" w:rsidRPr="007D29B0" w:rsidDel="00FB2B81">
          <w:rPr>
            <w:rPrChange w:id="231" w:author="作成者">
              <w:rPr>
                <w:u w:val="single"/>
              </w:rPr>
            </w:rPrChange>
          </w:rPr>
          <w:delText>Agatha</w:delText>
        </w:r>
      </w:del>
      <w:ins w:id="232" w:author="作成者">
        <w:del w:id="233" w:author="作成者">
          <w:r w:rsidR="00857A63" w:rsidRPr="007D29B0" w:rsidDel="00FB2B81">
            <w:rPr>
              <w:rPrChange w:id="234" w:author="作成者">
                <w:rPr>
                  <w:u w:val="single"/>
                </w:rPr>
              </w:rPrChange>
            </w:rPr>
            <w:delText>Agatha</w:delText>
          </w:r>
          <w:r w:rsidR="00857A63" w:rsidRPr="007D29B0" w:rsidDel="00FB2B81">
            <w:rPr>
              <w:rFonts w:hint="eastAsia"/>
              <w:rPrChange w:id="235" w:author="作成者">
                <w:rPr>
                  <w:rFonts w:hint="eastAsia"/>
                  <w:u w:val="single"/>
                </w:rPr>
              </w:rPrChange>
            </w:rPr>
            <w:delText>システム</w:delText>
          </w:r>
        </w:del>
      </w:ins>
      <w:del w:id="236" w:author="作成者">
        <w:r w:rsidR="00816133" w:rsidRPr="007D29B0" w:rsidDel="00FB2B81">
          <w:rPr>
            <w:rFonts w:hint="eastAsia"/>
            <w:rPrChange w:id="237" w:author="作成者">
              <w:rPr>
                <w:rFonts w:hint="eastAsia"/>
                <w:u w:val="single"/>
              </w:rPr>
            </w:rPrChange>
          </w:rPr>
          <w:delText>の運用はせず、施設連絡票としてのみ使用</w:delText>
        </w:r>
      </w:del>
      <w:ins w:id="238" w:author="作成者">
        <w:del w:id="239" w:author="作成者">
          <w:r w:rsidR="00241671" w:rsidRPr="007D29B0" w:rsidDel="00FB2B81">
            <w:rPr>
              <w:rFonts w:hint="eastAsia"/>
              <w:rPrChange w:id="240" w:author="作成者">
                <w:rPr>
                  <w:rFonts w:hint="eastAsia"/>
                  <w:u w:val="single"/>
                </w:rPr>
              </w:rPrChange>
            </w:rPr>
            <w:delText>する</w:delText>
          </w:r>
        </w:del>
      </w:ins>
      <w:del w:id="241" w:author="作成者">
        <w:r w:rsidR="00816133" w:rsidRPr="00531F32" w:rsidDel="00FB2B81">
          <w:rPr>
            <w:rFonts w:hint="eastAsia"/>
          </w:rPr>
          <w:delText>。</w:delText>
        </w:r>
      </w:del>
    </w:p>
    <w:p w14:paraId="70941422" w14:textId="25BD07A4" w:rsidR="00531F32" w:rsidDel="00FB2B81" w:rsidRDefault="00531F32" w:rsidP="008974D3">
      <w:pPr>
        <w:pStyle w:val="a3"/>
        <w:ind w:leftChars="0" w:left="720"/>
        <w:jc w:val="left"/>
        <w:rPr>
          <w:ins w:id="242" w:author="作成者"/>
          <w:del w:id="243" w:author="作成者"/>
        </w:rPr>
      </w:pPr>
    </w:p>
    <w:p w14:paraId="21E85C80" w14:textId="1360B3D2" w:rsidR="00F6763B" w:rsidDel="00FB2B81" w:rsidRDefault="00531F32">
      <w:pPr>
        <w:rPr>
          <w:del w:id="244" w:author="作成者"/>
        </w:rPr>
        <w:pPrChange w:id="245" w:author="作成者">
          <w:pPr>
            <w:pStyle w:val="a3"/>
            <w:ind w:leftChars="0" w:left="720"/>
            <w:jc w:val="left"/>
          </w:pPr>
        </w:pPrChange>
      </w:pPr>
      <w:ins w:id="246" w:author="作成者">
        <w:del w:id="247" w:author="作成者">
          <w:r w:rsidDel="00FB2B81">
            <w:rPr>
              <w:rFonts w:hint="eastAsia"/>
            </w:rPr>
            <w:delText>〇</w:delText>
          </w:r>
        </w:del>
      </w:ins>
      <w:del w:id="248" w:author="作成者">
        <w:r w:rsidR="00F6763B" w:rsidDel="00FB2B81">
          <w:rPr>
            <w:rFonts w:hint="eastAsia"/>
          </w:rPr>
          <w:delText>統一書式の作成および</w:delText>
        </w:r>
      </w:del>
      <w:ins w:id="249" w:author="作成者">
        <w:del w:id="250" w:author="作成者">
          <w:r w:rsidDel="00FB2B81">
            <w:rPr>
              <w:rFonts w:hint="eastAsia"/>
            </w:rPr>
            <w:delText>レビュー、</w:delText>
          </w:r>
        </w:del>
      </w:ins>
      <w:del w:id="251" w:author="作成者">
        <w:r w:rsidR="00F6763B" w:rsidDel="00FB2B81">
          <w:rPr>
            <w:rFonts w:hint="eastAsia"/>
          </w:rPr>
          <w:delText>確定保存</w:delText>
        </w:r>
      </w:del>
    </w:p>
    <w:p w14:paraId="353C3BA6" w14:textId="3443317E" w:rsidR="00531F32" w:rsidDel="00FB2B81" w:rsidRDefault="007E7CAE">
      <w:pPr>
        <w:rPr>
          <w:ins w:id="252" w:author="作成者"/>
          <w:del w:id="253" w:author="作成者"/>
        </w:rPr>
        <w:pPrChange w:id="254" w:author="作成者">
          <w:pPr>
            <w:pStyle w:val="a3"/>
            <w:ind w:leftChars="0" w:left="720"/>
            <w:jc w:val="left"/>
          </w:pPr>
        </w:pPrChange>
      </w:pPr>
      <w:ins w:id="255" w:author="作成者">
        <w:del w:id="256" w:author="作成者">
          <w:r w:rsidDel="00FB2B81">
            <w:rPr>
              <w:rFonts w:hint="eastAsia"/>
            </w:rPr>
            <w:delText>統一書式</w:delText>
          </w:r>
        </w:del>
      </w:ins>
    </w:p>
    <w:p w14:paraId="4697095B" w14:textId="1313A694" w:rsidR="0066301C" w:rsidDel="00FB2B81" w:rsidRDefault="00AC594A">
      <w:pPr>
        <w:rPr>
          <w:ins w:id="257" w:author="作成者"/>
          <w:del w:id="258" w:author="作成者"/>
        </w:rPr>
        <w:pPrChange w:id="259" w:author="作成者">
          <w:pPr>
            <w:pStyle w:val="a3"/>
            <w:ind w:leftChars="0" w:left="720"/>
            <w:jc w:val="left"/>
          </w:pPr>
        </w:pPrChange>
      </w:pPr>
      <w:del w:id="260" w:author="作成者">
        <w:r w:rsidDel="00FB2B81">
          <w:rPr>
            <w:rFonts w:hint="eastAsia"/>
          </w:rPr>
          <w:delText>■</w:delText>
        </w:r>
        <w:r w:rsidR="0066301C" w:rsidDel="00FB2B81">
          <w:rPr>
            <w:rFonts w:hint="eastAsia"/>
          </w:rPr>
          <w:delText>承認フローに従う　□スキップあり</w:delText>
        </w:r>
      </w:del>
    </w:p>
    <w:p w14:paraId="34C6638F" w14:textId="4D822315" w:rsidR="000A5D8A" w:rsidDel="00FB2B81" w:rsidRDefault="000A5D8A">
      <w:pPr>
        <w:rPr>
          <w:ins w:id="261" w:author="作成者"/>
          <w:del w:id="262" w:author="作成者"/>
        </w:rPr>
        <w:pPrChange w:id="263" w:author="作成者">
          <w:pPr>
            <w:pStyle w:val="a3"/>
            <w:ind w:leftChars="0" w:left="720"/>
            <w:jc w:val="left"/>
          </w:pPr>
        </w:pPrChange>
      </w:pPr>
      <w:ins w:id="264" w:author="作成者">
        <w:del w:id="265" w:author="作成者">
          <w:r w:rsidDel="00FB2B81">
            <w:rPr>
              <w:rFonts w:hint="eastAsia"/>
            </w:rPr>
            <w:delText xml:space="preserve">　</w:delText>
          </w:r>
          <w:commentRangeStart w:id="266"/>
          <w:commentRangeStart w:id="267"/>
          <w:r w:rsidDel="00FB2B81">
            <w:rPr>
              <w:rFonts w:hint="eastAsia"/>
            </w:rPr>
            <w:delText>下記の書式は治験依頼者</w:delText>
          </w:r>
          <w:r w:rsidR="00907E78" w:rsidRPr="001D6F7B" w:rsidDel="00FB2B81">
            <w:rPr>
              <w:rFonts w:hint="eastAsia"/>
            </w:rPr>
            <w:delText>（</w:delText>
          </w:r>
          <w:r w:rsidR="00907E78" w:rsidRPr="001D6F7B" w:rsidDel="00FB2B81">
            <w:rPr>
              <w:rFonts w:hint="eastAsia"/>
            </w:rPr>
            <w:delText>CRO</w:delText>
          </w:r>
          <w:r w:rsidR="00907E78" w:rsidRPr="001D6F7B" w:rsidDel="00FB2B81">
            <w:rPr>
              <w:rFonts w:hint="eastAsia"/>
            </w:rPr>
            <w:delText>含む）</w:delText>
          </w:r>
          <w:r w:rsidDel="00FB2B81">
            <w:rPr>
              <w:rFonts w:hint="eastAsia"/>
            </w:rPr>
            <w:delText>より承認フローを設定する。</w:delText>
          </w:r>
          <w:commentRangeEnd w:id="266"/>
          <w:r w:rsidR="002742B3" w:rsidDel="00FB2B81">
            <w:rPr>
              <w:rStyle w:val="ad"/>
            </w:rPr>
            <w:commentReference w:id="266"/>
          </w:r>
        </w:del>
      </w:ins>
      <w:commentRangeEnd w:id="267"/>
      <w:del w:id="268" w:author="作成者">
        <w:r w:rsidR="00531F32" w:rsidDel="00FB2B81">
          <w:rPr>
            <w:rStyle w:val="ad"/>
          </w:rPr>
          <w:commentReference w:id="267"/>
        </w:r>
      </w:del>
    </w:p>
    <w:p w14:paraId="325E8B29" w14:textId="5EC6A8FE" w:rsidR="006E2D5E" w:rsidRPr="00DE5841" w:rsidDel="00FB2B81" w:rsidRDefault="000A5D8A">
      <w:pPr>
        <w:rPr>
          <w:ins w:id="269" w:author="作成者"/>
          <w:del w:id="270" w:author="作成者"/>
        </w:rPr>
        <w:pPrChange w:id="271" w:author="作成者">
          <w:pPr>
            <w:pStyle w:val="a3"/>
            <w:ind w:leftChars="0" w:left="720"/>
            <w:jc w:val="left"/>
          </w:pPr>
        </w:pPrChange>
      </w:pPr>
      <w:ins w:id="272" w:author="作成者">
        <w:del w:id="273" w:author="作成者">
          <w:r w:rsidDel="00FB2B81">
            <w:rPr>
              <w:rFonts w:hint="eastAsia"/>
            </w:rPr>
            <w:delText xml:space="preserve">　</w:delText>
          </w:r>
        </w:del>
      </w:ins>
    </w:p>
    <w:p w14:paraId="02925EA7" w14:textId="164142E6" w:rsidR="000A5D8A" w:rsidDel="00FB2B81" w:rsidRDefault="000A5D8A">
      <w:pPr>
        <w:rPr>
          <w:ins w:id="274" w:author="作成者"/>
          <w:del w:id="275" w:author="作成者"/>
        </w:rPr>
        <w:pPrChange w:id="276" w:author="作成者">
          <w:pPr>
            <w:pStyle w:val="a3"/>
            <w:ind w:leftChars="0" w:left="720"/>
            <w:jc w:val="left"/>
          </w:pPr>
        </w:pPrChange>
      </w:pPr>
      <w:ins w:id="277" w:author="作成者">
        <w:del w:id="278" w:author="作成者">
          <w:r w:rsidDel="00FB2B81">
            <w:rPr>
              <w:rFonts w:hint="eastAsia"/>
            </w:rPr>
            <w:delText>書式</w:delText>
          </w:r>
          <w:r w:rsidR="00907E78" w:rsidDel="00FB2B81">
            <w:rPr>
              <w:rFonts w:hint="eastAsia"/>
            </w:rPr>
            <w:delText>0</w:delText>
          </w:r>
          <w:r w:rsidDel="00FB2B81">
            <w:rPr>
              <w:rFonts w:hint="eastAsia"/>
            </w:rPr>
            <w:delText>3</w:delText>
          </w:r>
          <w:r w:rsidDel="00FB2B81">
            <w:rPr>
              <w:rFonts w:hint="eastAsia"/>
            </w:rPr>
            <w:delText>：依頼者→事務局</w:delText>
          </w:r>
        </w:del>
      </w:ins>
    </w:p>
    <w:p w14:paraId="2BC39253" w14:textId="41512CAF" w:rsidR="006E2D5E" w:rsidDel="00FB2B81" w:rsidRDefault="006E2D5E">
      <w:pPr>
        <w:rPr>
          <w:ins w:id="279" w:author="作成者"/>
          <w:del w:id="280" w:author="作成者"/>
        </w:rPr>
        <w:pPrChange w:id="281" w:author="作成者">
          <w:pPr>
            <w:pStyle w:val="a3"/>
            <w:ind w:leftChars="0" w:left="720" w:firstLineChars="100" w:firstLine="210"/>
            <w:jc w:val="left"/>
          </w:pPr>
        </w:pPrChange>
      </w:pPr>
      <w:ins w:id="282" w:author="作成者">
        <w:del w:id="283" w:author="作成者">
          <w:r w:rsidRPr="00DE5841" w:rsidDel="00FB2B81">
            <w:rPr>
              <w:rFonts w:hint="eastAsia"/>
              <w:highlight w:val="green"/>
              <w:rPrChange w:id="284" w:author="作成者">
                <w:rPr>
                  <w:rFonts w:hint="eastAsia"/>
                </w:rPr>
              </w:rPrChange>
            </w:rPr>
            <w:delText>書式</w:delText>
          </w:r>
          <w:r w:rsidRPr="00DE5841" w:rsidDel="00FB2B81">
            <w:rPr>
              <w:highlight w:val="green"/>
              <w:rPrChange w:id="285" w:author="作成者">
                <w:rPr/>
              </w:rPrChange>
            </w:rPr>
            <w:delText>06</w:delText>
          </w:r>
          <w:r w:rsidRPr="00DE5841" w:rsidDel="00FB2B81">
            <w:rPr>
              <w:rFonts w:hint="eastAsia"/>
              <w:highlight w:val="green"/>
              <w:rPrChange w:id="286" w:author="作成者">
                <w:rPr>
                  <w:rFonts w:hint="eastAsia"/>
                </w:rPr>
              </w:rPrChange>
            </w:rPr>
            <w:delText>：依頼者→責任医師→事務局</w:delText>
          </w:r>
        </w:del>
      </w:ins>
    </w:p>
    <w:p w14:paraId="1BDD8F92" w14:textId="090A63FE" w:rsidR="006E2D5E" w:rsidDel="00FB2B81" w:rsidRDefault="006E2D5E">
      <w:pPr>
        <w:rPr>
          <w:ins w:id="287" w:author="作成者"/>
          <w:del w:id="288" w:author="作成者"/>
        </w:rPr>
        <w:pPrChange w:id="289" w:author="作成者">
          <w:pPr>
            <w:pStyle w:val="a3"/>
            <w:ind w:leftChars="0" w:left="720"/>
            <w:jc w:val="left"/>
          </w:pPr>
        </w:pPrChange>
      </w:pPr>
      <w:ins w:id="290" w:author="作成者">
        <w:del w:id="291" w:author="作成者">
          <w:r w:rsidRPr="00DE5841" w:rsidDel="00FB2B81">
            <w:rPr>
              <w:rFonts w:hint="eastAsia"/>
              <w:highlight w:val="green"/>
              <w:rPrChange w:id="292" w:author="作成者">
                <w:rPr>
                  <w:rFonts w:hint="eastAsia"/>
                </w:rPr>
              </w:rPrChange>
            </w:rPr>
            <w:delText>書式</w:delText>
          </w:r>
          <w:r w:rsidRPr="00DE5841" w:rsidDel="00FB2B81">
            <w:rPr>
              <w:highlight w:val="green"/>
              <w:rPrChange w:id="293" w:author="作成者">
                <w:rPr/>
              </w:rPrChange>
            </w:rPr>
            <w:delText>09</w:delText>
          </w:r>
          <w:r w:rsidRPr="00DE5841" w:rsidDel="00FB2B81">
            <w:rPr>
              <w:rFonts w:hint="eastAsia"/>
              <w:highlight w:val="green"/>
              <w:rPrChange w:id="294" w:author="作成者">
                <w:rPr>
                  <w:rFonts w:hint="eastAsia"/>
                </w:rPr>
              </w:rPrChange>
            </w:rPr>
            <w:delText>：依頼者→事務局</w:delText>
          </w:r>
        </w:del>
      </w:ins>
    </w:p>
    <w:p w14:paraId="33EDE343" w14:textId="471040F2" w:rsidR="000A5D8A" w:rsidDel="00FB2B81" w:rsidRDefault="000A5D8A">
      <w:pPr>
        <w:rPr>
          <w:ins w:id="295" w:author="作成者"/>
          <w:del w:id="296" w:author="作成者"/>
        </w:rPr>
        <w:pPrChange w:id="297" w:author="作成者">
          <w:pPr>
            <w:pStyle w:val="a3"/>
            <w:ind w:leftChars="0" w:left="720"/>
            <w:jc w:val="left"/>
          </w:pPr>
        </w:pPrChange>
      </w:pPr>
      <w:ins w:id="298" w:author="作成者">
        <w:del w:id="299" w:author="作成者">
          <w:r w:rsidDel="00FB2B81">
            <w:rPr>
              <w:rFonts w:hint="eastAsia"/>
            </w:rPr>
            <w:delText xml:space="preserve">　書式</w:delText>
          </w:r>
          <w:r w:rsidDel="00FB2B81">
            <w:rPr>
              <w:rFonts w:hint="eastAsia"/>
            </w:rPr>
            <w:delText>10</w:delText>
          </w:r>
          <w:r w:rsidDel="00FB2B81">
            <w:rPr>
              <w:rFonts w:hint="eastAsia"/>
            </w:rPr>
            <w:delText>：依頼者→責任医師→事務局</w:delText>
          </w:r>
        </w:del>
      </w:ins>
    </w:p>
    <w:p w14:paraId="1433D7D2" w14:textId="343C4850" w:rsidR="000A5D8A" w:rsidDel="00FB2B81" w:rsidRDefault="000A5D8A">
      <w:pPr>
        <w:rPr>
          <w:ins w:id="300" w:author="作成者"/>
          <w:del w:id="301" w:author="作成者"/>
        </w:rPr>
        <w:pPrChange w:id="302" w:author="作成者">
          <w:pPr>
            <w:pStyle w:val="a3"/>
            <w:ind w:leftChars="0" w:left="720"/>
            <w:jc w:val="left"/>
          </w:pPr>
        </w:pPrChange>
      </w:pPr>
      <w:ins w:id="303" w:author="作成者">
        <w:del w:id="304" w:author="作成者">
          <w:r w:rsidDel="00FB2B81">
            <w:rPr>
              <w:rFonts w:hint="eastAsia"/>
            </w:rPr>
            <w:delText xml:space="preserve">　</w:delText>
          </w:r>
          <w:r w:rsidRPr="00DE5841" w:rsidDel="00FB2B81">
            <w:rPr>
              <w:rFonts w:hint="eastAsia"/>
              <w:highlight w:val="green"/>
              <w:rPrChange w:id="305" w:author="作成者">
                <w:rPr>
                  <w:rFonts w:hint="eastAsia"/>
                </w:rPr>
              </w:rPrChange>
            </w:rPr>
            <w:delText>書式</w:delText>
          </w:r>
          <w:r w:rsidRPr="00DE5841" w:rsidDel="00FB2B81">
            <w:rPr>
              <w:highlight w:val="green"/>
              <w:rPrChange w:id="306" w:author="作成者">
                <w:rPr/>
              </w:rPrChange>
            </w:rPr>
            <w:delText>16</w:delText>
          </w:r>
          <w:r w:rsidDel="00FB2B81">
            <w:rPr>
              <w:rFonts w:hint="eastAsia"/>
            </w:rPr>
            <w:delText>：依頼者→事務局→責任医師→</w:delText>
          </w:r>
          <w:r w:rsidDel="00FB2B81">
            <w:rPr>
              <w:rFonts w:hint="eastAsia"/>
            </w:rPr>
            <w:delText>IRB</w:delText>
          </w:r>
          <w:r w:rsidDel="00FB2B81">
            <w:rPr>
              <w:rFonts w:hint="eastAsia"/>
            </w:rPr>
            <w:delText>委員</w:delText>
          </w:r>
        </w:del>
      </w:ins>
    </w:p>
    <w:p w14:paraId="0A2DBECD" w14:textId="1A3907BF" w:rsidR="000A5D8A" w:rsidDel="00FB2B81" w:rsidRDefault="000A5D8A">
      <w:pPr>
        <w:rPr>
          <w:ins w:id="307" w:author="作成者"/>
          <w:del w:id="308" w:author="作成者"/>
        </w:rPr>
        <w:pPrChange w:id="309" w:author="作成者">
          <w:pPr>
            <w:pStyle w:val="a3"/>
            <w:ind w:leftChars="0" w:left="720"/>
            <w:jc w:val="left"/>
          </w:pPr>
        </w:pPrChange>
      </w:pPr>
      <w:ins w:id="310" w:author="作成者">
        <w:del w:id="311" w:author="作成者">
          <w:r w:rsidDel="00FB2B81">
            <w:rPr>
              <w:rFonts w:hint="eastAsia"/>
            </w:rPr>
            <w:delText xml:space="preserve">　</w:delText>
          </w:r>
          <w:r w:rsidRPr="00DE5841" w:rsidDel="00FB2B81">
            <w:rPr>
              <w:rFonts w:hint="eastAsia"/>
              <w:highlight w:val="green"/>
              <w:rPrChange w:id="312" w:author="作成者">
                <w:rPr>
                  <w:rFonts w:hint="eastAsia"/>
                </w:rPr>
              </w:rPrChange>
            </w:rPr>
            <w:delText>書式</w:delText>
          </w:r>
          <w:r w:rsidRPr="00DE5841" w:rsidDel="00FB2B81">
            <w:rPr>
              <w:highlight w:val="green"/>
              <w:rPrChange w:id="313" w:author="作成者">
                <w:rPr/>
              </w:rPrChange>
            </w:rPr>
            <w:delText>18</w:delText>
          </w:r>
          <w:r w:rsidDel="00FB2B81">
            <w:rPr>
              <w:rFonts w:hint="eastAsia"/>
            </w:rPr>
            <w:delText>：依頼者→事務局→</w:delText>
          </w:r>
          <w:r w:rsidDel="00FB2B81">
            <w:rPr>
              <w:rFonts w:hint="eastAsia"/>
            </w:rPr>
            <w:delText>IRB</w:delText>
          </w:r>
          <w:r w:rsidDel="00FB2B81">
            <w:rPr>
              <w:rFonts w:hint="eastAsia"/>
            </w:rPr>
            <w:delText>委員→責任医師</w:delText>
          </w:r>
        </w:del>
      </w:ins>
    </w:p>
    <w:p w14:paraId="651165B2" w14:textId="60BBA884" w:rsidR="008E4D2F" w:rsidDel="00FB2B81" w:rsidRDefault="000A5D8A">
      <w:pPr>
        <w:rPr>
          <w:ins w:id="314" w:author="作成者"/>
          <w:del w:id="315" w:author="作成者"/>
        </w:rPr>
        <w:pPrChange w:id="316" w:author="作成者">
          <w:pPr>
            <w:pStyle w:val="a3"/>
            <w:ind w:leftChars="0" w:left="720" w:firstLineChars="100" w:firstLine="210"/>
            <w:jc w:val="left"/>
          </w:pPr>
        </w:pPrChange>
      </w:pPr>
      <w:ins w:id="317" w:author="作成者">
        <w:del w:id="318" w:author="作成者">
          <w:r w:rsidDel="00FB2B81">
            <w:rPr>
              <w:rFonts w:hint="eastAsia"/>
            </w:rPr>
            <w:delText>その他文書：</w:delText>
          </w:r>
          <w:commentRangeStart w:id="319"/>
          <w:r w:rsidDel="00FB2B81">
            <w:rPr>
              <w:rFonts w:hint="eastAsia"/>
            </w:rPr>
            <w:delText>依頼者→事務局</w:delText>
          </w:r>
          <w:r w:rsidR="008E4D2F" w:rsidDel="00FB2B81">
            <w:rPr>
              <w:rFonts w:hint="eastAsia"/>
            </w:rPr>
            <w:delText xml:space="preserve">　</w:delText>
          </w:r>
          <w:r w:rsidR="008E4D2F" w:rsidRPr="00DE5841" w:rsidDel="00FB2B81">
            <w:rPr>
              <w:highlight w:val="green"/>
              <w:rPrChange w:id="320" w:author="作成者">
                <w:rPr/>
              </w:rPrChange>
            </w:rPr>
            <w:delText>(</w:delText>
          </w:r>
          <w:r w:rsidR="008E4D2F" w:rsidRPr="00DE5841" w:rsidDel="00FB2B81">
            <w:rPr>
              <w:rFonts w:hint="eastAsia"/>
              <w:highlight w:val="green"/>
              <w:rPrChange w:id="321" w:author="作成者">
                <w:rPr>
                  <w:rFonts w:hint="eastAsia"/>
                </w:rPr>
              </w:rPrChange>
            </w:rPr>
            <w:delText>病院長ファイル保管文書</w:delText>
          </w:r>
          <w:r w:rsidR="008E4D2F" w:rsidRPr="00DE5841" w:rsidDel="00FB2B81">
            <w:rPr>
              <w:highlight w:val="green"/>
              <w:rPrChange w:id="322" w:author="作成者">
                <w:rPr/>
              </w:rPrChange>
            </w:rPr>
            <w:delText>)</w:delText>
          </w:r>
        </w:del>
      </w:ins>
    </w:p>
    <w:p w14:paraId="5BC761DE" w14:textId="504DA59A" w:rsidR="000A5D8A" w:rsidDel="00FB2B81" w:rsidRDefault="000A5D8A">
      <w:pPr>
        <w:rPr>
          <w:del w:id="323" w:author="作成者"/>
        </w:rPr>
        <w:pPrChange w:id="324" w:author="作成者">
          <w:pPr>
            <w:pStyle w:val="a3"/>
            <w:ind w:leftChars="0" w:left="720"/>
            <w:jc w:val="left"/>
          </w:pPr>
        </w:pPrChange>
      </w:pPr>
      <w:ins w:id="325" w:author="作成者">
        <w:del w:id="326" w:author="作成者">
          <w:r w:rsidDel="00FB2B81">
            <w:rPr>
              <w:rFonts w:hint="eastAsia"/>
            </w:rPr>
            <w:delText>/</w:delText>
          </w:r>
          <w:r w:rsidDel="00FB2B81">
            <w:rPr>
              <w:rFonts w:hint="eastAsia"/>
            </w:rPr>
            <w:delText>依頼者→責任医師</w:delText>
          </w:r>
          <w:r w:rsidR="008E4D2F" w:rsidDel="00FB2B81">
            <w:rPr>
              <w:rFonts w:hint="eastAsia"/>
            </w:rPr>
            <w:delText xml:space="preserve">　</w:delText>
          </w:r>
          <w:r w:rsidR="008E4D2F" w:rsidRPr="00DE5841" w:rsidDel="00FB2B81">
            <w:rPr>
              <w:highlight w:val="green"/>
              <w:rPrChange w:id="327" w:author="作成者">
                <w:rPr/>
              </w:rPrChange>
            </w:rPr>
            <w:delText>(</w:delText>
          </w:r>
          <w:r w:rsidR="008E4D2F" w:rsidRPr="00DE5841" w:rsidDel="00FB2B81">
            <w:rPr>
              <w:rFonts w:hint="eastAsia"/>
              <w:highlight w:val="green"/>
              <w:rPrChange w:id="328" w:author="作成者">
                <w:rPr>
                  <w:rFonts w:hint="eastAsia"/>
                </w:rPr>
              </w:rPrChange>
            </w:rPr>
            <w:delText>責任医師ファイル保管文書</w:delText>
          </w:r>
          <w:r w:rsidR="008E4D2F" w:rsidRPr="00DE5841" w:rsidDel="00FB2B81">
            <w:rPr>
              <w:highlight w:val="green"/>
              <w:rPrChange w:id="329" w:author="作成者">
                <w:rPr/>
              </w:rPrChange>
            </w:rPr>
            <w:delText>)</w:delText>
          </w:r>
        </w:del>
      </w:ins>
      <w:commentRangeEnd w:id="319"/>
      <w:del w:id="330" w:author="作成者">
        <w:r w:rsidR="00531F32" w:rsidDel="00FB2B81">
          <w:rPr>
            <w:rStyle w:val="ad"/>
          </w:rPr>
          <w:commentReference w:id="319"/>
        </w:r>
      </w:del>
    </w:p>
    <w:p w14:paraId="2B4EC3EC" w14:textId="5FF796A7" w:rsidR="0066301C" w:rsidRPr="0089072C" w:rsidDel="00FB2B81" w:rsidRDefault="0066301C">
      <w:pPr>
        <w:rPr>
          <w:del w:id="331" w:author="作成者"/>
          <w:u w:val="single"/>
        </w:rPr>
        <w:pPrChange w:id="332" w:author="作成者">
          <w:pPr>
            <w:pStyle w:val="a3"/>
            <w:ind w:leftChars="0" w:left="720"/>
            <w:jc w:val="left"/>
          </w:pPr>
        </w:pPrChange>
      </w:pPr>
      <w:del w:id="333" w:author="作成者">
        <w:r w:rsidDel="00FB2B81">
          <w:rPr>
            <w:rFonts w:hint="eastAsia"/>
          </w:rPr>
          <w:delText>（備考）</w:delText>
        </w:r>
        <w:r w:rsidRPr="0089072C" w:rsidDel="00FB2B81">
          <w:rPr>
            <w:rFonts w:hint="eastAsia"/>
            <w:u w:val="single"/>
          </w:rPr>
          <w:delText xml:space="preserve">　　　　　　　　　　　　　　　　　　　　　　　　　　　　　　　　　</w:delText>
        </w:r>
      </w:del>
    </w:p>
    <w:p w14:paraId="07BF02BD" w14:textId="385B5BF6" w:rsidR="0066301C" w:rsidDel="00FB2B81" w:rsidRDefault="0066301C">
      <w:pPr>
        <w:rPr>
          <w:del w:id="334" w:author="作成者"/>
        </w:rPr>
        <w:pPrChange w:id="335" w:author="作成者">
          <w:pPr>
            <w:pStyle w:val="a3"/>
            <w:ind w:leftChars="0" w:left="720"/>
            <w:jc w:val="left"/>
          </w:pPr>
        </w:pPrChange>
      </w:pPr>
    </w:p>
    <w:p w14:paraId="45D8C382" w14:textId="45D62A6F" w:rsidR="00194C43" w:rsidDel="00FB2B81" w:rsidRDefault="00DD00ED" w:rsidP="009841B3">
      <w:pPr>
        <w:pStyle w:val="a3"/>
        <w:ind w:leftChars="0" w:left="720"/>
        <w:jc w:val="left"/>
        <w:rPr>
          <w:ins w:id="336" w:author="作成者"/>
          <w:del w:id="337" w:author="作成者"/>
        </w:rPr>
      </w:pPr>
      <w:ins w:id="338" w:author="作成者">
        <w:del w:id="339" w:author="作成者">
          <w:r w:rsidDel="00FB2B81">
            <w:rPr>
              <w:rFonts w:hint="eastAsia"/>
            </w:rPr>
            <w:delText>〇</w:delText>
          </w:r>
          <w:r w:rsidR="00531F32" w:rsidDel="00FB2B81">
            <w:rPr>
              <w:rFonts w:hint="eastAsia"/>
            </w:rPr>
            <w:delText>〇</w:delText>
          </w:r>
        </w:del>
      </w:ins>
      <w:del w:id="340" w:author="作成者">
        <w:r w:rsidR="00194C43" w:rsidDel="00FB2B81">
          <w:rPr>
            <w:rFonts w:hint="eastAsia"/>
          </w:rPr>
          <w:delText>確定保存した書式の取扱い</w:delText>
        </w:r>
      </w:del>
    </w:p>
    <w:p w14:paraId="1B16F338" w14:textId="1EDE3179" w:rsidR="00830F11" w:rsidDel="00FB2B81" w:rsidRDefault="00830F11" w:rsidP="009841B3">
      <w:pPr>
        <w:pStyle w:val="a3"/>
        <w:ind w:leftChars="0" w:left="720"/>
        <w:jc w:val="left"/>
        <w:rPr>
          <w:del w:id="341" w:author="作成者"/>
        </w:rPr>
      </w:pPr>
      <w:ins w:id="342" w:author="作成者">
        <w:del w:id="343" w:author="作成者">
          <w:r w:rsidDel="00FB2B81">
            <w:rPr>
              <w:rFonts w:hint="eastAsia"/>
            </w:rPr>
            <w:delText>修正：修正理由をコメント欄に入力の上、ドラフトに戻して修正後再確定</w:delText>
          </w:r>
        </w:del>
      </w:ins>
    </w:p>
    <w:p w14:paraId="1319BA9A" w14:textId="615C0DCB" w:rsidR="00830F11" w:rsidDel="00FB2B81" w:rsidRDefault="00830F11" w:rsidP="00CD56F9">
      <w:pPr>
        <w:pStyle w:val="a3"/>
        <w:ind w:leftChars="0" w:left="720"/>
        <w:jc w:val="left"/>
        <w:rPr>
          <w:ins w:id="344" w:author="作成者"/>
          <w:del w:id="345" w:author="作成者"/>
        </w:rPr>
      </w:pPr>
      <w:ins w:id="346" w:author="作成者">
        <w:del w:id="347" w:author="作成者">
          <w:r w:rsidDel="00FB2B81">
            <w:rPr>
              <w:rFonts w:hint="eastAsia"/>
            </w:rPr>
            <w:delText>削除：削除理由をコメント欄に入力の上、削除</w:delText>
          </w:r>
        </w:del>
      </w:ins>
    </w:p>
    <w:p w14:paraId="06F76A19" w14:textId="4A10ED79" w:rsidR="00830F11" w:rsidDel="00FB2B81" w:rsidRDefault="00830F11" w:rsidP="00CD56F9">
      <w:pPr>
        <w:pStyle w:val="a3"/>
        <w:ind w:leftChars="0" w:left="720"/>
        <w:jc w:val="left"/>
        <w:rPr>
          <w:ins w:id="348" w:author="作成者"/>
          <w:del w:id="349" w:author="作成者"/>
        </w:rPr>
      </w:pPr>
      <w:ins w:id="350" w:author="作成者">
        <w:del w:id="351" w:author="作成者">
          <w:r w:rsidDel="00FB2B81">
            <w:rPr>
              <w:rFonts w:hint="eastAsia"/>
            </w:rPr>
            <w:delText>※レビュー依頼または承認依頼中の修正については、必ずワークフローも取り消しの上対応すること</w:delText>
          </w:r>
        </w:del>
      </w:ins>
    </w:p>
    <w:p w14:paraId="27D12A92" w14:textId="76AF34F1" w:rsidR="00194C43" w:rsidDel="00FB2B81" w:rsidRDefault="00AC594A" w:rsidP="00CD56F9">
      <w:pPr>
        <w:pStyle w:val="a3"/>
        <w:ind w:leftChars="0" w:left="720"/>
        <w:jc w:val="left"/>
        <w:rPr>
          <w:del w:id="352" w:author="作成者"/>
        </w:rPr>
      </w:pPr>
      <w:del w:id="353" w:author="作成者">
        <w:r w:rsidDel="00FB2B81">
          <w:rPr>
            <w:rFonts w:hint="eastAsia"/>
          </w:rPr>
          <w:delText>■</w:delText>
        </w:r>
        <w:r w:rsidR="00194C43" w:rsidDel="00FB2B81">
          <w:rPr>
            <w:rFonts w:hint="eastAsia"/>
          </w:rPr>
          <w:delText>削除しない　□削除する</w:delText>
        </w:r>
      </w:del>
    </w:p>
    <w:p w14:paraId="1E5ADC70" w14:textId="4F2634A2" w:rsidR="00194C43" w:rsidRPr="0089072C" w:rsidDel="00FB2B81" w:rsidRDefault="00194C43" w:rsidP="00CD56F9">
      <w:pPr>
        <w:pStyle w:val="a3"/>
        <w:ind w:leftChars="0" w:left="720"/>
        <w:jc w:val="left"/>
        <w:rPr>
          <w:del w:id="354" w:author="作成者"/>
          <w:u w:val="single"/>
        </w:rPr>
      </w:pPr>
      <w:del w:id="355" w:author="作成者">
        <w:r w:rsidDel="00FB2B81">
          <w:rPr>
            <w:rFonts w:hint="eastAsia"/>
          </w:rPr>
          <w:delText>（備考）</w:delText>
        </w:r>
        <w:r w:rsidRPr="0089072C" w:rsidDel="00FB2B81">
          <w:rPr>
            <w:rFonts w:hint="eastAsia"/>
            <w:u w:val="single"/>
          </w:rPr>
          <w:delText xml:space="preserve">　　　　　　　　　　　　　　　　　　　　　　　　　　　　　　　　　</w:delText>
        </w:r>
      </w:del>
    </w:p>
    <w:p w14:paraId="6D8DFFDE" w14:textId="041435AF" w:rsidR="008121A6" w:rsidDel="000A5D8A" w:rsidRDefault="000A5D8A" w:rsidP="007D29B0">
      <w:pPr>
        <w:pStyle w:val="a3"/>
        <w:ind w:leftChars="0" w:left="720"/>
        <w:jc w:val="left"/>
        <w:rPr>
          <w:del w:id="356" w:author="作成者"/>
        </w:rPr>
      </w:pPr>
      <w:ins w:id="357" w:author="作成者">
        <w:del w:id="358" w:author="作成者">
          <w:r w:rsidDel="00FB2B81">
            <w:rPr>
              <w:rFonts w:hint="eastAsia"/>
            </w:rPr>
            <w:delText xml:space="preserve">　　　</w:delText>
          </w:r>
          <w:r w:rsidDel="00FB2B81">
            <w:rPr>
              <w:rFonts w:hint="eastAsia"/>
            </w:rPr>
            <w:delText xml:space="preserve"> </w:delText>
          </w:r>
        </w:del>
      </w:ins>
    </w:p>
    <w:p w14:paraId="7B9DDF15" w14:textId="023D6120" w:rsidR="008121A6" w:rsidDel="000A5D8A" w:rsidRDefault="008121A6">
      <w:pPr>
        <w:rPr>
          <w:del w:id="359" w:author="作成者"/>
        </w:rPr>
        <w:pPrChange w:id="360" w:author="作成者">
          <w:pPr>
            <w:pStyle w:val="a3"/>
            <w:ind w:leftChars="0" w:left="720"/>
            <w:jc w:val="left"/>
          </w:pPr>
        </w:pPrChange>
      </w:pPr>
      <w:del w:id="361" w:author="作成者">
        <w:r w:rsidDel="000A5D8A">
          <w:rPr>
            <w:rFonts w:hint="eastAsia"/>
          </w:rPr>
          <w:delText>書式</w:delText>
        </w:r>
        <w:r w:rsidDel="000A5D8A">
          <w:rPr>
            <w:rFonts w:hint="eastAsia"/>
          </w:rPr>
          <w:delText>12</w:delText>
        </w:r>
        <w:r w:rsidDel="000A5D8A">
          <w:rPr>
            <w:rFonts w:hint="eastAsia"/>
          </w:rPr>
          <w:delText>～</w:delText>
        </w:r>
        <w:r w:rsidDel="000A5D8A">
          <w:rPr>
            <w:rFonts w:hint="eastAsia"/>
          </w:rPr>
          <w:delText>15</w:delText>
        </w:r>
        <w:r w:rsidDel="000A5D8A">
          <w:rPr>
            <w:rFonts w:hint="eastAsia"/>
          </w:rPr>
          <w:delText>、</w:delText>
        </w:r>
        <w:r w:rsidDel="000A5D8A">
          <w:rPr>
            <w:rFonts w:hint="eastAsia"/>
          </w:rPr>
          <w:delText>19</w:delText>
        </w:r>
        <w:r w:rsidDel="000A5D8A">
          <w:rPr>
            <w:rFonts w:hint="eastAsia"/>
          </w:rPr>
          <w:delText>、</w:delText>
        </w:r>
        <w:r w:rsidDel="000A5D8A">
          <w:rPr>
            <w:rFonts w:hint="eastAsia"/>
          </w:rPr>
          <w:delText>20</w:delText>
        </w:r>
        <w:r w:rsidDel="000A5D8A">
          <w:rPr>
            <w:rFonts w:hint="eastAsia"/>
          </w:rPr>
          <w:delText>の続報作成時の版管理</w:delText>
        </w:r>
      </w:del>
    </w:p>
    <w:p w14:paraId="72841725" w14:textId="47AA27BF" w:rsidR="008121A6" w:rsidDel="000A5D8A" w:rsidRDefault="00AC594A">
      <w:pPr>
        <w:rPr>
          <w:del w:id="362" w:author="作成者"/>
        </w:rPr>
        <w:pPrChange w:id="363" w:author="作成者">
          <w:pPr>
            <w:pStyle w:val="a3"/>
            <w:ind w:leftChars="0" w:left="720"/>
            <w:jc w:val="left"/>
          </w:pPr>
        </w:pPrChange>
      </w:pPr>
      <w:del w:id="364" w:author="作成者">
        <w:r w:rsidDel="000A5D8A">
          <w:rPr>
            <w:rFonts w:hint="eastAsia"/>
          </w:rPr>
          <w:delText>■</w:delText>
        </w:r>
        <w:r w:rsidR="008121A6" w:rsidDel="000A5D8A">
          <w:rPr>
            <w:rFonts w:hint="eastAsia"/>
          </w:rPr>
          <w:delText>[</w:delText>
        </w:r>
        <w:r w:rsidR="008121A6" w:rsidDel="000A5D8A">
          <w:rPr>
            <w:rFonts w:hint="eastAsia"/>
          </w:rPr>
          <w:delText>別文書として保存</w:delText>
        </w:r>
        <w:r w:rsidR="008121A6" w:rsidDel="000A5D8A">
          <w:rPr>
            <w:rFonts w:hint="eastAsia"/>
          </w:rPr>
          <w:delText>]</w:delText>
        </w:r>
        <w:r w:rsidR="008121A6" w:rsidDel="000A5D8A">
          <w:rPr>
            <w:rFonts w:hint="eastAsia"/>
          </w:rPr>
          <w:delText>（連番を</w:delText>
        </w:r>
        <w:r w:rsidR="008121A6" w:rsidDel="000A5D8A">
          <w:rPr>
            <w:rFonts w:hint="eastAsia"/>
          </w:rPr>
          <w:delText>1</w:delText>
        </w:r>
        <w:r w:rsidR="008121A6" w:rsidDel="000A5D8A">
          <w:rPr>
            <w:rFonts w:hint="eastAsia"/>
          </w:rPr>
          <w:delText>上げる）　□その他</w:delText>
        </w:r>
      </w:del>
    </w:p>
    <w:p w14:paraId="5078E3A5" w14:textId="1DAB34CE" w:rsidR="008121A6" w:rsidRPr="00153330" w:rsidDel="00531F32" w:rsidRDefault="008121A6">
      <w:pPr>
        <w:rPr>
          <w:del w:id="365" w:author="作成者"/>
          <w:u w:val="single"/>
        </w:rPr>
        <w:pPrChange w:id="366" w:author="作成者">
          <w:pPr>
            <w:pStyle w:val="a3"/>
            <w:ind w:leftChars="0" w:left="720"/>
            <w:jc w:val="left"/>
          </w:pPr>
        </w:pPrChange>
      </w:pPr>
      <w:del w:id="367" w:author="作成者">
        <w:r w:rsidDel="000A5D8A">
          <w:rPr>
            <w:rFonts w:hint="eastAsia"/>
          </w:rPr>
          <w:delText>（備考）</w:delText>
        </w:r>
        <w:r w:rsidRPr="00153330" w:rsidDel="000A5D8A">
          <w:rPr>
            <w:rFonts w:hint="eastAsia"/>
            <w:u w:val="single"/>
          </w:rPr>
          <w:delText xml:space="preserve">　　　　　　　　　　　　　　　　　　　　　　　　　　　　　　　　　</w:delText>
        </w:r>
      </w:del>
    </w:p>
    <w:p w14:paraId="1B43D3A2" w14:textId="77777777" w:rsidR="00440FC0" w:rsidDel="00FB2B81" w:rsidRDefault="00440FC0">
      <w:pPr>
        <w:rPr>
          <w:del w:id="368" w:author="作成者"/>
        </w:rPr>
        <w:pPrChange w:id="369" w:author="作成者">
          <w:pPr>
            <w:pStyle w:val="a3"/>
            <w:ind w:leftChars="0" w:left="720"/>
            <w:jc w:val="left"/>
          </w:pPr>
        </w:pPrChange>
      </w:pPr>
    </w:p>
    <w:p w14:paraId="63BD1BE0" w14:textId="6D41D850" w:rsidR="00622375" w:rsidDel="00830F11" w:rsidRDefault="008E4D2F" w:rsidP="00B357FA">
      <w:pPr>
        <w:pStyle w:val="a3"/>
        <w:numPr>
          <w:ilvl w:val="0"/>
          <w:numId w:val="26"/>
        </w:numPr>
        <w:ind w:leftChars="0"/>
        <w:jc w:val="left"/>
        <w:rPr>
          <w:ins w:id="370" w:author="作成者"/>
          <w:del w:id="371" w:author="作成者"/>
          <w:b/>
        </w:rPr>
      </w:pPr>
      <w:ins w:id="372" w:author="作成者">
        <w:del w:id="373" w:author="作成者">
          <w:r w:rsidDel="00830F11">
            <w:rPr>
              <w:rFonts w:hint="eastAsia"/>
              <w:b/>
            </w:rPr>
            <w:delText>不要文書の取り扱いについて</w:delText>
          </w:r>
          <w:commentRangeStart w:id="374"/>
          <w:commentRangeStart w:id="375"/>
          <w:commentRangeEnd w:id="374"/>
          <w:r w:rsidDel="00830F11">
            <w:rPr>
              <w:rStyle w:val="ad"/>
            </w:rPr>
            <w:commentReference w:id="374"/>
          </w:r>
          <w:commentRangeEnd w:id="375"/>
          <w:r w:rsidDel="00830F11">
            <w:rPr>
              <w:rStyle w:val="ad"/>
            </w:rPr>
            <w:commentReference w:id="375"/>
          </w:r>
        </w:del>
      </w:ins>
      <w:del w:id="376" w:author="作成者">
        <w:r w:rsidR="00E14618" w:rsidRPr="00DE5841" w:rsidDel="00830F11">
          <w:rPr>
            <w:rFonts w:hint="eastAsia"/>
            <w:highlight w:val="yellow"/>
            <w:rPrChange w:id="377" w:author="作成者">
              <w:rPr>
                <w:rFonts w:hint="eastAsia"/>
              </w:rPr>
            </w:rPrChange>
          </w:rPr>
          <w:delText>不要文書</w:delText>
        </w:r>
        <w:r w:rsidR="00622375" w:rsidRPr="00DE5841" w:rsidDel="00830F11">
          <w:rPr>
            <w:rFonts w:hint="eastAsia"/>
            <w:highlight w:val="yellow"/>
            <w:rPrChange w:id="378" w:author="作成者">
              <w:rPr>
                <w:rFonts w:hint="eastAsia"/>
              </w:rPr>
            </w:rPrChange>
          </w:rPr>
          <w:delText>の取扱い</w:delText>
        </w:r>
      </w:del>
    </w:p>
    <w:p w14:paraId="53D1FBF8" w14:textId="785B32AF" w:rsidR="00830F11" w:rsidRPr="00B357FA" w:rsidRDefault="007D29B0">
      <w:pPr>
        <w:jc w:val="left"/>
        <w:rPr>
          <w:b/>
          <w:rPrChange w:id="379" w:author="作成者">
            <w:rPr/>
          </w:rPrChange>
        </w:rPr>
        <w:pPrChange w:id="380" w:author="作成者">
          <w:pPr>
            <w:pStyle w:val="a3"/>
            <w:ind w:leftChars="0" w:left="720"/>
            <w:jc w:val="left"/>
          </w:pPr>
        </w:pPrChange>
      </w:pPr>
      <w:ins w:id="381" w:author="作成者">
        <w:del w:id="382" w:author="作成者">
          <w:r w:rsidRPr="00B357FA" w:rsidDel="00830F11">
            <w:rPr>
              <w:rFonts w:hint="eastAsia"/>
              <w:b/>
              <w:rPrChange w:id="383" w:author="作成者">
                <w:rPr>
                  <w:rFonts w:hint="eastAsia"/>
                </w:rPr>
              </w:rPrChange>
            </w:rPr>
            <w:delText>ワークフローとりけし対応</w:delText>
          </w:r>
        </w:del>
      </w:ins>
    </w:p>
    <w:p w14:paraId="19556856" w14:textId="63ACF638" w:rsidR="00830F11" w:rsidDel="005665C2" w:rsidRDefault="007864E8" w:rsidP="005665C2">
      <w:pPr>
        <w:jc w:val="left"/>
        <w:rPr>
          <w:del w:id="384" w:author="作成者"/>
        </w:rPr>
      </w:pPr>
      <w:ins w:id="385" w:author="作成者">
        <w:r>
          <w:rPr>
            <w:rFonts w:hint="eastAsia"/>
            <w:b/>
          </w:rPr>
          <w:t>（</w:t>
        </w:r>
        <w:r>
          <w:rPr>
            <w:rFonts w:hint="eastAsia"/>
            <w:b/>
          </w:rPr>
          <w:t>6</w:t>
        </w:r>
        <w:r>
          <w:rPr>
            <w:rFonts w:hint="eastAsia"/>
            <w:b/>
          </w:rPr>
          <w:t>）</w:t>
        </w:r>
        <w:commentRangeStart w:id="386"/>
        <w:commentRangeStart w:id="387"/>
        <w:r w:rsidR="00830F11" w:rsidRPr="007864E8">
          <w:rPr>
            <w:rFonts w:hint="eastAsia"/>
            <w:b/>
            <w:rPrChange w:id="388" w:author="作成者">
              <w:rPr>
                <w:rFonts w:hint="eastAsia"/>
              </w:rPr>
            </w:rPrChange>
          </w:rPr>
          <w:t>統一書式等の提出</w:t>
        </w:r>
        <w:commentRangeEnd w:id="386"/>
        <w:r w:rsidR="00830F11">
          <w:rPr>
            <w:rStyle w:val="ad"/>
          </w:rPr>
          <w:commentReference w:id="386"/>
        </w:r>
        <w:commentRangeEnd w:id="387"/>
        <w:r w:rsidR="00830F11">
          <w:rPr>
            <w:rStyle w:val="ad"/>
          </w:rPr>
          <w:commentReference w:id="387"/>
        </w:r>
      </w:ins>
    </w:p>
    <w:p w14:paraId="7D6EA1CD" w14:textId="18421F0D" w:rsidR="005665C2" w:rsidRPr="007864E8" w:rsidRDefault="005665C2">
      <w:pPr>
        <w:jc w:val="left"/>
        <w:rPr>
          <w:ins w:id="389" w:author="作成者"/>
          <w:b/>
          <w:rPrChange w:id="390" w:author="作成者">
            <w:rPr>
              <w:ins w:id="391" w:author="作成者"/>
            </w:rPr>
          </w:rPrChange>
        </w:rPr>
        <w:pPrChange w:id="392" w:author="作成者">
          <w:pPr>
            <w:pStyle w:val="a3"/>
            <w:numPr>
              <w:numId w:val="26"/>
            </w:numPr>
            <w:ind w:leftChars="0" w:left="720" w:hanging="720"/>
            <w:jc w:val="left"/>
          </w:pPr>
        </w:pPrChange>
      </w:pPr>
      <w:ins w:id="393" w:author="作成者">
        <w:r>
          <w:rPr>
            <w:rFonts w:hint="eastAsia"/>
          </w:rPr>
          <w:t xml:space="preserve">　</w:t>
        </w:r>
      </w:ins>
    </w:p>
    <w:p w14:paraId="6AC65BCD" w14:textId="1622F077" w:rsidR="005665C2" w:rsidDel="003562DC" w:rsidRDefault="003562DC">
      <w:pPr>
        <w:ind w:firstLineChars="100" w:firstLine="210"/>
        <w:jc w:val="left"/>
        <w:rPr>
          <w:ins w:id="394" w:author="作成者"/>
          <w:del w:id="395" w:author="作成者"/>
        </w:rPr>
        <w:pPrChange w:id="396" w:author="作成者">
          <w:pPr>
            <w:ind w:leftChars="50" w:left="105" w:firstLineChars="100" w:firstLine="210"/>
            <w:jc w:val="left"/>
          </w:pPr>
        </w:pPrChange>
      </w:pPr>
      <w:ins w:id="397" w:author="作成者">
        <w:r>
          <w:rPr>
            <w:rFonts w:hint="eastAsia"/>
          </w:rPr>
          <w:t>提出される</w:t>
        </w:r>
        <w:r w:rsidR="00830F11">
          <w:rPr>
            <w:rFonts w:hint="eastAsia"/>
          </w:rPr>
          <w:t>統一書式</w:t>
        </w:r>
        <w:r w:rsidR="00BC2830">
          <w:rPr>
            <w:rFonts w:hint="eastAsia"/>
          </w:rPr>
          <w:t>および</w:t>
        </w:r>
        <w:del w:id="398" w:author="作成者">
          <w:r w:rsidR="00830F11" w:rsidDel="00BC2830">
            <w:rPr>
              <w:rFonts w:hint="eastAsia"/>
            </w:rPr>
            <w:delText>とそれに</w:delText>
          </w:r>
        </w:del>
        <w:r w:rsidR="00830F11">
          <w:rPr>
            <w:rFonts w:hint="eastAsia"/>
          </w:rPr>
          <w:t>添付する資料は、</w:t>
        </w:r>
        <w:r>
          <w:rPr>
            <w:rFonts w:hint="eastAsia"/>
          </w:rPr>
          <w:t>必ず</w:t>
        </w:r>
        <w:r w:rsidR="002038E0">
          <w:rPr>
            <w:rFonts w:hint="eastAsia"/>
          </w:rPr>
          <w:t>メール等で</w:t>
        </w:r>
        <w:r>
          <w:rPr>
            <w:rFonts w:hint="eastAsia"/>
          </w:rPr>
          <w:t>責任医師</w:t>
        </w:r>
        <w:r w:rsidR="002038E0">
          <w:rPr>
            <w:rFonts w:hint="eastAsia"/>
          </w:rPr>
          <w:t>の</w:t>
        </w:r>
        <w:r>
          <w:rPr>
            <w:rFonts w:hint="eastAsia"/>
          </w:rPr>
          <w:t>承認</w:t>
        </w:r>
        <w:r w:rsidR="002038E0">
          <w:rPr>
            <w:rFonts w:hint="eastAsia"/>
          </w:rPr>
          <w:t>を得た</w:t>
        </w:r>
        <w:r>
          <w:rPr>
            <w:rFonts w:hint="eastAsia"/>
          </w:rPr>
          <w:t>ものとし、</w:t>
        </w:r>
        <w:del w:id="399" w:author="作成者">
          <w:r w:rsidR="00830F11" w:rsidDel="003562DC">
            <w:rPr>
              <w:rFonts w:hint="eastAsia"/>
            </w:rPr>
            <w:delText>必ず</w:delText>
          </w:r>
        </w:del>
        <w:r w:rsidR="00EC5F35">
          <w:rPr>
            <w:rFonts w:hint="eastAsia"/>
          </w:rPr>
          <w:t>P</w:t>
        </w:r>
        <w:r w:rsidR="00EC5F35">
          <w:t>DF</w:t>
        </w:r>
        <w:r w:rsidR="00EC5F35">
          <w:rPr>
            <w:rFonts w:hint="eastAsia"/>
          </w:rPr>
          <w:t>に変換後、</w:t>
        </w:r>
        <w:r w:rsidR="00BC2830">
          <w:rPr>
            <w:rFonts w:hint="eastAsia"/>
          </w:rPr>
          <w:t>「</w:t>
        </w:r>
        <w:r w:rsidR="00EC5F35">
          <w:rPr>
            <w:rFonts w:hint="eastAsia"/>
          </w:rPr>
          <w:t>ドラフト</w:t>
        </w:r>
        <w:r w:rsidR="00BC2830">
          <w:rPr>
            <w:rFonts w:hint="eastAsia"/>
          </w:rPr>
          <w:t>」</w:t>
        </w:r>
        <w:del w:id="400" w:author="作成者">
          <w:r w:rsidR="00EC5F35" w:rsidDel="00FB2B81">
            <w:rPr>
              <w:rFonts w:hint="eastAsia"/>
            </w:rPr>
            <w:delText>の</w:delText>
          </w:r>
        </w:del>
        <w:r w:rsidR="00EC5F35">
          <w:rPr>
            <w:rFonts w:hint="eastAsia"/>
          </w:rPr>
          <w:t>状態で</w:t>
        </w:r>
        <w:r w:rsidR="00B357FA">
          <w:t>Zip</w:t>
        </w:r>
        <w:r w:rsidR="00B357FA">
          <w:rPr>
            <w:rFonts w:hint="eastAsia"/>
          </w:rPr>
          <w:t>フォルダにてアップロー</w:t>
        </w:r>
      </w:ins>
    </w:p>
    <w:p w14:paraId="3B40C074" w14:textId="10F31FB8" w:rsidR="00EC5F35" w:rsidDel="00221C2E" w:rsidRDefault="00B357FA">
      <w:pPr>
        <w:jc w:val="left"/>
        <w:rPr>
          <w:ins w:id="401" w:author="作成者"/>
          <w:del w:id="402" w:author="作成者"/>
        </w:rPr>
        <w:pPrChange w:id="403" w:author="作成者">
          <w:pPr>
            <w:pStyle w:val="a3"/>
            <w:ind w:leftChars="0" w:left="720"/>
            <w:jc w:val="left"/>
          </w:pPr>
        </w:pPrChange>
      </w:pPr>
      <w:ins w:id="404" w:author="作成者">
        <w:r>
          <w:rPr>
            <w:rFonts w:hint="eastAsia"/>
          </w:rPr>
          <w:t>ド</w:t>
        </w:r>
        <w:r w:rsidR="00EC5F35">
          <w:rPr>
            <w:rFonts w:hint="eastAsia"/>
          </w:rPr>
          <w:t>する。</w:t>
        </w:r>
        <w:r w:rsidR="00163EE9">
          <w:t>Zip</w:t>
        </w:r>
        <w:r w:rsidR="00163EE9">
          <w:rPr>
            <w:rFonts w:hint="eastAsia"/>
          </w:rPr>
          <w:t>フォルダ</w:t>
        </w:r>
      </w:ins>
      <w:r w:rsidR="00163EE9">
        <w:rPr>
          <w:rFonts w:hint="eastAsia"/>
        </w:rPr>
        <w:t>名称は、「</w:t>
      </w:r>
      <w:r w:rsidR="00163EE9" w:rsidRPr="009729B2">
        <w:rPr>
          <w:rFonts w:hint="eastAsia"/>
        </w:rPr>
        <w:t>治験手続きの電磁化に際するフォルダ名およびファイル名に関する手順書</w:t>
      </w:r>
      <w:r w:rsidR="00163EE9">
        <w:rPr>
          <w:rFonts w:hint="eastAsia"/>
        </w:rPr>
        <w:t>」で定める統一書式ファイル名と同一とし、</w:t>
      </w:r>
    </w:p>
    <w:p w14:paraId="27D1F509" w14:textId="77777777" w:rsidR="00EC5F35" w:rsidDel="00221C2E" w:rsidRDefault="00EC5F35">
      <w:pPr>
        <w:jc w:val="left"/>
        <w:rPr>
          <w:ins w:id="405" w:author="作成者"/>
          <w:del w:id="406" w:author="作成者"/>
        </w:rPr>
        <w:pPrChange w:id="407" w:author="作成者">
          <w:pPr>
            <w:pStyle w:val="a3"/>
            <w:ind w:leftChars="0" w:left="720"/>
            <w:jc w:val="left"/>
          </w:pPr>
        </w:pPrChange>
      </w:pPr>
      <w:ins w:id="408" w:author="作成者">
        <w:r>
          <w:rPr>
            <w:rFonts w:hint="eastAsia"/>
          </w:rPr>
          <w:t>アップロード時、該当する</w:t>
        </w:r>
        <w:r>
          <w:rPr>
            <w:rFonts w:hint="eastAsia"/>
          </w:rPr>
          <w:t>I</w:t>
        </w:r>
        <w:r>
          <w:t>RB</w:t>
        </w:r>
        <w:r>
          <w:rPr>
            <w:rFonts w:hint="eastAsia"/>
          </w:rPr>
          <w:t>審査事項および</w:t>
        </w:r>
        <w:r>
          <w:rPr>
            <w:rFonts w:hint="eastAsia"/>
          </w:rPr>
          <w:t>I</w:t>
        </w:r>
        <w:r>
          <w:t>RB</w:t>
        </w:r>
        <w:r>
          <w:rPr>
            <w:rFonts w:hint="eastAsia"/>
          </w:rPr>
          <w:t>開催月を選択する。</w:t>
        </w:r>
      </w:ins>
    </w:p>
    <w:p w14:paraId="0A0819CF" w14:textId="737C06AF" w:rsidR="00396178" w:rsidRDefault="00EC5F35">
      <w:pPr>
        <w:ind w:firstLineChars="100" w:firstLine="210"/>
        <w:jc w:val="left"/>
        <w:rPr>
          <w:ins w:id="409" w:author="作成者"/>
        </w:rPr>
        <w:pPrChange w:id="410" w:author="作成者">
          <w:pPr>
            <w:pStyle w:val="a3"/>
            <w:ind w:leftChars="0" w:left="720"/>
            <w:jc w:val="left"/>
          </w:pPr>
        </w:pPrChange>
      </w:pPr>
      <w:ins w:id="411" w:author="作成者">
        <w:r>
          <w:rPr>
            <w:rFonts w:hint="eastAsia"/>
          </w:rPr>
          <w:t>アップロード完了後、必ず</w:t>
        </w:r>
        <w:del w:id="412" w:author="作成者">
          <w:r w:rsidR="00531589" w:rsidDel="005665C2">
            <w:rPr>
              <w:rFonts w:hint="eastAsia"/>
            </w:rPr>
            <w:delText xml:space="preserve"> </w:delText>
          </w:r>
          <w:r w:rsidR="00531589" w:rsidDel="005665C2">
            <w:delText xml:space="preserve"> </w:delText>
          </w:r>
        </w:del>
        <w:r w:rsidR="00004749">
          <w:rPr>
            <w:rFonts w:hint="eastAsia"/>
          </w:rPr>
          <w:t>事務局にレビュー依頼する。</w:t>
        </w:r>
      </w:ins>
    </w:p>
    <w:p w14:paraId="726C505A" w14:textId="40538255" w:rsidR="002038E0" w:rsidRDefault="00EC5F35">
      <w:pPr>
        <w:jc w:val="left"/>
        <w:rPr>
          <w:ins w:id="413" w:author="作成者"/>
        </w:rPr>
        <w:pPrChange w:id="414" w:author="作成者">
          <w:pPr>
            <w:pStyle w:val="a3"/>
            <w:ind w:leftChars="0" w:left="720"/>
            <w:jc w:val="left"/>
          </w:pPr>
        </w:pPrChange>
      </w:pPr>
      <w:ins w:id="415" w:author="作成者">
        <w:r>
          <w:rPr>
            <w:rFonts w:hint="eastAsia"/>
          </w:rPr>
          <w:t>※アップロードのみでは事務局に通知が届かない</w:t>
        </w:r>
        <w:del w:id="416" w:author="作成者">
          <w:r w:rsidR="00B357FA" w:rsidDel="00004749">
            <w:rPr>
              <w:rFonts w:hint="eastAsia"/>
            </w:rPr>
            <w:delText>する。</w:delText>
          </w:r>
        </w:del>
      </w:ins>
    </w:p>
    <w:p w14:paraId="6017ABCD" w14:textId="212DDDD0" w:rsidR="00004749" w:rsidRDefault="00004749">
      <w:pPr>
        <w:ind w:firstLineChars="100" w:firstLine="210"/>
        <w:jc w:val="left"/>
        <w:rPr>
          <w:ins w:id="417" w:author="作成者"/>
        </w:rPr>
        <w:pPrChange w:id="418" w:author="作成者">
          <w:pPr>
            <w:pStyle w:val="a3"/>
            <w:ind w:leftChars="0" w:left="720"/>
            <w:jc w:val="left"/>
          </w:pPr>
        </w:pPrChange>
      </w:pPr>
      <w:ins w:id="419" w:author="作成者">
        <w:del w:id="420" w:author="作成者">
          <w:r w:rsidDel="00396178">
            <w:rPr>
              <w:rFonts w:hint="eastAsia"/>
            </w:rPr>
            <w:delText>治験</w:delText>
          </w:r>
        </w:del>
        <w:r>
          <w:rPr>
            <w:rFonts w:hint="eastAsia"/>
          </w:rPr>
          <w:t>事務局は</w:t>
        </w:r>
        <w:r w:rsidR="00D73D4A">
          <w:rPr>
            <w:rFonts w:hint="eastAsia"/>
          </w:rPr>
          <w:t>実務担当者</w:t>
        </w:r>
      </w:ins>
      <w:r w:rsidR="00163EE9">
        <w:rPr>
          <w:rFonts w:hint="eastAsia"/>
        </w:rPr>
        <w:t>任命書</w:t>
      </w:r>
      <w:ins w:id="421" w:author="作成者">
        <w:r w:rsidR="00D73D4A">
          <w:rPr>
            <w:rFonts w:hint="eastAsia"/>
          </w:rPr>
          <w:t>に基づき、</w:t>
        </w:r>
        <w:r>
          <w:rPr>
            <w:rFonts w:hint="eastAsia"/>
          </w:rPr>
          <w:t>レビュー後に</w:t>
        </w:r>
        <w:r w:rsidR="00EC5F35">
          <w:rPr>
            <w:rFonts w:hint="eastAsia"/>
          </w:rPr>
          <w:t>当該資料を</w:t>
        </w:r>
        <w:r w:rsidR="00396178">
          <w:rPr>
            <w:rFonts w:hint="eastAsia"/>
          </w:rPr>
          <w:t>「ドラフト」から「</w:t>
        </w:r>
        <w:r>
          <w:rPr>
            <w:rFonts w:hint="eastAsia"/>
          </w:rPr>
          <w:t>確定</w:t>
        </w:r>
        <w:r w:rsidR="00396178">
          <w:rPr>
            <w:rFonts w:hint="eastAsia"/>
          </w:rPr>
          <w:t>」状態にすることで、</w:t>
        </w:r>
        <w:del w:id="422" w:author="作成者">
          <w:r w:rsidDel="00396178">
            <w:rPr>
              <w:rFonts w:hint="eastAsia"/>
            </w:rPr>
            <w:delText>し、確定をもって</w:delText>
          </w:r>
        </w:del>
        <w:r w:rsidR="00EC5F35">
          <w:rPr>
            <w:rFonts w:hint="eastAsia"/>
          </w:rPr>
          <w:t>正式に受領、</w:t>
        </w:r>
        <w:r>
          <w:rPr>
            <w:rFonts w:hint="eastAsia"/>
          </w:rPr>
          <w:t>承認</w:t>
        </w:r>
        <w:r w:rsidR="00396178">
          <w:rPr>
            <w:rFonts w:hint="eastAsia"/>
          </w:rPr>
          <w:t>したこととみなす。</w:t>
        </w:r>
        <w:del w:id="423" w:author="作成者">
          <w:r w:rsidDel="00396178">
            <w:rPr>
              <w:rFonts w:hint="eastAsia"/>
            </w:rPr>
            <w:delText>とみなすこととする。</w:delText>
          </w:r>
        </w:del>
      </w:ins>
    </w:p>
    <w:p w14:paraId="32BA2FA6" w14:textId="77777777" w:rsidR="005665C2" w:rsidRDefault="0004745C" w:rsidP="00994A46">
      <w:pPr>
        <w:ind w:leftChars="50" w:left="105" w:firstLineChars="50" w:firstLine="105"/>
        <w:jc w:val="left"/>
        <w:rPr>
          <w:ins w:id="424" w:author="作成者"/>
        </w:rPr>
      </w:pPr>
      <w:ins w:id="425" w:author="作成者">
        <w:r>
          <w:rPr>
            <w:rFonts w:hint="eastAsia"/>
          </w:rPr>
          <w:t>確定後、レビュー完了通知が自動配信されるので、治験依頼者は必ず自身がアップロードした資料が全て</w:t>
        </w:r>
      </w:ins>
    </w:p>
    <w:p w14:paraId="4841EF7E" w14:textId="418BFEC9" w:rsidR="0004745C" w:rsidRDefault="0004745C">
      <w:pPr>
        <w:jc w:val="left"/>
        <w:rPr>
          <w:ins w:id="426" w:author="作成者"/>
        </w:rPr>
        <w:pPrChange w:id="427" w:author="作成者">
          <w:pPr>
            <w:pStyle w:val="a3"/>
            <w:ind w:leftChars="0" w:left="720"/>
            <w:jc w:val="left"/>
          </w:pPr>
        </w:pPrChange>
      </w:pPr>
      <w:ins w:id="428" w:author="作成者">
        <w:r>
          <w:rPr>
            <w:rFonts w:hint="eastAsia"/>
          </w:rPr>
          <w:t>確定状態になっていることを確認する。</w:t>
        </w:r>
      </w:ins>
    </w:p>
    <w:p w14:paraId="238CBAC4" w14:textId="6F304FB3" w:rsidR="00004749" w:rsidDel="0004745C" w:rsidRDefault="0004745C">
      <w:pPr>
        <w:rPr>
          <w:del w:id="429" w:author="作成者"/>
        </w:rPr>
        <w:pPrChange w:id="430" w:author="作成者">
          <w:pPr>
            <w:pStyle w:val="a3"/>
          </w:pPr>
        </w:pPrChange>
      </w:pPr>
      <w:ins w:id="431" w:author="作成者">
        <w:r>
          <w:rPr>
            <w:rFonts w:hint="eastAsia"/>
          </w:rPr>
          <w:t>※事務局が確定した資料のみ</w:t>
        </w:r>
        <w:r>
          <w:rPr>
            <w:rFonts w:hint="eastAsia"/>
          </w:rPr>
          <w:t>I</w:t>
        </w:r>
        <w:r>
          <w:t>RB</w:t>
        </w:r>
        <w:r>
          <w:rPr>
            <w:rFonts w:hint="eastAsia"/>
          </w:rPr>
          <w:t>審議対象とする。</w:t>
        </w:r>
      </w:ins>
    </w:p>
    <w:p w14:paraId="103CD24E" w14:textId="77777777" w:rsidR="0004745C" w:rsidRDefault="0004745C">
      <w:pPr>
        <w:rPr>
          <w:ins w:id="432" w:author="作成者"/>
        </w:rPr>
        <w:pPrChange w:id="433" w:author="作成者">
          <w:pPr>
            <w:pStyle w:val="a3"/>
            <w:ind w:leftChars="0" w:left="720"/>
            <w:jc w:val="left"/>
          </w:pPr>
        </w:pPrChange>
      </w:pPr>
    </w:p>
    <w:p w14:paraId="0DE95808" w14:textId="0C92A959" w:rsidR="00B357FA" w:rsidRDefault="00B357FA">
      <w:pPr>
        <w:rPr>
          <w:ins w:id="434" w:author="作成者"/>
        </w:rPr>
        <w:pPrChange w:id="435" w:author="作成者">
          <w:pPr>
            <w:pStyle w:val="a3"/>
            <w:numPr>
              <w:numId w:val="26"/>
            </w:numPr>
            <w:ind w:leftChars="0" w:left="720" w:hanging="720"/>
            <w:jc w:val="left"/>
          </w:pPr>
        </w:pPrChange>
      </w:pPr>
      <w:ins w:id="436" w:author="作成者">
        <w:r>
          <w:rPr>
            <w:rFonts w:hint="eastAsia"/>
          </w:rPr>
          <w:t>※書式</w:t>
        </w:r>
        <w:r>
          <w:rPr>
            <w:rFonts w:hint="eastAsia"/>
          </w:rPr>
          <w:t>10</w:t>
        </w:r>
        <w:r>
          <w:rPr>
            <w:rFonts w:hint="eastAsia"/>
          </w:rPr>
          <w:t>や書式</w:t>
        </w:r>
        <w:r>
          <w:rPr>
            <w:rFonts w:hint="eastAsia"/>
          </w:rPr>
          <w:t>16</w:t>
        </w:r>
        <w:r>
          <w:rPr>
            <w:rFonts w:hint="eastAsia"/>
          </w:rPr>
          <w:t>が複数枚ある場合は、各書式</w:t>
        </w:r>
        <w:r>
          <w:rPr>
            <w:rFonts w:hint="eastAsia"/>
          </w:rPr>
          <w:t>1</w:t>
        </w:r>
        <w:r>
          <w:rPr>
            <w:rFonts w:hint="eastAsia"/>
          </w:rPr>
          <w:t>枚に対し添付する資料の単位で</w:t>
        </w:r>
        <w:r>
          <w:rPr>
            <w:rFonts w:hint="eastAsia"/>
          </w:rPr>
          <w:t>z</w:t>
        </w:r>
        <w:r>
          <w:t>ip</w:t>
        </w:r>
        <w:r>
          <w:rPr>
            <w:rFonts w:hint="eastAsia"/>
          </w:rPr>
          <w:t>化する</w:t>
        </w:r>
      </w:ins>
    </w:p>
    <w:p w14:paraId="40194841" w14:textId="77777777" w:rsidR="00FB2B81" w:rsidRDefault="00FB2B81" w:rsidP="00FB2B81">
      <w:pPr>
        <w:rPr>
          <w:ins w:id="437" w:author="作成者"/>
        </w:rPr>
      </w:pPr>
    </w:p>
    <w:p w14:paraId="24F5C393" w14:textId="77777777" w:rsidR="00FB2B81" w:rsidRDefault="00FB2B81" w:rsidP="00FB2B81">
      <w:pPr>
        <w:pStyle w:val="a3"/>
        <w:ind w:leftChars="0" w:left="720"/>
        <w:jc w:val="left"/>
        <w:rPr>
          <w:ins w:id="438" w:author="作成者"/>
        </w:rPr>
      </w:pPr>
      <w:ins w:id="439" w:author="作成者">
        <w:r>
          <w:rPr>
            <w:rFonts w:hint="eastAsia"/>
          </w:rPr>
          <w:t>〇確定</w:t>
        </w:r>
        <w:del w:id="440" w:author="作成者">
          <w:r w:rsidDel="007864E8">
            <w:rPr>
              <w:rFonts w:hint="eastAsia"/>
            </w:rPr>
            <w:delText>保存</w:delText>
          </w:r>
        </w:del>
        <w:r>
          <w:rPr>
            <w:rFonts w:hint="eastAsia"/>
          </w:rPr>
          <w:t>した書式の取扱い</w:t>
        </w:r>
      </w:ins>
    </w:p>
    <w:p w14:paraId="035CAFB4" w14:textId="77777777" w:rsidR="00FB2B81" w:rsidRDefault="00FB2B81" w:rsidP="00FB2B81">
      <w:pPr>
        <w:pStyle w:val="a3"/>
        <w:ind w:leftChars="0" w:left="720"/>
        <w:jc w:val="left"/>
        <w:rPr>
          <w:ins w:id="441" w:author="作成者"/>
        </w:rPr>
      </w:pPr>
      <w:ins w:id="442" w:author="作成者">
        <w:r>
          <w:rPr>
            <w:rFonts w:hint="eastAsia"/>
          </w:rPr>
          <w:t>■削除しない　□削除する</w:t>
        </w:r>
      </w:ins>
    </w:p>
    <w:p w14:paraId="15CD42F1" w14:textId="77777777" w:rsidR="00FB2B81" w:rsidRPr="0089072C" w:rsidDel="00531589" w:rsidRDefault="00FB2B81" w:rsidP="00994A46">
      <w:pPr>
        <w:pStyle w:val="a3"/>
        <w:ind w:leftChars="0" w:left="720"/>
        <w:jc w:val="left"/>
        <w:rPr>
          <w:ins w:id="443" w:author="作成者"/>
          <w:del w:id="444" w:author="作成者"/>
          <w:u w:val="single"/>
        </w:rPr>
      </w:pPr>
      <w:ins w:id="445" w:author="作成者">
        <w:r>
          <w:rPr>
            <w:rFonts w:hint="eastAsia"/>
          </w:rPr>
          <w:t>（備考）</w:t>
        </w:r>
        <w:r w:rsidRPr="0089072C">
          <w:rPr>
            <w:rFonts w:hint="eastAsia"/>
            <w:u w:val="single"/>
          </w:rPr>
          <w:t xml:space="preserve">　　　　　　　　　　　　　　　　　　　　　　　　　　　　　　　　　</w:t>
        </w:r>
      </w:ins>
    </w:p>
    <w:p w14:paraId="5AB78752" w14:textId="4A62809F" w:rsidR="0051121C" w:rsidRPr="0051121C" w:rsidDel="00830F11" w:rsidRDefault="00AC594A">
      <w:pPr>
        <w:rPr>
          <w:del w:id="446" w:author="作成者"/>
        </w:rPr>
        <w:pPrChange w:id="447" w:author="作成者">
          <w:pPr>
            <w:pStyle w:val="a3"/>
            <w:ind w:leftChars="0" w:left="720"/>
            <w:jc w:val="left"/>
          </w:pPr>
        </w:pPrChange>
      </w:pPr>
      <w:del w:id="448" w:author="作成者">
        <w:r w:rsidDel="00830F11">
          <w:rPr>
            <w:rFonts w:hint="eastAsia"/>
          </w:rPr>
          <w:delText>■</w:delText>
        </w:r>
      </w:del>
      <w:ins w:id="449" w:author="作成者">
        <w:del w:id="450" w:author="作成者">
          <w:r w:rsidR="000A5D8A" w:rsidDel="00830F11">
            <w:rPr>
              <w:rFonts w:hint="eastAsia"/>
            </w:rPr>
            <w:delText>副題に</w:delText>
          </w:r>
        </w:del>
      </w:ins>
      <w:del w:id="451" w:author="作成者">
        <w:r w:rsidR="0051121C" w:rsidDel="00830F11">
          <w:rPr>
            <w:rFonts w:hint="eastAsia"/>
          </w:rPr>
          <w:delText>[</w:delText>
        </w:r>
        <w:r w:rsidR="0051121C" w:rsidDel="00830F11">
          <w:rPr>
            <w:rFonts w:hint="eastAsia"/>
          </w:rPr>
          <w:delText>修正して保存</w:delText>
        </w:r>
        <w:r w:rsidR="0051121C" w:rsidDel="00830F11">
          <w:rPr>
            <w:rFonts w:hint="eastAsia"/>
          </w:rPr>
          <w:delText>]</w:delText>
        </w:r>
        <w:r w:rsidR="0051121C" w:rsidDel="00830F11">
          <w:rPr>
            <w:rFonts w:hint="eastAsia"/>
          </w:rPr>
          <w:delText>し、キーワードに「不要文書」である旨を入力した上で、承認フローを完了する</w:delText>
        </w:r>
      </w:del>
    </w:p>
    <w:p w14:paraId="530CD4A9" w14:textId="0A14C0B5" w:rsidR="006C6036" w:rsidDel="00830F11" w:rsidRDefault="00622375">
      <w:pPr>
        <w:rPr>
          <w:del w:id="452" w:author="作成者"/>
        </w:rPr>
        <w:pPrChange w:id="453" w:author="作成者">
          <w:pPr>
            <w:pStyle w:val="a3"/>
            <w:ind w:leftChars="0" w:left="720"/>
            <w:jc w:val="left"/>
          </w:pPr>
        </w:pPrChange>
      </w:pPr>
      <w:del w:id="454" w:author="作成者">
        <w:r w:rsidDel="00830F11">
          <w:rPr>
            <w:rFonts w:hint="eastAsia"/>
          </w:rPr>
          <w:delText>□承認フローを完了</w:delText>
        </w:r>
        <w:r w:rsidR="00E14618" w:rsidDel="00830F11">
          <w:rPr>
            <w:rFonts w:hint="eastAsia"/>
          </w:rPr>
          <w:delText>し</w:delText>
        </w:r>
        <w:r w:rsidR="00FA12BF" w:rsidDel="00830F11">
          <w:rPr>
            <w:rFonts w:hint="eastAsia"/>
          </w:rPr>
          <w:delText>、</w:delText>
        </w:r>
        <w:r w:rsidR="0051121C" w:rsidDel="00830F11">
          <w:rPr>
            <w:rFonts w:hint="eastAsia"/>
          </w:rPr>
          <w:delText>不要文書を特定する記録（</w:delText>
        </w:r>
        <w:r w:rsidR="00E14618" w:rsidDel="00830F11">
          <w:rPr>
            <w:rFonts w:hint="eastAsia"/>
          </w:rPr>
          <w:delText>「不要文書一覧」</w:delText>
        </w:r>
        <w:r w:rsidR="00BC41B0" w:rsidRPr="00CD56F9" w:rsidDel="00830F11">
          <w:rPr>
            <w:rFonts w:hint="eastAsia"/>
            <w:vertAlign w:val="superscript"/>
          </w:rPr>
          <w:delText>＊</w:delText>
        </w:r>
        <w:r w:rsidR="00485D30" w:rsidDel="00830F11">
          <w:rPr>
            <w:rFonts w:hint="eastAsia"/>
          </w:rPr>
          <w:delText>）等</w:delText>
        </w:r>
        <w:r w:rsidR="00FA12BF" w:rsidDel="00830F11">
          <w:rPr>
            <w:rFonts w:hint="eastAsia"/>
          </w:rPr>
          <w:delText>を</w:delText>
        </w:r>
        <w:r w:rsidR="00E14618" w:rsidDel="00830F11">
          <w:rPr>
            <w:rFonts w:hint="eastAsia"/>
          </w:rPr>
          <w:delText>作成</w:delText>
        </w:r>
        <w:r w:rsidDel="00830F11">
          <w:rPr>
            <w:rFonts w:hint="eastAsia"/>
          </w:rPr>
          <w:delText>する</w:delText>
        </w:r>
      </w:del>
    </w:p>
    <w:p w14:paraId="72EF029C" w14:textId="29C75616" w:rsidR="00622375" w:rsidDel="00830F11" w:rsidRDefault="00622375">
      <w:pPr>
        <w:rPr>
          <w:del w:id="455" w:author="作成者"/>
        </w:rPr>
        <w:pPrChange w:id="456" w:author="作成者">
          <w:pPr>
            <w:pStyle w:val="a3"/>
            <w:ind w:leftChars="0" w:left="720"/>
            <w:jc w:val="left"/>
          </w:pPr>
        </w:pPrChange>
      </w:pPr>
      <w:del w:id="457" w:author="作成者">
        <w:r w:rsidDel="00830F11">
          <w:rPr>
            <w:rFonts w:hint="eastAsia"/>
          </w:rPr>
          <w:delText>（備考）</w:delText>
        </w:r>
        <w:r w:rsidRPr="00194C43" w:rsidDel="00830F11">
          <w:rPr>
            <w:rFonts w:hint="eastAsia"/>
            <w:u w:val="single"/>
          </w:rPr>
          <w:delText xml:space="preserve">　　　　　　　　　　　　　　　　　　　　　　　　　　　　　　　　　</w:delText>
        </w:r>
      </w:del>
    </w:p>
    <w:p w14:paraId="2C321238" w14:textId="26A8A7EF" w:rsidR="00F95DCB" w:rsidDel="00830F11" w:rsidRDefault="00BC41B0">
      <w:pPr>
        <w:rPr>
          <w:del w:id="458" w:author="作成者"/>
          <w:sz w:val="20"/>
          <w:szCs w:val="20"/>
        </w:rPr>
        <w:pPrChange w:id="459" w:author="作成者">
          <w:pPr>
            <w:pStyle w:val="a3"/>
            <w:ind w:leftChars="0" w:left="720"/>
            <w:jc w:val="left"/>
          </w:pPr>
        </w:pPrChange>
      </w:pPr>
      <w:del w:id="460" w:author="作成者">
        <w:r w:rsidRPr="00194C43" w:rsidDel="00830F11">
          <w:rPr>
            <w:rFonts w:hint="eastAsia"/>
            <w:sz w:val="20"/>
            <w:szCs w:val="20"/>
          </w:rPr>
          <w:delText>＊</w:delText>
        </w:r>
        <w:r w:rsidR="00DA13F2" w:rsidDel="00830F11">
          <w:rPr>
            <w:rFonts w:hint="eastAsia"/>
            <w:sz w:val="20"/>
            <w:szCs w:val="20"/>
          </w:rPr>
          <w:delText>「不要文書一覧」</w:delText>
        </w:r>
        <w:r w:rsidR="00740339" w:rsidDel="00830F11">
          <w:rPr>
            <w:rFonts w:hint="eastAsia"/>
            <w:sz w:val="20"/>
            <w:szCs w:val="20"/>
          </w:rPr>
          <w:delText>等</w:delText>
        </w:r>
        <w:r w:rsidR="00DA13F2" w:rsidDel="00830F11">
          <w:rPr>
            <w:rFonts w:hint="eastAsia"/>
            <w:sz w:val="20"/>
            <w:szCs w:val="20"/>
          </w:rPr>
          <w:delText>は、</w:delText>
        </w:r>
        <w:r w:rsidR="00F95DCB" w:rsidDel="00830F11">
          <w:rPr>
            <w:rFonts w:hint="eastAsia"/>
            <w:sz w:val="20"/>
            <w:szCs w:val="20"/>
          </w:rPr>
          <w:delText>都度、記名に</w:delText>
        </w:r>
        <w:r w:rsidR="00A679F7" w:rsidDel="00830F11">
          <w:rPr>
            <w:rFonts w:hint="eastAsia"/>
            <w:sz w:val="20"/>
            <w:szCs w:val="20"/>
          </w:rPr>
          <w:delText>より</w:delText>
        </w:r>
        <w:r w:rsidR="00F95DCB" w:rsidDel="00830F11">
          <w:rPr>
            <w:rFonts w:hint="eastAsia"/>
            <w:sz w:val="20"/>
            <w:szCs w:val="20"/>
          </w:rPr>
          <w:delText>作成し、</w:delText>
        </w:r>
        <w:r w:rsidR="00DA13F2" w:rsidDel="00830F11">
          <w:rPr>
            <w:rFonts w:hint="eastAsia"/>
            <w:sz w:val="20"/>
            <w:szCs w:val="20"/>
          </w:rPr>
          <w:delText>医療機関フォルダへ保存する</w:delText>
        </w:r>
      </w:del>
    </w:p>
    <w:p w14:paraId="654734F0" w14:textId="4D21A484" w:rsidR="00F825A8" w:rsidDel="00830F11" w:rsidRDefault="00F95DCB">
      <w:pPr>
        <w:rPr>
          <w:del w:id="461" w:author="作成者"/>
          <w:sz w:val="20"/>
          <w:szCs w:val="20"/>
        </w:rPr>
        <w:pPrChange w:id="462" w:author="作成者">
          <w:pPr>
            <w:pStyle w:val="a3"/>
            <w:ind w:leftChars="0" w:left="720"/>
            <w:jc w:val="left"/>
          </w:pPr>
        </w:pPrChange>
      </w:pPr>
      <w:del w:id="463" w:author="作成者">
        <w:r w:rsidDel="00830F11">
          <w:rPr>
            <w:rFonts w:hint="eastAsia"/>
            <w:sz w:val="20"/>
            <w:szCs w:val="20"/>
          </w:rPr>
          <w:delText xml:space="preserve">　全ての統一書式等の授受を完了し不要文書を特定した時点で「その他文書（依</w:delText>
        </w:r>
        <w:r w:rsidDel="00830F11">
          <w:rPr>
            <w:rFonts w:hint="eastAsia"/>
            <w:sz w:val="20"/>
            <w:szCs w:val="20"/>
          </w:rPr>
          <w:delText>-</w:delText>
        </w:r>
        <w:r w:rsidDel="00830F11">
          <w:rPr>
            <w:rFonts w:hint="eastAsia"/>
            <w:sz w:val="20"/>
            <w:szCs w:val="20"/>
          </w:rPr>
          <w:delText>病）」に全ての</w:delText>
        </w:r>
        <w:r w:rsidR="00F825A8" w:rsidDel="00830F11">
          <w:rPr>
            <w:rFonts w:hint="eastAsia"/>
            <w:sz w:val="20"/>
            <w:szCs w:val="20"/>
          </w:rPr>
          <w:delText>「</w:delText>
        </w:r>
        <w:r w:rsidDel="00830F11">
          <w:rPr>
            <w:rFonts w:hint="eastAsia"/>
            <w:sz w:val="20"/>
            <w:szCs w:val="20"/>
          </w:rPr>
          <w:delText>不要文</w:delText>
        </w:r>
      </w:del>
    </w:p>
    <w:p w14:paraId="564422D1" w14:textId="7C107CE5" w:rsidR="00622375" w:rsidDel="00830F11" w:rsidRDefault="00F95DCB">
      <w:pPr>
        <w:rPr>
          <w:del w:id="464" w:author="作成者"/>
          <w:sz w:val="20"/>
          <w:szCs w:val="20"/>
        </w:rPr>
        <w:pPrChange w:id="465" w:author="作成者">
          <w:pPr>
            <w:pStyle w:val="a3"/>
            <w:ind w:leftChars="0" w:left="720" w:firstLineChars="100" w:firstLine="200"/>
            <w:jc w:val="left"/>
          </w:pPr>
        </w:pPrChange>
      </w:pPr>
      <w:del w:id="466" w:author="作成者">
        <w:r w:rsidDel="00830F11">
          <w:rPr>
            <w:rFonts w:hint="eastAsia"/>
            <w:sz w:val="20"/>
            <w:szCs w:val="20"/>
          </w:rPr>
          <w:delText>書一覧</w:delText>
        </w:r>
        <w:r w:rsidR="00F825A8" w:rsidDel="00830F11">
          <w:rPr>
            <w:rFonts w:hint="eastAsia"/>
            <w:sz w:val="20"/>
            <w:szCs w:val="20"/>
          </w:rPr>
          <w:delText>」</w:delText>
        </w:r>
        <w:r w:rsidDel="00830F11">
          <w:rPr>
            <w:rFonts w:hint="eastAsia"/>
            <w:sz w:val="20"/>
            <w:szCs w:val="20"/>
          </w:rPr>
          <w:delText>等を添付し、承認フローを完了する</w:delText>
        </w:r>
      </w:del>
    </w:p>
    <w:p w14:paraId="06C21CC1" w14:textId="6F8CF70C" w:rsidR="00440FC0" w:rsidRDefault="00440FC0">
      <w:pPr>
        <w:pStyle w:val="a3"/>
        <w:ind w:leftChars="0" w:left="720"/>
        <w:jc w:val="left"/>
        <w:rPr>
          <w:ins w:id="467" w:author="作成者"/>
        </w:rPr>
        <w:pPrChange w:id="468" w:author="作成者">
          <w:pPr>
            <w:pStyle w:val="a3"/>
            <w:ind w:leftChars="0" w:left="720" w:firstLineChars="100" w:firstLine="210"/>
            <w:jc w:val="left"/>
          </w:pPr>
        </w:pPrChange>
      </w:pPr>
    </w:p>
    <w:p w14:paraId="0DEE6F83" w14:textId="5A14A186" w:rsidR="00907E78" w:rsidRDefault="00907E78" w:rsidP="00163EE9">
      <w:pPr>
        <w:jc w:val="left"/>
        <w:rPr>
          <w:sz w:val="20"/>
          <w:szCs w:val="20"/>
        </w:rPr>
      </w:pPr>
    </w:p>
    <w:p w14:paraId="6485650E" w14:textId="6C82B229" w:rsidR="00163EE9" w:rsidRDefault="00163EE9" w:rsidP="00163EE9">
      <w:pPr>
        <w:jc w:val="left"/>
        <w:rPr>
          <w:sz w:val="20"/>
          <w:szCs w:val="20"/>
        </w:rPr>
      </w:pPr>
    </w:p>
    <w:p w14:paraId="6CF9B432" w14:textId="4282D22F" w:rsidR="00163EE9" w:rsidRDefault="00163EE9" w:rsidP="00163EE9">
      <w:pPr>
        <w:jc w:val="left"/>
        <w:rPr>
          <w:sz w:val="20"/>
          <w:szCs w:val="20"/>
        </w:rPr>
      </w:pPr>
    </w:p>
    <w:p w14:paraId="2FC61DD5" w14:textId="77777777" w:rsidR="00163EE9" w:rsidDel="007864E8" w:rsidRDefault="00163EE9" w:rsidP="007864E8">
      <w:pPr>
        <w:pStyle w:val="a3"/>
        <w:ind w:leftChars="0" w:left="720" w:firstLineChars="100" w:firstLine="200"/>
        <w:jc w:val="left"/>
        <w:rPr>
          <w:ins w:id="469" w:author="作成者"/>
          <w:del w:id="470" w:author="作成者"/>
          <w:rFonts w:hint="eastAsia"/>
          <w:sz w:val="20"/>
          <w:szCs w:val="20"/>
        </w:rPr>
      </w:pPr>
    </w:p>
    <w:p w14:paraId="6B6AAE97" w14:textId="76B8D4A8" w:rsidR="00531589" w:rsidDel="007864E8" w:rsidRDefault="00531589" w:rsidP="007864E8">
      <w:pPr>
        <w:pStyle w:val="a3"/>
        <w:ind w:leftChars="0" w:left="720" w:firstLineChars="100" w:firstLine="200"/>
        <w:jc w:val="left"/>
        <w:rPr>
          <w:ins w:id="471" w:author="作成者"/>
          <w:del w:id="472" w:author="作成者"/>
          <w:sz w:val="20"/>
          <w:szCs w:val="20"/>
        </w:rPr>
      </w:pPr>
    </w:p>
    <w:p w14:paraId="2BC33056" w14:textId="7A221E18" w:rsidR="00531589" w:rsidDel="007864E8" w:rsidRDefault="00531589" w:rsidP="007864E8">
      <w:pPr>
        <w:pStyle w:val="a3"/>
        <w:ind w:leftChars="0" w:left="720" w:firstLineChars="100" w:firstLine="200"/>
        <w:jc w:val="left"/>
        <w:rPr>
          <w:ins w:id="473" w:author="作成者"/>
          <w:del w:id="474" w:author="作成者"/>
          <w:sz w:val="20"/>
          <w:szCs w:val="20"/>
        </w:rPr>
      </w:pPr>
    </w:p>
    <w:p w14:paraId="09E96A2B" w14:textId="5A9AB961" w:rsidR="00531589" w:rsidDel="007864E8" w:rsidRDefault="00531589" w:rsidP="007864E8">
      <w:pPr>
        <w:pStyle w:val="a3"/>
        <w:ind w:leftChars="0" w:left="720" w:firstLineChars="100" w:firstLine="200"/>
        <w:jc w:val="left"/>
        <w:rPr>
          <w:ins w:id="475" w:author="作成者"/>
          <w:del w:id="476" w:author="作成者"/>
          <w:sz w:val="20"/>
          <w:szCs w:val="20"/>
        </w:rPr>
      </w:pPr>
    </w:p>
    <w:p w14:paraId="7CC69C32" w14:textId="6A6321D3" w:rsidR="00531589" w:rsidDel="007864E8" w:rsidRDefault="00531589" w:rsidP="007864E8">
      <w:pPr>
        <w:pStyle w:val="a3"/>
        <w:ind w:leftChars="0" w:left="720" w:firstLineChars="100" w:firstLine="200"/>
        <w:jc w:val="left"/>
        <w:rPr>
          <w:ins w:id="477" w:author="作成者"/>
          <w:del w:id="478" w:author="作成者"/>
          <w:sz w:val="20"/>
          <w:szCs w:val="20"/>
        </w:rPr>
      </w:pPr>
    </w:p>
    <w:p w14:paraId="781578A3" w14:textId="77777777" w:rsidR="00531589" w:rsidRPr="007864E8" w:rsidRDefault="00531589">
      <w:pPr>
        <w:jc w:val="left"/>
        <w:rPr>
          <w:sz w:val="20"/>
          <w:szCs w:val="20"/>
          <w:rPrChange w:id="479" w:author="作成者">
            <w:rPr/>
          </w:rPrChange>
        </w:rPr>
        <w:pPrChange w:id="480" w:author="作成者">
          <w:pPr>
            <w:pStyle w:val="a3"/>
            <w:ind w:leftChars="0" w:left="720" w:firstLineChars="100" w:firstLine="210"/>
            <w:jc w:val="left"/>
          </w:pPr>
        </w:pPrChange>
      </w:pPr>
    </w:p>
    <w:p w14:paraId="65358F41" w14:textId="4FD70F0C" w:rsidR="00531589" w:rsidDel="007864E8" w:rsidRDefault="007864E8" w:rsidP="007864E8">
      <w:pPr>
        <w:jc w:val="left"/>
        <w:rPr>
          <w:del w:id="481" w:author="作成者"/>
        </w:rPr>
      </w:pPr>
      <w:ins w:id="482" w:author="作成者">
        <w:r>
          <w:rPr>
            <w:rFonts w:hint="eastAsia"/>
            <w:b/>
            <w:bCs/>
          </w:rPr>
          <w:lastRenderedPageBreak/>
          <w:t>（</w:t>
        </w:r>
        <w:r>
          <w:rPr>
            <w:rFonts w:hint="eastAsia"/>
            <w:b/>
            <w:bCs/>
          </w:rPr>
          <w:t>7</w:t>
        </w:r>
        <w:r>
          <w:rPr>
            <w:rFonts w:hint="eastAsia"/>
            <w:b/>
            <w:bCs/>
          </w:rPr>
          <w:t>）</w:t>
        </w:r>
        <w:r w:rsidR="00531589" w:rsidRPr="007864E8">
          <w:rPr>
            <w:rFonts w:hint="eastAsia"/>
            <w:b/>
            <w:bCs/>
            <w:rPrChange w:id="483" w:author="作成者">
              <w:rPr>
                <w:rFonts w:hint="eastAsia"/>
              </w:rPr>
            </w:rPrChange>
          </w:rPr>
          <w:t>紙での保管が必要となる</w:t>
        </w:r>
      </w:ins>
      <w:r w:rsidR="00714BC2" w:rsidRPr="007864E8">
        <w:rPr>
          <w:rFonts w:hint="eastAsia"/>
          <w:b/>
          <w:bCs/>
          <w:rPrChange w:id="484" w:author="作成者">
            <w:rPr>
              <w:rFonts w:hint="eastAsia"/>
            </w:rPr>
          </w:rPrChange>
        </w:rPr>
        <w:t>統一書式</w:t>
      </w:r>
    </w:p>
    <w:p w14:paraId="08692F15" w14:textId="77777777" w:rsidR="007864E8" w:rsidRPr="007864E8" w:rsidRDefault="007864E8">
      <w:pPr>
        <w:jc w:val="left"/>
        <w:rPr>
          <w:ins w:id="485" w:author="作成者"/>
          <w:b/>
          <w:bCs/>
          <w:rPrChange w:id="486" w:author="作成者">
            <w:rPr>
              <w:ins w:id="487" w:author="作成者"/>
            </w:rPr>
          </w:rPrChange>
        </w:rPr>
        <w:pPrChange w:id="488" w:author="作成者">
          <w:pPr>
            <w:pStyle w:val="a3"/>
            <w:numPr>
              <w:numId w:val="26"/>
            </w:numPr>
            <w:ind w:leftChars="0" w:left="720" w:hanging="720"/>
            <w:jc w:val="left"/>
          </w:pPr>
        </w:pPrChange>
      </w:pPr>
    </w:p>
    <w:p w14:paraId="036EBDE3" w14:textId="511C4D98" w:rsidR="00714BC2" w:rsidRPr="00994A46" w:rsidRDefault="00531589">
      <w:pPr>
        <w:ind w:firstLineChars="100" w:firstLine="210"/>
        <w:jc w:val="left"/>
        <w:rPr>
          <w:b/>
        </w:rPr>
        <w:pPrChange w:id="489" w:author="作成者">
          <w:pPr>
            <w:pStyle w:val="a3"/>
            <w:numPr>
              <w:numId w:val="26"/>
            </w:numPr>
            <w:ind w:leftChars="0" w:left="720" w:hanging="720"/>
            <w:jc w:val="left"/>
          </w:pPr>
        </w:pPrChange>
      </w:pPr>
      <w:ins w:id="490" w:author="作成者">
        <w:r>
          <w:rPr>
            <w:rFonts w:hint="eastAsia"/>
          </w:rPr>
          <w:t>統一書式</w:t>
        </w:r>
      </w:ins>
      <w:r w:rsidR="00714BC2">
        <w:rPr>
          <w:rFonts w:hint="eastAsia"/>
        </w:rPr>
        <w:t>のうち、記名、押印等が必要とな</w:t>
      </w:r>
      <w:r w:rsidR="006A4F66">
        <w:rPr>
          <w:rFonts w:hint="eastAsia"/>
        </w:rPr>
        <w:t>る</w:t>
      </w:r>
      <w:r w:rsidR="00714BC2">
        <w:rPr>
          <w:rFonts w:hint="eastAsia"/>
        </w:rPr>
        <w:t>など、</w:t>
      </w:r>
      <w:del w:id="491" w:author="作成者">
        <w:r w:rsidR="00664774" w:rsidDel="00857A63">
          <w:rPr>
            <w:rFonts w:hint="eastAsia"/>
          </w:rPr>
          <w:delText>Agatha</w:delText>
        </w:r>
      </w:del>
      <w:ins w:id="492" w:author="作成者">
        <w:r w:rsidR="00857A63">
          <w:rPr>
            <w:rFonts w:hint="eastAsia"/>
          </w:rPr>
          <w:t>Agatha</w:t>
        </w:r>
        <w:r w:rsidR="00857A63">
          <w:rPr>
            <w:rFonts w:hint="eastAsia"/>
          </w:rPr>
          <w:t>システム</w:t>
        </w:r>
      </w:ins>
      <w:r w:rsidR="00714BC2">
        <w:rPr>
          <w:rFonts w:hint="eastAsia"/>
        </w:rPr>
        <w:t>内の電磁的文書が原本ではなく写しであり、別途、紙での保管が必要となる文書</w:t>
      </w:r>
      <w:ins w:id="493" w:author="作成者">
        <w:r>
          <w:rPr>
            <w:rFonts w:hint="eastAsia"/>
          </w:rPr>
          <w:t>は下記のとおりとする。</w:t>
        </w:r>
      </w:ins>
    </w:p>
    <w:p w14:paraId="2F9CFC3A" w14:textId="5E570354" w:rsidR="00714BC2" w:rsidRDefault="005C755F" w:rsidP="00714BC2">
      <w:pPr>
        <w:pStyle w:val="a3"/>
        <w:ind w:leftChars="0" w:left="780"/>
        <w:jc w:val="left"/>
        <w:rPr>
          <w:rFonts w:ascii="ＭＳ 明朝" w:eastAsia="ＭＳ 明朝" w:hAnsi="ＭＳ 明朝" w:cs="ＭＳ 明朝"/>
        </w:rPr>
      </w:pPr>
      <w:r>
        <w:rPr>
          <w:rFonts w:hint="eastAsia"/>
          <w:b/>
        </w:rPr>
        <w:t>□</w:t>
      </w:r>
      <w:r w:rsidR="00714BC2">
        <w:rPr>
          <w:rFonts w:hint="eastAsia"/>
        </w:rPr>
        <w:t>該当</w:t>
      </w:r>
      <w:r w:rsidR="006A4F66">
        <w:rPr>
          <w:rFonts w:hint="eastAsia"/>
        </w:rPr>
        <w:t>なし</w:t>
      </w:r>
      <w:r w:rsidR="00714BC2">
        <w:rPr>
          <w:rFonts w:hint="eastAsia"/>
        </w:rPr>
        <w:t xml:space="preserve">　　　　</w:t>
      </w:r>
      <w:r w:rsidR="00246856" w:rsidRPr="008F2783">
        <w:rPr>
          <w:rFonts w:ascii="ＭＳ 明朝" w:eastAsia="ＭＳ 明朝" w:hAnsi="ＭＳ 明朝" w:cs="ＭＳ 明朝" w:hint="eastAsia"/>
        </w:rPr>
        <w:t>■</w:t>
      </w:r>
      <w:r w:rsidR="00714BC2" w:rsidRPr="006A4F66">
        <w:rPr>
          <w:rFonts w:ascii="ＭＳ 明朝" w:eastAsia="ＭＳ 明朝" w:hAnsi="ＭＳ 明朝" w:cs="ＭＳ 明朝" w:hint="eastAsia"/>
          <w:u w:val="single"/>
        </w:rPr>
        <w:t>下記書式について該当する</w:t>
      </w:r>
    </w:p>
    <w:p w14:paraId="7879A8B2" w14:textId="5888C57C" w:rsidR="00714BC2" w:rsidRDefault="005C755F" w:rsidP="00714BC2">
      <w:pPr>
        <w:pStyle w:val="a3"/>
        <w:ind w:leftChars="0" w:left="780" w:firstLineChars="1046" w:firstLine="2197"/>
        <w:jc w:val="left"/>
      </w:pPr>
      <w:r>
        <w:rPr>
          <w:rFonts w:hint="eastAsia"/>
        </w:rPr>
        <w:t>■</w:t>
      </w:r>
      <w:r w:rsidR="00714BC2">
        <w:rPr>
          <w:rFonts w:hint="eastAsia"/>
        </w:rPr>
        <w:t>書式</w:t>
      </w:r>
      <w:r w:rsidR="00714BC2">
        <w:rPr>
          <w:rFonts w:hint="eastAsia"/>
        </w:rPr>
        <w:t>1</w:t>
      </w:r>
      <w:r w:rsidR="00714BC2">
        <w:rPr>
          <w:rFonts w:hint="eastAsia"/>
        </w:rPr>
        <w:t xml:space="preserve">　</w:t>
      </w:r>
      <w:ins w:id="494" w:author="作成者">
        <w:r w:rsidR="00396178">
          <w:rPr>
            <w:rFonts w:hint="eastAsia"/>
          </w:rPr>
          <w:t>■書式</w:t>
        </w:r>
        <w:r w:rsidR="00396178">
          <w:t xml:space="preserve">8   </w:t>
        </w:r>
      </w:ins>
      <w:r>
        <w:rPr>
          <w:rFonts w:hint="eastAsia"/>
        </w:rPr>
        <w:t>■</w:t>
      </w:r>
      <w:r w:rsidR="00714BC2">
        <w:rPr>
          <w:rFonts w:hint="eastAsia"/>
        </w:rPr>
        <w:t>書式</w:t>
      </w:r>
      <w:r w:rsidR="00714BC2">
        <w:rPr>
          <w:rFonts w:hint="eastAsia"/>
        </w:rPr>
        <w:t>12</w:t>
      </w:r>
      <w:r w:rsidR="006A4F66">
        <w:rPr>
          <w:rFonts w:hint="eastAsia"/>
        </w:rPr>
        <w:t xml:space="preserve">　</w:t>
      </w:r>
      <w:r>
        <w:rPr>
          <w:rFonts w:hint="eastAsia"/>
        </w:rPr>
        <w:t>■</w:t>
      </w:r>
      <w:r w:rsidR="006A4F66">
        <w:rPr>
          <w:rFonts w:hint="eastAsia"/>
        </w:rPr>
        <w:t>書式</w:t>
      </w:r>
      <w:r w:rsidR="006A4F66">
        <w:rPr>
          <w:rFonts w:hint="eastAsia"/>
        </w:rPr>
        <w:t>13</w:t>
      </w:r>
      <w:r w:rsidR="006A4F66">
        <w:rPr>
          <w:rFonts w:hint="eastAsia"/>
        </w:rPr>
        <w:t xml:space="preserve">　</w:t>
      </w:r>
      <w:ins w:id="495" w:author="作成者">
        <w:r w:rsidR="005F30F6">
          <w:rPr>
            <w:rFonts w:hint="eastAsia"/>
          </w:rPr>
          <w:t>■</w:t>
        </w:r>
      </w:ins>
      <w:del w:id="496" w:author="作成者">
        <w:r w:rsidR="006A4F66" w:rsidDel="005F30F6">
          <w:rPr>
            <w:rFonts w:hint="eastAsia"/>
          </w:rPr>
          <w:delText>□</w:delText>
        </w:r>
      </w:del>
      <w:r w:rsidR="006A4F66">
        <w:rPr>
          <w:rFonts w:hint="eastAsia"/>
        </w:rPr>
        <w:t>書式</w:t>
      </w:r>
      <w:r w:rsidR="006A4F66">
        <w:rPr>
          <w:rFonts w:hint="eastAsia"/>
        </w:rPr>
        <w:t>14</w:t>
      </w:r>
      <w:r w:rsidR="006A4F66">
        <w:rPr>
          <w:rFonts w:hint="eastAsia"/>
        </w:rPr>
        <w:t xml:space="preserve">　</w:t>
      </w:r>
      <w:ins w:id="497" w:author="作成者">
        <w:r w:rsidR="005F30F6">
          <w:rPr>
            <w:rFonts w:hint="eastAsia"/>
          </w:rPr>
          <w:t>■</w:t>
        </w:r>
      </w:ins>
      <w:del w:id="498" w:author="作成者">
        <w:r w:rsidR="006A4F66" w:rsidDel="005F30F6">
          <w:rPr>
            <w:rFonts w:hint="eastAsia"/>
          </w:rPr>
          <w:delText>□</w:delText>
        </w:r>
      </w:del>
      <w:r w:rsidR="006A4F66">
        <w:rPr>
          <w:rFonts w:hint="eastAsia"/>
        </w:rPr>
        <w:t>書式</w:t>
      </w:r>
      <w:r w:rsidR="006A4F66">
        <w:rPr>
          <w:rFonts w:hint="eastAsia"/>
        </w:rPr>
        <w:t>15</w:t>
      </w:r>
      <w:r w:rsidR="006A4F66">
        <w:rPr>
          <w:rFonts w:hint="eastAsia"/>
        </w:rPr>
        <w:t xml:space="preserve">　</w:t>
      </w:r>
      <w:ins w:id="499" w:author="作成者">
        <w:del w:id="500" w:author="作成者">
          <w:r w:rsidR="005F30F6" w:rsidDel="00396178">
            <w:rPr>
              <w:rFonts w:hint="eastAsia"/>
            </w:rPr>
            <w:delText>■</w:delText>
          </w:r>
        </w:del>
      </w:ins>
      <w:del w:id="501" w:author="作成者">
        <w:r w:rsidR="006A4F66" w:rsidDel="00396178">
          <w:rPr>
            <w:rFonts w:hint="eastAsia"/>
          </w:rPr>
          <w:delText>□書式</w:delText>
        </w:r>
        <w:r w:rsidR="006A4F66" w:rsidDel="00396178">
          <w:rPr>
            <w:rFonts w:hint="eastAsia"/>
          </w:rPr>
          <w:delText>19</w:delText>
        </w:r>
      </w:del>
    </w:p>
    <w:p w14:paraId="2C1FAAA2" w14:textId="6AC1EF03" w:rsidR="006A4F66" w:rsidDel="00531589" w:rsidRDefault="00396178" w:rsidP="00531589">
      <w:pPr>
        <w:pStyle w:val="a3"/>
        <w:ind w:leftChars="0" w:left="780" w:firstLineChars="1046" w:firstLine="2197"/>
        <w:jc w:val="left"/>
        <w:rPr>
          <w:del w:id="502" w:author="作成者"/>
        </w:rPr>
      </w:pPr>
      <w:ins w:id="503" w:author="作成者">
        <w:r>
          <w:rPr>
            <w:rFonts w:hint="eastAsia"/>
          </w:rPr>
          <w:t>■書式</w:t>
        </w:r>
        <w:r>
          <w:rPr>
            <w:rFonts w:hint="eastAsia"/>
          </w:rPr>
          <w:t xml:space="preserve">19 </w:t>
        </w:r>
        <w:r w:rsidR="005F30F6">
          <w:rPr>
            <w:rFonts w:hint="eastAsia"/>
          </w:rPr>
          <w:t>■</w:t>
        </w:r>
      </w:ins>
      <w:del w:id="504" w:author="作成者">
        <w:r w:rsidR="006A4F66" w:rsidDel="005F30F6">
          <w:rPr>
            <w:rFonts w:hint="eastAsia"/>
          </w:rPr>
          <w:delText>□</w:delText>
        </w:r>
      </w:del>
      <w:r w:rsidR="006A4F66">
        <w:rPr>
          <w:rFonts w:hint="eastAsia"/>
        </w:rPr>
        <w:t>書式</w:t>
      </w:r>
      <w:r w:rsidR="006A4F66">
        <w:rPr>
          <w:rFonts w:hint="eastAsia"/>
        </w:rPr>
        <w:t>20</w:t>
      </w:r>
      <w:r w:rsidR="005C755F">
        <w:rPr>
          <w:rFonts w:hint="eastAsia"/>
        </w:rPr>
        <w:t xml:space="preserve">　■詳細記載用書式</w:t>
      </w:r>
    </w:p>
    <w:p w14:paraId="2CFB3236" w14:textId="77777777" w:rsidR="00531589" w:rsidRDefault="00531589" w:rsidP="00714BC2">
      <w:pPr>
        <w:pStyle w:val="a3"/>
        <w:ind w:leftChars="0" w:left="780" w:firstLineChars="1046" w:firstLine="2197"/>
        <w:jc w:val="left"/>
        <w:rPr>
          <w:ins w:id="505" w:author="作成者"/>
        </w:rPr>
      </w:pPr>
    </w:p>
    <w:p w14:paraId="3347FF10" w14:textId="74A52D52" w:rsidR="00E36D47" w:rsidDel="007864E8" w:rsidRDefault="00E36D47" w:rsidP="00994A46">
      <w:pPr>
        <w:pStyle w:val="a3"/>
        <w:ind w:leftChars="0" w:left="780" w:firstLineChars="1046" w:firstLine="2197"/>
        <w:jc w:val="left"/>
        <w:rPr>
          <w:del w:id="506" w:author="作成者"/>
        </w:rPr>
      </w:pPr>
    </w:p>
    <w:p w14:paraId="3284EEAF" w14:textId="30C57E1A" w:rsidR="007864E8" w:rsidDel="00D73D4A" w:rsidRDefault="007864E8" w:rsidP="00D73D4A">
      <w:pPr>
        <w:pStyle w:val="a3"/>
        <w:ind w:leftChars="0" w:left="780"/>
        <w:jc w:val="left"/>
        <w:rPr>
          <w:ins w:id="507" w:author="作成者"/>
          <w:del w:id="508" w:author="作成者"/>
          <w:rFonts w:hint="eastAsia"/>
        </w:rPr>
      </w:pPr>
    </w:p>
    <w:p w14:paraId="23836CB6" w14:textId="77777777" w:rsidR="007864E8" w:rsidDel="00D73D4A" w:rsidRDefault="007864E8" w:rsidP="00D73D4A">
      <w:pPr>
        <w:pStyle w:val="a3"/>
        <w:ind w:leftChars="0" w:left="780"/>
        <w:jc w:val="left"/>
        <w:rPr>
          <w:ins w:id="509" w:author="作成者"/>
          <w:del w:id="510" w:author="作成者"/>
        </w:rPr>
      </w:pPr>
    </w:p>
    <w:p w14:paraId="0E5D45C7" w14:textId="2B4AA41C" w:rsidR="00907E78" w:rsidDel="00531589" w:rsidRDefault="00907E78">
      <w:pPr>
        <w:jc w:val="left"/>
        <w:rPr>
          <w:ins w:id="511" w:author="作成者"/>
          <w:del w:id="512" w:author="作成者"/>
        </w:rPr>
        <w:pPrChange w:id="513" w:author="作成者">
          <w:pPr>
            <w:pStyle w:val="a3"/>
            <w:ind w:leftChars="0" w:left="780"/>
            <w:jc w:val="left"/>
          </w:pPr>
        </w:pPrChange>
      </w:pPr>
    </w:p>
    <w:p w14:paraId="69867E37" w14:textId="67A4FF16" w:rsidR="00907E78" w:rsidDel="00531589" w:rsidRDefault="00907E78">
      <w:pPr>
        <w:rPr>
          <w:ins w:id="514" w:author="作成者"/>
          <w:del w:id="515" w:author="作成者"/>
        </w:rPr>
        <w:pPrChange w:id="516" w:author="作成者">
          <w:pPr>
            <w:pStyle w:val="a3"/>
            <w:ind w:leftChars="0" w:left="780"/>
            <w:jc w:val="left"/>
          </w:pPr>
        </w:pPrChange>
      </w:pPr>
    </w:p>
    <w:p w14:paraId="3FDAD98A" w14:textId="77777777" w:rsidR="00907E78" w:rsidRDefault="00907E78">
      <w:pPr>
        <w:pPrChange w:id="517" w:author="作成者">
          <w:pPr>
            <w:pStyle w:val="a3"/>
            <w:ind w:leftChars="0" w:left="780"/>
            <w:jc w:val="left"/>
          </w:pPr>
        </w:pPrChange>
      </w:pPr>
    </w:p>
    <w:p w14:paraId="13F8811A" w14:textId="78B5E1D2" w:rsidR="00714BC2" w:rsidRPr="007864E8" w:rsidRDefault="007864E8">
      <w:pPr>
        <w:jc w:val="left"/>
        <w:rPr>
          <w:b/>
          <w:rPrChange w:id="518" w:author="作成者">
            <w:rPr/>
          </w:rPrChange>
        </w:rPr>
        <w:pPrChange w:id="519" w:author="作成者">
          <w:pPr>
            <w:pStyle w:val="a3"/>
            <w:numPr>
              <w:numId w:val="26"/>
            </w:numPr>
            <w:ind w:leftChars="0" w:left="720" w:hanging="720"/>
            <w:jc w:val="left"/>
          </w:pPr>
        </w:pPrChange>
      </w:pPr>
      <w:ins w:id="520" w:author="作成者">
        <w:r>
          <w:rPr>
            <w:rFonts w:hint="eastAsia"/>
            <w:b/>
          </w:rPr>
          <w:t>（</w:t>
        </w:r>
        <w:r>
          <w:rPr>
            <w:rFonts w:hint="eastAsia"/>
            <w:b/>
          </w:rPr>
          <w:t>8</w:t>
        </w:r>
        <w:r>
          <w:rPr>
            <w:rFonts w:hint="eastAsia"/>
            <w:b/>
          </w:rPr>
          <w:t>）</w:t>
        </w:r>
      </w:ins>
      <w:r w:rsidR="00233BF9" w:rsidRPr="007864E8">
        <w:rPr>
          <w:rFonts w:hint="eastAsia"/>
          <w:b/>
          <w:rPrChange w:id="521" w:author="作成者">
            <w:rPr>
              <w:rFonts w:hint="eastAsia"/>
            </w:rPr>
          </w:rPrChange>
        </w:rPr>
        <w:t>安全性情報の取り扱い</w:t>
      </w:r>
      <w:del w:id="522" w:author="作成者">
        <w:r w:rsidR="00233BF9" w:rsidRPr="007864E8" w:rsidDel="00531589">
          <w:rPr>
            <w:rFonts w:hint="eastAsia"/>
            <w:b/>
            <w:rPrChange w:id="523" w:author="作成者">
              <w:rPr>
                <w:rFonts w:hint="eastAsia"/>
              </w:rPr>
            </w:rPrChange>
          </w:rPr>
          <w:delText>について</w:delText>
        </w:r>
      </w:del>
    </w:p>
    <w:p w14:paraId="58C393BC" w14:textId="2B690076" w:rsidR="00233BF9" w:rsidDel="00531589" w:rsidRDefault="001E185B" w:rsidP="00994A46">
      <w:pPr>
        <w:ind w:firstLineChars="100" w:firstLine="210"/>
        <w:jc w:val="left"/>
        <w:rPr>
          <w:del w:id="524" w:author="作成者"/>
          <w:szCs w:val="21"/>
        </w:rPr>
      </w:pPr>
      <w:commentRangeStart w:id="525"/>
      <w:ins w:id="526" w:author="作成者">
        <w:r>
          <w:rPr>
            <w:rFonts w:hint="eastAsia"/>
            <w:szCs w:val="21"/>
          </w:rPr>
          <w:t>治験</w:t>
        </w:r>
        <w:del w:id="527" w:author="作成者">
          <w:r w:rsidR="00531589" w:rsidRPr="005665C2" w:rsidDel="001E185B">
            <w:rPr>
              <w:rFonts w:hint="eastAsia"/>
              <w:szCs w:val="21"/>
              <w:rPrChange w:id="528" w:author="作成者">
                <w:rPr>
                  <w:rFonts w:hint="eastAsia"/>
                  <w:highlight w:val="yellow"/>
                </w:rPr>
              </w:rPrChange>
            </w:rPr>
            <w:delText>治</w:delText>
          </w:r>
        </w:del>
      </w:ins>
      <w:commentRangeEnd w:id="525"/>
      <w:r>
        <w:rPr>
          <w:rStyle w:val="ad"/>
        </w:rPr>
        <w:commentReference w:id="525"/>
      </w:r>
      <w:ins w:id="529" w:author="作成者">
        <w:r w:rsidR="00531589" w:rsidRPr="005665C2">
          <w:rPr>
            <w:rFonts w:hint="eastAsia"/>
            <w:szCs w:val="21"/>
            <w:rPrChange w:id="530" w:author="作成者">
              <w:rPr>
                <w:rFonts w:hint="eastAsia"/>
                <w:highlight w:val="yellow"/>
              </w:rPr>
            </w:rPrChange>
          </w:rPr>
          <w:t>依頼者による安全性情報に対する治験</w:t>
        </w:r>
        <w:r w:rsidR="00531589" w:rsidRPr="003562DC">
          <w:rPr>
            <w:rFonts w:hint="eastAsia"/>
            <w:szCs w:val="21"/>
          </w:rPr>
          <w:t>責任医師見解は</w:t>
        </w:r>
        <w:del w:id="531" w:author="作成者">
          <w:r w:rsidR="00531589" w:rsidRPr="003562DC" w:rsidDel="00D73D4A">
            <w:rPr>
              <w:rFonts w:hint="eastAsia"/>
              <w:szCs w:val="21"/>
            </w:rPr>
            <w:delText>外部</w:delText>
          </w:r>
        </w:del>
        <w:r w:rsidR="00531589" w:rsidRPr="003562DC">
          <w:rPr>
            <w:rFonts w:hint="eastAsia"/>
            <w:szCs w:val="21"/>
          </w:rPr>
          <w:t>メール</w:t>
        </w:r>
        <w:r w:rsidR="00D73D4A">
          <w:rPr>
            <w:rFonts w:hint="eastAsia"/>
            <w:szCs w:val="21"/>
          </w:rPr>
          <w:t>等で</w:t>
        </w:r>
        <w:del w:id="532" w:author="作成者">
          <w:r w:rsidR="00531589" w:rsidRPr="003562DC" w:rsidDel="00D73D4A">
            <w:rPr>
              <w:rFonts w:hint="eastAsia"/>
              <w:szCs w:val="21"/>
            </w:rPr>
            <w:delText>にて</w:delText>
          </w:r>
        </w:del>
        <w:r w:rsidR="00531589">
          <w:rPr>
            <w:rFonts w:hint="eastAsia"/>
            <w:szCs w:val="21"/>
          </w:rPr>
          <w:t>確認し、書式</w:t>
        </w:r>
        <w:r w:rsidR="00531589">
          <w:rPr>
            <w:rFonts w:hint="eastAsia"/>
            <w:szCs w:val="21"/>
          </w:rPr>
          <w:t>16</w:t>
        </w:r>
        <w:r w:rsidR="00531589">
          <w:rPr>
            <w:rFonts w:hint="eastAsia"/>
            <w:szCs w:val="21"/>
          </w:rPr>
          <w:t>の備考欄に治験責任医師見解を記載する。</w:t>
        </w:r>
        <w:del w:id="533" w:author="作成者">
          <w:r w:rsidR="00396178" w:rsidDel="00531589">
            <w:rPr>
              <w:rFonts w:hint="eastAsia"/>
            </w:rPr>
            <w:delText>〇</w:delText>
          </w:r>
        </w:del>
      </w:ins>
      <w:del w:id="534" w:author="作成者">
        <w:r w:rsidR="00233BF9" w:rsidDel="00396178">
          <w:rPr>
            <w:rFonts w:hint="eastAsia"/>
          </w:rPr>
          <w:delText>書式</w:delText>
        </w:r>
        <w:r w:rsidR="00233BF9" w:rsidDel="00396178">
          <w:rPr>
            <w:rFonts w:hint="eastAsia"/>
          </w:rPr>
          <w:delText>16</w:delText>
        </w:r>
        <w:r w:rsidR="00233BF9" w:rsidDel="00396178">
          <w:rPr>
            <w:rFonts w:hint="eastAsia"/>
          </w:rPr>
          <w:delText>の</w:delText>
        </w:r>
        <w:commentRangeStart w:id="535"/>
        <w:r w:rsidR="00233BF9" w:rsidDel="00396178">
          <w:rPr>
            <w:rFonts w:hint="eastAsia"/>
          </w:rPr>
          <w:delText>取り扱い</w:delText>
        </w:r>
        <w:commentRangeEnd w:id="535"/>
        <w:r w:rsidR="00CB2B35" w:rsidDel="00396178">
          <w:rPr>
            <w:rStyle w:val="ad"/>
          </w:rPr>
          <w:commentReference w:id="535"/>
        </w:r>
      </w:del>
    </w:p>
    <w:p w14:paraId="4DB50431" w14:textId="5BB69D76" w:rsidR="00531589" w:rsidRDefault="00531589" w:rsidP="00994A46">
      <w:pPr>
        <w:ind w:firstLineChars="100" w:firstLine="210"/>
        <w:rPr>
          <w:ins w:id="536" w:author="作成者"/>
          <w:szCs w:val="21"/>
        </w:rPr>
      </w:pPr>
    </w:p>
    <w:p w14:paraId="69CF9AA4" w14:textId="60334DDF" w:rsidR="00531589" w:rsidRPr="003562DC" w:rsidRDefault="00531589">
      <w:pPr>
        <w:ind w:firstLineChars="100" w:firstLine="210"/>
        <w:jc w:val="left"/>
        <w:rPr>
          <w:ins w:id="537" w:author="作成者"/>
        </w:rPr>
      </w:pPr>
      <w:ins w:id="538" w:author="作成者">
        <w:r>
          <w:rPr>
            <w:rFonts w:hint="eastAsia"/>
          </w:rPr>
          <w:t>書式</w:t>
        </w:r>
        <w:r>
          <w:rPr>
            <w:rFonts w:hint="eastAsia"/>
          </w:rPr>
          <w:t>16</w:t>
        </w:r>
        <w:r>
          <w:rPr>
            <w:rFonts w:hint="eastAsia"/>
          </w:rPr>
          <w:t>は、直接、治験審査委員会に提出しないため、宛先の治験審査委員会は、</w:t>
        </w:r>
        <w:r w:rsidRPr="005665C2">
          <w:rPr>
            <w:rFonts w:hint="eastAsia"/>
            <w:rPrChange w:id="539" w:author="作成者">
              <w:rPr>
                <w:rFonts w:hint="eastAsia"/>
                <w:highlight w:val="yellow"/>
              </w:rPr>
            </w:rPrChange>
          </w:rPr>
          <w:t>“該当しない”</w:t>
        </w:r>
        <w:r>
          <w:rPr>
            <w:rFonts w:hint="eastAsia"/>
          </w:rPr>
          <w:t>と入力する。</w:t>
        </w:r>
      </w:ins>
    </w:p>
    <w:p w14:paraId="5F97B5E1" w14:textId="79152CB8" w:rsidR="00233BF9" w:rsidDel="00396178" w:rsidRDefault="00145218">
      <w:pPr>
        <w:ind w:firstLineChars="100" w:firstLine="210"/>
        <w:rPr>
          <w:del w:id="540" w:author="作成者"/>
        </w:rPr>
        <w:pPrChange w:id="541" w:author="作成者">
          <w:pPr>
            <w:pStyle w:val="a3"/>
            <w:ind w:leftChars="337" w:left="991" w:hangingChars="135" w:hanging="283"/>
            <w:jc w:val="left"/>
          </w:pPr>
        </w:pPrChange>
      </w:pPr>
      <w:del w:id="542" w:author="作成者">
        <w:r w:rsidDel="00396178">
          <w:rPr>
            <w:rFonts w:hint="eastAsia"/>
          </w:rPr>
          <w:delText>〇</w:delText>
        </w:r>
        <w:r w:rsidR="00233BF9" w:rsidDel="00396178">
          <w:rPr>
            <w:rFonts w:hint="eastAsia"/>
          </w:rPr>
          <w:delText>書式</w:delText>
        </w:r>
        <w:r w:rsidR="00233BF9" w:rsidDel="00396178">
          <w:rPr>
            <w:rFonts w:hint="eastAsia"/>
          </w:rPr>
          <w:delText>16</w:delText>
        </w:r>
        <w:r w:rsidR="00233BF9" w:rsidDel="00396178">
          <w:rPr>
            <w:rFonts w:hint="eastAsia"/>
          </w:rPr>
          <w:delText>は、</w:delText>
        </w:r>
        <w:r w:rsidR="00466E96" w:rsidDel="00396178">
          <w:rPr>
            <w:rFonts w:hint="eastAsia"/>
          </w:rPr>
          <w:delText>Agatha</w:delText>
        </w:r>
        <w:r w:rsidR="00233BF9" w:rsidDel="00396178">
          <w:rPr>
            <w:rFonts w:hint="eastAsia"/>
          </w:rPr>
          <w:delText>内で必ず作成し、該当する</w:delText>
        </w:r>
        <w:r w:rsidDel="00396178">
          <w:rPr>
            <w:rFonts w:hint="eastAsia"/>
          </w:rPr>
          <w:delText>安全性情報</w:delText>
        </w:r>
        <w:r w:rsidR="00233BF9" w:rsidDel="00396178">
          <w:rPr>
            <w:rFonts w:hint="eastAsia"/>
          </w:rPr>
          <w:delText>（ラインリスト等）を確実に紐づけすること。紐づけされていない資料については</w:delText>
        </w:r>
        <w:r w:rsidR="00233BF9" w:rsidDel="00396178">
          <w:rPr>
            <w:rFonts w:hint="eastAsia"/>
          </w:rPr>
          <w:delText>IRB</w:delText>
        </w:r>
        <w:r w:rsidR="00233BF9" w:rsidDel="00396178">
          <w:rPr>
            <w:rFonts w:hint="eastAsia"/>
          </w:rPr>
          <w:delText>審査を受けない。</w:delText>
        </w:r>
      </w:del>
    </w:p>
    <w:p w14:paraId="46E0FE0D" w14:textId="663263E5" w:rsidR="00145218" w:rsidDel="00531589" w:rsidRDefault="00145218">
      <w:pPr>
        <w:ind w:firstLineChars="100" w:firstLine="210"/>
        <w:rPr>
          <w:del w:id="543" w:author="作成者"/>
        </w:rPr>
        <w:pPrChange w:id="544" w:author="作成者">
          <w:pPr>
            <w:pStyle w:val="a3"/>
            <w:ind w:leftChars="337" w:left="991" w:hangingChars="135" w:hanging="283"/>
            <w:jc w:val="left"/>
          </w:pPr>
        </w:pPrChange>
      </w:pPr>
      <w:del w:id="545" w:author="作成者">
        <w:r w:rsidDel="00396178">
          <w:rPr>
            <w:rFonts w:hint="eastAsia"/>
          </w:rPr>
          <w:delText>〇</w:delText>
        </w:r>
      </w:del>
      <w:r>
        <w:rPr>
          <w:rFonts w:hint="eastAsia"/>
        </w:rPr>
        <w:t>安全性情報（ラインリスト等）は、</w:t>
      </w:r>
      <w:del w:id="546" w:author="作成者">
        <w:r w:rsidR="00466E96" w:rsidDel="00857A63">
          <w:rPr>
            <w:rFonts w:hint="eastAsia"/>
          </w:rPr>
          <w:delText>Agatha</w:delText>
        </w:r>
      </w:del>
      <w:ins w:id="547" w:author="作成者">
        <w:r w:rsidR="00857A63">
          <w:rPr>
            <w:rFonts w:hint="eastAsia"/>
          </w:rPr>
          <w:t>Agatha</w:t>
        </w:r>
        <w:r w:rsidR="00857A63">
          <w:rPr>
            <w:rFonts w:hint="eastAsia"/>
          </w:rPr>
          <w:t>システム</w:t>
        </w:r>
      </w:ins>
      <w:r w:rsidRPr="00145218">
        <w:rPr>
          <w:rFonts w:hint="eastAsia"/>
        </w:rPr>
        <w:t>内の</w:t>
      </w:r>
      <w:r w:rsidR="003342AA">
        <w:rPr>
          <w:rFonts w:hint="eastAsia"/>
        </w:rPr>
        <w:t>ワークスペース</w:t>
      </w:r>
      <w:del w:id="548" w:author="作成者">
        <w:r w:rsidR="003342AA" w:rsidDel="00774A0E">
          <w:rPr>
            <w:rFonts w:hint="eastAsia"/>
          </w:rPr>
          <w:delText>［］</w:delText>
        </w:r>
      </w:del>
      <w:r w:rsidRPr="00145218">
        <w:rPr>
          <w:rFonts w:hint="eastAsia"/>
        </w:rPr>
        <w:t>に保管すると同時</w:t>
      </w:r>
      <w:r>
        <w:rPr>
          <w:rFonts w:hint="eastAsia"/>
        </w:rPr>
        <w:t>に</w:t>
      </w:r>
      <w:r w:rsidRPr="00145218">
        <w:rPr>
          <w:rFonts w:hint="eastAsia"/>
        </w:rPr>
        <w:t>院長閲覧用として</w:t>
      </w:r>
      <w:r w:rsidRPr="00145218">
        <w:rPr>
          <w:rFonts w:hint="eastAsia"/>
        </w:rPr>
        <w:t>1</w:t>
      </w:r>
      <w:r w:rsidRPr="00145218">
        <w:rPr>
          <w:rFonts w:hint="eastAsia"/>
        </w:rPr>
        <w:t>部、</w:t>
      </w:r>
      <w:r>
        <w:rPr>
          <w:rFonts w:hint="eastAsia"/>
        </w:rPr>
        <w:t>施設へ</w:t>
      </w:r>
      <w:r w:rsidRPr="00145218">
        <w:rPr>
          <w:rFonts w:hint="eastAsia"/>
        </w:rPr>
        <w:t>郵送する。</w:t>
      </w:r>
      <w:r>
        <w:rPr>
          <w:rFonts w:hint="eastAsia"/>
        </w:rPr>
        <w:t>この資料は、責任医師ファイルへの保管分ではない。</w:t>
      </w:r>
    </w:p>
    <w:p w14:paraId="737E615A" w14:textId="644BB305" w:rsidR="006279EB" w:rsidRDefault="006279EB">
      <w:pPr>
        <w:ind w:firstLineChars="100" w:firstLine="210"/>
        <w:pPrChange w:id="549" w:author="作成者">
          <w:pPr>
            <w:pStyle w:val="a3"/>
            <w:ind w:leftChars="337" w:left="991" w:hangingChars="135" w:hanging="283"/>
            <w:jc w:val="left"/>
          </w:pPr>
        </w:pPrChange>
      </w:pPr>
    </w:p>
    <w:p w14:paraId="471FA23B" w14:textId="1E8318E9" w:rsidR="006279EB" w:rsidDel="00531589" w:rsidRDefault="006279EB">
      <w:pPr>
        <w:pStyle w:val="a3"/>
        <w:ind w:leftChars="337" w:left="991" w:hangingChars="135" w:hanging="283"/>
        <w:jc w:val="left"/>
        <w:rPr>
          <w:del w:id="550" w:author="作成者"/>
        </w:rPr>
      </w:pPr>
      <w:del w:id="551" w:author="作成者">
        <w:r w:rsidDel="00531589">
          <w:rPr>
            <w:rFonts w:hint="eastAsia"/>
          </w:rPr>
          <w:delText>〇書式</w:delText>
        </w:r>
        <w:r w:rsidDel="00531589">
          <w:rPr>
            <w:rFonts w:hint="eastAsia"/>
          </w:rPr>
          <w:delText>16</w:delText>
        </w:r>
        <w:r w:rsidDel="00531589">
          <w:rPr>
            <w:rFonts w:hint="eastAsia"/>
          </w:rPr>
          <w:delText>は、直接、治験審査委員会に提出しないため、宛先の治験審査委員会は、</w:delText>
        </w:r>
        <w:r w:rsidRPr="00F91F81" w:rsidDel="00531589">
          <w:rPr>
            <w:rFonts w:hint="eastAsia"/>
            <w:highlight w:val="yellow"/>
            <w:rPrChange w:id="552" w:author="作成者">
              <w:rPr>
                <w:rFonts w:hint="eastAsia"/>
              </w:rPr>
            </w:rPrChange>
          </w:rPr>
          <w:delText>“該当</w:delText>
        </w:r>
      </w:del>
      <w:ins w:id="553" w:author="作成者">
        <w:del w:id="554" w:author="作成者">
          <w:r w:rsidR="00830F11" w:rsidDel="00531589">
            <w:rPr>
              <w:rFonts w:hint="eastAsia"/>
              <w:highlight w:val="yellow"/>
            </w:rPr>
            <w:delText>しない</w:delText>
          </w:r>
          <w:r w:rsidR="001D260B" w:rsidDel="00531589">
            <w:rPr>
              <w:rFonts w:hint="eastAsia"/>
              <w:highlight w:val="yellow"/>
            </w:rPr>
            <w:delText>せず</w:delText>
          </w:r>
        </w:del>
      </w:ins>
      <w:del w:id="555" w:author="作成者">
        <w:r w:rsidRPr="00F91F81" w:rsidDel="00531589">
          <w:rPr>
            <w:rFonts w:hint="eastAsia"/>
            <w:highlight w:val="yellow"/>
            <w:rPrChange w:id="556" w:author="作成者">
              <w:rPr>
                <w:rFonts w:hint="eastAsia"/>
              </w:rPr>
            </w:rPrChange>
          </w:rPr>
          <w:delText>しない”</w:delText>
        </w:r>
        <w:r w:rsidDel="00531589">
          <w:rPr>
            <w:rFonts w:hint="eastAsia"/>
          </w:rPr>
          <w:delText>と入力する。</w:delText>
        </w:r>
      </w:del>
    </w:p>
    <w:p w14:paraId="4FDA842E" w14:textId="265F5D77" w:rsidR="00145218" w:rsidDel="00531589" w:rsidRDefault="00145218">
      <w:pPr>
        <w:pStyle w:val="a3"/>
        <w:ind w:leftChars="337" w:left="991" w:hangingChars="135" w:hanging="283"/>
        <w:jc w:val="left"/>
        <w:rPr>
          <w:del w:id="557" w:author="作成者"/>
        </w:rPr>
      </w:pPr>
    </w:p>
    <w:p w14:paraId="74564A27" w14:textId="4415D614" w:rsidR="00145218" w:rsidRPr="001D260B" w:rsidDel="00531589" w:rsidRDefault="0047095C">
      <w:pPr>
        <w:pStyle w:val="a3"/>
        <w:ind w:leftChars="337" w:left="991" w:hangingChars="135" w:hanging="283"/>
        <w:jc w:val="left"/>
        <w:rPr>
          <w:del w:id="558" w:author="作成者"/>
          <w:szCs w:val="21"/>
          <w:rPrChange w:id="559" w:author="作成者">
            <w:rPr>
              <w:del w:id="560" w:author="作成者"/>
            </w:rPr>
          </w:rPrChange>
        </w:rPr>
        <w:pPrChange w:id="561" w:author="作成者">
          <w:pPr>
            <w:pStyle w:val="a3"/>
            <w:ind w:leftChars="-1" w:left="-2" w:firstLineChars="337" w:firstLine="708"/>
            <w:jc w:val="left"/>
          </w:pPr>
        </w:pPrChange>
      </w:pPr>
      <w:del w:id="562" w:author="作成者">
        <w:r w:rsidRPr="001D260B" w:rsidDel="00531589">
          <w:rPr>
            <w:rFonts w:hint="eastAsia"/>
            <w:szCs w:val="21"/>
            <w:highlight w:val="yellow"/>
            <w:rPrChange w:id="563" w:author="作成者">
              <w:rPr>
                <w:rFonts w:hint="eastAsia"/>
                <w:szCs w:val="21"/>
              </w:rPr>
            </w:rPrChange>
          </w:rPr>
          <w:delText>〇</w:delText>
        </w:r>
        <w:r w:rsidR="00145218" w:rsidRPr="001D260B" w:rsidDel="00531589">
          <w:rPr>
            <w:rFonts w:hint="eastAsia"/>
            <w:szCs w:val="21"/>
            <w:rPrChange w:id="564" w:author="作成者">
              <w:rPr>
                <w:rFonts w:hint="eastAsia"/>
              </w:rPr>
            </w:rPrChange>
          </w:rPr>
          <w:delText>治験依頼者による安全性情報・依頼者見解のメール送信：■利用しない</w:delText>
        </w:r>
      </w:del>
    </w:p>
    <w:p w14:paraId="77F9FCD5" w14:textId="2B3F55AE" w:rsidR="0047095C" w:rsidRPr="00221C2E" w:rsidDel="00531589" w:rsidRDefault="0047095C">
      <w:pPr>
        <w:pStyle w:val="a3"/>
        <w:ind w:leftChars="337" w:left="708"/>
        <w:jc w:val="left"/>
        <w:rPr>
          <w:del w:id="565" w:author="作成者"/>
        </w:rPr>
        <w:pPrChange w:id="566" w:author="作成者">
          <w:pPr>
            <w:pStyle w:val="a3"/>
            <w:ind w:leftChars="-1" w:left="-2" w:firstLineChars="946" w:firstLine="1987"/>
            <w:jc w:val="left"/>
          </w:pPr>
        </w:pPrChange>
      </w:pPr>
      <w:del w:id="567" w:author="作成者">
        <w:r w:rsidRPr="001D260B" w:rsidDel="00531589">
          <w:rPr>
            <w:rFonts w:hint="eastAsia"/>
          </w:rPr>
          <w:delText>安全性情報を送付するすべての医療機関に関連付けしていない場合は、該当しない。</w:delText>
        </w:r>
      </w:del>
    </w:p>
    <w:p w14:paraId="6B4641B5" w14:textId="37C6BCBE" w:rsidR="0047095C" w:rsidDel="00531589" w:rsidRDefault="0047095C">
      <w:pPr>
        <w:jc w:val="left"/>
        <w:rPr>
          <w:del w:id="568" w:author="作成者"/>
          <w:szCs w:val="21"/>
        </w:rPr>
      </w:pPr>
    </w:p>
    <w:p w14:paraId="2D67BE1E" w14:textId="16D807D7" w:rsidR="00145218" w:rsidRPr="0047095C" w:rsidDel="00531589" w:rsidRDefault="0047095C">
      <w:pPr>
        <w:jc w:val="left"/>
        <w:rPr>
          <w:del w:id="569" w:author="作成者"/>
          <w:szCs w:val="21"/>
        </w:rPr>
        <w:pPrChange w:id="570" w:author="作成者">
          <w:pPr>
            <w:ind w:firstLineChars="337" w:firstLine="708"/>
            <w:jc w:val="left"/>
          </w:pPr>
        </w:pPrChange>
      </w:pPr>
      <w:del w:id="571" w:author="作成者">
        <w:r w:rsidRPr="00F91F81" w:rsidDel="00531589">
          <w:rPr>
            <w:rFonts w:hint="eastAsia"/>
            <w:szCs w:val="21"/>
            <w:highlight w:val="yellow"/>
            <w:rPrChange w:id="572" w:author="作成者">
              <w:rPr>
                <w:rFonts w:hint="eastAsia"/>
                <w:szCs w:val="21"/>
              </w:rPr>
            </w:rPrChange>
          </w:rPr>
          <w:delText>〇</w:delText>
        </w:r>
      </w:del>
      <w:ins w:id="573" w:author="作成者">
        <w:del w:id="574" w:author="作成者">
          <w:r w:rsidR="001D260B" w:rsidDel="00531589">
            <w:rPr>
              <w:rFonts w:hint="eastAsia"/>
              <w:szCs w:val="21"/>
              <w:highlight w:val="yellow"/>
            </w:rPr>
            <w:delText>治験依頼者による安全性情報に対する治験</w:delText>
          </w:r>
        </w:del>
      </w:ins>
      <w:del w:id="575" w:author="作成者">
        <w:r w:rsidR="00145218" w:rsidRPr="0047095C" w:rsidDel="00531589">
          <w:rPr>
            <w:rFonts w:hint="eastAsia"/>
            <w:szCs w:val="21"/>
          </w:rPr>
          <w:delText>治験責任医師による責任医師見解</w:delText>
        </w:r>
      </w:del>
      <w:ins w:id="576" w:author="作成者">
        <w:del w:id="577" w:author="作成者">
          <w:r w:rsidR="001D260B" w:rsidDel="00531589">
            <w:rPr>
              <w:rFonts w:hint="eastAsia"/>
              <w:szCs w:val="21"/>
            </w:rPr>
            <w:delText>は外部メールにて実施する。</w:delText>
          </w:r>
        </w:del>
      </w:ins>
      <w:del w:id="578" w:author="作成者">
        <w:r w:rsidR="00145218" w:rsidRPr="0047095C" w:rsidDel="00531589">
          <w:rPr>
            <w:rFonts w:hint="eastAsia"/>
            <w:szCs w:val="21"/>
          </w:rPr>
          <w:delText>：□利用する　■利用しない</w:delText>
        </w:r>
        <w:r w:rsidDel="00531589">
          <w:rPr>
            <w:rFonts w:hint="eastAsia"/>
            <w:szCs w:val="21"/>
          </w:rPr>
          <w:delText>（回答不要にチェック）</w:delText>
        </w:r>
      </w:del>
    </w:p>
    <w:p w14:paraId="7FF559CA" w14:textId="170BCB84" w:rsidR="00145218" w:rsidDel="001D260B" w:rsidRDefault="0047095C">
      <w:pPr>
        <w:jc w:val="left"/>
        <w:rPr>
          <w:del w:id="579" w:author="作成者"/>
          <w:szCs w:val="21"/>
        </w:rPr>
        <w:pPrChange w:id="580" w:author="作成者">
          <w:pPr>
            <w:ind w:firstLineChars="945" w:firstLine="1701"/>
            <w:jc w:val="left"/>
          </w:pPr>
        </w:pPrChange>
      </w:pPr>
      <w:del w:id="581" w:author="作成者">
        <w:r w:rsidRPr="0047095C" w:rsidDel="001D260B">
          <w:rPr>
            <w:rFonts w:hint="eastAsia"/>
            <w:sz w:val="18"/>
            <w:szCs w:val="18"/>
          </w:rPr>
          <w:delText>安全性情報を送付するすべての医療機関に関連付けしていない場合は、該当しない。</w:delText>
        </w:r>
      </w:del>
    </w:p>
    <w:p w14:paraId="72618009" w14:textId="3A8B4C00" w:rsidR="0047095C" w:rsidDel="001D260B" w:rsidRDefault="0047095C">
      <w:pPr>
        <w:jc w:val="left"/>
        <w:rPr>
          <w:del w:id="582" w:author="作成者"/>
          <w:szCs w:val="21"/>
        </w:rPr>
        <w:pPrChange w:id="583" w:author="作成者">
          <w:pPr>
            <w:ind w:firstLineChars="337" w:firstLine="708"/>
            <w:jc w:val="left"/>
          </w:pPr>
        </w:pPrChange>
      </w:pPr>
    </w:p>
    <w:p w14:paraId="66492B7C" w14:textId="4063D055" w:rsidR="00145218" w:rsidRPr="0047095C" w:rsidDel="001D260B" w:rsidRDefault="0047095C">
      <w:pPr>
        <w:jc w:val="left"/>
        <w:rPr>
          <w:del w:id="584" w:author="作成者"/>
          <w:szCs w:val="21"/>
        </w:rPr>
        <w:pPrChange w:id="585" w:author="作成者">
          <w:pPr>
            <w:ind w:firstLineChars="337" w:firstLine="708"/>
            <w:jc w:val="left"/>
          </w:pPr>
        </w:pPrChange>
      </w:pPr>
      <w:del w:id="586" w:author="作成者">
        <w:r w:rsidRPr="00F91F81" w:rsidDel="001D260B">
          <w:rPr>
            <w:rFonts w:hint="eastAsia"/>
            <w:szCs w:val="21"/>
            <w:highlight w:val="yellow"/>
            <w:rPrChange w:id="587" w:author="作成者">
              <w:rPr>
                <w:rFonts w:hint="eastAsia"/>
                <w:szCs w:val="21"/>
              </w:rPr>
            </w:rPrChange>
          </w:rPr>
          <w:delText>〇</w:delText>
        </w:r>
        <w:r w:rsidR="00145218" w:rsidRPr="0047095C" w:rsidDel="001D260B">
          <w:rPr>
            <w:rFonts w:hint="eastAsia"/>
            <w:szCs w:val="21"/>
          </w:rPr>
          <w:delText>治験依頼者による書式</w:delText>
        </w:r>
        <w:r w:rsidR="00145218" w:rsidRPr="0047095C" w:rsidDel="001D260B">
          <w:rPr>
            <w:rFonts w:hint="eastAsia"/>
            <w:szCs w:val="21"/>
          </w:rPr>
          <w:delText>16</w:delText>
        </w:r>
        <w:r w:rsidR="00145218" w:rsidRPr="0047095C" w:rsidDel="001D260B">
          <w:rPr>
            <w:rFonts w:hint="eastAsia"/>
            <w:szCs w:val="21"/>
          </w:rPr>
          <w:delText>のメール送信：</w:delText>
        </w:r>
        <w:r w:rsidDel="001D260B">
          <w:rPr>
            <w:rFonts w:hint="eastAsia"/>
            <w:szCs w:val="21"/>
          </w:rPr>
          <w:delText>□</w:delText>
        </w:r>
        <w:r w:rsidR="00145218" w:rsidRPr="0047095C" w:rsidDel="001D260B">
          <w:rPr>
            <w:rFonts w:hint="eastAsia"/>
            <w:szCs w:val="21"/>
          </w:rPr>
          <w:delText xml:space="preserve">利用する　</w:delText>
        </w:r>
        <w:r w:rsidDel="001D260B">
          <w:rPr>
            <w:rFonts w:hint="eastAsia"/>
            <w:szCs w:val="21"/>
          </w:rPr>
          <w:delText>■</w:delText>
        </w:r>
        <w:r w:rsidR="00145218" w:rsidRPr="0047095C" w:rsidDel="001D260B">
          <w:rPr>
            <w:rFonts w:hint="eastAsia"/>
            <w:szCs w:val="21"/>
          </w:rPr>
          <w:delText>利用しない</w:delText>
        </w:r>
      </w:del>
    </w:p>
    <w:p w14:paraId="2F5F636E" w14:textId="503C26CB" w:rsidR="00145218" w:rsidRPr="0047095C" w:rsidDel="00531589" w:rsidRDefault="0047095C">
      <w:pPr>
        <w:jc w:val="left"/>
        <w:rPr>
          <w:del w:id="588" w:author="作成者"/>
          <w:sz w:val="18"/>
          <w:szCs w:val="18"/>
        </w:rPr>
        <w:pPrChange w:id="589" w:author="作成者">
          <w:pPr>
            <w:pStyle w:val="a3"/>
            <w:ind w:leftChars="437" w:left="918" w:firstLineChars="400" w:firstLine="720"/>
            <w:jc w:val="left"/>
          </w:pPr>
        </w:pPrChange>
      </w:pPr>
      <w:del w:id="590" w:author="作成者">
        <w:r w:rsidRPr="0047095C" w:rsidDel="001D260B">
          <w:rPr>
            <w:rFonts w:hint="eastAsia"/>
            <w:sz w:val="18"/>
            <w:szCs w:val="18"/>
          </w:rPr>
          <w:delText>安全性情報を送付するすべての医療機関に関連付けしていない場合は、該当しない。</w:delText>
        </w:r>
      </w:del>
    </w:p>
    <w:p w14:paraId="063CC849" w14:textId="77777777" w:rsidR="00145218" w:rsidRPr="00145218" w:rsidRDefault="00145218">
      <w:pPr>
        <w:jc w:val="left"/>
        <w:pPrChange w:id="591" w:author="作成者">
          <w:pPr>
            <w:pStyle w:val="a3"/>
            <w:ind w:leftChars="337" w:left="991" w:hangingChars="135" w:hanging="283"/>
            <w:jc w:val="left"/>
          </w:pPr>
        </w:pPrChange>
      </w:pPr>
    </w:p>
    <w:p w14:paraId="190301B0" w14:textId="08764651" w:rsidR="0093074F" w:rsidRPr="007864E8" w:rsidRDefault="007864E8">
      <w:pPr>
        <w:jc w:val="left"/>
        <w:rPr>
          <w:b/>
          <w:rPrChange w:id="592" w:author="作成者">
            <w:rPr/>
          </w:rPrChange>
        </w:rPr>
        <w:pPrChange w:id="593" w:author="作成者">
          <w:pPr>
            <w:pStyle w:val="a3"/>
            <w:numPr>
              <w:numId w:val="26"/>
            </w:numPr>
            <w:ind w:leftChars="0" w:left="720" w:hanging="720"/>
            <w:jc w:val="left"/>
          </w:pPr>
        </w:pPrChange>
      </w:pPr>
      <w:ins w:id="594" w:author="作成者">
        <w:r>
          <w:rPr>
            <w:rFonts w:hint="eastAsia"/>
            <w:b/>
          </w:rPr>
          <w:t>（</w:t>
        </w:r>
        <w:r>
          <w:rPr>
            <w:rFonts w:hint="eastAsia"/>
            <w:b/>
          </w:rPr>
          <w:t>9</w:t>
        </w:r>
        <w:r>
          <w:rPr>
            <w:rFonts w:hint="eastAsia"/>
            <w:b/>
          </w:rPr>
          <w:t>）</w:t>
        </w:r>
        <w:r w:rsidR="00303704" w:rsidRPr="007864E8">
          <w:rPr>
            <w:rFonts w:hint="eastAsia"/>
            <w:b/>
            <w:rPrChange w:id="595" w:author="作成者">
              <w:rPr>
                <w:rFonts w:hint="eastAsia"/>
              </w:rPr>
            </w:rPrChange>
          </w:rPr>
          <w:t>保管のみ</w:t>
        </w:r>
      </w:ins>
      <w:commentRangeStart w:id="596"/>
      <w:del w:id="597" w:author="作成者">
        <w:r w:rsidR="00CC23D2" w:rsidRPr="007864E8" w:rsidDel="00303704">
          <w:rPr>
            <w:rFonts w:hint="eastAsia"/>
            <w:b/>
            <w:rPrChange w:id="598" w:author="作成者">
              <w:rPr>
                <w:rFonts w:hint="eastAsia"/>
              </w:rPr>
            </w:rPrChange>
          </w:rPr>
          <w:delText>「その他文書」</w:delText>
        </w:r>
      </w:del>
      <w:r w:rsidR="00CC23D2" w:rsidRPr="007864E8">
        <w:rPr>
          <w:rFonts w:hint="eastAsia"/>
          <w:b/>
          <w:rPrChange w:id="599" w:author="作成者">
            <w:rPr>
              <w:rFonts w:hint="eastAsia"/>
            </w:rPr>
          </w:rPrChange>
        </w:rPr>
        <w:t>の</w:t>
      </w:r>
      <w:ins w:id="600" w:author="作成者">
        <w:r w:rsidR="00303704" w:rsidRPr="007864E8">
          <w:rPr>
            <w:rFonts w:hint="eastAsia"/>
            <w:b/>
            <w:rPrChange w:id="601" w:author="作成者">
              <w:rPr>
                <w:rFonts w:hint="eastAsia"/>
              </w:rPr>
            </w:rPrChange>
          </w:rPr>
          <w:t>資料</w:t>
        </w:r>
      </w:ins>
      <w:del w:id="602" w:author="作成者">
        <w:r w:rsidR="00CC23D2" w:rsidRPr="007864E8" w:rsidDel="00303704">
          <w:rPr>
            <w:rFonts w:hint="eastAsia"/>
            <w:b/>
            <w:rPrChange w:id="603" w:author="作成者">
              <w:rPr>
                <w:rFonts w:hint="eastAsia"/>
              </w:rPr>
            </w:rPrChange>
          </w:rPr>
          <w:delText>運用</w:delText>
        </w:r>
      </w:del>
      <w:r w:rsidR="00CC23D2" w:rsidRPr="007864E8">
        <w:rPr>
          <w:rFonts w:hint="eastAsia"/>
          <w:b/>
          <w:rPrChange w:id="604" w:author="作成者">
            <w:rPr>
              <w:rFonts w:hint="eastAsia"/>
            </w:rPr>
          </w:rPrChange>
        </w:rPr>
        <w:t>について</w:t>
      </w:r>
      <w:commentRangeEnd w:id="596"/>
      <w:r w:rsidR="001F2899">
        <w:rPr>
          <w:rStyle w:val="ad"/>
        </w:rPr>
        <w:commentReference w:id="596"/>
      </w:r>
      <w:del w:id="605" w:author="作成者">
        <w:r w:rsidR="00CC23D2" w:rsidRPr="007864E8" w:rsidDel="001F2899">
          <w:rPr>
            <w:rFonts w:hint="eastAsia"/>
            <w:b/>
            <w:rPrChange w:id="606" w:author="作成者">
              <w:rPr>
                <w:rFonts w:hint="eastAsia"/>
              </w:rPr>
            </w:rPrChange>
          </w:rPr>
          <w:delText>。</w:delText>
        </w:r>
      </w:del>
    </w:p>
    <w:p w14:paraId="2E124DC9" w14:textId="77777777" w:rsidR="002F6A45" w:rsidRDefault="00303704">
      <w:pPr>
        <w:ind w:firstLineChars="100" w:firstLine="210"/>
        <w:jc w:val="left"/>
        <w:rPr>
          <w:ins w:id="607" w:author="作成者"/>
        </w:rPr>
        <w:pPrChange w:id="608" w:author="作成者">
          <w:pPr>
            <w:pStyle w:val="a3"/>
            <w:ind w:leftChars="403" w:left="991" w:hangingChars="69" w:hanging="145"/>
            <w:jc w:val="left"/>
          </w:pPr>
        </w:pPrChange>
      </w:pPr>
      <w:ins w:id="609" w:author="作成者">
        <w:r>
          <w:rPr>
            <w:rFonts w:hint="eastAsia"/>
          </w:rPr>
          <w:t>I</w:t>
        </w:r>
        <w:r>
          <w:t>RB</w:t>
        </w:r>
        <w:r>
          <w:rPr>
            <w:rFonts w:hint="eastAsia"/>
          </w:rPr>
          <w:t>審議不要の要件に該当する資料等、病院長保管用に提出する資料は、</w:t>
        </w:r>
        <w:r w:rsidRPr="001A628E">
          <w:rPr>
            <w:rFonts w:hint="eastAsia"/>
          </w:rPr>
          <w:t>事前にメール等で治験事</w:t>
        </w:r>
      </w:ins>
    </w:p>
    <w:p w14:paraId="2A457C32" w14:textId="162D00E3" w:rsidR="00303704" w:rsidDel="002F6A45" w:rsidRDefault="00303704">
      <w:pPr>
        <w:jc w:val="left"/>
        <w:rPr>
          <w:ins w:id="610" w:author="作成者"/>
          <w:del w:id="611" w:author="作成者"/>
        </w:rPr>
        <w:pPrChange w:id="612" w:author="作成者">
          <w:pPr>
            <w:pStyle w:val="a3"/>
            <w:ind w:leftChars="403" w:left="991" w:hangingChars="69" w:hanging="145"/>
            <w:jc w:val="left"/>
          </w:pPr>
        </w:pPrChange>
      </w:pPr>
      <w:ins w:id="613" w:author="作成者">
        <w:r w:rsidRPr="001A628E">
          <w:rPr>
            <w:rFonts w:hint="eastAsia"/>
          </w:rPr>
          <w:t>務局</w:t>
        </w:r>
        <w:r>
          <w:rPr>
            <w:rFonts w:hint="eastAsia"/>
          </w:rPr>
          <w:t>へ情報提供の上、統一書式等フォルダのその他文書</w:t>
        </w:r>
        <w:r>
          <w:rPr>
            <w:rFonts w:hint="eastAsia"/>
          </w:rPr>
          <w:t>(</w:t>
        </w:r>
        <w:r>
          <w:rPr>
            <w:rFonts w:hint="eastAsia"/>
          </w:rPr>
          <w:t>依</w:t>
        </w:r>
        <w:r>
          <w:rPr>
            <w:rFonts w:hint="eastAsia"/>
          </w:rPr>
          <w:t>-</w:t>
        </w:r>
        <w:r w:rsidR="002F6A45">
          <w:rPr>
            <w:rFonts w:hint="eastAsia"/>
          </w:rPr>
          <w:t>病</w:t>
        </w:r>
        <w:del w:id="614" w:author="作成者">
          <w:r w:rsidDel="002F6A45">
            <w:rPr>
              <w:rFonts w:hint="eastAsia"/>
            </w:rPr>
            <w:delText>責</w:delText>
          </w:r>
        </w:del>
        <w:r>
          <w:t>)</w:t>
        </w:r>
        <w:r>
          <w:rPr>
            <w:rFonts w:hint="eastAsia"/>
          </w:rPr>
          <w:t>フォルダへアップロードする。</w:t>
        </w:r>
      </w:ins>
    </w:p>
    <w:p w14:paraId="74A4F632" w14:textId="46BA4881" w:rsidR="00303704" w:rsidRPr="0015291F" w:rsidRDefault="00303704">
      <w:pPr>
        <w:rPr>
          <w:ins w:id="615" w:author="作成者"/>
        </w:rPr>
        <w:pPrChange w:id="616" w:author="作成者">
          <w:pPr>
            <w:pStyle w:val="a3"/>
            <w:ind w:leftChars="403" w:left="991" w:hangingChars="69" w:hanging="145"/>
            <w:jc w:val="left"/>
          </w:pPr>
        </w:pPrChange>
      </w:pPr>
    </w:p>
    <w:p w14:paraId="77D7EFE2" w14:textId="77777777" w:rsidR="002F6A45" w:rsidRDefault="00303704">
      <w:pPr>
        <w:ind w:firstLineChars="100" w:firstLine="210"/>
        <w:jc w:val="left"/>
        <w:rPr>
          <w:ins w:id="617" w:author="作成者"/>
        </w:rPr>
        <w:pPrChange w:id="618" w:author="作成者">
          <w:pPr>
            <w:ind w:firstLineChars="400" w:firstLine="840"/>
            <w:jc w:val="left"/>
          </w:pPr>
        </w:pPrChange>
      </w:pPr>
      <w:ins w:id="619" w:author="作成者">
        <w:r>
          <w:rPr>
            <w:rFonts w:hint="eastAsia"/>
          </w:rPr>
          <w:t>責任医師保管用に提出する資料は、事前に</w:t>
        </w:r>
        <w:r w:rsidRPr="001A628E">
          <w:rPr>
            <w:rFonts w:hint="eastAsia"/>
          </w:rPr>
          <w:t>責任医師に情報提供</w:t>
        </w:r>
        <w:r>
          <w:rPr>
            <w:rFonts w:hint="eastAsia"/>
          </w:rPr>
          <w:t>の上、統一書式等フォルダのその他</w:t>
        </w:r>
      </w:ins>
    </w:p>
    <w:p w14:paraId="1D3DD8CA" w14:textId="4BE4F161" w:rsidR="00303704" w:rsidDel="00531589" w:rsidRDefault="00303704" w:rsidP="00994A46">
      <w:pPr>
        <w:jc w:val="left"/>
        <w:rPr>
          <w:del w:id="620" w:author="作成者"/>
        </w:rPr>
      </w:pPr>
      <w:ins w:id="621" w:author="作成者">
        <w:r>
          <w:rPr>
            <w:rFonts w:hint="eastAsia"/>
          </w:rPr>
          <w:t>文書</w:t>
        </w:r>
        <w:r>
          <w:rPr>
            <w:rFonts w:hint="eastAsia"/>
          </w:rPr>
          <w:t>(</w:t>
        </w:r>
        <w:r>
          <w:rPr>
            <w:rFonts w:hint="eastAsia"/>
          </w:rPr>
          <w:t>依</w:t>
        </w:r>
        <w:r>
          <w:rPr>
            <w:rFonts w:hint="eastAsia"/>
          </w:rPr>
          <w:t>-</w:t>
        </w:r>
        <w:r>
          <w:rPr>
            <w:rFonts w:hint="eastAsia"/>
          </w:rPr>
          <w:t>責</w:t>
        </w:r>
        <w:r>
          <w:t>)</w:t>
        </w:r>
        <w:r>
          <w:rPr>
            <w:rFonts w:hint="eastAsia"/>
          </w:rPr>
          <w:t>フォルダへアップロードする。</w:t>
        </w:r>
      </w:ins>
    </w:p>
    <w:p w14:paraId="290CF1F4" w14:textId="77777777" w:rsidR="00531589" w:rsidRDefault="00531589">
      <w:pPr>
        <w:jc w:val="left"/>
        <w:rPr>
          <w:ins w:id="622" w:author="作成者"/>
        </w:rPr>
        <w:pPrChange w:id="623" w:author="作成者">
          <w:pPr>
            <w:ind w:firstLineChars="400" w:firstLine="840"/>
            <w:jc w:val="left"/>
          </w:pPr>
        </w:pPrChange>
      </w:pPr>
    </w:p>
    <w:p w14:paraId="6424E77C" w14:textId="54470D41" w:rsidR="009D03CB" w:rsidDel="00531589" w:rsidRDefault="009D03CB">
      <w:pPr>
        <w:ind w:firstLineChars="100" w:firstLine="210"/>
        <w:jc w:val="left"/>
        <w:rPr>
          <w:ins w:id="624" w:author="作成者"/>
          <w:moveFrom w:id="625" w:author="作成者"/>
        </w:rPr>
        <w:pPrChange w:id="626" w:author="作成者">
          <w:pPr>
            <w:pStyle w:val="a3"/>
            <w:ind w:leftChars="403" w:left="991" w:hangingChars="69" w:hanging="145"/>
            <w:jc w:val="left"/>
          </w:pPr>
        </w:pPrChange>
      </w:pPr>
      <w:moveFromRangeStart w:id="627" w:author="作成者" w:name="move121500038"/>
      <w:moveFrom w:id="628" w:author="作成者">
        <w:ins w:id="629" w:author="作成者">
          <w:r w:rsidDel="00531589">
            <w:rPr>
              <w:rFonts w:hint="eastAsia"/>
            </w:rPr>
            <w:t>アップロード以降の操作は（</w:t>
          </w:r>
          <w:r w:rsidDel="00531589">
            <w:rPr>
              <w:rFonts w:hint="eastAsia"/>
            </w:rPr>
            <w:t>6</w:t>
          </w:r>
          <w:r w:rsidDel="00531589">
            <w:rPr>
              <w:rFonts w:hint="eastAsia"/>
            </w:rPr>
            <w:t>）と同様とする。</w:t>
          </w:r>
        </w:ins>
      </w:moveFrom>
    </w:p>
    <w:moveFromRangeEnd w:id="627"/>
    <w:p w14:paraId="23B9D5E7" w14:textId="502D8E89" w:rsidR="00303704" w:rsidRPr="0015291F" w:rsidDel="002F6A45" w:rsidRDefault="002F6A45" w:rsidP="002F6A45">
      <w:pPr>
        <w:pStyle w:val="a3"/>
        <w:ind w:leftChars="403" w:left="991" w:hangingChars="69" w:hanging="145"/>
        <w:jc w:val="left"/>
        <w:rPr>
          <w:ins w:id="630" w:author="作成者"/>
          <w:del w:id="631" w:author="作成者"/>
        </w:rPr>
      </w:pPr>
      <w:ins w:id="632" w:author="作成者">
        <w:del w:id="633" w:author="作成者">
          <w:r w:rsidDel="00531589">
            <w:rPr>
              <w:rFonts w:hint="eastAsia"/>
            </w:rPr>
            <w:delText xml:space="preserve">　　　　</w:delText>
          </w:r>
        </w:del>
        <w:r w:rsidR="009D03CB">
          <w:rPr>
            <w:rFonts w:hint="eastAsia"/>
          </w:rPr>
          <w:t>※</w:t>
        </w:r>
      </w:ins>
    </w:p>
    <w:p w14:paraId="59502268" w14:textId="4CC7B144" w:rsidR="00283124" w:rsidRPr="001A628E" w:rsidDel="00303704" w:rsidRDefault="0093074F" w:rsidP="002F6A45">
      <w:pPr>
        <w:pStyle w:val="a3"/>
        <w:ind w:leftChars="403" w:left="991" w:hangingChars="69" w:hanging="145"/>
        <w:jc w:val="left"/>
        <w:rPr>
          <w:del w:id="634" w:author="作成者"/>
        </w:rPr>
      </w:pPr>
      <w:del w:id="635" w:author="作成者">
        <w:r w:rsidRPr="001A628E" w:rsidDel="00303704">
          <w:rPr>
            <w:rFonts w:hint="eastAsia"/>
          </w:rPr>
          <w:delText>〇</w:delText>
        </w:r>
        <w:r w:rsidR="00CC23D2" w:rsidRPr="001A628E" w:rsidDel="00303704">
          <w:rPr>
            <w:rFonts w:hint="eastAsia"/>
          </w:rPr>
          <w:delText>審査対象資料ではないが、電子原本登録する際に用いる統一書式と同様に操作する（承認フローを動かす）</w:delText>
        </w:r>
        <w:r w:rsidRPr="001A628E" w:rsidDel="00303704">
          <w:rPr>
            <w:rFonts w:hint="eastAsia"/>
          </w:rPr>
          <w:delText>場合に使用</w:delText>
        </w:r>
        <w:r w:rsidR="00E833E0" w:rsidRPr="001A628E" w:rsidDel="00303704">
          <w:rPr>
            <w:rFonts w:hint="eastAsia"/>
          </w:rPr>
          <w:delText>（事前にメール等で治験事務局、責任医師に情報提供する）</w:delText>
        </w:r>
      </w:del>
    </w:p>
    <w:p w14:paraId="4E545931" w14:textId="063A3D55" w:rsidR="0093074F" w:rsidRPr="001A628E" w:rsidDel="00303704" w:rsidRDefault="0093074F" w:rsidP="002F6A45">
      <w:pPr>
        <w:pStyle w:val="a3"/>
        <w:ind w:leftChars="403" w:left="991" w:hangingChars="69" w:hanging="145"/>
        <w:jc w:val="left"/>
        <w:rPr>
          <w:del w:id="636" w:author="作成者"/>
        </w:rPr>
      </w:pPr>
      <w:del w:id="637" w:author="作成者">
        <w:r w:rsidRPr="001A628E" w:rsidDel="00303704">
          <w:rPr>
            <w:rFonts w:hint="eastAsia"/>
          </w:rPr>
          <w:delText>〇その他文書（依</w:delText>
        </w:r>
        <w:r w:rsidRPr="001A628E" w:rsidDel="00303704">
          <w:rPr>
            <w:rFonts w:hint="eastAsia"/>
          </w:rPr>
          <w:delText>-</w:delText>
        </w:r>
        <w:r w:rsidRPr="001A628E" w:rsidDel="00303704">
          <w:rPr>
            <w:rFonts w:hint="eastAsia"/>
          </w:rPr>
          <w:delText>病）</w:delText>
        </w:r>
        <w:r w:rsidR="004A6F47" w:rsidRPr="001A628E" w:rsidDel="00303704">
          <w:rPr>
            <w:rFonts w:hint="eastAsia"/>
          </w:rPr>
          <w:delText>IRB</w:delText>
        </w:r>
        <w:r w:rsidR="004A6F47" w:rsidRPr="001A628E" w:rsidDel="00303704">
          <w:rPr>
            <w:rFonts w:hint="eastAsia"/>
          </w:rPr>
          <w:delText>審議不要の要件に該当する資料</w:delText>
        </w:r>
        <w:r w:rsidR="00E833E0" w:rsidRPr="001A628E" w:rsidDel="00303704">
          <w:rPr>
            <w:rFonts w:hint="eastAsia"/>
          </w:rPr>
          <w:delText>等</w:delText>
        </w:r>
        <w:r w:rsidR="004A6F47" w:rsidRPr="001A628E" w:rsidDel="00303704">
          <w:rPr>
            <w:rFonts w:hint="eastAsia"/>
          </w:rPr>
          <w:delText>を承認フローに挙げる場合</w:delText>
        </w:r>
      </w:del>
    </w:p>
    <w:p w14:paraId="6D533AB5" w14:textId="42395D29" w:rsidR="0093074F" w:rsidDel="002F6A45" w:rsidRDefault="0093074F" w:rsidP="002F6A45">
      <w:pPr>
        <w:jc w:val="left"/>
        <w:rPr>
          <w:del w:id="638" w:author="作成者"/>
        </w:rPr>
      </w:pPr>
      <w:del w:id="639" w:author="作成者">
        <w:r w:rsidRPr="001A628E" w:rsidDel="00303704">
          <w:rPr>
            <w:rFonts w:hint="eastAsia"/>
          </w:rPr>
          <w:delText>〇その他文書（依</w:delText>
        </w:r>
        <w:r w:rsidRPr="001A628E" w:rsidDel="00303704">
          <w:rPr>
            <w:rFonts w:hint="eastAsia"/>
          </w:rPr>
          <w:delText>-</w:delText>
        </w:r>
        <w:r w:rsidRPr="001A628E" w:rsidDel="00303704">
          <w:rPr>
            <w:rFonts w:hint="eastAsia"/>
          </w:rPr>
          <w:delText>責）</w:delText>
        </w:r>
        <w:r w:rsidR="004A6F47" w:rsidRPr="001A628E" w:rsidDel="00303704">
          <w:rPr>
            <w:rFonts w:hint="eastAsia"/>
          </w:rPr>
          <w:delText>責任医師保管文書に該当する資料</w:delText>
        </w:r>
        <w:r w:rsidR="00E833E0" w:rsidRPr="001A628E" w:rsidDel="00303704">
          <w:rPr>
            <w:rFonts w:hint="eastAsia"/>
          </w:rPr>
          <w:delText>等</w:delText>
        </w:r>
        <w:r w:rsidR="004A6F47" w:rsidRPr="001A628E" w:rsidDel="00303704">
          <w:rPr>
            <w:rFonts w:hint="eastAsia"/>
          </w:rPr>
          <w:delText>を承認フローに挙げる場合</w:delText>
        </w:r>
      </w:del>
    </w:p>
    <w:p w14:paraId="70E63D1E" w14:textId="77777777" w:rsidR="009D03CB" w:rsidRDefault="004A6F47" w:rsidP="002F6A45">
      <w:pPr>
        <w:jc w:val="left"/>
        <w:rPr>
          <w:ins w:id="640" w:author="作成者"/>
        </w:rPr>
      </w:pPr>
      <w:del w:id="641" w:author="作成者">
        <w:r w:rsidRPr="001A628E" w:rsidDel="002F6A45">
          <w:rPr>
            <w:rFonts w:hint="eastAsia"/>
          </w:rPr>
          <w:delText>該当資料を挙げる場合は、</w:delText>
        </w:r>
      </w:del>
      <w:r w:rsidRPr="001A628E">
        <w:rPr>
          <w:rFonts w:hint="eastAsia"/>
        </w:rPr>
        <w:t>責任医師は</w:t>
      </w:r>
      <w:r w:rsidR="00E640E5" w:rsidRPr="001A628E">
        <w:rPr>
          <w:rFonts w:hint="eastAsia"/>
        </w:rPr>
        <w:t>、資料内容について</w:t>
      </w:r>
      <w:r w:rsidRPr="001A628E">
        <w:rPr>
          <w:rFonts w:hint="eastAsia"/>
        </w:rPr>
        <w:t>既に承認済であること</w:t>
      </w:r>
      <w:r w:rsidR="00E640E5" w:rsidRPr="001A628E">
        <w:rPr>
          <w:rFonts w:hint="eastAsia"/>
        </w:rPr>
        <w:t>とする</w:t>
      </w:r>
      <w:r w:rsidRPr="001A628E">
        <w:rPr>
          <w:rFonts w:hint="eastAsia"/>
        </w:rPr>
        <w:t>。また、添付資料は、原本</w:t>
      </w:r>
      <w:r w:rsidR="00E640E5" w:rsidRPr="001A628E">
        <w:rPr>
          <w:rFonts w:hint="eastAsia"/>
        </w:rPr>
        <w:t>として</w:t>
      </w:r>
      <w:r w:rsidRPr="001A628E">
        <w:rPr>
          <w:rFonts w:hint="eastAsia"/>
        </w:rPr>
        <w:t>特</w:t>
      </w:r>
    </w:p>
    <w:p w14:paraId="3C1821EA" w14:textId="68735AC7" w:rsidR="002F6A45" w:rsidDel="009D03CB" w:rsidRDefault="009D03CB" w:rsidP="009D03CB">
      <w:pPr>
        <w:jc w:val="left"/>
        <w:rPr>
          <w:ins w:id="642" w:author="作成者"/>
          <w:del w:id="643" w:author="作成者"/>
        </w:rPr>
      </w:pPr>
      <w:ins w:id="644" w:author="作成者">
        <w:r>
          <w:rPr>
            <w:rFonts w:hint="eastAsia"/>
          </w:rPr>
          <w:t xml:space="preserve">　</w:t>
        </w:r>
        <w:del w:id="645" w:author="作成者">
          <w:r w:rsidDel="00531589">
            <w:rPr>
              <w:rFonts w:hint="eastAsia"/>
            </w:rPr>
            <w:delText xml:space="preserve">　　　　</w:delText>
          </w:r>
        </w:del>
      </w:ins>
      <w:r w:rsidR="004A6F47" w:rsidRPr="001A628E">
        <w:rPr>
          <w:rFonts w:hint="eastAsia"/>
        </w:rPr>
        <w:t>定</w:t>
      </w:r>
    </w:p>
    <w:p w14:paraId="43FA25EF" w14:textId="77777777" w:rsidR="009D03CB" w:rsidRDefault="004A6F47" w:rsidP="009D03CB">
      <w:pPr>
        <w:jc w:val="left"/>
        <w:rPr>
          <w:ins w:id="646" w:author="作成者"/>
        </w:rPr>
      </w:pPr>
      <w:r w:rsidRPr="001A628E">
        <w:rPr>
          <w:rFonts w:hint="eastAsia"/>
        </w:rPr>
        <w:t>されたものであること</w:t>
      </w:r>
      <w:ins w:id="647" w:author="作成者">
        <w:r w:rsidR="002F6A45">
          <w:rPr>
            <w:rFonts w:hint="eastAsia"/>
          </w:rPr>
          <w:t>とし、</w:t>
        </w:r>
      </w:ins>
      <w:del w:id="648" w:author="作成者">
        <w:r w:rsidRPr="001A628E" w:rsidDel="002F6A45">
          <w:rPr>
            <w:rFonts w:hint="eastAsia"/>
          </w:rPr>
          <w:delText>。</w:delText>
        </w:r>
      </w:del>
      <w:r w:rsidR="00E640E5" w:rsidRPr="001A628E">
        <w:rPr>
          <w:rFonts w:hint="eastAsia"/>
        </w:rPr>
        <w:t>例えば、</w:t>
      </w:r>
      <w:r w:rsidRPr="001A628E">
        <w:rPr>
          <w:rFonts w:hint="eastAsia"/>
        </w:rPr>
        <w:t>合意書等の</w:t>
      </w:r>
      <w:r w:rsidR="00E76CB6" w:rsidRPr="001A628E">
        <w:rPr>
          <w:rFonts w:hint="eastAsia"/>
        </w:rPr>
        <w:t>署名入りの資料</w:t>
      </w:r>
      <w:r w:rsidR="00E640E5" w:rsidRPr="001A628E">
        <w:rPr>
          <w:rFonts w:hint="eastAsia"/>
        </w:rPr>
        <w:t>、</w:t>
      </w:r>
      <w:r w:rsidR="00E76CB6" w:rsidRPr="001A628E">
        <w:rPr>
          <w:rFonts w:hint="eastAsia"/>
        </w:rPr>
        <w:t>あるいは、押印等のある資</w:t>
      </w:r>
      <w:ins w:id="649" w:author="作成者">
        <w:r w:rsidR="009D03CB">
          <w:rPr>
            <w:rFonts w:hint="eastAsia"/>
          </w:rPr>
          <w:t xml:space="preserve">　</w:t>
        </w:r>
      </w:ins>
    </w:p>
    <w:p w14:paraId="0B399470" w14:textId="576D34AE" w:rsidR="002F6A45" w:rsidDel="009D03CB" w:rsidRDefault="009D03CB">
      <w:pPr>
        <w:jc w:val="left"/>
        <w:rPr>
          <w:ins w:id="650" w:author="作成者"/>
          <w:del w:id="651" w:author="作成者"/>
        </w:rPr>
        <w:pPrChange w:id="652" w:author="作成者">
          <w:pPr>
            <w:ind w:firstLineChars="400" w:firstLine="840"/>
            <w:jc w:val="left"/>
          </w:pPr>
        </w:pPrChange>
      </w:pPr>
      <w:ins w:id="653" w:author="作成者">
        <w:r>
          <w:rPr>
            <w:rFonts w:hint="eastAsia"/>
          </w:rPr>
          <w:t xml:space="preserve">　</w:t>
        </w:r>
        <w:del w:id="654" w:author="作成者">
          <w:r w:rsidDel="00531589">
            <w:rPr>
              <w:rFonts w:hint="eastAsia"/>
            </w:rPr>
            <w:delText xml:space="preserve">　　　　</w:delText>
          </w:r>
        </w:del>
      </w:ins>
      <w:r w:rsidR="00E76CB6" w:rsidRPr="001A628E">
        <w:rPr>
          <w:rFonts w:hint="eastAsia"/>
        </w:rPr>
        <w:t>料</w:t>
      </w:r>
    </w:p>
    <w:p w14:paraId="4F08C59F" w14:textId="138AE80E" w:rsidR="004A6F47" w:rsidRDefault="00E76CB6" w:rsidP="009D03CB">
      <w:pPr>
        <w:jc w:val="left"/>
        <w:rPr>
          <w:ins w:id="655" w:author="作成者"/>
        </w:rPr>
      </w:pPr>
      <w:r w:rsidRPr="001A628E">
        <w:rPr>
          <w:rFonts w:hint="eastAsia"/>
        </w:rPr>
        <w:t>は、</w:t>
      </w:r>
      <w:del w:id="656" w:author="作成者">
        <w:r w:rsidR="00664774" w:rsidDel="00857A63">
          <w:rPr>
            <w:rFonts w:hint="eastAsia"/>
          </w:rPr>
          <w:delText>Agatha</w:delText>
        </w:r>
      </w:del>
      <w:ins w:id="657" w:author="作成者">
        <w:r w:rsidR="00857A63">
          <w:rPr>
            <w:rFonts w:hint="eastAsia"/>
          </w:rPr>
          <w:t>Agatha</w:t>
        </w:r>
        <w:r w:rsidR="00857A63">
          <w:rPr>
            <w:rFonts w:hint="eastAsia"/>
          </w:rPr>
          <w:t>システム</w:t>
        </w:r>
      </w:ins>
      <w:r w:rsidRPr="001A628E">
        <w:rPr>
          <w:rFonts w:hint="eastAsia"/>
        </w:rPr>
        <w:t>上の資料は写しであ</w:t>
      </w:r>
      <w:r w:rsidR="00E640E5" w:rsidRPr="001A628E">
        <w:rPr>
          <w:rFonts w:hint="eastAsia"/>
        </w:rPr>
        <w:t>り、別に保管されなければならない。</w:t>
      </w:r>
    </w:p>
    <w:p w14:paraId="224D4584" w14:textId="77777777" w:rsidR="00531589" w:rsidDel="00531589" w:rsidRDefault="00531589">
      <w:pPr>
        <w:ind w:firstLineChars="100" w:firstLine="210"/>
        <w:jc w:val="left"/>
        <w:rPr>
          <w:del w:id="658" w:author="作成者"/>
          <w:moveTo w:id="659" w:author="作成者"/>
        </w:rPr>
      </w:pPr>
      <w:moveToRangeStart w:id="660" w:author="作成者" w:name="move121500038"/>
      <w:moveTo w:id="661" w:author="作成者">
        <w:r>
          <w:rPr>
            <w:rFonts w:hint="eastAsia"/>
          </w:rPr>
          <w:t>アップロード以降の操作は（</w:t>
        </w:r>
        <w:r>
          <w:rPr>
            <w:rFonts w:hint="eastAsia"/>
          </w:rPr>
          <w:t>6</w:t>
        </w:r>
        <w:r>
          <w:rPr>
            <w:rFonts w:hint="eastAsia"/>
          </w:rPr>
          <w:t>）と同様とする。</w:t>
        </w:r>
      </w:moveTo>
    </w:p>
    <w:moveToRangeEnd w:id="660"/>
    <w:p w14:paraId="52F529B1" w14:textId="77777777" w:rsidR="00531589" w:rsidRPr="00994A46" w:rsidRDefault="00531589">
      <w:pPr>
        <w:ind w:firstLineChars="100" w:firstLine="210"/>
        <w:jc w:val="left"/>
        <w:pPrChange w:id="662" w:author="作成者">
          <w:pPr>
            <w:pStyle w:val="a3"/>
            <w:ind w:leftChars="607" w:left="1277" w:hanging="2"/>
            <w:jc w:val="left"/>
          </w:pPr>
        </w:pPrChange>
      </w:pPr>
    </w:p>
    <w:p w14:paraId="449D81F6" w14:textId="77777777" w:rsidR="00283124" w:rsidRDefault="00283124" w:rsidP="00283124">
      <w:pPr>
        <w:pStyle w:val="a3"/>
        <w:ind w:leftChars="0" w:left="720"/>
        <w:jc w:val="left"/>
        <w:rPr>
          <w:b/>
        </w:rPr>
      </w:pPr>
    </w:p>
    <w:p w14:paraId="0EF8876B" w14:textId="1E0BA74C" w:rsidR="0066301C" w:rsidRPr="00994A46" w:rsidRDefault="00531589">
      <w:pPr>
        <w:jc w:val="left"/>
        <w:rPr>
          <w:b/>
          <w:rPrChange w:id="663" w:author="作成者">
            <w:rPr/>
          </w:rPrChange>
        </w:rPr>
        <w:pPrChange w:id="664" w:author="作成者">
          <w:pPr>
            <w:pStyle w:val="a3"/>
            <w:numPr>
              <w:numId w:val="26"/>
            </w:numPr>
            <w:ind w:leftChars="0" w:left="720" w:hanging="720"/>
            <w:jc w:val="left"/>
          </w:pPr>
        </w:pPrChange>
      </w:pPr>
      <w:ins w:id="665" w:author="作成者">
        <w:r>
          <w:rPr>
            <w:rFonts w:hint="eastAsia"/>
            <w:b/>
          </w:rPr>
          <w:t>（</w:t>
        </w:r>
        <w:r>
          <w:rPr>
            <w:rFonts w:hint="eastAsia"/>
            <w:b/>
          </w:rPr>
          <w:t>10</w:t>
        </w:r>
        <w:r>
          <w:rPr>
            <w:rFonts w:hint="eastAsia"/>
            <w:b/>
          </w:rPr>
          <w:t>）副</w:t>
        </w:r>
      </w:ins>
      <w:commentRangeStart w:id="666"/>
      <w:del w:id="667" w:author="作成者">
        <w:r w:rsidR="003342AA" w:rsidRPr="00994A46" w:rsidDel="00531589">
          <w:rPr>
            <w:rFonts w:hint="eastAsia"/>
            <w:b/>
            <w:rPrChange w:id="668" w:author="作成者">
              <w:rPr>
                <w:rFonts w:hint="eastAsia"/>
              </w:rPr>
            </w:rPrChange>
          </w:rPr>
          <w:delText>副</w:delText>
        </w:r>
      </w:del>
      <w:r w:rsidR="003342AA" w:rsidRPr="00994A46">
        <w:rPr>
          <w:rFonts w:hint="eastAsia"/>
          <w:b/>
          <w:rPrChange w:id="669" w:author="作成者">
            <w:rPr>
              <w:rFonts w:hint="eastAsia"/>
            </w:rPr>
          </w:rPrChange>
        </w:rPr>
        <w:t>題</w:t>
      </w:r>
      <w:r w:rsidR="0066301C" w:rsidRPr="00994A46">
        <w:rPr>
          <w:rFonts w:hint="eastAsia"/>
          <w:b/>
          <w:rPrChange w:id="670" w:author="作成者">
            <w:rPr>
              <w:rFonts w:hint="eastAsia"/>
            </w:rPr>
          </w:rPrChange>
        </w:rPr>
        <w:t>の付与</w:t>
      </w:r>
      <w:commentRangeEnd w:id="666"/>
      <w:r w:rsidR="001F2899">
        <w:rPr>
          <w:rStyle w:val="ad"/>
        </w:rPr>
        <w:commentReference w:id="666"/>
      </w:r>
    </w:p>
    <w:p w14:paraId="6F6FBF07" w14:textId="69683268" w:rsidR="0066301C" w:rsidDel="00531589" w:rsidRDefault="00531589" w:rsidP="00994A46">
      <w:pPr>
        <w:pStyle w:val="a3"/>
        <w:ind w:leftChars="0" w:left="720"/>
        <w:jc w:val="left"/>
        <w:rPr>
          <w:del w:id="671" w:author="作成者"/>
        </w:rPr>
      </w:pPr>
      <w:ins w:id="672" w:author="作成者">
        <w:r>
          <w:rPr>
            <w:rFonts w:hint="eastAsia"/>
          </w:rPr>
          <w:t>治験審査</w:t>
        </w:r>
      </w:ins>
      <w:del w:id="673" w:author="作成者">
        <w:r w:rsidR="0066301C" w:rsidDel="00531589">
          <w:rPr>
            <w:rFonts w:hint="eastAsia"/>
          </w:rPr>
          <w:delText>□</w:delText>
        </w:r>
        <w:r w:rsidR="00F6763B" w:rsidDel="00531589">
          <w:rPr>
            <w:rFonts w:hint="eastAsia"/>
          </w:rPr>
          <w:delText>基本ルール</w:delText>
        </w:r>
        <w:r w:rsidR="00AC594A" w:rsidDel="00531589">
          <w:rPr>
            <w:rFonts w:hint="eastAsia"/>
          </w:rPr>
          <w:delText>のとおり　■</w:delText>
        </w:r>
        <w:r w:rsidR="0066301C" w:rsidDel="00531589">
          <w:rPr>
            <w:rFonts w:hint="eastAsia"/>
          </w:rPr>
          <w:delText>その他</w:delText>
        </w:r>
      </w:del>
    </w:p>
    <w:p w14:paraId="2D00615C" w14:textId="530FE57F" w:rsidR="0066301C" w:rsidRPr="00994A46" w:rsidRDefault="0066301C">
      <w:pPr>
        <w:ind w:firstLineChars="100" w:firstLine="210"/>
        <w:jc w:val="left"/>
        <w:rPr>
          <w:u w:val="single"/>
          <w:rPrChange w:id="674" w:author="作成者">
            <w:rPr/>
          </w:rPrChange>
        </w:rPr>
        <w:pPrChange w:id="675" w:author="作成者">
          <w:pPr>
            <w:pStyle w:val="a3"/>
            <w:ind w:leftChars="0" w:left="720"/>
            <w:jc w:val="left"/>
          </w:pPr>
        </w:pPrChange>
      </w:pPr>
      <w:del w:id="676" w:author="作成者">
        <w:r w:rsidRPr="001A628E" w:rsidDel="00531589">
          <w:rPr>
            <w:rFonts w:hint="eastAsia"/>
          </w:rPr>
          <w:delText>（備考）</w:delText>
        </w:r>
      </w:del>
      <w:r w:rsidR="00AC594A" w:rsidRPr="008F69E6">
        <w:rPr>
          <w:rFonts w:hint="eastAsia"/>
        </w:rPr>
        <w:t>委員会審査の場合</w:t>
      </w:r>
      <w:del w:id="677" w:author="作成者">
        <w:r w:rsidR="00AC594A" w:rsidRPr="008F69E6" w:rsidDel="007864E8">
          <w:rPr>
            <w:rFonts w:hint="eastAsia"/>
          </w:rPr>
          <w:delText>の</w:delText>
        </w:r>
        <w:r w:rsidR="003342AA" w:rsidDel="007864E8">
          <w:rPr>
            <w:rFonts w:hint="eastAsia"/>
          </w:rPr>
          <w:delText>副題</w:delText>
        </w:r>
      </w:del>
      <w:r w:rsidR="00AC594A" w:rsidRPr="008F69E6">
        <w:rPr>
          <w:rFonts w:hint="eastAsia"/>
        </w:rPr>
        <w:t>は</w:t>
      </w:r>
      <w:r w:rsidR="00AC594A" w:rsidRPr="00994A46">
        <w:rPr>
          <w:u w:val="single"/>
          <w:rPrChange w:id="678" w:author="作成者">
            <w:rPr/>
          </w:rPrChange>
        </w:rPr>
        <w:t>IRB</w:t>
      </w:r>
      <w:r w:rsidR="00AC594A" w:rsidRPr="00994A46">
        <w:rPr>
          <w:rFonts w:hint="eastAsia"/>
          <w:u w:val="single"/>
          <w:rPrChange w:id="679" w:author="作成者">
            <w:rPr>
              <w:rFonts w:hint="eastAsia"/>
            </w:rPr>
          </w:rPrChange>
        </w:rPr>
        <w:t>開催年月日（</w:t>
      </w:r>
      <w:proofErr w:type="spellStart"/>
      <w:r w:rsidR="00AC594A" w:rsidRPr="00994A46">
        <w:rPr>
          <w:u w:val="single"/>
          <w:rPrChange w:id="680" w:author="作成者">
            <w:rPr/>
          </w:rPrChange>
        </w:rPr>
        <w:t>yyyy</w:t>
      </w:r>
      <w:proofErr w:type="spellEnd"/>
      <w:r w:rsidR="0033271F" w:rsidRPr="00994A46">
        <w:rPr>
          <w:u w:val="single"/>
          <w:rPrChange w:id="681" w:author="作成者">
            <w:rPr/>
          </w:rPrChange>
        </w:rPr>
        <w:t>/</w:t>
      </w:r>
      <w:r w:rsidR="00AC594A" w:rsidRPr="00994A46">
        <w:rPr>
          <w:u w:val="single"/>
          <w:rPrChange w:id="682" w:author="作成者">
            <w:rPr/>
          </w:rPrChange>
        </w:rPr>
        <w:t>mm</w:t>
      </w:r>
      <w:r w:rsidR="00EA2DC6" w:rsidRPr="00994A46">
        <w:rPr>
          <w:u w:val="single"/>
          <w:rPrChange w:id="683" w:author="作成者">
            <w:rPr/>
          </w:rPrChange>
        </w:rPr>
        <w:t xml:space="preserve"> </w:t>
      </w:r>
      <w:r w:rsidR="0033271F" w:rsidRPr="00994A46">
        <w:rPr>
          <w:u w:val="single"/>
          <w:rPrChange w:id="684" w:author="作成者">
            <w:rPr/>
          </w:rPrChange>
        </w:rPr>
        <w:t>_IRB</w:t>
      </w:r>
      <w:r w:rsidR="0033271F" w:rsidRPr="00994A46">
        <w:rPr>
          <w:rFonts w:hint="eastAsia"/>
          <w:u w:val="single"/>
          <w:rPrChange w:id="685" w:author="作成者">
            <w:rPr>
              <w:rFonts w:hint="eastAsia"/>
            </w:rPr>
          </w:rPrChange>
        </w:rPr>
        <w:t>審議</w:t>
      </w:r>
      <w:r w:rsidR="00AC594A" w:rsidRPr="00994A46">
        <w:rPr>
          <w:rFonts w:hint="eastAsia"/>
          <w:u w:val="single"/>
          <w:rPrChange w:id="686" w:author="作成者">
            <w:rPr>
              <w:rFonts w:hint="eastAsia"/>
            </w:rPr>
          </w:rPrChange>
        </w:rPr>
        <w:t>）</w:t>
      </w:r>
      <w:ins w:id="687" w:author="作成者">
        <w:r w:rsidR="00994A46" w:rsidRPr="005665C2">
          <w:rPr>
            <w:rFonts w:hint="eastAsia"/>
            <w:rPrChange w:id="688" w:author="作成者">
              <w:rPr>
                <w:rFonts w:hint="eastAsia"/>
                <w:highlight w:val="yellow"/>
              </w:rPr>
            </w:rPrChange>
          </w:rPr>
          <w:t>、報告の場合</w:t>
        </w:r>
        <w:del w:id="689" w:author="作成者">
          <w:r w:rsidR="00994A46" w:rsidRPr="005665C2" w:rsidDel="007864E8">
            <w:rPr>
              <w:rFonts w:hint="eastAsia"/>
              <w:rPrChange w:id="690" w:author="作成者">
                <w:rPr>
                  <w:rFonts w:hint="eastAsia"/>
                  <w:highlight w:val="yellow"/>
                </w:rPr>
              </w:rPrChange>
            </w:rPr>
            <w:delText>の副題</w:delText>
          </w:r>
        </w:del>
        <w:r w:rsidR="00994A46" w:rsidRPr="005665C2">
          <w:rPr>
            <w:rFonts w:hint="eastAsia"/>
            <w:rPrChange w:id="691" w:author="作成者">
              <w:rPr>
                <w:rFonts w:hint="eastAsia"/>
                <w:highlight w:val="yellow"/>
              </w:rPr>
            </w:rPrChange>
          </w:rPr>
          <w:t>は</w:t>
        </w:r>
        <w:del w:id="692" w:author="作成者">
          <w:r w:rsidR="00907E78" w:rsidRPr="005665C2" w:rsidDel="00994A46">
            <w:rPr>
              <w:rFonts w:hint="eastAsia"/>
              <w:rPrChange w:id="693" w:author="作成者">
                <w:rPr>
                  <w:rFonts w:hint="eastAsia"/>
                  <w:u w:val="single"/>
                </w:rPr>
              </w:rPrChange>
            </w:rPr>
            <w:delText>または</w:delText>
          </w:r>
        </w:del>
        <w:r w:rsidR="00907E78" w:rsidRPr="005665C2">
          <w:rPr>
            <w:u w:val="single"/>
          </w:rPr>
          <w:t>IRB</w:t>
        </w:r>
        <w:r w:rsidR="00907E78" w:rsidRPr="005665C2">
          <w:rPr>
            <w:rFonts w:hint="eastAsia"/>
            <w:u w:val="single"/>
          </w:rPr>
          <w:t>開催年月日（</w:t>
        </w:r>
        <w:proofErr w:type="spellStart"/>
        <w:r w:rsidR="00907E78" w:rsidRPr="005665C2">
          <w:rPr>
            <w:u w:val="single"/>
          </w:rPr>
          <w:t>yyyy</w:t>
        </w:r>
        <w:proofErr w:type="spellEnd"/>
        <w:r w:rsidR="00907E78" w:rsidRPr="005665C2">
          <w:rPr>
            <w:u w:val="single"/>
          </w:rPr>
          <w:t>/</w:t>
        </w:r>
        <w:proofErr w:type="spellStart"/>
        <w:r w:rsidR="00907E78" w:rsidRPr="005665C2">
          <w:rPr>
            <w:u w:val="single"/>
          </w:rPr>
          <w:t>mm_IRB</w:t>
        </w:r>
        <w:proofErr w:type="spellEnd"/>
        <w:r w:rsidR="00907E78" w:rsidRPr="005665C2">
          <w:rPr>
            <w:rFonts w:hint="eastAsia"/>
            <w:u w:val="single"/>
          </w:rPr>
          <w:t>報告）</w:t>
        </w:r>
      </w:ins>
      <w:r w:rsidR="00AC594A" w:rsidRPr="008F69E6">
        <w:rPr>
          <w:rFonts w:hint="eastAsia"/>
        </w:rPr>
        <w:t>とする。</w:t>
      </w:r>
      <w:r w:rsidR="00E640E5" w:rsidRPr="008F69E6">
        <w:rPr>
          <w:rFonts w:hint="eastAsia"/>
        </w:rPr>
        <w:t>迅速審査の場合は、</w:t>
      </w:r>
      <w:r w:rsidR="00E640E5" w:rsidRPr="00994A46">
        <w:rPr>
          <w:u w:val="single"/>
          <w:rPrChange w:id="694" w:author="作成者">
            <w:rPr/>
          </w:rPrChange>
        </w:rPr>
        <w:t>IRB</w:t>
      </w:r>
      <w:r w:rsidR="00E640E5" w:rsidRPr="00994A46">
        <w:rPr>
          <w:rFonts w:hint="eastAsia"/>
          <w:u w:val="single"/>
          <w:rPrChange w:id="695" w:author="作成者">
            <w:rPr>
              <w:rFonts w:hint="eastAsia"/>
            </w:rPr>
          </w:rPrChange>
        </w:rPr>
        <w:t>開催年月日（</w:t>
      </w:r>
      <w:proofErr w:type="spellStart"/>
      <w:r w:rsidR="00E640E5" w:rsidRPr="00994A46">
        <w:rPr>
          <w:u w:val="single"/>
          <w:rPrChange w:id="696" w:author="作成者">
            <w:rPr/>
          </w:rPrChange>
        </w:rPr>
        <w:t>yyyy</w:t>
      </w:r>
      <w:proofErr w:type="spellEnd"/>
      <w:r w:rsidR="00E640E5" w:rsidRPr="00994A46">
        <w:rPr>
          <w:u w:val="single"/>
          <w:rPrChange w:id="697" w:author="作成者">
            <w:rPr/>
          </w:rPrChange>
        </w:rPr>
        <w:t>/mm _IRB</w:t>
      </w:r>
      <w:r w:rsidR="00E640E5" w:rsidRPr="00994A46">
        <w:rPr>
          <w:rFonts w:hint="eastAsia"/>
          <w:u w:val="single"/>
          <w:rPrChange w:id="698" w:author="作成者">
            <w:rPr>
              <w:rFonts w:hint="eastAsia"/>
            </w:rPr>
          </w:rPrChange>
        </w:rPr>
        <w:t>迅速）</w:t>
      </w:r>
      <w:r w:rsidR="00E640E5" w:rsidRPr="008F69E6">
        <w:rPr>
          <w:rFonts w:hint="eastAsia"/>
        </w:rPr>
        <w:t>、</w:t>
      </w:r>
      <w:del w:id="699" w:author="作成者">
        <w:r w:rsidR="006E4B0E" w:rsidRPr="001A628E" w:rsidDel="00D73D4A">
          <w:rPr>
            <w:rFonts w:hint="eastAsia"/>
          </w:rPr>
          <w:delText>また、</w:delText>
        </w:r>
        <w:r w:rsidR="006E4B0E" w:rsidRPr="001A628E" w:rsidDel="00994A46">
          <w:rPr>
            <w:rFonts w:hint="eastAsia"/>
          </w:rPr>
          <w:delText>その他文書（依</w:delText>
        </w:r>
        <w:r w:rsidR="006E4B0E" w:rsidRPr="001A628E" w:rsidDel="00994A46">
          <w:rPr>
            <w:rFonts w:hint="eastAsia"/>
          </w:rPr>
          <w:delText>-</w:delText>
        </w:r>
        <w:r w:rsidR="006E4B0E" w:rsidRPr="001A628E" w:rsidDel="00994A46">
          <w:rPr>
            <w:rFonts w:hint="eastAsia"/>
          </w:rPr>
          <w:delText>病）</w:delText>
        </w:r>
      </w:del>
      <w:r w:rsidR="006E4B0E" w:rsidRPr="001A628E">
        <w:rPr>
          <w:rFonts w:hint="eastAsia"/>
        </w:rPr>
        <w:t>IRB</w:t>
      </w:r>
      <w:r w:rsidR="006E4B0E" w:rsidRPr="001A628E">
        <w:rPr>
          <w:rFonts w:hint="eastAsia"/>
        </w:rPr>
        <w:t>審議不要の要件に該当する資料</w:t>
      </w:r>
      <w:ins w:id="700" w:author="作成者">
        <w:r w:rsidR="007864E8">
          <w:rPr>
            <w:rFonts w:hint="eastAsia"/>
          </w:rPr>
          <w:t>を提出する</w:t>
        </w:r>
        <w:del w:id="701" w:author="作成者">
          <w:r w:rsidR="00994A46" w:rsidDel="007864E8">
            <w:rPr>
              <w:rFonts w:hint="eastAsia"/>
            </w:rPr>
            <w:delText>等、病院長保管用に提出する資料の保管の</w:delText>
          </w:r>
        </w:del>
        <w:r w:rsidR="00994A46">
          <w:rPr>
            <w:rFonts w:hint="eastAsia"/>
          </w:rPr>
          <w:t>場合</w:t>
        </w:r>
      </w:ins>
      <w:del w:id="702" w:author="作成者">
        <w:r w:rsidR="006E4B0E" w:rsidRPr="001A628E" w:rsidDel="00994A46">
          <w:rPr>
            <w:rFonts w:hint="eastAsia"/>
          </w:rPr>
          <w:delText>を承認フローに挙げた場合</w:delText>
        </w:r>
      </w:del>
      <w:r w:rsidR="006E4B0E" w:rsidRPr="001A628E">
        <w:rPr>
          <w:rFonts w:hint="eastAsia"/>
        </w:rPr>
        <w:t>は、</w:t>
      </w:r>
      <w:r w:rsidR="006E4B0E" w:rsidRPr="00994A46">
        <w:rPr>
          <w:rFonts w:hint="eastAsia"/>
          <w:u w:val="single"/>
          <w:rPrChange w:id="703" w:author="作成者">
            <w:rPr>
              <w:rFonts w:hint="eastAsia"/>
            </w:rPr>
          </w:rPrChange>
        </w:rPr>
        <w:t>直近の</w:t>
      </w:r>
      <w:r w:rsidR="006E4B0E" w:rsidRPr="00994A46">
        <w:rPr>
          <w:u w:val="single"/>
          <w:rPrChange w:id="704" w:author="作成者">
            <w:rPr/>
          </w:rPrChange>
        </w:rPr>
        <w:t>IRB</w:t>
      </w:r>
      <w:r w:rsidR="006E4B0E" w:rsidRPr="00994A46">
        <w:rPr>
          <w:rFonts w:hint="eastAsia"/>
          <w:u w:val="single"/>
          <w:rPrChange w:id="705" w:author="作成者">
            <w:rPr>
              <w:rFonts w:hint="eastAsia"/>
            </w:rPr>
          </w:rPrChange>
        </w:rPr>
        <w:t>開催年月日（</w:t>
      </w:r>
      <w:proofErr w:type="spellStart"/>
      <w:r w:rsidR="006E4B0E" w:rsidRPr="00994A46">
        <w:rPr>
          <w:u w:val="single"/>
          <w:rPrChange w:id="706" w:author="作成者">
            <w:rPr/>
          </w:rPrChange>
        </w:rPr>
        <w:t>yyyy</w:t>
      </w:r>
      <w:proofErr w:type="spellEnd"/>
      <w:r w:rsidR="006E4B0E" w:rsidRPr="00994A46">
        <w:rPr>
          <w:u w:val="single"/>
          <w:rPrChange w:id="707" w:author="作成者">
            <w:rPr/>
          </w:rPrChange>
        </w:rPr>
        <w:t>/mm _IRB</w:t>
      </w:r>
      <w:r w:rsidR="006E4B0E" w:rsidRPr="00994A46">
        <w:rPr>
          <w:rFonts w:hint="eastAsia"/>
          <w:u w:val="single"/>
          <w:rPrChange w:id="708" w:author="作成者">
            <w:rPr>
              <w:rFonts w:hint="eastAsia"/>
            </w:rPr>
          </w:rPrChange>
        </w:rPr>
        <w:t>審議不要文書）</w:t>
      </w:r>
      <w:r w:rsidR="0027350C" w:rsidRPr="00515DC0">
        <w:rPr>
          <w:rFonts w:hint="eastAsia"/>
        </w:rPr>
        <w:t>、</w:t>
      </w:r>
      <w:del w:id="709" w:author="作成者">
        <w:r w:rsidR="0027350C" w:rsidRPr="001A628E" w:rsidDel="00994A46">
          <w:rPr>
            <w:rFonts w:hint="eastAsia"/>
          </w:rPr>
          <w:delText>その他文書（依</w:delText>
        </w:r>
        <w:r w:rsidR="0027350C" w:rsidRPr="001A628E" w:rsidDel="00994A46">
          <w:rPr>
            <w:rFonts w:hint="eastAsia"/>
          </w:rPr>
          <w:delText>-</w:delText>
        </w:r>
        <w:r w:rsidR="0027350C" w:rsidRPr="001A628E" w:rsidDel="00994A46">
          <w:rPr>
            <w:rFonts w:hint="eastAsia"/>
          </w:rPr>
          <w:delText>責）</w:delText>
        </w:r>
      </w:del>
      <w:r w:rsidR="0027350C" w:rsidRPr="001A628E">
        <w:rPr>
          <w:rFonts w:hint="eastAsia"/>
        </w:rPr>
        <w:t>責任医師保管文書に該当する資料</w:t>
      </w:r>
      <w:ins w:id="710" w:author="作成者">
        <w:r w:rsidR="007864E8">
          <w:rPr>
            <w:rFonts w:hint="eastAsia"/>
          </w:rPr>
          <w:t>を提出する場合</w:t>
        </w:r>
        <w:del w:id="711" w:author="作成者">
          <w:r w:rsidR="00994A46" w:rsidDel="007864E8">
            <w:rPr>
              <w:rFonts w:hint="eastAsia"/>
            </w:rPr>
            <w:delText>の保管</w:delText>
          </w:r>
        </w:del>
        <w:r w:rsidR="00994A46">
          <w:rPr>
            <w:rFonts w:hint="eastAsia"/>
          </w:rPr>
          <w:t>は</w:t>
        </w:r>
      </w:ins>
      <w:del w:id="712" w:author="作成者">
        <w:r w:rsidR="0027350C" w:rsidRPr="001A628E" w:rsidDel="00994A46">
          <w:rPr>
            <w:rFonts w:hint="eastAsia"/>
          </w:rPr>
          <w:delText>を承認フローに挙げる場合は</w:delText>
        </w:r>
      </w:del>
      <w:r w:rsidR="0027350C" w:rsidRPr="001A628E">
        <w:rPr>
          <w:rFonts w:hint="eastAsia"/>
        </w:rPr>
        <w:t>、</w:t>
      </w:r>
      <w:r w:rsidR="0027350C" w:rsidRPr="00994A46">
        <w:rPr>
          <w:rFonts w:hint="eastAsia"/>
          <w:u w:val="single"/>
          <w:rPrChange w:id="713" w:author="作成者">
            <w:rPr>
              <w:rFonts w:hint="eastAsia"/>
            </w:rPr>
          </w:rPrChange>
        </w:rPr>
        <w:t>責任医師情報提供日</w:t>
      </w:r>
      <w:r w:rsidR="004E6CB0" w:rsidRPr="00994A46">
        <w:rPr>
          <w:rFonts w:hint="eastAsia"/>
          <w:u w:val="single"/>
          <w:rPrChange w:id="714" w:author="作成者">
            <w:rPr>
              <w:rFonts w:hint="eastAsia"/>
            </w:rPr>
          </w:rPrChange>
        </w:rPr>
        <w:t>または報告日</w:t>
      </w:r>
      <w:r w:rsidR="0027350C" w:rsidRPr="00994A46">
        <w:rPr>
          <w:rFonts w:hint="eastAsia"/>
          <w:u w:val="single"/>
          <w:rPrChange w:id="715" w:author="作成者">
            <w:rPr>
              <w:rFonts w:hint="eastAsia"/>
            </w:rPr>
          </w:rPrChange>
        </w:rPr>
        <w:t>（</w:t>
      </w:r>
      <w:proofErr w:type="spellStart"/>
      <w:r w:rsidR="0027350C" w:rsidRPr="00994A46">
        <w:rPr>
          <w:u w:val="single"/>
          <w:rPrChange w:id="716" w:author="作成者">
            <w:rPr/>
          </w:rPrChange>
        </w:rPr>
        <w:t>yyyy</w:t>
      </w:r>
      <w:proofErr w:type="spellEnd"/>
      <w:r w:rsidR="0027350C" w:rsidRPr="00994A46">
        <w:rPr>
          <w:u w:val="single"/>
          <w:rPrChange w:id="717" w:author="作成者">
            <w:rPr/>
          </w:rPrChange>
        </w:rPr>
        <w:t>/mm</w:t>
      </w:r>
      <w:r w:rsidR="004E6CB0" w:rsidRPr="00994A46">
        <w:rPr>
          <w:u w:val="single"/>
          <w:rPrChange w:id="718" w:author="作成者">
            <w:rPr/>
          </w:rPrChange>
        </w:rPr>
        <w:t>/dd</w:t>
      </w:r>
      <w:r w:rsidR="0027350C" w:rsidRPr="00994A46">
        <w:rPr>
          <w:u w:val="single"/>
          <w:rPrChange w:id="719" w:author="作成者">
            <w:rPr/>
          </w:rPrChange>
        </w:rPr>
        <w:t xml:space="preserve"> _</w:t>
      </w:r>
      <w:r w:rsidR="004E6CB0" w:rsidRPr="00994A46">
        <w:rPr>
          <w:rFonts w:hint="eastAsia"/>
          <w:u w:val="single"/>
          <w:rPrChange w:id="720" w:author="作成者">
            <w:rPr>
              <w:rFonts w:hint="eastAsia"/>
            </w:rPr>
          </w:rPrChange>
        </w:rPr>
        <w:t>報告</w:t>
      </w:r>
      <w:r w:rsidR="0027350C" w:rsidRPr="00994A46">
        <w:rPr>
          <w:rFonts w:hint="eastAsia"/>
          <w:u w:val="single"/>
          <w:rPrChange w:id="721" w:author="作成者">
            <w:rPr>
              <w:rFonts w:hint="eastAsia"/>
            </w:rPr>
          </w:rPrChange>
        </w:rPr>
        <w:t>）</w:t>
      </w:r>
      <w:r w:rsidR="006E4B0E" w:rsidRPr="001A628E">
        <w:rPr>
          <w:rFonts w:hint="eastAsia"/>
        </w:rPr>
        <w:t>と</w:t>
      </w:r>
      <w:ins w:id="722" w:author="作成者">
        <w:r w:rsidR="002F36D5">
          <w:rPr>
            <w:rFonts w:hint="eastAsia"/>
          </w:rPr>
          <w:t>する</w:t>
        </w:r>
      </w:ins>
      <w:del w:id="723" w:author="作成者">
        <w:r w:rsidR="006E4B0E" w:rsidRPr="001A628E" w:rsidDel="002F36D5">
          <w:rPr>
            <w:rFonts w:hint="eastAsia"/>
          </w:rPr>
          <w:delText>してください</w:delText>
        </w:r>
      </w:del>
      <w:r w:rsidR="006E4B0E" w:rsidRPr="001A628E">
        <w:rPr>
          <w:rFonts w:hint="eastAsia"/>
        </w:rPr>
        <w:t>。</w:t>
      </w:r>
      <w:del w:id="724" w:author="作成者">
        <w:r w:rsidR="00AC594A" w:rsidRPr="00994A46" w:rsidDel="002F36D5">
          <w:rPr>
            <w:rFonts w:hint="eastAsia"/>
            <w:highlight w:val="yellow"/>
            <w:rPrChange w:id="725" w:author="作成者">
              <w:rPr>
                <w:rFonts w:hint="eastAsia"/>
              </w:rPr>
            </w:rPrChange>
          </w:rPr>
          <w:delText>それ以外は基本ルールのとおり</w:delText>
        </w:r>
        <w:r w:rsidR="00AC594A" w:rsidRPr="001A628E" w:rsidDel="002F36D5">
          <w:rPr>
            <w:rFonts w:hint="eastAsia"/>
          </w:rPr>
          <w:delText>。</w:delText>
        </w:r>
        <w:r w:rsidRPr="001A628E" w:rsidDel="002F36D5">
          <w:rPr>
            <w:rFonts w:hint="eastAsia"/>
          </w:rPr>
          <w:delText xml:space="preserve">　　</w:delText>
        </w:r>
      </w:del>
      <w:r w:rsidRPr="001A628E">
        <w:rPr>
          <w:rFonts w:hint="eastAsia"/>
        </w:rPr>
        <w:t xml:space="preserve">　　　　　　　　　　　　　　　　　　　　　　　　　　　　　　</w:t>
      </w:r>
    </w:p>
    <w:p w14:paraId="02A3DCF8" w14:textId="77777777" w:rsidR="0066301C" w:rsidRDefault="0066301C" w:rsidP="00CD56F9">
      <w:pPr>
        <w:pStyle w:val="a3"/>
        <w:ind w:leftChars="0" w:left="720"/>
        <w:jc w:val="left"/>
      </w:pPr>
    </w:p>
    <w:p w14:paraId="6360C1B3" w14:textId="03D8465B" w:rsidR="0066301C" w:rsidRPr="007864E8" w:rsidRDefault="007864E8">
      <w:pPr>
        <w:jc w:val="left"/>
        <w:rPr>
          <w:b/>
          <w:rPrChange w:id="726" w:author="作成者">
            <w:rPr/>
          </w:rPrChange>
        </w:rPr>
        <w:pPrChange w:id="727" w:author="作成者">
          <w:pPr>
            <w:pStyle w:val="a3"/>
            <w:numPr>
              <w:numId w:val="26"/>
            </w:numPr>
            <w:ind w:leftChars="0" w:left="720" w:hanging="720"/>
            <w:jc w:val="left"/>
          </w:pPr>
        </w:pPrChange>
      </w:pPr>
      <w:ins w:id="728" w:author="作成者">
        <w:r>
          <w:rPr>
            <w:rFonts w:hint="eastAsia"/>
            <w:b/>
          </w:rPr>
          <w:t>（</w:t>
        </w:r>
        <w:r>
          <w:rPr>
            <w:rFonts w:hint="eastAsia"/>
            <w:b/>
          </w:rPr>
          <w:t>11</w:t>
        </w:r>
        <w:r>
          <w:rPr>
            <w:rFonts w:hint="eastAsia"/>
            <w:b/>
          </w:rPr>
          <w:t>）</w:t>
        </w:r>
      </w:ins>
      <w:commentRangeStart w:id="729"/>
      <w:r w:rsidR="0066301C" w:rsidRPr="007864E8">
        <w:rPr>
          <w:rFonts w:hint="eastAsia"/>
          <w:b/>
          <w:rPrChange w:id="730" w:author="作成者">
            <w:rPr>
              <w:rFonts w:hint="eastAsia"/>
            </w:rPr>
          </w:rPrChange>
        </w:rPr>
        <w:t>治験審査委員会</w:t>
      </w:r>
      <w:commentRangeEnd w:id="729"/>
      <w:r w:rsidR="00CB2B35">
        <w:rPr>
          <w:rStyle w:val="ad"/>
        </w:rPr>
        <w:commentReference w:id="729"/>
      </w:r>
    </w:p>
    <w:p w14:paraId="11F3E54C" w14:textId="0CCBAAD8" w:rsidR="0066301C" w:rsidRDefault="0066301C">
      <w:pPr>
        <w:ind w:firstLineChars="100" w:firstLine="210"/>
        <w:jc w:val="left"/>
        <w:pPrChange w:id="731" w:author="作成者">
          <w:pPr>
            <w:pStyle w:val="a3"/>
            <w:ind w:leftChars="0" w:left="720"/>
            <w:jc w:val="left"/>
          </w:pPr>
        </w:pPrChange>
      </w:pPr>
      <w:r>
        <w:rPr>
          <w:rFonts w:hint="eastAsia"/>
        </w:rPr>
        <w:t>治験審査委員会名簿と書式</w:t>
      </w:r>
      <w:r>
        <w:rPr>
          <w:rFonts w:hint="eastAsia"/>
        </w:rPr>
        <w:t>5</w:t>
      </w:r>
      <w:r>
        <w:rPr>
          <w:rFonts w:hint="eastAsia"/>
        </w:rPr>
        <w:t>の出欠リスト：</w:t>
      </w:r>
      <w:r w:rsidR="0033271F">
        <w:rPr>
          <w:rFonts w:hint="eastAsia"/>
        </w:rPr>
        <w:t>■齟齬なし　□齟齬あり</w:t>
      </w:r>
      <w:r w:rsidRPr="007864E8">
        <w:rPr>
          <w:rFonts w:hint="eastAsia"/>
          <w:vertAlign w:val="superscript"/>
        </w:rPr>
        <w:t>＊</w:t>
      </w:r>
    </w:p>
    <w:p w14:paraId="54B042FD" w14:textId="63A145AC" w:rsidR="0066301C" w:rsidRPr="007864E8" w:rsidRDefault="00DA13F2">
      <w:pPr>
        <w:ind w:firstLineChars="100" w:firstLine="200"/>
        <w:jc w:val="left"/>
        <w:rPr>
          <w:sz w:val="20"/>
          <w:szCs w:val="20"/>
          <w:rPrChange w:id="732" w:author="作成者">
            <w:rPr/>
          </w:rPrChange>
        </w:rPr>
        <w:pPrChange w:id="733" w:author="作成者">
          <w:pPr>
            <w:pStyle w:val="a3"/>
            <w:ind w:leftChars="0" w:left="720"/>
            <w:jc w:val="left"/>
          </w:pPr>
        </w:pPrChange>
      </w:pPr>
      <w:r w:rsidRPr="007864E8">
        <w:rPr>
          <w:rFonts w:hint="eastAsia"/>
          <w:sz w:val="20"/>
          <w:szCs w:val="20"/>
          <w:rPrChange w:id="734" w:author="作成者">
            <w:rPr>
              <w:rFonts w:hint="eastAsia"/>
            </w:rPr>
          </w:rPrChange>
        </w:rPr>
        <w:t>＊ありの場合、説明資料を入手する</w:t>
      </w:r>
    </w:p>
    <w:p w14:paraId="0DAE4448" w14:textId="3B41412B" w:rsidR="008D3BF1" w:rsidDel="002F36D5" w:rsidRDefault="008D3BF1" w:rsidP="00CD56F9">
      <w:pPr>
        <w:pStyle w:val="a3"/>
        <w:ind w:leftChars="0" w:left="720"/>
        <w:jc w:val="left"/>
        <w:rPr>
          <w:del w:id="735" w:author="作成者"/>
        </w:rPr>
      </w:pPr>
    </w:p>
    <w:p w14:paraId="4533210B" w14:textId="675F64B6" w:rsidR="008D3BF1" w:rsidDel="002F36D5" w:rsidRDefault="00124702" w:rsidP="008D3BF1">
      <w:pPr>
        <w:jc w:val="left"/>
        <w:rPr>
          <w:del w:id="736" w:author="作成者"/>
        </w:rPr>
      </w:pPr>
      <w:commentRangeStart w:id="737"/>
      <w:del w:id="738" w:author="作成者">
        <w:r w:rsidDel="002F36D5">
          <w:rPr>
            <w:rFonts w:hint="eastAsia"/>
            <w:b/>
          </w:rPr>
          <w:delText>（</w:delText>
        </w:r>
        <w:r w:rsidDel="002F36D5">
          <w:rPr>
            <w:rFonts w:hint="eastAsia"/>
            <w:b/>
          </w:rPr>
          <w:delText>10</w:delText>
        </w:r>
        <w:r w:rsidR="008D3BF1" w:rsidRPr="008D3BF1" w:rsidDel="002F36D5">
          <w:rPr>
            <w:rFonts w:hint="eastAsia"/>
            <w:b/>
          </w:rPr>
          <w:delText>）</w:delText>
        </w:r>
        <w:commentRangeEnd w:id="737"/>
        <w:r w:rsidR="00CB2B35" w:rsidDel="002F36D5">
          <w:rPr>
            <w:rStyle w:val="ad"/>
          </w:rPr>
          <w:commentReference w:id="737"/>
        </w:r>
        <w:r w:rsidR="008D3BF1" w:rsidRPr="008D3BF1" w:rsidDel="002F36D5">
          <w:rPr>
            <w:rFonts w:hint="eastAsia"/>
            <w:szCs w:val="21"/>
          </w:rPr>
          <w:delText>実施医療機関による書式</w:delText>
        </w:r>
        <w:r w:rsidR="008D3BF1" w:rsidDel="002F36D5">
          <w:rPr>
            <w:rFonts w:hint="eastAsia"/>
          </w:rPr>
          <w:delText>12</w:delText>
        </w:r>
        <w:r w:rsidR="008D3BF1" w:rsidDel="002F36D5">
          <w:rPr>
            <w:rFonts w:hint="eastAsia"/>
          </w:rPr>
          <w:delText>～</w:delText>
        </w:r>
        <w:r w:rsidR="008D3BF1" w:rsidDel="002F36D5">
          <w:rPr>
            <w:rFonts w:hint="eastAsia"/>
          </w:rPr>
          <w:delText>15</w:delText>
        </w:r>
        <w:r w:rsidR="008D3BF1" w:rsidDel="002F36D5">
          <w:rPr>
            <w:rFonts w:hint="eastAsia"/>
          </w:rPr>
          <w:delText>、</w:delText>
        </w:r>
        <w:r w:rsidR="008D3BF1" w:rsidDel="002F36D5">
          <w:rPr>
            <w:rFonts w:hint="eastAsia"/>
          </w:rPr>
          <w:delText>19</w:delText>
        </w:r>
        <w:r w:rsidR="008D3BF1" w:rsidDel="002F36D5">
          <w:rPr>
            <w:rFonts w:hint="eastAsia"/>
          </w:rPr>
          <w:delText>、</w:delText>
        </w:r>
        <w:r w:rsidR="008D3BF1" w:rsidDel="002F36D5">
          <w:rPr>
            <w:rFonts w:hint="eastAsia"/>
          </w:rPr>
          <w:delText>20</w:delText>
        </w:r>
        <w:r w:rsidR="008D3BF1" w:rsidDel="002F36D5">
          <w:rPr>
            <w:rFonts w:hint="eastAsia"/>
          </w:rPr>
          <w:delText>のメール送信：</w:delText>
        </w:r>
      </w:del>
    </w:p>
    <w:p w14:paraId="55878826" w14:textId="35E5F149" w:rsidR="008D3BF1" w:rsidDel="002F36D5" w:rsidRDefault="008F2783" w:rsidP="008D3BF1">
      <w:pPr>
        <w:pStyle w:val="a3"/>
        <w:ind w:leftChars="0" w:left="720" w:firstLineChars="300" w:firstLine="630"/>
        <w:jc w:val="left"/>
        <w:rPr>
          <w:del w:id="739" w:author="作成者"/>
        </w:rPr>
      </w:pPr>
      <w:del w:id="740" w:author="作成者">
        <w:r w:rsidDel="002F36D5">
          <w:rPr>
            <w:rFonts w:hint="eastAsia"/>
          </w:rPr>
          <w:delText>□利用する（同時に電子原本登録：□する　□</w:delText>
        </w:r>
        <w:r w:rsidR="008D3BF1" w:rsidDel="002F36D5">
          <w:rPr>
            <w:rFonts w:hint="eastAsia"/>
          </w:rPr>
          <w:delText>しない</w:delText>
        </w:r>
        <w:r w:rsidR="008D3BF1" w:rsidRPr="00CD56F9" w:rsidDel="002F36D5">
          <w:rPr>
            <w:rFonts w:hint="eastAsia"/>
            <w:vertAlign w:val="superscript"/>
          </w:rPr>
          <w:delText>＊＊</w:delText>
        </w:r>
        <w:r w:rsidDel="002F36D5">
          <w:rPr>
            <w:rFonts w:hint="eastAsia"/>
          </w:rPr>
          <w:delText>）　■</w:delText>
        </w:r>
        <w:r w:rsidR="008D3BF1" w:rsidDel="002F36D5">
          <w:rPr>
            <w:rFonts w:hint="eastAsia"/>
          </w:rPr>
          <w:delText>利用しない</w:delText>
        </w:r>
      </w:del>
    </w:p>
    <w:p w14:paraId="0B1E1ABF" w14:textId="76A46338" w:rsidR="008D3BF1" w:rsidDel="002F36D5" w:rsidRDefault="008D3BF1" w:rsidP="008D3BF1">
      <w:pPr>
        <w:pStyle w:val="a3"/>
        <w:ind w:leftChars="0" w:left="0"/>
        <w:jc w:val="right"/>
        <w:rPr>
          <w:del w:id="741" w:author="作成者"/>
          <w:b/>
        </w:rPr>
      </w:pPr>
      <w:del w:id="742" w:author="作成者">
        <w:r w:rsidDel="002F36D5">
          <w:rPr>
            <w:rFonts w:hint="eastAsia"/>
            <w:sz w:val="20"/>
            <w:szCs w:val="20"/>
          </w:rPr>
          <w:delText>＊＊</w:delText>
        </w:r>
        <w:r w:rsidRPr="00F6763B" w:rsidDel="002F36D5">
          <w:rPr>
            <w:rFonts w:hint="eastAsia"/>
            <w:sz w:val="20"/>
            <w:szCs w:val="20"/>
          </w:rPr>
          <w:delText>治験基本情報において「</w:delText>
        </w:r>
        <w:r w:rsidDel="002F36D5">
          <w:rPr>
            <w:rFonts w:hint="eastAsia"/>
            <w:sz w:val="20"/>
            <w:szCs w:val="20"/>
          </w:rPr>
          <w:delText>同時に原本登録</w:delText>
        </w:r>
        <w:r w:rsidRPr="00F6763B" w:rsidDel="002F36D5">
          <w:rPr>
            <w:rFonts w:hint="eastAsia"/>
            <w:sz w:val="20"/>
            <w:szCs w:val="20"/>
          </w:rPr>
          <w:delText>しない」を設定する</w:delText>
        </w:r>
      </w:del>
    </w:p>
    <w:p w14:paraId="54155B0B" w14:textId="24739113" w:rsidR="008D3BF1" w:rsidRDefault="008D3BF1" w:rsidP="008D3BF1">
      <w:pPr>
        <w:pStyle w:val="a3"/>
        <w:ind w:leftChars="0" w:left="142"/>
        <w:jc w:val="left"/>
        <w:rPr>
          <w:b/>
        </w:rPr>
      </w:pPr>
    </w:p>
    <w:p w14:paraId="2DA9F6C3" w14:textId="77777777" w:rsidR="007864E8" w:rsidRDefault="007864E8" w:rsidP="004D4570">
      <w:pPr>
        <w:pStyle w:val="a3"/>
        <w:ind w:leftChars="0" w:left="0"/>
        <w:jc w:val="left"/>
        <w:rPr>
          <w:ins w:id="743" w:author="作成者"/>
          <w:b/>
        </w:rPr>
      </w:pPr>
      <w:ins w:id="744" w:author="作成者">
        <w:r>
          <w:rPr>
            <w:rFonts w:hint="eastAsia"/>
            <w:b/>
          </w:rPr>
          <w:t>（</w:t>
        </w:r>
        <w:r>
          <w:rPr>
            <w:rFonts w:hint="eastAsia"/>
            <w:b/>
          </w:rPr>
          <w:t>12</w:t>
        </w:r>
        <w:r>
          <w:rPr>
            <w:rFonts w:hint="eastAsia"/>
            <w:b/>
          </w:rPr>
          <w:t>）治験審査委員会提出事項報告</w:t>
        </w:r>
      </w:ins>
    </w:p>
    <w:p w14:paraId="0091575B" w14:textId="4B6CF2C3" w:rsidR="004D4570" w:rsidRPr="004D4570" w:rsidRDefault="004D4570">
      <w:pPr>
        <w:pStyle w:val="a3"/>
        <w:ind w:leftChars="0" w:left="0" w:firstLineChars="100" w:firstLine="211"/>
        <w:jc w:val="left"/>
        <w:pPrChange w:id="745" w:author="作成者">
          <w:pPr>
            <w:pStyle w:val="a3"/>
            <w:ind w:leftChars="0" w:left="0"/>
            <w:jc w:val="left"/>
          </w:pPr>
        </w:pPrChange>
      </w:pPr>
      <w:commentRangeStart w:id="746"/>
      <w:commentRangeStart w:id="747"/>
      <w:del w:id="748" w:author="作成者">
        <w:r w:rsidDel="007864E8">
          <w:rPr>
            <w:rFonts w:hint="eastAsia"/>
            <w:b/>
          </w:rPr>
          <w:delText>（</w:delText>
        </w:r>
        <w:r w:rsidR="00124702" w:rsidDel="007864E8">
          <w:rPr>
            <w:rFonts w:hint="eastAsia"/>
            <w:b/>
          </w:rPr>
          <w:delText>11</w:delText>
        </w:r>
        <w:r w:rsidDel="007864E8">
          <w:rPr>
            <w:rFonts w:hint="eastAsia"/>
            <w:b/>
          </w:rPr>
          <w:delText>）</w:delText>
        </w:r>
      </w:del>
      <w:commentRangeEnd w:id="746"/>
      <w:r w:rsidR="00CB2B35">
        <w:rPr>
          <w:rStyle w:val="ad"/>
        </w:rPr>
        <w:commentReference w:id="746"/>
      </w:r>
      <w:commentRangeEnd w:id="747"/>
      <w:r w:rsidR="00907E78">
        <w:rPr>
          <w:rStyle w:val="ad"/>
        </w:rPr>
        <w:commentReference w:id="747"/>
      </w:r>
      <w:r>
        <w:rPr>
          <w:rFonts w:hint="eastAsia"/>
        </w:rPr>
        <w:t>IRB</w:t>
      </w:r>
      <w:r>
        <w:rPr>
          <w:rFonts w:hint="eastAsia"/>
        </w:rPr>
        <w:t>開催前月末日までに、</w:t>
      </w:r>
      <w:r w:rsidR="000E4528">
        <w:rPr>
          <w:rFonts w:hint="eastAsia"/>
        </w:rPr>
        <w:t>「治験審査委員会提出事項</w:t>
      </w:r>
      <w:del w:id="749" w:author="作成者">
        <w:r w:rsidR="000E4528" w:rsidDel="007864E8">
          <w:rPr>
            <w:rFonts w:hint="eastAsia"/>
          </w:rPr>
          <w:delText xml:space="preserve">　</w:delText>
        </w:r>
      </w:del>
      <w:r w:rsidR="000E4528" w:rsidRPr="000E4528">
        <w:rPr>
          <w:rFonts w:hint="eastAsia"/>
        </w:rPr>
        <w:t>報告</w:t>
      </w:r>
      <w:r w:rsidR="000E4528">
        <w:rPr>
          <w:rFonts w:hint="eastAsia"/>
        </w:rPr>
        <w:t>」を作成し、事務局に提出する。</w:t>
      </w:r>
    </w:p>
    <w:p w14:paraId="0E22BABC" w14:textId="65626CFA" w:rsidR="00907E78" w:rsidDel="005665C2" w:rsidRDefault="00907E78" w:rsidP="005665C2">
      <w:pPr>
        <w:pStyle w:val="a3"/>
        <w:ind w:leftChars="0" w:left="720" w:firstLineChars="300" w:firstLine="600"/>
        <w:jc w:val="left"/>
        <w:rPr>
          <w:ins w:id="750" w:author="作成者"/>
          <w:del w:id="751" w:author="作成者"/>
          <w:rFonts w:hint="eastAsia"/>
          <w:sz w:val="20"/>
          <w:szCs w:val="20"/>
        </w:rPr>
      </w:pPr>
    </w:p>
    <w:p w14:paraId="0BFB92E2" w14:textId="6C6C5B19" w:rsidR="00907E78" w:rsidDel="005665C2" w:rsidRDefault="00907E78" w:rsidP="005665C2">
      <w:pPr>
        <w:pStyle w:val="a3"/>
        <w:ind w:leftChars="0" w:left="720" w:firstLineChars="300" w:firstLine="600"/>
        <w:jc w:val="left"/>
        <w:rPr>
          <w:ins w:id="752" w:author="作成者"/>
          <w:del w:id="753" w:author="作成者"/>
          <w:sz w:val="20"/>
          <w:szCs w:val="20"/>
        </w:rPr>
      </w:pPr>
    </w:p>
    <w:p w14:paraId="13EFBA22" w14:textId="6EC45B21" w:rsidR="007864E8" w:rsidDel="005665C2" w:rsidRDefault="007864E8" w:rsidP="005665C2">
      <w:pPr>
        <w:pStyle w:val="a3"/>
        <w:ind w:leftChars="0" w:left="720" w:firstLineChars="300" w:firstLine="600"/>
        <w:jc w:val="left"/>
        <w:rPr>
          <w:ins w:id="754" w:author="作成者"/>
          <w:del w:id="755" w:author="作成者"/>
          <w:sz w:val="20"/>
          <w:szCs w:val="20"/>
        </w:rPr>
      </w:pPr>
    </w:p>
    <w:p w14:paraId="7DE8E457" w14:textId="6A8CD869" w:rsidR="007864E8" w:rsidDel="005665C2" w:rsidRDefault="007864E8" w:rsidP="005665C2">
      <w:pPr>
        <w:pStyle w:val="a3"/>
        <w:ind w:leftChars="0" w:left="720" w:firstLineChars="300" w:firstLine="600"/>
        <w:jc w:val="left"/>
        <w:rPr>
          <w:ins w:id="756" w:author="作成者"/>
          <w:del w:id="757" w:author="作成者"/>
          <w:sz w:val="20"/>
          <w:szCs w:val="20"/>
        </w:rPr>
      </w:pPr>
    </w:p>
    <w:p w14:paraId="38572942" w14:textId="02D69F26" w:rsidR="007864E8" w:rsidDel="005665C2" w:rsidRDefault="007864E8" w:rsidP="005665C2">
      <w:pPr>
        <w:pStyle w:val="a3"/>
        <w:ind w:leftChars="0" w:left="720" w:firstLineChars="300" w:firstLine="600"/>
        <w:jc w:val="left"/>
        <w:rPr>
          <w:ins w:id="758" w:author="作成者"/>
          <w:del w:id="759" w:author="作成者"/>
          <w:sz w:val="20"/>
          <w:szCs w:val="20"/>
        </w:rPr>
      </w:pPr>
    </w:p>
    <w:p w14:paraId="7EA423EE" w14:textId="77777777" w:rsidR="007864E8" w:rsidRPr="005665C2" w:rsidRDefault="007864E8">
      <w:pPr>
        <w:jc w:val="left"/>
        <w:rPr>
          <w:sz w:val="20"/>
          <w:szCs w:val="20"/>
          <w:rPrChange w:id="760" w:author="作成者">
            <w:rPr/>
          </w:rPrChange>
        </w:rPr>
        <w:pPrChange w:id="761" w:author="作成者">
          <w:pPr>
            <w:pStyle w:val="a3"/>
            <w:ind w:leftChars="0" w:left="720" w:firstLineChars="300" w:firstLine="630"/>
            <w:jc w:val="left"/>
          </w:pPr>
        </w:pPrChange>
      </w:pPr>
    </w:p>
    <w:p w14:paraId="0082C634" w14:textId="77777777" w:rsidR="000B36E2" w:rsidRDefault="000B36E2" w:rsidP="00CD56F9">
      <w:pPr>
        <w:pStyle w:val="a3"/>
        <w:ind w:leftChars="0" w:left="720"/>
        <w:jc w:val="left"/>
      </w:pPr>
      <w:r>
        <w:rPr>
          <w:rFonts w:hint="eastAsia"/>
        </w:rPr>
        <w:t>上記のとおり取り決めました。</w:t>
      </w:r>
    </w:p>
    <w:p w14:paraId="33FA78CE" w14:textId="77777777" w:rsidR="000B36E2" w:rsidRDefault="000B36E2" w:rsidP="00CD56F9">
      <w:pPr>
        <w:pStyle w:val="a3"/>
        <w:ind w:leftChars="0" w:left="720"/>
        <w:jc w:val="left"/>
      </w:pPr>
    </w:p>
    <w:p w14:paraId="2AF94E5B" w14:textId="77777777" w:rsidR="000B36E2" w:rsidRDefault="000B36E2" w:rsidP="00CD56F9">
      <w:pPr>
        <w:pStyle w:val="a3"/>
        <w:ind w:leftChars="0" w:left="720"/>
        <w:jc w:val="left"/>
      </w:pPr>
      <w:r>
        <w:rPr>
          <w:rFonts w:hint="eastAsia"/>
        </w:rPr>
        <w:t xml:space="preserve">　　　　年　　　月　　　日</w:t>
      </w:r>
    </w:p>
    <w:tbl>
      <w:tblPr>
        <w:tblStyle w:val="a4"/>
        <w:tblW w:w="9623" w:type="dxa"/>
        <w:tblInd w:w="720" w:type="dxa"/>
        <w:tblLook w:val="04A0" w:firstRow="1" w:lastRow="0" w:firstColumn="1" w:lastColumn="0" w:noHBand="0" w:noVBand="1"/>
      </w:tblPr>
      <w:tblGrid>
        <w:gridCol w:w="2629"/>
        <w:gridCol w:w="4726"/>
        <w:gridCol w:w="2268"/>
      </w:tblGrid>
      <w:tr w:rsidR="000B36E2" w14:paraId="163B59B0" w14:textId="77777777" w:rsidTr="00FE791D">
        <w:tc>
          <w:tcPr>
            <w:tcW w:w="2629" w:type="dxa"/>
          </w:tcPr>
          <w:p w14:paraId="393FBE08" w14:textId="77777777" w:rsidR="000B36E2" w:rsidRDefault="000B36E2" w:rsidP="0081163B">
            <w:pPr>
              <w:pStyle w:val="a3"/>
              <w:ind w:leftChars="0" w:left="0"/>
              <w:jc w:val="left"/>
            </w:pPr>
            <w:r>
              <w:rPr>
                <w:rFonts w:hint="eastAsia"/>
              </w:rPr>
              <w:t>実施医療機関等の担当者</w:t>
            </w:r>
          </w:p>
        </w:tc>
        <w:tc>
          <w:tcPr>
            <w:tcW w:w="4726" w:type="dxa"/>
          </w:tcPr>
          <w:p w14:paraId="28AA44E5" w14:textId="77777777" w:rsidR="00FE791D" w:rsidRDefault="000B36E2" w:rsidP="0081163B">
            <w:pPr>
              <w:pStyle w:val="a3"/>
              <w:ind w:leftChars="0" w:left="0"/>
              <w:jc w:val="left"/>
            </w:pPr>
            <w:r>
              <w:rPr>
                <w:rFonts w:hint="eastAsia"/>
              </w:rPr>
              <w:t>（所属）</w:t>
            </w:r>
          </w:p>
          <w:p w14:paraId="4A206AE9" w14:textId="0EBDF69B" w:rsidR="00FE791D" w:rsidRDefault="001C70D5" w:rsidP="0081163B">
            <w:pPr>
              <w:pStyle w:val="a3"/>
              <w:ind w:leftChars="0" w:left="0"/>
              <w:jc w:val="left"/>
            </w:pPr>
            <w:r>
              <w:rPr>
                <w:rFonts w:hint="eastAsia"/>
              </w:rPr>
              <w:t>日本赤十字社愛知医療センター名古屋第一病院</w:t>
            </w:r>
            <w:r w:rsidR="003D4C49">
              <w:rPr>
                <w:rFonts w:hint="eastAsia"/>
              </w:rPr>
              <w:t xml:space="preserve">　</w:t>
            </w:r>
          </w:p>
          <w:p w14:paraId="5D6A073E" w14:textId="415DE4D4" w:rsidR="000B36E2" w:rsidRDefault="003D4C49" w:rsidP="0081163B">
            <w:pPr>
              <w:pStyle w:val="a3"/>
              <w:ind w:leftChars="0" w:left="0"/>
              <w:jc w:val="left"/>
            </w:pPr>
            <w:r>
              <w:rPr>
                <w:rFonts w:hint="eastAsia"/>
              </w:rPr>
              <w:t>臨床研究・治験支援センター</w:t>
            </w:r>
          </w:p>
        </w:tc>
        <w:tc>
          <w:tcPr>
            <w:tcW w:w="2268" w:type="dxa"/>
          </w:tcPr>
          <w:p w14:paraId="41487413" w14:textId="77777777" w:rsidR="000B36E2" w:rsidRDefault="000B36E2" w:rsidP="0081163B">
            <w:pPr>
              <w:pStyle w:val="a3"/>
              <w:ind w:leftChars="0" w:left="0"/>
              <w:jc w:val="left"/>
            </w:pPr>
            <w:r>
              <w:rPr>
                <w:rFonts w:hint="eastAsia"/>
              </w:rPr>
              <w:t>（氏名）</w:t>
            </w:r>
          </w:p>
          <w:p w14:paraId="47A4BEDF" w14:textId="4696F25C" w:rsidR="003D4C49" w:rsidRDefault="00316C93" w:rsidP="0081163B">
            <w:pPr>
              <w:pStyle w:val="a3"/>
              <w:ind w:leftChars="0" w:left="0"/>
              <w:jc w:val="left"/>
            </w:pPr>
            <w:r>
              <w:rPr>
                <w:rFonts w:hint="eastAsia"/>
              </w:rPr>
              <w:t xml:space="preserve">　</w:t>
            </w:r>
          </w:p>
        </w:tc>
      </w:tr>
      <w:tr w:rsidR="000B36E2" w14:paraId="7A8393AE" w14:textId="77777777" w:rsidTr="00FE791D">
        <w:tc>
          <w:tcPr>
            <w:tcW w:w="2629" w:type="dxa"/>
          </w:tcPr>
          <w:p w14:paraId="7DEC8542" w14:textId="77777777" w:rsidR="000B36E2" w:rsidRDefault="000B36E2" w:rsidP="0081163B">
            <w:pPr>
              <w:pStyle w:val="a3"/>
              <w:ind w:leftChars="0" w:left="0"/>
              <w:jc w:val="left"/>
            </w:pPr>
            <w:r>
              <w:rPr>
                <w:rFonts w:hint="eastAsia"/>
              </w:rPr>
              <w:t>治験依頼者等の担当者</w:t>
            </w:r>
          </w:p>
        </w:tc>
        <w:tc>
          <w:tcPr>
            <w:tcW w:w="4726" w:type="dxa"/>
          </w:tcPr>
          <w:p w14:paraId="56AAF452" w14:textId="77777777" w:rsidR="000B36E2" w:rsidRDefault="000B36E2" w:rsidP="0081163B">
            <w:pPr>
              <w:pStyle w:val="a3"/>
              <w:ind w:leftChars="0" w:left="0"/>
              <w:jc w:val="left"/>
            </w:pPr>
            <w:r>
              <w:rPr>
                <w:rFonts w:hint="eastAsia"/>
              </w:rPr>
              <w:t>（所属）</w:t>
            </w:r>
          </w:p>
          <w:p w14:paraId="75C12A63" w14:textId="1D07FE14" w:rsidR="00FE791D" w:rsidRDefault="00FE791D" w:rsidP="0081163B">
            <w:pPr>
              <w:pStyle w:val="a3"/>
              <w:ind w:leftChars="0" w:left="0"/>
              <w:jc w:val="left"/>
            </w:pPr>
          </w:p>
        </w:tc>
        <w:tc>
          <w:tcPr>
            <w:tcW w:w="2268" w:type="dxa"/>
          </w:tcPr>
          <w:p w14:paraId="783FA3B0" w14:textId="77777777" w:rsidR="000B36E2" w:rsidRDefault="000B36E2" w:rsidP="0081163B">
            <w:pPr>
              <w:pStyle w:val="a3"/>
              <w:ind w:leftChars="0" w:left="0"/>
              <w:jc w:val="left"/>
            </w:pPr>
            <w:r>
              <w:rPr>
                <w:rFonts w:hint="eastAsia"/>
              </w:rPr>
              <w:t>（氏名）</w:t>
            </w:r>
          </w:p>
          <w:p w14:paraId="0E840A15" w14:textId="31753359" w:rsidR="00FE791D" w:rsidRDefault="00FE791D" w:rsidP="0081163B">
            <w:pPr>
              <w:pStyle w:val="a3"/>
              <w:ind w:leftChars="0" w:left="0"/>
              <w:jc w:val="left"/>
            </w:pPr>
          </w:p>
        </w:tc>
      </w:tr>
    </w:tbl>
    <w:p w14:paraId="5904B59D" w14:textId="77777777" w:rsidR="00991859" w:rsidRDefault="00991859" w:rsidP="00AA72B6">
      <w:pPr>
        <w:pStyle w:val="a3"/>
        <w:ind w:leftChars="0" w:left="720"/>
        <w:jc w:val="left"/>
        <w:rPr>
          <w:sz w:val="20"/>
          <w:szCs w:val="20"/>
        </w:rPr>
      </w:pPr>
    </w:p>
    <w:p w14:paraId="5FB4718D" w14:textId="24A5F224" w:rsidR="00DC63D8" w:rsidRDefault="000B36E2" w:rsidP="00AA72B6">
      <w:pPr>
        <w:pStyle w:val="a3"/>
        <w:ind w:leftChars="0" w:left="720"/>
        <w:jc w:val="left"/>
      </w:pPr>
      <w:r w:rsidRPr="00194C43">
        <w:rPr>
          <w:rFonts w:hint="eastAsia"/>
          <w:sz w:val="20"/>
          <w:szCs w:val="20"/>
        </w:rPr>
        <w:t>＊当該記録は、</w:t>
      </w:r>
      <w:r w:rsidR="00664774">
        <w:rPr>
          <w:rFonts w:hint="eastAsia"/>
          <w:sz w:val="20"/>
          <w:szCs w:val="20"/>
        </w:rPr>
        <w:t>PDF</w:t>
      </w:r>
      <w:r w:rsidR="000E4528">
        <w:rPr>
          <w:rFonts w:hint="eastAsia"/>
          <w:sz w:val="20"/>
          <w:szCs w:val="20"/>
        </w:rPr>
        <w:t>を</w:t>
      </w:r>
      <w:ins w:id="762" w:author="作成者">
        <w:r w:rsidR="008E4D2F" w:rsidRPr="00163EE9">
          <w:rPr>
            <w:rFonts w:hint="eastAsia"/>
            <w:sz w:val="20"/>
            <w:szCs w:val="20"/>
          </w:rPr>
          <w:t>その他書簡</w:t>
        </w:r>
        <w:r w:rsidR="00DE5841" w:rsidRPr="00163EE9">
          <w:rPr>
            <w:rFonts w:hint="eastAsia"/>
            <w:sz w:val="20"/>
            <w:szCs w:val="20"/>
          </w:rPr>
          <w:t>・協議記録</w:t>
        </w:r>
        <w:r w:rsidR="008E4D2F" w:rsidRPr="00163EE9">
          <w:rPr>
            <w:rFonts w:hint="eastAsia"/>
            <w:sz w:val="20"/>
            <w:szCs w:val="20"/>
          </w:rPr>
          <w:t>フォルダへ</w:t>
        </w:r>
      </w:ins>
      <w:del w:id="763" w:author="作成者">
        <w:r w:rsidRPr="00F91F81" w:rsidDel="008E4D2F">
          <w:rPr>
            <w:rFonts w:hint="eastAsia"/>
            <w:sz w:val="20"/>
            <w:szCs w:val="20"/>
            <w:highlight w:val="yellow"/>
            <w:rPrChange w:id="764" w:author="作成者">
              <w:rPr>
                <w:rFonts w:hint="eastAsia"/>
                <w:sz w:val="20"/>
                <w:szCs w:val="20"/>
              </w:rPr>
            </w:rPrChange>
          </w:rPr>
          <w:delText>医療機関フォルダへ</w:delText>
        </w:r>
      </w:del>
      <w:ins w:id="765" w:author="作成者">
        <w:r w:rsidR="008E4D2F">
          <w:rPr>
            <w:rFonts w:hint="eastAsia"/>
            <w:sz w:val="20"/>
            <w:szCs w:val="20"/>
          </w:rPr>
          <w:t>保管</w:t>
        </w:r>
      </w:ins>
      <w:del w:id="766" w:author="作成者">
        <w:r w:rsidRPr="00194C43" w:rsidDel="008E4D2F">
          <w:rPr>
            <w:rFonts w:hint="eastAsia"/>
            <w:sz w:val="20"/>
            <w:szCs w:val="20"/>
          </w:rPr>
          <w:delText>保存</w:delText>
        </w:r>
      </w:del>
      <w:r w:rsidRPr="00194C43">
        <w:rPr>
          <w:rFonts w:hint="eastAsia"/>
          <w:sz w:val="20"/>
          <w:szCs w:val="20"/>
        </w:rPr>
        <w:t>する。</w:t>
      </w:r>
    </w:p>
    <w:sectPr w:rsidR="00DC63D8" w:rsidSect="00F6763B">
      <w:headerReference w:type="default" r:id="rId12"/>
      <w:footerReference w:type="default" r:id="rId13"/>
      <w:pgSz w:w="11906" w:h="16838"/>
      <w:pgMar w:top="1588" w:right="851" w:bottom="1588"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DD4B627" w14:textId="4AFFB81D" w:rsidR="00531F32" w:rsidRDefault="00531F32">
      <w:pPr>
        <w:pStyle w:val="ae"/>
      </w:pPr>
      <w:r>
        <w:rPr>
          <w:rStyle w:val="ad"/>
        </w:rPr>
        <w:annotationRef/>
      </w:r>
      <w:r>
        <w:rPr>
          <w:rFonts w:hint="eastAsia"/>
        </w:rPr>
        <w:t>文書内全般</w:t>
      </w:r>
      <w:r>
        <w:rPr>
          <w:rFonts w:hint="eastAsia"/>
        </w:rPr>
        <w:t>A</w:t>
      </w:r>
      <w:r>
        <w:t>gatha</w:t>
      </w:r>
      <w:r>
        <w:rPr>
          <w:rFonts w:hint="eastAsia"/>
        </w:rPr>
        <w:t>→</w:t>
      </w:r>
      <w:r>
        <w:t>Agatha</w:t>
      </w:r>
      <w:r>
        <w:rPr>
          <w:rFonts w:hint="eastAsia"/>
        </w:rPr>
        <w:t>システムへ変更しました。</w:t>
      </w:r>
    </w:p>
  </w:comment>
  <w:comment w:id="3" w:author="作成者" w:initials="A">
    <w:p w14:paraId="126C956A" w14:textId="6AACCD3C" w:rsidR="00531F32" w:rsidRDefault="00531F32">
      <w:pPr>
        <w:pStyle w:val="ae"/>
      </w:pPr>
      <w:r>
        <w:rPr>
          <w:rStyle w:val="ad"/>
        </w:rPr>
        <w:annotationRef/>
      </w:r>
    </w:p>
  </w:comment>
  <w:comment w:id="4" w:author="作成者" w:initials="A">
    <w:p w14:paraId="2D76F8F0" w14:textId="4838E20F" w:rsidR="00531F32" w:rsidRPr="00830F11" w:rsidRDefault="00531F32">
      <w:pPr>
        <w:pStyle w:val="ae"/>
      </w:pPr>
      <w:r>
        <w:rPr>
          <w:rStyle w:val="ad"/>
        </w:rPr>
        <w:annotationRef/>
      </w:r>
    </w:p>
  </w:comment>
  <w:comment w:id="112" w:author="作成者" w:initials="A">
    <w:p w14:paraId="3C1C9536" w14:textId="74734982" w:rsidR="00531F32" w:rsidRDefault="00531F32">
      <w:pPr>
        <w:pStyle w:val="ae"/>
      </w:pPr>
      <w:r>
        <w:rPr>
          <w:rStyle w:val="ad"/>
        </w:rPr>
        <w:annotationRef/>
      </w:r>
      <w:r>
        <w:rPr>
          <w:rFonts w:hint="eastAsia"/>
        </w:rPr>
        <w:t>追記しました。</w:t>
      </w:r>
    </w:p>
  </w:comment>
  <w:comment w:id="148" w:author="作成者" w:initials="A">
    <w:p w14:paraId="11977EB8" w14:textId="3BA01A39" w:rsidR="000D5E9F" w:rsidRDefault="000D5E9F">
      <w:pPr>
        <w:pStyle w:val="ae"/>
      </w:pPr>
      <w:r>
        <w:rPr>
          <w:rStyle w:val="ad"/>
        </w:rPr>
        <w:annotationRef/>
      </w:r>
      <w:r>
        <w:rPr>
          <w:rFonts w:hint="eastAsia"/>
        </w:rPr>
        <w:t>追記しました。フォルダー作成未</w:t>
      </w:r>
    </w:p>
  </w:comment>
  <w:comment w:id="163" w:author="作成者" w:initials="A">
    <w:p w14:paraId="4ACA4CA8" w14:textId="0C515386" w:rsidR="005F30F6" w:rsidRDefault="005F30F6">
      <w:pPr>
        <w:pStyle w:val="ae"/>
      </w:pPr>
      <w:r>
        <w:rPr>
          <w:rStyle w:val="ad"/>
        </w:rPr>
        <w:annotationRef/>
      </w:r>
      <w:r>
        <w:rPr>
          <w:rFonts w:hint="eastAsia"/>
        </w:rPr>
        <w:t>審査記録（議事録格納）のフォルダ作成</w:t>
      </w:r>
      <w:r w:rsidR="001F2899">
        <w:rPr>
          <w:rFonts w:hint="eastAsia"/>
        </w:rPr>
        <w:t>が必要</w:t>
      </w:r>
    </w:p>
  </w:comment>
  <w:comment w:id="169" w:author="作成者" w:initials="A">
    <w:p w14:paraId="2C85B266" w14:textId="5EA42512" w:rsidR="00664774" w:rsidRDefault="00664774">
      <w:pPr>
        <w:pStyle w:val="ae"/>
      </w:pPr>
      <w:r>
        <w:rPr>
          <w:rStyle w:val="ad"/>
        </w:rPr>
        <w:annotationRef/>
      </w:r>
      <w:r>
        <w:rPr>
          <w:rFonts w:hint="eastAsia"/>
        </w:rPr>
        <w:t>チェック</w:t>
      </w:r>
    </w:p>
  </w:comment>
  <w:comment w:id="170" w:author="作成者" w:initials="A">
    <w:p w14:paraId="3BC0375D" w14:textId="7956908D" w:rsidR="005F30F6" w:rsidRDefault="005F30F6">
      <w:pPr>
        <w:pStyle w:val="ae"/>
      </w:pPr>
      <w:r>
        <w:rPr>
          <w:rStyle w:val="ad"/>
        </w:rPr>
        <w:annotationRef/>
      </w:r>
      <w:r w:rsidR="00CB2B35">
        <w:rPr>
          <w:rFonts w:hint="eastAsia"/>
        </w:rPr>
        <w:t>この記載で</w:t>
      </w:r>
      <w:r w:rsidR="00CB2B35">
        <w:rPr>
          <w:rFonts w:hint="eastAsia"/>
        </w:rPr>
        <w:t>OK</w:t>
      </w:r>
      <w:r w:rsidR="00CB2B35">
        <w:rPr>
          <w:rFonts w:hint="eastAsia"/>
        </w:rPr>
        <w:t>？</w:t>
      </w:r>
    </w:p>
    <w:p w14:paraId="7A4C3FBF" w14:textId="4AC9D369" w:rsidR="001F2899" w:rsidRDefault="001F2899">
      <w:pPr>
        <w:pStyle w:val="ae"/>
      </w:pPr>
    </w:p>
  </w:comment>
  <w:comment w:id="266" w:author="作成者" w:initials="A">
    <w:p w14:paraId="7F3A076B" w14:textId="41A8E589" w:rsidR="002742B3" w:rsidRDefault="002742B3">
      <w:pPr>
        <w:pStyle w:val="ae"/>
      </w:pPr>
      <w:r>
        <w:rPr>
          <w:rStyle w:val="ad"/>
        </w:rPr>
        <w:annotationRef/>
      </w:r>
      <w:r>
        <w:rPr>
          <w:rFonts w:hint="eastAsia"/>
        </w:rPr>
        <w:t>現行のフローを記載しました。順番に変更あれば修正頂ければと思います。</w:t>
      </w:r>
    </w:p>
  </w:comment>
  <w:comment w:id="267" w:author="作成者" w:initials="A">
    <w:p w14:paraId="4A0EEA44" w14:textId="7344C14B" w:rsidR="00531F32" w:rsidRDefault="00531F32">
      <w:pPr>
        <w:pStyle w:val="ae"/>
      </w:pPr>
      <w:r>
        <w:rPr>
          <w:rStyle w:val="ad"/>
        </w:rPr>
        <w:annotationRef/>
      </w:r>
      <w:r>
        <w:rPr>
          <w:rFonts w:hint="eastAsia"/>
        </w:rPr>
        <w:t>06</w:t>
      </w:r>
      <w:r>
        <w:rPr>
          <w:rFonts w:hint="eastAsia"/>
        </w:rPr>
        <w:t>、</w:t>
      </w:r>
      <w:r>
        <w:rPr>
          <w:rFonts w:hint="eastAsia"/>
        </w:rPr>
        <w:t>09</w:t>
      </w:r>
      <w:r>
        <w:rPr>
          <w:rFonts w:hint="eastAsia"/>
        </w:rPr>
        <w:t>を追加、</w:t>
      </w:r>
      <w:r>
        <w:rPr>
          <w:rFonts w:hint="eastAsia"/>
        </w:rPr>
        <w:t>16</w:t>
      </w:r>
      <w:r>
        <w:rPr>
          <w:rFonts w:hint="eastAsia"/>
        </w:rPr>
        <w:t>、</w:t>
      </w:r>
      <w:r>
        <w:rPr>
          <w:rFonts w:hint="eastAsia"/>
        </w:rPr>
        <w:t>18</w:t>
      </w:r>
      <w:r>
        <w:rPr>
          <w:rFonts w:hint="eastAsia"/>
        </w:rPr>
        <w:t>の</w:t>
      </w:r>
      <w:r>
        <w:rPr>
          <w:rFonts w:hint="eastAsia"/>
        </w:rPr>
        <w:t>I</w:t>
      </w:r>
      <w:r>
        <w:t>RB</w:t>
      </w:r>
      <w:r>
        <w:rPr>
          <w:rFonts w:hint="eastAsia"/>
        </w:rPr>
        <w:t>を削除しました。</w:t>
      </w:r>
    </w:p>
  </w:comment>
  <w:comment w:id="319" w:author="作成者" w:initials="A">
    <w:p w14:paraId="234B391D" w14:textId="51DBF910" w:rsidR="00531F32" w:rsidRDefault="00531F32">
      <w:pPr>
        <w:pStyle w:val="ae"/>
      </w:pPr>
      <w:r>
        <w:rPr>
          <w:rStyle w:val="ad"/>
        </w:rPr>
        <w:annotationRef/>
      </w:r>
      <w:r>
        <w:rPr>
          <w:rFonts w:hint="eastAsia"/>
        </w:rPr>
        <w:t>注釈を追記しました。</w:t>
      </w:r>
    </w:p>
  </w:comment>
  <w:comment w:id="374" w:author="作成者" w:initials="A">
    <w:p w14:paraId="4FD9A115" w14:textId="77777777" w:rsidR="008E4D2F" w:rsidRDefault="008E4D2F" w:rsidP="008E4D2F">
      <w:pPr>
        <w:pStyle w:val="ae"/>
      </w:pPr>
      <w:r>
        <w:rPr>
          <w:rStyle w:val="ad"/>
        </w:rPr>
        <w:annotationRef/>
      </w:r>
      <w:r>
        <w:rPr>
          <w:rFonts w:hint="eastAsia"/>
        </w:rPr>
        <w:t>チェック</w:t>
      </w:r>
    </w:p>
  </w:comment>
  <w:comment w:id="375" w:author="作成者" w:initials="A">
    <w:p w14:paraId="6B05787F" w14:textId="77777777" w:rsidR="008E4D2F" w:rsidRDefault="008E4D2F" w:rsidP="008E4D2F">
      <w:pPr>
        <w:pStyle w:val="ae"/>
      </w:pPr>
      <w:r>
        <w:rPr>
          <w:rStyle w:val="ad"/>
        </w:rPr>
        <w:annotationRef/>
      </w:r>
      <w:r>
        <w:rPr>
          <w:rFonts w:hint="eastAsia"/>
        </w:rPr>
        <w:t>この記載で</w:t>
      </w:r>
      <w:r>
        <w:rPr>
          <w:rFonts w:hint="eastAsia"/>
        </w:rPr>
        <w:t>OK</w:t>
      </w:r>
      <w:r>
        <w:rPr>
          <w:rFonts w:hint="eastAsia"/>
        </w:rPr>
        <w:t>？</w:t>
      </w:r>
    </w:p>
    <w:p w14:paraId="4BEC801F" w14:textId="77777777" w:rsidR="008E4D2F" w:rsidRDefault="008E4D2F" w:rsidP="008E4D2F">
      <w:pPr>
        <w:pStyle w:val="ae"/>
      </w:pPr>
    </w:p>
  </w:comment>
  <w:comment w:id="386" w:author="作成者" w:initials="A">
    <w:p w14:paraId="7C907545" w14:textId="77777777" w:rsidR="00830F11" w:rsidRDefault="00830F11" w:rsidP="00830F11">
      <w:pPr>
        <w:pStyle w:val="ae"/>
      </w:pPr>
      <w:r>
        <w:rPr>
          <w:rStyle w:val="ad"/>
        </w:rPr>
        <w:annotationRef/>
      </w:r>
      <w:r>
        <w:rPr>
          <w:rFonts w:hint="eastAsia"/>
        </w:rPr>
        <w:t>チェック</w:t>
      </w:r>
    </w:p>
  </w:comment>
  <w:comment w:id="387" w:author="作成者" w:initials="A">
    <w:p w14:paraId="4CEFC397" w14:textId="77777777" w:rsidR="00830F11" w:rsidRDefault="00830F11" w:rsidP="00830F11">
      <w:pPr>
        <w:pStyle w:val="ae"/>
      </w:pPr>
      <w:r>
        <w:rPr>
          <w:rStyle w:val="ad"/>
        </w:rPr>
        <w:annotationRef/>
      </w:r>
      <w:r>
        <w:rPr>
          <w:rFonts w:hint="eastAsia"/>
        </w:rPr>
        <w:t>この記載で</w:t>
      </w:r>
      <w:r>
        <w:rPr>
          <w:rFonts w:hint="eastAsia"/>
        </w:rPr>
        <w:t>OK</w:t>
      </w:r>
      <w:r>
        <w:rPr>
          <w:rFonts w:hint="eastAsia"/>
        </w:rPr>
        <w:t>？</w:t>
      </w:r>
    </w:p>
    <w:p w14:paraId="252F4482" w14:textId="77777777" w:rsidR="00830F11" w:rsidRDefault="00830F11" w:rsidP="00830F11">
      <w:pPr>
        <w:pStyle w:val="ae"/>
      </w:pPr>
    </w:p>
  </w:comment>
  <w:comment w:id="525" w:author="作成者" w:initials="A">
    <w:p w14:paraId="56E0A033" w14:textId="01852A60" w:rsidR="001E185B" w:rsidRDefault="001E185B">
      <w:pPr>
        <w:pStyle w:val="ae"/>
      </w:pPr>
      <w:r>
        <w:rPr>
          <w:rStyle w:val="ad"/>
        </w:rPr>
        <w:annotationRef/>
      </w:r>
      <w:r>
        <w:rPr>
          <w:rFonts w:hint="eastAsia"/>
        </w:rPr>
        <w:t>治依頼者となっていたので、治験依頼者にしました。</w:t>
      </w:r>
    </w:p>
  </w:comment>
  <w:comment w:id="535" w:author="作成者" w:initials="A">
    <w:p w14:paraId="78F31517" w14:textId="76CAB241" w:rsidR="00CB2B35" w:rsidRDefault="00CB2B35">
      <w:pPr>
        <w:pStyle w:val="ae"/>
      </w:pPr>
      <w:r>
        <w:rPr>
          <w:rStyle w:val="ad"/>
        </w:rPr>
        <w:annotationRef/>
      </w:r>
      <w:r>
        <w:rPr>
          <w:rFonts w:hint="eastAsia"/>
        </w:rPr>
        <w:t>削除部分以外は</w:t>
      </w:r>
      <w:r>
        <w:rPr>
          <w:rFonts w:hint="eastAsia"/>
        </w:rPr>
        <w:t>OK</w:t>
      </w:r>
    </w:p>
  </w:comment>
  <w:comment w:id="596" w:author="作成者" w:initials="A">
    <w:p w14:paraId="61A4E625" w14:textId="1E51E9E1" w:rsidR="001F2899" w:rsidRDefault="001F2899">
      <w:pPr>
        <w:pStyle w:val="ae"/>
      </w:pPr>
      <w:r>
        <w:rPr>
          <w:rStyle w:val="ad"/>
        </w:rPr>
        <w:annotationRef/>
      </w:r>
      <w:r>
        <w:rPr>
          <w:rFonts w:hint="eastAsia"/>
        </w:rPr>
        <w:t>こちらの項目は</w:t>
      </w:r>
      <w:r>
        <w:rPr>
          <w:rFonts w:hint="eastAsia"/>
        </w:rPr>
        <w:t>OK</w:t>
      </w:r>
      <w:r>
        <w:rPr>
          <w:rFonts w:hint="eastAsia"/>
        </w:rPr>
        <w:t>だったよね？</w:t>
      </w:r>
    </w:p>
  </w:comment>
  <w:comment w:id="666" w:author="作成者" w:initials="A">
    <w:p w14:paraId="47860EA4" w14:textId="5114F84C" w:rsidR="001F2899" w:rsidRDefault="001F2899">
      <w:pPr>
        <w:pStyle w:val="ae"/>
      </w:pPr>
      <w:r>
        <w:rPr>
          <w:rStyle w:val="ad"/>
        </w:rPr>
        <w:annotationRef/>
      </w:r>
      <w:r>
        <w:rPr>
          <w:rFonts w:hint="eastAsia"/>
        </w:rPr>
        <w:t>キーワード検索に代わる機能として必要かと思う。</w:t>
      </w:r>
      <w:r>
        <w:rPr>
          <w:rFonts w:hint="eastAsia"/>
        </w:rPr>
        <w:t>CRO</w:t>
      </w:r>
      <w:r>
        <w:rPr>
          <w:rFonts w:hint="eastAsia"/>
        </w:rPr>
        <w:t>もこのルールが定着しているので今後も続行でよいな？</w:t>
      </w:r>
    </w:p>
  </w:comment>
  <w:comment w:id="729" w:author="作成者" w:initials="A">
    <w:p w14:paraId="52F2F849" w14:textId="1A7FF35E" w:rsidR="00CB2B35" w:rsidRDefault="00CB2B35">
      <w:pPr>
        <w:pStyle w:val="ae"/>
      </w:pPr>
      <w:r>
        <w:rPr>
          <w:rStyle w:val="ad"/>
        </w:rPr>
        <w:annotationRef/>
      </w:r>
      <w:r>
        <w:rPr>
          <w:rFonts w:hint="eastAsia"/>
        </w:rPr>
        <w:t>OK</w:t>
      </w:r>
    </w:p>
  </w:comment>
  <w:comment w:id="737" w:author="作成者" w:initials="A">
    <w:p w14:paraId="52E2A5E4" w14:textId="3D5C48E0" w:rsidR="00CB2B35" w:rsidRDefault="00CB2B35">
      <w:pPr>
        <w:pStyle w:val="ae"/>
      </w:pPr>
      <w:r>
        <w:rPr>
          <w:rStyle w:val="ad"/>
        </w:rPr>
        <w:annotationRef/>
      </w:r>
      <w:r>
        <w:rPr>
          <w:rFonts w:hint="eastAsia"/>
        </w:rPr>
        <w:t>OK</w:t>
      </w:r>
    </w:p>
  </w:comment>
  <w:comment w:id="746" w:author="作成者" w:initials="A">
    <w:p w14:paraId="410513FB" w14:textId="77777777" w:rsidR="00CB2B35" w:rsidRDefault="00CB2B35">
      <w:pPr>
        <w:pStyle w:val="ae"/>
      </w:pPr>
      <w:r>
        <w:rPr>
          <w:rStyle w:val="ad"/>
        </w:rPr>
        <w:annotationRef/>
      </w:r>
      <w:r>
        <w:rPr>
          <w:rFonts w:hint="eastAsia"/>
        </w:rPr>
        <w:t>OK</w:t>
      </w:r>
    </w:p>
    <w:p w14:paraId="70CE17D8" w14:textId="77777777" w:rsidR="00447402" w:rsidRDefault="00447402">
      <w:pPr>
        <w:pStyle w:val="ae"/>
      </w:pPr>
    </w:p>
    <w:p w14:paraId="15F9A8E9" w14:textId="1EA1B091" w:rsidR="00447402" w:rsidRDefault="00447402">
      <w:pPr>
        <w:pStyle w:val="ae"/>
      </w:pPr>
      <w:r>
        <w:rPr>
          <w:rFonts w:hint="eastAsia"/>
        </w:rPr>
        <w:t>渡部先生へ</w:t>
      </w:r>
    </w:p>
    <w:p w14:paraId="77C79A75" w14:textId="624D0FAF" w:rsidR="00447402" w:rsidRDefault="00447402">
      <w:pPr>
        <w:pStyle w:val="ae"/>
      </w:pPr>
      <w:r>
        <w:rPr>
          <w:rFonts w:hint="eastAsia"/>
        </w:rPr>
        <w:t>承認フローの設定については、何処に追記すれば良いのかしら‥</w:t>
      </w:r>
    </w:p>
    <w:p w14:paraId="415F90D4" w14:textId="1FF69789" w:rsidR="00447402" w:rsidRDefault="00447402">
      <w:pPr>
        <w:pStyle w:val="ae"/>
      </w:pPr>
      <w:r>
        <w:rPr>
          <w:rFonts w:hint="eastAsia"/>
        </w:rPr>
        <w:t>依頼者発信の文書については、依頼者において承認フローの設定を行う。</w:t>
      </w:r>
    </w:p>
    <w:p w14:paraId="18649910" w14:textId="25D1AC31" w:rsidR="00447402" w:rsidRDefault="00447402">
      <w:pPr>
        <w:pStyle w:val="ae"/>
      </w:pPr>
    </w:p>
  </w:comment>
  <w:comment w:id="747" w:author="作成者" w:initials="A">
    <w:p w14:paraId="4D3E9655" w14:textId="0F3454E3" w:rsidR="00907E78" w:rsidRDefault="00907E78">
      <w:pPr>
        <w:pStyle w:val="ae"/>
      </w:pPr>
      <w:r>
        <w:rPr>
          <w:rStyle w:val="ad"/>
        </w:rPr>
        <w:annotationRef/>
      </w:r>
      <w:r>
        <w:rPr>
          <w:rFonts w:hint="eastAsia"/>
        </w:rPr>
        <w:t>統一書式の作成に記載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4B627" w15:done="0"/>
  <w15:commentEx w15:paraId="126C956A" w15:done="0"/>
  <w15:commentEx w15:paraId="2D76F8F0" w15:paraIdParent="126C956A" w15:done="0"/>
  <w15:commentEx w15:paraId="3C1C9536" w15:done="0"/>
  <w15:commentEx w15:paraId="11977EB8" w15:done="0"/>
  <w15:commentEx w15:paraId="4ACA4CA8" w15:done="0"/>
  <w15:commentEx w15:paraId="2C85B266" w15:done="1"/>
  <w15:commentEx w15:paraId="7A4C3FBF" w15:paraIdParent="2C85B266" w15:done="1"/>
  <w15:commentEx w15:paraId="7F3A076B" w15:done="0"/>
  <w15:commentEx w15:paraId="4A0EEA44" w15:paraIdParent="7F3A076B" w15:done="0"/>
  <w15:commentEx w15:paraId="234B391D" w15:done="0"/>
  <w15:commentEx w15:paraId="4FD9A115" w15:done="1"/>
  <w15:commentEx w15:paraId="4BEC801F" w15:paraIdParent="4FD9A115" w15:done="1"/>
  <w15:commentEx w15:paraId="7C907545" w15:done="1"/>
  <w15:commentEx w15:paraId="252F4482" w15:paraIdParent="7C907545" w15:done="1"/>
  <w15:commentEx w15:paraId="56E0A033" w15:done="0"/>
  <w15:commentEx w15:paraId="78F31517" w15:done="1"/>
  <w15:commentEx w15:paraId="61A4E625" w15:done="0"/>
  <w15:commentEx w15:paraId="47860EA4" w15:done="1"/>
  <w15:commentEx w15:paraId="52F2F849" w15:done="1"/>
  <w15:commentEx w15:paraId="52E2A5E4" w15:done="1"/>
  <w15:commentEx w15:paraId="18649910" w15:done="0"/>
  <w15:commentEx w15:paraId="4D3E9655" w15:paraIdParent="18649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4B627" w16cid:durableId="273B2344"/>
  <w16cid:commentId w16cid:paraId="126C956A" w16cid:durableId="273B2335"/>
  <w16cid:commentId w16cid:paraId="2D76F8F0" w16cid:durableId="273B2338"/>
  <w16cid:commentId w16cid:paraId="3C1C9536" w16cid:durableId="273B2365"/>
  <w16cid:commentId w16cid:paraId="11977EB8" w16cid:durableId="2738387A"/>
  <w16cid:commentId w16cid:paraId="4ACA4CA8" w16cid:durableId="27345413"/>
  <w16cid:commentId w16cid:paraId="2C85B266" w16cid:durableId="26FA94B9"/>
  <w16cid:commentId w16cid:paraId="7A4C3FBF" w16cid:durableId="27345468"/>
  <w16cid:commentId w16cid:paraId="7F3A076B" w16cid:durableId="2738367D"/>
  <w16cid:commentId w16cid:paraId="4A0EEA44" w16cid:durableId="273B23CE"/>
  <w16cid:commentId w16cid:paraId="234B391D" w16cid:durableId="273B23FC"/>
  <w16cid:commentId w16cid:paraId="4FD9A115" w16cid:durableId="273B12FE"/>
  <w16cid:commentId w16cid:paraId="4BEC801F" w16cid:durableId="273B12FD"/>
  <w16cid:commentId w16cid:paraId="7C907545" w16cid:durableId="273D94E9"/>
  <w16cid:commentId w16cid:paraId="252F4482" w16cid:durableId="273D94E8"/>
  <w16cid:commentId w16cid:paraId="56E0A033" w16cid:durableId="27446390"/>
  <w16cid:commentId w16cid:paraId="78F31517" w16cid:durableId="273458FC"/>
  <w16cid:commentId w16cid:paraId="61A4E625" w16cid:durableId="2734558A"/>
  <w16cid:commentId w16cid:paraId="47860EA4" w16cid:durableId="273455C6"/>
  <w16cid:commentId w16cid:paraId="52F2F849" w16cid:durableId="27345864"/>
  <w16cid:commentId w16cid:paraId="52E2A5E4" w16cid:durableId="27345737"/>
  <w16cid:commentId w16cid:paraId="18649910" w16cid:durableId="2734574B"/>
  <w16cid:commentId w16cid:paraId="4D3E9655" w16cid:durableId="27383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01D3" w14:textId="77777777" w:rsidR="00F5691D" w:rsidRDefault="00F5691D" w:rsidP="007A2060">
      <w:r>
        <w:separator/>
      </w:r>
    </w:p>
  </w:endnote>
  <w:endnote w:type="continuationSeparator" w:id="0">
    <w:p w14:paraId="5E641CB8" w14:textId="77777777" w:rsidR="00F5691D" w:rsidRDefault="00F5691D" w:rsidP="007A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27870"/>
      <w:docPartObj>
        <w:docPartGallery w:val="Page Numbers (Bottom of Page)"/>
        <w:docPartUnique/>
      </w:docPartObj>
    </w:sdtPr>
    <w:sdtEndPr/>
    <w:sdtContent>
      <w:p w14:paraId="70486891" w14:textId="3199AD99" w:rsidR="00283124" w:rsidRDefault="00283124">
        <w:pPr>
          <w:pStyle w:val="a9"/>
          <w:jc w:val="center"/>
        </w:pPr>
        <w:r>
          <w:fldChar w:fldCharType="begin"/>
        </w:r>
        <w:r>
          <w:instrText>PAGE   \* MERGEFORMAT</w:instrText>
        </w:r>
        <w:r>
          <w:fldChar w:fldCharType="separate"/>
        </w:r>
        <w:r w:rsidR="00124702" w:rsidRPr="00124702">
          <w:rPr>
            <w:noProof/>
            <w:lang w:val="ja-JP"/>
          </w:rPr>
          <w:t>4</w:t>
        </w:r>
        <w:r>
          <w:fldChar w:fldCharType="end"/>
        </w:r>
      </w:p>
    </w:sdtContent>
  </w:sdt>
  <w:p w14:paraId="24E0740B" w14:textId="77777777" w:rsidR="00283124" w:rsidRDefault="002831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B1D0" w14:textId="77777777" w:rsidR="00F5691D" w:rsidRDefault="00F5691D" w:rsidP="007A2060">
      <w:r>
        <w:separator/>
      </w:r>
    </w:p>
  </w:footnote>
  <w:footnote w:type="continuationSeparator" w:id="0">
    <w:p w14:paraId="0F0293E3" w14:textId="77777777" w:rsidR="00F5691D" w:rsidRDefault="00F5691D" w:rsidP="007A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C45" w14:textId="05475E49" w:rsidR="00283124" w:rsidRDefault="001C70D5" w:rsidP="00065A89">
    <w:pPr>
      <w:pStyle w:val="a7"/>
      <w:wordWrap w:val="0"/>
      <w:jc w:val="right"/>
    </w:pPr>
    <w:r>
      <w:rPr>
        <w:rFonts w:hint="eastAsia"/>
      </w:rPr>
      <w:t>日本赤十字社愛知医療センター名古屋第一病院</w:t>
    </w:r>
    <w:r w:rsidR="00283124">
      <w:rPr>
        <w:rFonts w:hint="eastAsia"/>
      </w:rPr>
      <w:t xml:space="preserve">　臨床研究・治験支援センター　⇔　</w:t>
    </w:r>
    <w:ins w:id="767" w:author="作成者">
      <w:r w:rsidR="003562DC">
        <w:rPr>
          <w:rFonts w:hint="eastAsia"/>
        </w:rPr>
        <w:t>治験</w:t>
      </w:r>
    </w:ins>
    <w:r w:rsidR="00283124">
      <w:rPr>
        <w:rFonts w:hint="eastAsia"/>
      </w:rPr>
      <w:t xml:space="preserve">依頼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B12"/>
    <w:multiLevelType w:val="hybridMultilevel"/>
    <w:tmpl w:val="F4981D5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AB7"/>
    <w:multiLevelType w:val="hybridMultilevel"/>
    <w:tmpl w:val="2E06E8D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82F47"/>
    <w:multiLevelType w:val="hybridMultilevel"/>
    <w:tmpl w:val="C250E7A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9E66AF"/>
    <w:multiLevelType w:val="hybridMultilevel"/>
    <w:tmpl w:val="27D0BD6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A3BAB"/>
    <w:multiLevelType w:val="hybridMultilevel"/>
    <w:tmpl w:val="93A0D7D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70F5C"/>
    <w:multiLevelType w:val="hybridMultilevel"/>
    <w:tmpl w:val="E8AEDBE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22A42"/>
    <w:multiLevelType w:val="hybridMultilevel"/>
    <w:tmpl w:val="9B64C4C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667E3"/>
    <w:multiLevelType w:val="hybridMultilevel"/>
    <w:tmpl w:val="74A41C9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862FF"/>
    <w:multiLevelType w:val="hybridMultilevel"/>
    <w:tmpl w:val="1F1CBE8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EA64D9"/>
    <w:multiLevelType w:val="hybridMultilevel"/>
    <w:tmpl w:val="420E99F8"/>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E138FD"/>
    <w:multiLevelType w:val="hybridMultilevel"/>
    <w:tmpl w:val="09B840EA"/>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9112B5"/>
    <w:multiLevelType w:val="hybridMultilevel"/>
    <w:tmpl w:val="9BF81E4E"/>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92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879D7"/>
    <w:multiLevelType w:val="hybridMultilevel"/>
    <w:tmpl w:val="E97E2664"/>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352D6"/>
    <w:multiLevelType w:val="hybridMultilevel"/>
    <w:tmpl w:val="5D9A36FC"/>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9848C8"/>
    <w:multiLevelType w:val="hybridMultilevel"/>
    <w:tmpl w:val="D92AAA74"/>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370E1"/>
    <w:multiLevelType w:val="hybridMultilevel"/>
    <w:tmpl w:val="658060A8"/>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2910D6"/>
    <w:multiLevelType w:val="hybridMultilevel"/>
    <w:tmpl w:val="49F4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B41A2A"/>
    <w:multiLevelType w:val="hybridMultilevel"/>
    <w:tmpl w:val="FFE4763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D272F4"/>
    <w:multiLevelType w:val="hybridMultilevel"/>
    <w:tmpl w:val="B35C46C2"/>
    <w:lvl w:ilvl="0" w:tplc="0DC4760A">
      <w:start w:val="1"/>
      <w:numFmt w:val="decimalFullWidth"/>
      <w:lvlText w:val="（%1）"/>
      <w:lvlJc w:val="left"/>
      <w:pPr>
        <w:ind w:left="720" w:hanging="720"/>
      </w:pPr>
      <w:rPr>
        <w:rFonts w:hint="default"/>
        <w:b/>
        <w:bCs w:val="0"/>
      </w:rPr>
    </w:lvl>
    <w:lvl w:ilvl="1" w:tplc="EA9AB4C4">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6305D"/>
    <w:multiLevelType w:val="hybridMultilevel"/>
    <w:tmpl w:val="D5BC07B6"/>
    <w:lvl w:ilvl="0" w:tplc="3A4000CA">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lvl>
    <w:lvl w:ilvl="2" w:tplc="5B94CC9A">
      <w:numFmt w:val="bullet"/>
      <w:lvlText w:val="○"/>
      <w:lvlJc w:val="left"/>
      <w:pPr>
        <w:ind w:left="1200" w:hanging="360"/>
      </w:pPr>
      <w:rPr>
        <w:rFonts w:ascii="ＭＳ 明朝" w:eastAsia="ＭＳ 明朝" w:hAnsi="ＭＳ 明朝" w:cstheme="minorBidi" w:hint="eastAsia"/>
      </w:rPr>
    </w:lvl>
    <w:lvl w:ilvl="3" w:tplc="3A38DB74">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05CE9"/>
    <w:multiLevelType w:val="hybridMultilevel"/>
    <w:tmpl w:val="652CD490"/>
    <w:lvl w:ilvl="0" w:tplc="5DE6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0B0E01"/>
    <w:multiLevelType w:val="hybridMultilevel"/>
    <w:tmpl w:val="DEBC6E5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1E20A1"/>
    <w:multiLevelType w:val="hybridMultilevel"/>
    <w:tmpl w:val="EE90929E"/>
    <w:lvl w:ilvl="0" w:tplc="2766DE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B739C1"/>
    <w:multiLevelType w:val="hybridMultilevel"/>
    <w:tmpl w:val="B04CE6AA"/>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6974C9"/>
    <w:multiLevelType w:val="hybridMultilevel"/>
    <w:tmpl w:val="401CBEA0"/>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FE69F5"/>
    <w:multiLevelType w:val="hybridMultilevel"/>
    <w:tmpl w:val="63BC7F06"/>
    <w:lvl w:ilvl="0" w:tplc="374CD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15"/>
  </w:num>
  <w:num w:numId="4">
    <w:abstractNumId w:val="2"/>
  </w:num>
  <w:num w:numId="5">
    <w:abstractNumId w:val="21"/>
  </w:num>
  <w:num w:numId="6">
    <w:abstractNumId w:val="9"/>
  </w:num>
  <w:num w:numId="7">
    <w:abstractNumId w:val="0"/>
  </w:num>
  <w:num w:numId="8">
    <w:abstractNumId w:val="10"/>
  </w:num>
  <w:num w:numId="9">
    <w:abstractNumId w:val="8"/>
  </w:num>
  <w:num w:numId="10">
    <w:abstractNumId w:val="6"/>
  </w:num>
  <w:num w:numId="11">
    <w:abstractNumId w:val="23"/>
  </w:num>
  <w:num w:numId="12">
    <w:abstractNumId w:val="22"/>
  </w:num>
  <w:num w:numId="13">
    <w:abstractNumId w:val="13"/>
  </w:num>
  <w:num w:numId="14">
    <w:abstractNumId w:val="25"/>
  </w:num>
  <w:num w:numId="15">
    <w:abstractNumId w:val="1"/>
  </w:num>
  <w:num w:numId="16">
    <w:abstractNumId w:val="17"/>
  </w:num>
  <w:num w:numId="17">
    <w:abstractNumId w:val="24"/>
  </w:num>
  <w:num w:numId="18">
    <w:abstractNumId w:val="26"/>
  </w:num>
  <w:num w:numId="19">
    <w:abstractNumId w:val="16"/>
  </w:num>
  <w:num w:numId="20">
    <w:abstractNumId w:val="11"/>
  </w:num>
  <w:num w:numId="21">
    <w:abstractNumId w:val="14"/>
  </w:num>
  <w:num w:numId="22">
    <w:abstractNumId w:val="4"/>
  </w:num>
  <w:num w:numId="23">
    <w:abstractNumId w:val="7"/>
  </w:num>
  <w:num w:numId="24">
    <w:abstractNumId w:val="18"/>
  </w:num>
  <w:num w:numId="25">
    <w:abstractNumId w:val="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3F"/>
    <w:rsid w:val="00002D11"/>
    <w:rsid w:val="00004749"/>
    <w:rsid w:val="0004745C"/>
    <w:rsid w:val="00047D04"/>
    <w:rsid w:val="00060822"/>
    <w:rsid w:val="00065A89"/>
    <w:rsid w:val="00072804"/>
    <w:rsid w:val="00075C68"/>
    <w:rsid w:val="00076AAE"/>
    <w:rsid w:val="000A5D8A"/>
    <w:rsid w:val="000B36E2"/>
    <w:rsid w:val="000C0690"/>
    <w:rsid w:val="000C30A3"/>
    <w:rsid w:val="000C4739"/>
    <w:rsid w:val="000D5E9F"/>
    <w:rsid w:val="000E28D7"/>
    <w:rsid w:val="000E3B52"/>
    <w:rsid w:val="000E4528"/>
    <w:rsid w:val="0012320A"/>
    <w:rsid w:val="00124702"/>
    <w:rsid w:val="00127E03"/>
    <w:rsid w:val="001313EF"/>
    <w:rsid w:val="00131927"/>
    <w:rsid w:val="00140A96"/>
    <w:rsid w:val="00145218"/>
    <w:rsid w:val="0015291F"/>
    <w:rsid w:val="00153330"/>
    <w:rsid w:val="00163EE9"/>
    <w:rsid w:val="001707E5"/>
    <w:rsid w:val="00194C43"/>
    <w:rsid w:val="001A628E"/>
    <w:rsid w:val="001C311F"/>
    <w:rsid w:val="001C70D5"/>
    <w:rsid w:val="001D260B"/>
    <w:rsid w:val="001D5BF3"/>
    <w:rsid w:val="001D6F7B"/>
    <w:rsid w:val="001E185B"/>
    <w:rsid w:val="001E6DE8"/>
    <w:rsid w:val="001F2899"/>
    <w:rsid w:val="001F4D71"/>
    <w:rsid w:val="0020170B"/>
    <w:rsid w:val="002038E0"/>
    <w:rsid w:val="00206370"/>
    <w:rsid w:val="00221C2E"/>
    <w:rsid w:val="0022581E"/>
    <w:rsid w:val="0023353F"/>
    <w:rsid w:val="00233BF9"/>
    <w:rsid w:val="00241671"/>
    <w:rsid w:val="00246856"/>
    <w:rsid w:val="0026004F"/>
    <w:rsid w:val="0027350C"/>
    <w:rsid w:val="00273B75"/>
    <w:rsid w:val="002742B3"/>
    <w:rsid w:val="00283124"/>
    <w:rsid w:val="002B07AB"/>
    <w:rsid w:val="002B2154"/>
    <w:rsid w:val="002C327F"/>
    <w:rsid w:val="002D0C33"/>
    <w:rsid w:val="002F36D5"/>
    <w:rsid w:val="002F6A45"/>
    <w:rsid w:val="00303704"/>
    <w:rsid w:val="00310070"/>
    <w:rsid w:val="00310A0C"/>
    <w:rsid w:val="00316C93"/>
    <w:rsid w:val="003239C1"/>
    <w:rsid w:val="0033271F"/>
    <w:rsid w:val="003342AA"/>
    <w:rsid w:val="003562DC"/>
    <w:rsid w:val="00380F50"/>
    <w:rsid w:val="003829CE"/>
    <w:rsid w:val="003918F4"/>
    <w:rsid w:val="00396178"/>
    <w:rsid w:val="003D4C49"/>
    <w:rsid w:val="003E0347"/>
    <w:rsid w:val="003E7C45"/>
    <w:rsid w:val="00411A42"/>
    <w:rsid w:val="00411B2A"/>
    <w:rsid w:val="00440FC0"/>
    <w:rsid w:val="00447402"/>
    <w:rsid w:val="004505E1"/>
    <w:rsid w:val="00466E96"/>
    <w:rsid w:val="0047095C"/>
    <w:rsid w:val="0047229C"/>
    <w:rsid w:val="00484D1F"/>
    <w:rsid w:val="00485D30"/>
    <w:rsid w:val="004A5335"/>
    <w:rsid w:val="004A6F47"/>
    <w:rsid w:val="004D39D6"/>
    <w:rsid w:val="004D4570"/>
    <w:rsid w:val="004E6CB0"/>
    <w:rsid w:val="004F12B2"/>
    <w:rsid w:val="00504698"/>
    <w:rsid w:val="0051121C"/>
    <w:rsid w:val="00515DC0"/>
    <w:rsid w:val="00521AAE"/>
    <w:rsid w:val="00531589"/>
    <w:rsid w:val="00531F32"/>
    <w:rsid w:val="0053381D"/>
    <w:rsid w:val="00543671"/>
    <w:rsid w:val="005665C2"/>
    <w:rsid w:val="00573251"/>
    <w:rsid w:val="00583C1E"/>
    <w:rsid w:val="005976B3"/>
    <w:rsid w:val="005A6F47"/>
    <w:rsid w:val="005C3524"/>
    <w:rsid w:val="005C755F"/>
    <w:rsid w:val="005D56AF"/>
    <w:rsid w:val="005F30F6"/>
    <w:rsid w:val="005F31FA"/>
    <w:rsid w:val="00622375"/>
    <w:rsid w:val="006254F4"/>
    <w:rsid w:val="006279EB"/>
    <w:rsid w:val="00657D35"/>
    <w:rsid w:val="0066301C"/>
    <w:rsid w:val="00664774"/>
    <w:rsid w:val="006A4F66"/>
    <w:rsid w:val="006A61C0"/>
    <w:rsid w:val="006C6036"/>
    <w:rsid w:val="006D7EF8"/>
    <w:rsid w:val="006E2D5E"/>
    <w:rsid w:val="006E4B0E"/>
    <w:rsid w:val="006F638D"/>
    <w:rsid w:val="00714BC2"/>
    <w:rsid w:val="00740339"/>
    <w:rsid w:val="00774A0E"/>
    <w:rsid w:val="007864E8"/>
    <w:rsid w:val="007A2060"/>
    <w:rsid w:val="007D29B0"/>
    <w:rsid w:val="007E039E"/>
    <w:rsid w:val="007E09D9"/>
    <w:rsid w:val="007E2C3F"/>
    <w:rsid w:val="007E2F7C"/>
    <w:rsid w:val="007E7CAE"/>
    <w:rsid w:val="00800647"/>
    <w:rsid w:val="00805C48"/>
    <w:rsid w:val="00806C28"/>
    <w:rsid w:val="0081163B"/>
    <w:rsid w:val="008121A6"/>
    <w:rsid w:val="00814D44"/>
    <w:rsid w:val="00816133"/>
    <w:rsid w:val="00830F11"/>
    <w:rsid w:val="00833322"/>
    <w:rsid w:val="00846CEF"/>
    <w:rsid w:val="00857A63"/>
    <w:rsid w:val="00861607"/>
    <w:rsid w:val="00877CFB"/>
    <w:rsid w:val="00885F76"/>
    <w:rsid w:val="0089013A"/>
    <w:rsid w:val="0089072C"/>
    <w:rsid w:val="008974D3"/>
    <w:rsid w:val="008B51BE"/>
    <w:rsid w:val="008D3BF1"/>
    <w:rsid w:val="008E4D2F"/>
    <w:rsid w:val="008F1236"/>
    <w:rsid w:val="008F2783"/>
    <w:rsid w:val="008F69E6"/>
    <w:rsid w:val="0090712E"/>
    <w:rsid w:val="00907E78"/>
    <w:rsid w:val="00911250"/>
    <w:rsid w:val="009256E2"/>
    <w:rsid w:val="0093074F"/>
    <w:rsid w:val="0093256C"/>
    <w:rsid w:val="00952623"/>
    <w:rsid w:val="00955C20"/>
    <w:rsid w:val="0097243F"/>
    <w:rsid w:val="009729B2"/>
    <w:rsid w:val="009841B3"/>
    <w:rsid w:val="00991859"/>
    <w:rsid w:val="00994A46"/>
    <w:rsid w:val="009A0E48"/>
    <w:rsid w:val="009C0037"/>
    <w:rsid w:val="009D03CB"/>
    <w:rsid w:val="00A16407"/>
    <w:rsid w:val="00A24A23"/>
    <w:rsid w:val="00A346C6"/>
    <w:rsid w:val="00A6390A"/>
    <w:rsid w:val="00A679F7"/>
    <w:rsid w:val="00A75C7D"/>
    <w:rsid w:val="00A87255"/>
    <w:rsid w:val="00A92668"/>
    <w:rsid w:val="00AA72B6"/>
    <w:rsid w:val="00AB424D"/>
    <w:rsid w:val="00AC594A"/>
    <w:rsid w:val="00AE3BAE"/>
    <w:rsid w:val="00B03001"/>
    <w:rsid w:val="00B357FA"/>
    <w:rsid w:val="00B85665"/>
    <w:rsid w:val="00B9723A"/>
    <w:rsid w:val="00BB05DC"/>
    <w:rsid w:val="00BC2830"/>
    <w:rsid w:val="00BC41B0"/>
    <w:rsid w:val="00BD2360"/>
    <w:rsid w:val="00BF67B4"/>
    <w:rsid w:val="00C12195"/>
    <w:rsid w:val="00C15313"/>
    <w:rsid w:val="00C86EC6"/>
    <w:rsid w:val="00CA293F"/>
    <w:rsid w:val="00CA60C0"/>
    <w:rsid w:val="00CB2B35"/>
    <w:rsid w:val="00CC0038"/>
    <w:rsid w:val="00CC23D2"/>
    <w:rsid w:val="00CD56F9"/>
    <w:rsid w:val="00CF2E2F"/>
    <w:rsid w:val="00D17876"/>
    <w:rsid w:val="00D218ED"/>
    <w:rsid w:val="00D4013C"/>
    <w:rsid w:val="00D44888"/>
    <w:rsid w:val="00D540B8"/>
    <w:rsid w:val="00D64F7E"/>
    <w:rsid w:val="00D73D4A"/>
    <w:rsid w:val="00D85217"/>
    <w:rsid w:val="00D85B02"/>
    <w:rsid w:val="00DA13F2"/>
    <w:rsid w:val="00DA3877"/>
    <w:rsid w:val="00DC63D8"/>
    <w:rsid w:val="00DC759D"/>
    <w:rsid w:val="00DD00ED"/>
    <w:rsid w:val="00DD780D"/>
    <w:rsid w:val="00DE32E5"/>
    <w:rsid w:val="00DE5841"/>
    <w:rsid w:val="00DE5B55"/>
    <w:rsid w:val="00DE6B4B"/>
    <w:rsid w:val="00DF1F3D"/>
    <w:rsid w:val="00E05079"/>
    <w:rsid w:val="00E14618"/>
    <w:rsid w:val="00E167C6"/>
    <w:rsid w:val="00E25023"/>
    <w:rsid w:val="00E36D47"/>
    <w:rsid w:val="00E36FF1"/>
    <w:rsid w:val="00E42D86"/>
    <w:rsid w:val="00E60234"/>
    <w:rsid w:val="00E640E5"/>
    <w:rsid w:val="00E76CB6"/>
    <w:rsid w:val="00E833E0"/>
    <w:rsid w:val="00EA2DC6"/>
    <w:rsid w:val="00EA50C1"/>
    <w:rsid w:val="00EC427D"/>
    <w:rsid w:val="00EC5B0E"/>
    <w:rsid w:val="00EC5F35"/>
    <w:rsid w:val="00ED00F2"/>
    <w:rsid w:val="00EE4E82"/>
    <w:rsid w:val="00F07490"/>
    <w:rsid w:val="00F23F51"/>
    <w:rsid w:val="00F453B9"/>
    <w:rsid w:val="00F54D23"/>
    <w:rsid w:val="00F5691D"/>
    <w:rsid w:val="00F6763B"/>
    <w:rsid w:val="00F81F10"/>
    <w:rsid w:val="00F825A8"/>
    <w:rsid w:val="00F91F81"/>
    <w:rsid w:val="00F920CD"/>
    <w:rsid w:val="00F95DCB"/>
    <w:rsid w:val="00FA12BF"/>
    <w:rsid w:val="00FA29D6"/>
    <w:rsid w:val="00FB0B43"/>
    <w:rsid w:val="00FB2B81"/>
    <w:rsid w:val="00FC5B02"/>
    <w:rsid w:val="00FE4952"/>
    <w:rsid w:val="00FE791D"/>
    <w:rsid w:val="00FF429E"/>
    <w:rsid w:val="00FF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93F"/>
    <w:pPr>
      <w:ind w:leftChars="400" w:left="840"/>
    </w:pPr>
  </w:style>
  <w:style w:type="table" w:styleId="a4">
    <w:name w:val="Table Grid"/>
    <w:basedOn w:val="a1"/>
    <w:uiPriority w:val="59"/>
    <w:rsid w:val="00C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DC63D8"/>
  </w:style>
  <w:style w:type="character" w:customStyle="1" w:styleId="a6">
    <w:name w:val="日付 (文字)"/>
    <w:basedOn w:val="a0"/>
    <w:link w:val="a5"/>
    <w:uiPriority w:val="99"/>
    <w:semiHidden/>
    <w:rsid w:val="00DC63D8"/>
  </w:style>
  <w:style w:type="paragraph" w:styleId="a7">
    <w:name w:val="header"/>
    <w:basedOn w:val="a"/>
    <w:link w:val="a8"/>
    <w:uiPriority w:val="99"/>
    <w:unhideWhenUsed/>
    <w:rsid w:val="007A2060"/>
    <w:pPr>
      <w:tabs>
        <w:tab w:val="center" w:pos="4252"/>
        <w:tab w:val="right" w:pos="8504"/>
      </w:tabs>
      <w:snapToGrid w:val="0"/>
    </w:pPr>
  </w:style>
  <w:style w:type="character" w:customStyle="1" w:styleId="a8">
    <w:name w:val="ヘッダー (文字)"/>
    <w:basedOn w:val="a0"/>
    <w:link w:val="a7"/>
    <w:uiPriority w:val="99"/>
    <w:rsid w:val="007A2060"/>
  </w:style>
  <w:style w:type="paragraph" w:styleId="a9">
    <w:name w:val="footer"/>
    <w:basedOn w:val="a"/>
    <w:link w:val="aa"/>
    <w:uiPriority w:val="99"/>
    <w:unhideWhenUsed/>
    <w:rsid w:val="007A2060"/>
    <w:pPr>
      <w:tabs>
        <w:tab w:val="center" w:pos="4252"/>
        <w:tab w:val="right" w:pos="8504"/>
      </w:tabs>
      <w:snapToGrid w:val="0"/>
    </w:pPr>
  </w:style>
  <w:style w:type="character" w:customStyle="1" w:styleId="aa">
    <w:name w:val="フッター (文字)"/>
    <w:basedOn w:val="a0"/>
    <w:link w:val="a9"/>
    <w:uiPriority w:val="99"/>
    <w:rsid w:val="007A2060"/>
  </w:style>
  <w:style w:type="paragraph" w:styleId="ab">
    <w:name w:val="Balloon Text"/>
    <w:basedOn w:val="a"/>
    <w:link w:val="ac"/>
    <w:uiPriority w:val="99"/>
    <w:semiHidden/>
    <w:unhideWhenUsed/>
    <w:rsid w:val="00D448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88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D56AF"/>
    <w:rPr>
      <w:sz w:val="18"/>
      <w:szCs w:val="18"/>
    </w:rPr>
  </w:style>
  <w:style w:type="paragraph" w:styleId="ae">
    <w:name w:val="annotation text"/>
    <w:basedOn w:val="a"/>
    <w:link w:val="af"/>
    <w:uiPriority w:val="99"/>
    <w:semiHidden/>
    <w:unhideWhenUsed/>
    <w:rsid w:val="005D56AF"/>
    <w:pPr>
      <w:jc w:val="left"/>
    </w:pPr>
  </w:style>
  <w:style w:type="character" w:customStyle="1" w:styleId="af">
    <w:name w:val="コメント文字列 (文字)"/>
    <w:basedOn w:val="a0"/>
    <w:link w:val="ae"/>
    <w:uiPriority w:val="99"/>
    <w:semiHidden/>
    <w:rsid w:val="005D56AF"/>
  </w:style>
  <w:style w:type="paragraph" w:styleId="af0">
    <w:name w:val="annotation subject"/>
    <w:basedOn w:val="ae"/>
    <w:next w:val="ae"/>
    <w:link w:val="af1"/>
    <w:uiPriority w:val="99"/>
    <w:semiHidden/>
    <w:unhideWhenUsed/>
    <w:rsid w:val="005D56AF"/>
    <w:rPr>
      <w:b/>
      <w:bCs/>
    </w:rPr>
  </w:style>
  <w:style w:type="character" w:customStyle="1" w:styleId="af1">
    <w:name w:val="コメント内容 (文字)"/>
    <w:basedOn w:val="af"/>
    <w:link w:val="af0"/>
    <w:uiPriority w:val="99"/>
    <w:semiHidden/>
    <w:rsid w:val="005D56AF"/>
    <w:rPr>
      <w:b/>
      <w:bCs/>
    </w:rPr>
  </w:style>
  <w:style w:type="paragraph" w:styleId="af2">
    <w:name w:val="Revision"/>
    <w:hidden/>
    <w:uiPriority w:val="99"/>
    <w:semiHidden/>
    <w:rsid w:val="0053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B2A7-BC6E-411A-A212-8E50259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06:07:00Z</dcterms:created>
  <dcterms:modified xsi:type="dcterms:W3CDTF">2022-12-16T08:16:00Z</dcterms:modified>
</cp:coreProperties>
</file>